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5F" w:rsidRDefault="0009755F" w:rsidP="0009755F">
      <w:pPr>
        <w:spacing w:after="0"/>
        <w:jc w:val="center"/>
        <w:rPr>
          <w:rFonts w:ascii="Lucida Calligraphy" w:eastAsia="Arial Unicode MS" w:hAnsi="Lucida Calligraphy" w:cs="Arial"/>
          <w:b/>
          <w:color w:val="943634" w:themeColor="accent2" w:themeShade="BF"/>
          <w:sz w:val="20"/>
          <w:szCs w:val="20"/>
        </w:rPr>
      </w:pPr>
    </w:p>
    <w:p w:rsidR="0009755F" w:rsidRPr="00391760" w:rsidRDefault="0009755F" w:rsidP="0009755F">
      <w:pPr>
        <w:spacing w:after="0"/>
        <w:jc w:val="center"/>
        <w:rPr>
          <w:rFonts w:ascii="Lucida Calligraphy" w:eastAsia="Arial Unicode MS" w:hAnsi="Lucida Calligraphy" w:cs="Arial"/>
          <w:b/>
          <w:color w:val="943634" w:themeColor="accent2" w:themeShade="BF"/>
          <w:sz w:val="20"/>
          <w:szCs w:val="20"/>
        </w:rPr>
      </w:pPr>
      <w:r w:rsidRPr="00391760">
        <w:rPr>
          <w:rFonts w:ascii="Lucida Calligraphy" w:eastAsia="Arial Unicode MS" w:hAnsi="Lucida Calligraphy" w:cs="Arial"/>
          <w:b/>
          <w:color w:val="943634" w:themeColor="accent2" w:themeShade="BF"/>
          <w:sz w:val="20"/>
          <w:szCs w:val="20"/>
        </w:rPr>
        <w:t>16 A 18 DE NOVEMBRO DE 2016</w:t>
      </w:r>
    </w:p>
    <w:p w:rsidR="0009755F" w:rsidRPr="00DF1F0D" w:rsidRDefault="0009755F" w:rsidP="0009755F">
      <w:pPr>
        <w:spacing w:after="0" w:line="240" w:lineRule="auto"/>
        <w:jc w:val="center"/>
        <w:rPr>
          <w:rFonts w:ascii="Lucida Calligraphy" w:eastAsia="Arial Unicode MS" w:hAnsi="Lucida Calligraphy" w:cs="Arial"/>
          <w:b/>
          <w:sz w:val="44"/>
          <w:szCs w:val="44"/>
        </w:rPr>
      </w:pPr>
      <w:r w:rsidRPr="00391760">
        <w:rPr>
          <w:rFonts w:ascii="Lucida Calligraphy" w:eastAsia="Arial Unicode MS" w:hAnsi="Lucida Calligraphy" w:cs="Arial"/>
          <w:b/>
          <w:sz w:val="20"/>
          <w:szCs w:val="20"/>
        </w:rPr>
        <w:t>RECIFE - PERNAMBUCO - BRASIL</w:t>
      </w:r>
      <w:r w:rsidR="004A0538" w:rsidRPr="004A0538">
        <w:rPr>
          <w:rFonts w:ascii="Lucida Calligraphy" w:eastAsia="Arial Unicode MS" w:hAnsi="Lucida Calligraphy" w:cs="Arial"/>
          <w:b/>
          <w:sz w:val="44"/>
          <w:szCs w:val="44"/>
        </w:rPr>
        <w:fldChar w:fldCharType="begin"/>
      </w:r>
      <w:r w:rsidRPr="00DF1F0D">
        <w:rPr>
          <w:rFonts w:ascii="Lucida Calligraphy" w:eastAsia="Arial Unicode MS" w:hAnsi="Lucida Calligraphy" w:cs="Arial"/>
          <w:b/>
          <w:sz w:val="44"/>
          <w:szCs w:val="44"/>
        </w:rPr>
        <w:instrText xml:space="preserve"> HYPERLINK "http://www.sabnet.com.br/agenda/view?ID_AGENDA=21" </w:instrText>
      </w:r>
      <w:r w:rsidR="004A0538" w:rsidRPr="004A0538">
        <w:rPr>
          <w:rFonts w:ascii="Lucida Calligraphy" w:eastAsia="Arial Unicode MS" w:hAnsi="Lucida Calligraphy" w:cs="Arial"/>
          <w:b/>
          <w:sz w:val="44"/>
          <w:szCs w:val="44"/>
        </w:rPr>
        <w:fldChar w:fldCharType="separate"/>
      </w:r>
    </w:p>
    <w:p w:rsidR="00160151" w:rsidRPr="00160151" w:rsidRDefault="004A0538" w:rsidP="006C61B1">
      <w:pPr>
        <w:spacing w:after="0" w:line="240" w:lineRule="auto"/>
        <w:jc w:val="both"/>
        <w:rPr>
          <w:rFonts w:eastAsia="Arial Unicode MS" w:cs="Arial"/>
          <w:sz w:val="24"/>
          <w:szCs w:val="24"/>
        </w:rPr>
      </w:pPr>
      <w:r w:rsidRPr="00E66870">
        <w:rPr>
          <w:rFonts w:eastAsia="Arial Unicode MS" w:cs="Arial"/>
          <w:sz w:val="32"/>
          <w:szCs w:val="24"/>
        </w:rPr>
        <w:fldChar w:fldCharType="end"/>
      </w:r>
    </w:p>
    <w:p w:rsidR="00160151" w:rsidRDefault="00160151" w:rsidP="006C61B1">
      <w:pPr>
        <w:spacing w:after="0" w:line="240" w:lineRule="auto"/>
        <w:jc w:val="both"/>
        <w:rPr>
          <w:rFonts w:eastAsia="Arial Unicode MS" w:cs="Arial"/>
          <w:sz w:val="24"/>
          <w:szCs w:val="24"/>
        </w:rPr>
      </w:pPr>
    </w:p>
    <w:p w:rsidR="00160151" w:rsidRDefault="00160151" w:rsidP="006C61B1">
      <w:pPr>
        <w:spacing w:after="0" w:line="240" w:lineRule="auto"/>
        <w:jc w:val="both"/>
        <w:rPr>
          <w:rFonts w:eastAsia="Arial Unicode MS" w:cs="Arial"/>
          <w:sz w:val="24"/>
          <w:szCs w:val="24"/>
        </w:rPr>
      </w:pPr>
    </w:p>
    <w:p w:rsidR="00160151" w:rsidRPr="00160151" w:rsidRDefault="00160151" w:rsidP="006C61B1">
      <w:pPr>
        <w:spacing w:after="0" w:line="240" w:lineRule="auto"/>
        <w:jc w:val="both"/>
        <w:rPr>
          <w:rFonts w:eastAsia="Arial Unicode MS" w:cs="Arial"/>
          <w:sz w:val="24"/>
          <w:szCs w:val="24"/>
        </w:rPr>
      </w:pPr>
    </w:p>
    <w:p w:rsidR="00160151" w:rsidRPr="00160151" w:rsidRDefault="00160151" w:rsidP="006C61B1">
      <w:pPr>
        <w:spacing w:after="0" w:line="240" w:lineRule="auto"/>
        <w:jc w:val="both"/>
        <w:rPr>
          <w:rFonts w:eastAsia="Arial Unicode MS" w:cs="Arial"/>
          <w:sz w:val="24"/>
          <w:szCs w:val="24"/>
        </w:rPr>
      </w:pPr>
    </w:p>
    <w:p w:rsidR="006C61B1" w:rsidRPr="006C61B1" w:rsidRDefault="006C61B1" w:rsidP="006C61B1">
      <w:pPr>
        <w:spacing w:after="0" w:line="240" w:lineRule="auto"/>
        <w:jc w:val="both"/>
        <w:rPr>
          <w:rFonts w:ascii="Lucida Calligraphy" w:eastAsia="Arial Unicode MS" w:hAnsi="Lucida Calligraphy" w:cs="Arial"/>
          <w:b/>
          <w:sz w:val="20"/>
          <w:szCs w:val="20"/>
        </w:rPr>
      </w:pPr>
      <w:r w:rsidRPr="006C61B1">
        <w:rPr>
          <w:rFonts w:ascii="Lucida Calligraphy" w:eastAsia="Arial Unicode MS" w:hAnsi="Lucida Calligraphy" w:cs="Arial"/>
          <w:b/>
          <w:sz w:val="20"/>
          <w:szCs w:val="20"/>
        </w:rPr>
        <w:t>Formulário de Inscrição</w:t>
      </w:r>
    </w:p>
    <w:tbl>
      <w:tblPr>
        <w:tblStyle w:val="Tabelacomgrade"/>
        <w:tblW w:w="0" w:type="auto"/>
        <w:tblLook w:val="04A0"/>
      </w:tblPr>
      <w:tblGrid>
        <w:gridCol w:w="3055"/>
        <w:gridCol w:w="2015"/>
        <w:gridCol w:w="1041"/>
        <w:gridCol w:w="3069"/>
      </w:tblGrid>
      <w:tr w:rsidR="006C61B1" w:rsidTr="006C61B1">
        <w:tc>
          <w:tcPr>
            <w:tcW w:w="5070" w:type="dxa"/>
            <w:gridSpan w:val="2"/>
          </w:tcPr>
          <w:p w:rsidR="006C61B1" w:rsidRPr="006C61B1" w:rsidRDefault="006C61B1" w:rsidP="006C61B1">
            <w:pPr>
              <w:jc w:val="both"/>
            </w:pPr>
            <w:r w:rsidRPr="00606CD4">
              <w:t>Nome</w:t>
            </w:r>
            <w:r>
              <w:t>:</w:t>
            </w:r>
          </w:p>
        </w:tc>
        <w:tc>
          <w:tcPr>
            <w:tcW w:w="4110" w:type="dxa"/>
            <w:gridSpan w:val="2"/>
          </w:tcPr>
          <w:p w:rsidR="006C61B1" w:rsidRPr="006C61B1" w:rsidRDefault="006C61B1" w:rsidP="006C61B1">
            <w:pPr>
              <w:jc w:val="both"/>
            </w:pPr>
            <w:r w:rsidRPr="006C61B1">
              <w:t>Instituição</w:t>
            </w:r>
          </w:p>
        </w:tc>
      </w:tr>
      <w:tr w:rsidR="006C61B1" w:rsidTr="006C61B1">
        <w:tc>
          <w:tcPr>
            <w:tcW w:w="9180" w:type="dxa"/>
            <w:gridSpan w:val="4"/>
          </w:tcPr>
          <w:p w:rsidR="006C61B1" w:rsidRDefault="006C61B1" w:rsidP="006C61B1">
            <w:pPr>
              <w:jc w:val="both"/>
              <w:rPr>
                <w:b/>
                <w:sz w:val="28"/>
                <w:szCs w:val="28"/>
              </w:rPr>
            </w:pPr>
            <w:r w:rsidRPr="00606CD4">
              <w:t>Endereço</w:t>
            </w:r>
            <w:r>
              <w:t>:</w:t>
            </w:r>
          </w:p>
        </w:tc>
      </w:tr>
      <w:tr w:rsidR="006C61B1" w:rsidRPr="006C61B1" w:rsidTr="006C61B1">
        <w:tc>
          <w:tcPr>
            <w:tcW w:w="3055" w:type="dxa"/>
          </w:tcPr>
          <w:p w:rsidR="006C61B1" w:rsidRPr="006C61B1" w:rsidRDefault="006C61B1" w:rsidP="00CF6D28">
            <w:pPr>
              <w:jc w:val="both"/>
              <w:rPr>
                <w:rFonts w:eastAsia="Arial Unicode MS" w:cs="Arial"/>
              </w:rPr>
            </w:pPr>
            <w:r w:rsidRPr="006C61B1">
              <w:t>Cidade:</w:t>
            </w:r>
          </w:p>
        </w:tc>
        <w:tc>
          <w:tcPr>
            <w:tcW w:w="3056" w:type="dxa"/>
            <w:gridSpan w:val="2"/>
          </w:tcPr>
          <w:p w:rsidR="006C61B1" w:rsidRPr="006C61B1" w:rsidRDefault="006C61B1" w:rsidP="00CF6D28">
            <w:pPr>
              <w:jc w:val="both"/>
              <w:rPr>
                <w:rFonts w:eastAsia="Arial Unicode MS" w:cs="Arial"/>
              </w:rPr>
            </w:pPr>
            <w:r w:rsidRPr="006C61B1">
              <w:t>Estado:</w:t>
            </w:r>
          </w:p>
        </w:tc>
        <w:tc>
          <w:tcPr>
            <w:tcW w:w="3069" w:type="dxa"/>
          </w:tcPr>
          <w:p w:rsidR="006C61B1" w:rsidRPr="006C61B1" w:rsidRDefault="006C61B1" w:rsidP="00CF6D28">
            <w:pPr>
              <w:jc w:val="both"/>
              <w:rPr>
                <w:rFonts w:eastAsia="Arial Unicode MS" w:cs="Arial"/>
              </w:rPr>
            </w:pPr>
            <w:r>
              <w:rPr>
                <w:rFonts w:eastAsia="Arial Unicode MS" w:cs="Arial"/>
              </w:rPr>
              <w:t>País:</w:t>
            </w:r>
          </w:p>
        </w:tc>
      </w:tr>
      <w:tr w:rsidR="006C61B1" w:rsidTr="006C61B1">
        <w:tc>
          <w:tcPr>
            <w:tcW w:w="3055" w:type="dxa"/>
          </w:tcPr>
          <w:p w:rsidR="006C61B1" w:rsidRDefault="006C61B1" w:rsidP="00CF6D28">
            <w:pPr>
              <w:jc w:val="both"/>
              <w:rPr>
                <w:rFonts w:eastAsia="Arial Unicode MS" w:cs="Arial"/>
                <w:sz w:val="32"/>
                <w:szCs w:val="24"/>
              </w:rPr>
            </w:pPr>
            <w:r w:rsidRPr="006C61B1">
              <w:rPr>
                <w:rFonts w:eastAsia="Arial Unicode MS" w:cs="Arial"/>
              </w:rPr>
              <w:t>C</w:t>
            </w:r>
            <w:r>
              <w:rPr>
                <w:rFonts w:eastAsia="Arial Unicode MS" w:cs="Arial"/>
              </w:rPr>
              <w:t>EP:</w:t>
            </w:r>
          </w:p>
        </w:tc>
        <w:tc>
          <w:tcPr>
            <w:tcW w:w="3056" w:type="dxa"/>
            <w:gridSpan w:val="2"/>
          </w:tcPr>
          <w:p w:rsidR="006C61B1" w:rsidRDefault="006C61B1" w:rsidP="00CF6D28">
            <w:pPr>
              <w:jc w:val="both"/>
              <w:rPr>
                <w:rFonts w:eastAsia="Arial Unicode MS" w:cs="Arial"/>
                <w:sz w:val="32"/>
                <w:szCs w:val="24"/>
              </w:rPr>
            </w:pPr>
            <w:r w:rsidRPr="00606CD4">
              <w:t>Telefone</w:t>
            </w:r>
            <w:r>
              <w:t>:</w:t>
            </w:r>
          </w:p>
        </w:tc>
        <w:tc>
          <w:tcPr>
            <w:tcW w:w="3069" w:type="dxa"/>
          </w:tcPr>
          <w:p w:rsidR="006C61B1" w:rsidRDefault="006C61B1" w:rsidP="00CF6D28">
            <w:pPr>
              <w:jc w:val="both"/>
              <w:rPr>
                <w:rFonts w:eastAsia="Arial Unicode MS" w:cs="Arial"/>
                <w:sz w:val="32"/>
                <w:szCs w:val="24"/>
              </w:rPr>
            </w:pPr>
            <w:r>
              <w:t>E</w:t>
            </w:r>
            <w:r w:rsidRPr="00606CD4">
              <w:t>-mail</w:t>
            </w:r>
            <w:r>
              <w:t>:</w:t>
            </w:r>
          </w:p>
        </w:tc>
      </w:tr>
    </w:tbl>
    <w:p w:rsidR="00A02E75" w:rsidRDefault="00A02E75" w:rsidP="0009755F">
      <w:pPr>
        <w:rPr>
          <w:szCs w:val="24"/>
        </w:rPr>
      </w:pPr>
    </w:p>
    <w:tbl>
      <w:tblPr>
        <w:tblStyle w:val="Tabelacomgrade"/>
        <w:tblW w:w="0" w:type="auto"/>
        <w:tblLook w:val="04A0"/>
      </w:tblPr>
      <w:tblGrid>
        <w:gridCol w:w="5637"/>
        <w:gridCol w:w="1984"/>
        <w:gridCol w:w="1546"/>
        <w:gridCol w:w="13"/>
      </w:tblGrid>
      <w:tr w:rsidR="0082013C" w:rsidTr="0082013C">
        <w:trPr>
          <w:gridAfter w:val="1"/>
          <w:wAfter w:w="13" w:type="dxa"/>
        </w:trPr>
        <w:tc>
          <w:tcPr>
            <w:tcW w:w="9167" w:type="dxa"/>
            <w:gridSpan w:val="3"/>
          </w:tcPr>
          <w:p w:rsidR="0082013C" w:rsidRDefault="0082013C" w:rsidP="0082013C">
            <w:pPr>
              <w:jc w:val="center"/>
              <w:rPr>
                <w:szCs w:val="24"/>
              </w:rPr>
            </w:pPr>
            <w:r w:rsidRPr="0082013C">
              <w:rPr>
                <w:rFonts w:ascii="Lucida Calligraphy" w:eastAsia="Arial Unicode MS" w:hAnsi="Lucida Calligraphy" w:cs="Arial"/>
                <w:b/>
                <w:color w:val="943634" w:themeColor="accent2" w:themeShade="BF"/>
                <w:sz w:val="20"/>
                <w:szCs w:val="20"/>
              </w:rPr>
              <w:t>Modalidade de participação</w:t>
            </w:r>
          </w:p>
        </w:tc>
      </w:tr>
      <w:tr w:rsidR="0082013C" w:rsidTr="00160151">
        <w:trPr>
          <w:gridAfter w:val="1"/>
          <w:wAfter w:w="13" w:type="dxa"/>
        </w:trPr>
        <w:tc>
          <w:tcPr>
            <w:tcW w:w="5637" w:type="dxa"/>
            <w:shd w:val="clear" w:color="auto" w:fill="auto"/>
          </w:tcPr>
          <w:p w:rsidR="0082013C" w:rsidRDefault="0082013C" w:rsidP="0009755F">
            <w:pPr>
              <w:rPr>
                <w:szCs w:val="24"/>
              </w:rPr>
            </w:pPr>
          </w:p>
        </w:tc>
        <w:tc>
          <w:tcPr>
            <w:tcW w:w="3530" w:type="dxa"/>
            <w:gridSpan w:val="2"/>
            <w:shd w:val="clear" w:color="auto" w:fill="auto"/>
          </w:tcPr>
          <w:p w:rsidR="0082013C" w:rsidRPr="00160151" w:rsidRDefault="00160151" w:rsidP="0009755F">
            <w:pPr>
              <w:rPr>
                <w:b/>
                <w:szCs w:val="24"/>
              </w:rPr>
            </w:pPr>
            <w:r w:rsidRPr="00160151">
              <w:rPr>
                <w:b/>
                <w:szCs w:val="24"/>
              </w:rPr>
              <w:t>Assinalar do tipo de Participação</w:t>
            </w:r>
          </w:p>
        </w:tc>
      </w:tr>
      <w:tr w:rsidR="00160151" w:rsidTr="00160151">
        <w:tc>
          <w:tcPr>
            <w:tcW w:w="5637" w:type="dxa"/>
            <w:shd w:val="clear" w:color="auto" w:fill="auto"/>
          </w:tcPr>
          <w:p w:rsidR="00160151" w:rsidRDefault="00160151" w:rsidP="0009755F">
            <w:pPr>
              <w:rPr>
                <w:szCs w:val="24"/>
              </w:rPr>
            </w:pPr>
          </w:p>
        </w:tc>
        <w:tc>
          <w:tcPr>
            <w:tcW w:w="1984" w:type="dxa"/>
            <w:shd w:val="clear" w:color="auto" w:fill="auto"/>
          </w:tcPr>
          <w:p w:rsidR="00160151" w:rsidRPr="00160151" w:rsidRDefault="00160151" w:rsidP="00160151">
            <w:pPr>
              <w:jc w:val="center"/>
              <w:rPr>
                <w:b/>
                <w:szCs w:val="24"/>
              </w:rPr>
            </w:pPr>
            <w:r>
              <w:rPr>
                <w:b/>
                <w:szCs w:val="24"/>
              </w:rPr>
              <w:t>Sim</w:t>
            </w:r>
          </w:p>
        </w:tc>
        <w:tc>
          <w:tcPr>
            <w:tcW w:w="1559" w:type="dxa"/>
            <w:gridSpan w:val="2"/>
          </w:tcPr>
          <w:p w:rsidR="00160151" w:rsidRPr="00160151" w:rsidRDefault="00160151" w:rsidP="00160151">
            <w:pPr>
              <w:jc w:val="center"/>
              <w:rPr>
                <w:b/>
                <w:szCs w:val="24"/>
              </w:rPr>
            </w:pPr>
            <w:r>
              <w:rPr>
                <w:b/>
                <w:szCs w:val="24"/>
              </w:rPr>
              <w:t>Não</w:t>
            </w:r>
          </w:p>
        </w:tc>
      </w:tr>
      <w:tr w:rsidR="00160151" w:rsidTr="00160151">
        <w:tc>
          <w:tcPr>
            <w:tcW w:w="5637" w:type="dxa"/>
          </w:tcPr>
          <w:p w:rsidR="00160151" w:rsidRPr="00160151" w:rsidRDefault="00160151" w:rsidP="0009755F">
            <w:pPr>
              <w:rPr>
                <w:rFonts w:cs="Arial"/>
                <w:b/>
              </w:rPr>
            </w:pPr>
            <w:r w:rsidRPr="00160151">
              <w:rPr>
                <w:rFonts w:cs="Arial"/>
                <w:b/>
              </w:rPr>
              <w:t>FILMES</w:t>
            </w:r>
          </w:p>
        </w:tc>
        <w:tc>
          <w:tcPr>
            <w:tcW w:w="1984" w:type="dxa"/>
          </w:tcPr>
          <w:p w:rsidR="00160151" w:rsidRDefault="00160151" w:rsidP="0009755F">
            <w:pPr>
              <w:rPr>
                <w:szCs w:val="24"/>
              </w:rPr>
            </w:pPr>
          </w:p>
        </w:tc>
        <w:tc>
          <w:tcPr>
            <w:tcW w:w="1559" w:type="dxa"/>
            <w:gridSpan w:val="2"/>
          </w:tcPr>
          <w:p w:rsidR="00160151" w:rsidRDefault="00160151" w:rsidP="0009755F">
            <w:pPr>
              <w:rPr>
                <w:szCs w:val="24"/>
              </w:rPr>
            </w:pPr>
          </w:p>
        </w:tc>
      </w:tr>
      <w:tr w:rsidR="00160151" w:rsidTr="00160151">
        <w:tc>
          <w:tcPr>
            <w:tcW w:w="5637" w:type="dxa"/>
          </w:tcPr>
          <w:p w:rsidR="00160151" w:rsidRPr="00160151" w:rsidRDefault="00160151" w:rsidP="0009755F">
            <w:pPr>
              <w:rPr>
                <w:rFonts w:cs="Arial"/>
                <w:b/>
              </w:rPr>
            </w:pPr>
            <w:r w:rsidRPr="00160151">
              <w:rPr>
                <w:rFonts w:cs="Arial"/>
                <w:b/>
              </w:rPr>
              <w:t>EXPOSIÇÃO FOTOGRÁFICA</w:t>
            </w:r>
          </w:p>
        </w:tc>
        <w:tc>
          <w:tcPr>
            <w:tcW w:w="1984" w:type="dxa"/>
          </w:tcPr>
          <w:p w:rsidR="00160151" w:rsidRDefault="00160151" w:rsidP="0009755F">
            <w:pPr>
              <w:rPr>
                <w:szCs w:val="24"/>
              </w:rPr>
            </w:pPr>
          </w:p>
        </w:tc>
        <w:tc>
          <w:tcPr>
            <w:tcW w:w="1559" w:type="dxa"/>
            <w:gridSpan w:val="2"/>
          </w:tcPr>
          <w:p w:rsidR="00160151" w:rsidRDefault="00160151" w:rsidP="0009755F">
            <w:pPr>
              <w:rPr>
                <w:szCs w:val="24"/>
              </w:rPr>
            </w:pPr>
          </w:p>
        </w:tc>
      </w:tr>
      <w:tr w:rsidR="00160151" w:rsidTr="00160151">
        <w:tc>
          <w:tcPr>
            <w:tcW w:w="5637" w:type="dxa"/>
          </w:tcPr>
          <w:p w:rsidR="00160151" w:rsidRPr="00160151" w:rsidRDefault="00160151" w:rsidP="0009755F">
            <w:pPr>
              <w:rPr>
                <w:rFonts w:cs="Arial"/>
                <w:b/>
              </w:rPr>
            </w:pPr>
            <w:r w:rsidRPr="00160151">
              <w:rPr>
                <w:rFonts w:cs="Arial"/>
                <w:b/>
              </w:rPr>
              <w:t>OFICINA DE MODELAGEM EM CERÂMICA</w:t>
            </w:r>
          </w:p>
        </w:tc>
        <w:tc>
          <w:tcPr>
            <w:tcW w:w="1984" w:type="dxa"/>
          </w:tcPr>
          <w:p w:rsidR="00160151" w:rsidRDefault="00160151" w:rsidP="0009755F">
            <w:pPr>
              <w:rPr>
                <w:szCs w:val="24"/>
              </w:rPr>
            </w:pPr>
          </w:p>
        </w:tc>
        <w:tc>
          <w:tcPr>
            <w:tcW w:w="1559" w:type="dxa"/>
            <w:gridSpan w:val="2"/>
          </w:tcPr>
          <w:p w:rsidR="00160151" w:rsidRDefault="00160151" w:rsidP="0009755F">
            <w:pPr>
              <w:rPr>
                <w:szCs w:val="24"/>
              </w:rPr>
            </w:pPr>
          </w:p>
        </w:tc>
      </w:tr>
      <w:tr w:rsidR="00160151" w:rsidTr="00160151">
        <w:tc>
          <w:tcPr>
            <w:tcW w:w="5637" w:type="dxa"/>
          </w:tcPr>
          <w:p w:rsidR="00160151" w:rsidRPr="00160151" w:rsidRDefault="00160151" w:rsidP="0009755F">
            <w:pPr>
              <w:rPr>
                <w:rFonts w:cs="Arial"/>
                <w:b/>
              </w:rPr>
            </w:pPr>
            <w:r w:rsidRPr="00160151">
              <w:rPr>
                <w:rFonts w:cs="Arial"/>
                <w:b/>
              </w:rPr>
              <w:t>OFICINA PRINCÍPIOS BÁSICOS DA PRODUÇÃO FÍLMICA</w:t>
            </w:r>
          </w:p>
        </w:tc>
        <w:tc>
          <w:tcPr>
            <w:tcW w:w="1984" w:type="dxa"/>
          </w:tcPr>
          <w:p w:rsidR="00160151" w:rsidRDefault="00160151" w:rsidP="0009755F">
            <w:pPr>
              <w:rPr>
                <w:szCs w:val="24"/>
              </w:rPr>
            </w:pPr>
          </w:p>
        </w:tc>
        <w:tc>
          <w:tcPr>
            <w:tcW w:w="1559" w:type="dxa"/>
            <w:gridSpan w:val="2"/>
          </w:tcPr>
          <w:p w:rsidR="00160151" w:rsidRDefault="00160151" w:rsidP="0009755F">
            <w:pPr>
              <w:rPr>
                <w:szCs w:val="24"/>
              </w:rPr>
            </w:pPr>
          </w:p>
        </w:tc>
      </w:tr>
      <w:tr w:rsidR="00160151" w:rsidTr="00160151">
        <w:tc>
          <w:tcPr>
            <w:tcW w:w="5637" w:type="dxa"/>
          </w:tcPr>
          <w:p w:rsidR="00160151" w:rsidRPr="00160151" w:rsidRDefault="00160151" w:rsidP="0009755F">
            <w:pPr>
              <w:rPr>
                <w:rFonts w:cs="Arial"/>
                <w:b/>
              </w:rPr>
            </w:pPr>
            <w:r w:rsidRPr="00160151">
              <w:rPr>
                <w:rFonts w:cs="Arial"/>
                <w:b/>
              </w:rPr>
              <w:t>OUVINTE</w:t>
            </w:r>
          </w:p>
        </w:tc>
        <w:tc>
          <w:tcPr>
            <w:tcW w:w="1984" w:type="dxa"/>
          </w:tcPr>
          <w:p w:rsidR="00160151" w:rsidRDefault="00160151" w:rsidP="0009755F">
            <w:pPr>
              <w:rPr>
                <w:szCs w:val="24"/>
              </w:rPr>
            </w:pPr>
          </w:p>
        </w:tc>
        <w:tc>
          <w:tcPr>
            <w:tcW w:w="1559" w:type="dxa"/>
            <w:gridSpan w:val="2"/>
          </w:tcPr>
          <w:p w:rsidR="00160151" w:rsidRDefault="00160151" w:rsidP="0009755F">
            <w:pPr>
              <w:rPr>
                <w:szCs w:val="24"/>
              </w:rPr>
            </w:pPr>
          </w:p>
        </w:tc>
      </w:tr>
      <w:tr w:rsidR="00160151" w:rsidRPr="00160151" w:rsidTr="00160151">
        <w:tc>
          <w:tcPr>
            <w:tcW w:w="5637" w:type="dxa"/>
          </w:tcPr>
          <w:p w:rsidR="00160151" w:rsidRPr="00160151" w:rsidRDefault="00160151" w:rsidP="0009755F">
            <w:pPr>
              <w:rPr>
                <w:rFonts w:cs="Arial"/>
              </w:rPr>
            </w:pPr>
            <w:r w:rsidRPr="00160151">
              <w:rPr>
                <w:rFonts w:cs="Arial"/>
                <w:b/>
              </w:rPr>
              <w:t xml:space="preserve">VISITA TÉCNICA: </w:t>
            </w:r>
            <w:r w:rsidRPr="00160151">
              <w:rPr>
                <w:rFonts w:cs="Arial"/>
              </w:rPr>
              <w:t>PEDRA DO INGÁ -PB</w:t>
            </w:r>
          </w:p>
        </w:tc>
        <w:tc>
          <w:tcPr>
            <w:tcW w:w="1984" w:type="dxa"/>
          </w:tcPr>
          <w:p w:rsidR="00160151" w:rsidRPr="00160151" w:rsidRDefault="00160151" w:rsidP="0009755F">
            <w:pPr>
              <w:rPr>
                <w:szCs w:val="24"/>
              </w:rPr>
            </w:pPr>
          </w:p>
        </w:tc>
        <w:tc>
          <w:tcPr>
            <w:tcW w:w="1559" w:type="dxa"/>
            <w:gridSpan w:val="2"/>
          </w:tcPr>
          <w:p w:rsidR="00160151" w:rsidRPr="00160151" w:rsidRDefault="00160151" w:rsidP="0009755F">
            <w:pPr>
              <w:rPr>
                <w:szCs w:val="24"/>
              </w:rPr>
            </w:pPr>
          </w:p>
        </w:tc>
      </w:tr>
    </w:tbl>
    <w:p w:rsidR="006C61B1" w:rsidRDefault="006C61B1" w:rsidP="0009755F">
      <w:pPr>
        <w:rPr>
          <w:szCs w:val="24"/>
        </w:rPr>
      </w:pPr>
    </w:p>
    <w:p w:rsidR="0060732C" w:rsidRPr="005B33DD" w:rsidRDefault="005B33DD" w:rsidP="0009755F">
      <w:pPr>
        <w:rPr>
          <w:b/>
          <w:szCs w:val="24"/>
        </w:rPr>
      </w:pPr>
      <w:r w:rsidRPr="005B33DD">
        <w:rPr>
          <w:b/>
          <w:szCs w:val="24"/>
        </w:rPr>
        <w:t>Obs.</w:t>
      </w:r>
      <w:r w:rsidR="0060732C" w:rsidRPr="005B33DD">
        <w:rPr>
          <w:b/>
          <w:szCs w:val="24"/>
        </w:rPr>
        <w:t xml:space="preserve">: </w:t>
      </w:r>
    </w:p>
    <w:p w:rsidR="0060732C" w:rsidRPr="0060732C" w:rsidRDefault="0060732C" w:rsidP="0009755F">
      <w:pPr>
        <w:rPr>
          <w:b/>
          <w:szCs w:val="24"/>
        </w:rPr>
      </w:pPr>
      <w:r w:rsidRPr="0060732C">
        <w:rPr>
          <w:b/>
          <w:szCs w:val="24"/>
        </w:rPr>
        <w:t xml:space="preserve"> - Para inscrição de filmes </w:t>
      </w:r>
      <w:r w:rsidR="009C7755">
        <w:rPr>
          <w:b/>
          <w:szCs w:val="24"/>
        </w:rPr>
        <w:t xml:space="preserve">preencher o anexo </w:t>
      </w:r>
      <w:r w:rsidRPr="0060732C">
        <w:rPr>
          <w:b/>
          <w:szCs w:val="24"/>
        </w:rPr>
        <w:t>1</w:t>
      </w:r>
    </w:p>
    <w:p w:rsidR="00160151" w:rsidRPr="0060732C" w:rsidRDefault="009C7755" w:rsidP="0009755F">
      <w:pPr>
        <w:rPr>
          <w:b/>
          <w:szCs w:val="24"/>
        </w:rPr>
      </w:pPr>
      <w:r>
        <w:rPr>
          <w:b/>
          <w:szCs w:val="24"/>
        </w:rPr>
        <w:t>- Para inscrição n</w:t>
      </w:r>
      <w:r w:rsidR="0060732C" w:rsidRPr="0060732C">
        <w:rPr>
          <w:b/>
          <w:szCs w:val="24"/>
        </w:rPr>
        <w:t xml:space="preserve">a exposição fotográfica </w:t>
      </w:r>
      <w:r>
        <w:rPr>
          <w:b/>
          <w:szCs w:val="24"/>
        </w:rPr>
        <w:t>preencher o anexo</w:t>
      </w:r>
      <w:r w:rsidR="0060732C" w:rsidRPr="0060732C">
        <w:rPr>
          <w:b/>
          <w:szCs w:val="24"/>
        </w:rPr>
        <w:t xml:space="preserve"> 2 </w:t>
      </w:r>
    </w:p>
    <w:p w:rsidR="006C61B1" w:rsidRDefault="006C61B1" w:rsidP="0009755F">
      <w:pPr>
        <w:rPr>
          <w:szCs w:val="24"/>
        </w:rPr>
      </w:pPr>
    </w:p>
    <w:p w:rsidR="004A5E67" w:rsidRPr="00337500" w:rsidRDefault="004A5E67" w:rsidP="004A5E67">
      <w:pPr>
        <w:spacing w:after="0" w:line="240" w:lineRule="auto"/>
        <w:jc w:val="both"/>
      </w:pPr>
    </w:p>
    <w:p w:rsidR="004A5E67" w:rsidRPr="000E536F" w:rsidRDefault="004A5E67" w:rsidP="004A5E67">
      <w:pPr>
        <w:spacing w:after="0" w:line="240" w:lineRule="auto"/>
        <w:jc w:val="center"/>
      </w:pPr>
      <w:r w:rsidRPr="000E536F">
        <w:t>__________________,______ d</w:t>
      </w:r>
      <w:r>
        <w:t>e __________________ de 2016</w:t>
      </w:r>
      <w:r w:rsidRPr="000E536F">
        <w:t>.</w:t>
      </w:r>
    </w:p>
    <w:p w:rsidR="004A5E67" w:rsidRDefault="004A5E67" w:rsidP="004A5E67">
      <w:pPr>
        <w:spacing w:after="0" w:line="240" w:lineRule="auto"/>
        <w:jc w:val="center"/>
      </w:pPr>
    </w:p>
    <w:p w:rsidR="004A5E67" w:rsidRPr="000E536F" w:rsidRDefault="004A5E67" w:rsidP="004A5E67">
      <w:pPr>
        <w:spacing w:after="0" w:line="240" w:lineRule="auto"/>
        <w:jc w:val="center"/>
      </w:pPr>
    </w:p>
    <w:p w:rsidR="004A5E67" w:rsidRPr="000E536F" w:rsidRDefault="004A5E67" w:rsidP="004A5E67">
      <w:pPr>
        <w:spacing w:after="0" w:line="240" w:lineRule="auto"/>
        <w:jc w:val="center"/>
      </w:pPr>
    </w:p>
    <w:p w:rsidR="004A5E67" w:rsidRPr="000E536F" w:rsidRDefault="004A5E67" w:rsidP="004A5E67">
      <w:pPr>
        <w:spacing w:after="0" w:line="240" w:lineRule="auto"/>
        <w:jc w:val="center"/>
      </w:pPr>
      <w:r w:rsidRPr="000E536F">
        <w:t>__________________________</w:t>
      </w:r>
    </w:p>
    <w:p w:rsidR="004A5E67" w:rsidRPr="000E536F" w:rsidRDefault="004A5E67" w:rsidP="004A5E67">
      <w:pPr>
        <w:spacing w:after="0" w:line="240" w:lineRule="auto"/>
        <w:jc w:val="center"/>
      </w:pPr>
      <w:r w:rsidRPr="000E536F">
        <w:t>Assinatura do participante</w:t>
      </w:r>
    </w:p>
    <w:p w:rsidR="00160151" w:rsidRDefault="004A5E67" w:rsidP="004A5E67">
      <w:pPr>
        <w:spacing w:after="0" w:line="240" w:lineRule="auto"/>
        <w:rPr>
          <w:szCs w:val="24"/>
        </w:rPr>
      </w:pPr>
      <w:r w:rsidRPr="00391760">
        <w:rPr>
          <w:b/>
          <w:noProof/>
          <w:sz w:val="28"/>
          <w:szCs w:val="28"/>
          <w:lang w:eastAsia="pt-BR"/>
        </w:rPr>
        <w:drawing>
          <wp:anchor distT="0" distB="0" distL="114300" distR="114300" simplePos="0" relativeHeight="251660288" behindDoc="0" locked="0" layoutInCell="1" allowOverlap="1">
            <wp:simplePos x="0" y="0"/>
            <wp:positionH relativeFrom="margin">
              <wp:posOffset>1017270</wp:posOffset>
            </wp:positionH>
            <wp:positionV relativeFrom="margin">
              <wp:posOffset>12184380</wp:posOffset>
            </wp:positionV>
            <wp:extent cx="1019175" cy="1394460"/>
            <wp:effectExtent l="19050" t="0" r="5715" b="0"/>
            <wp:wrapNone/>
            <wp:docPr id="20" name="Imagem 3" descr="C:\Users\Claristella\Desktop\JUL 2016\logo uf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stella\Desktop\JUL 2016\logo ufpe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985" cy="1394460"/>
                    </a:xfrm>
                    <a:prstGeom prst="rect">
                      <a:avLst/>
                    </a:prstGeom>
                    <a:noFill/>
                    <a:ln>
                      <a:noFill/>
                    </a:ln>
                  </pic:spPr>
                </pic:pic>
              </a:graphicData>
            </a:graphic>
          </wp:anchor>
        </w:drawing>
      </w:r>
      <w:r w:rsidRPr="00391760">
        <w:rPr>
          <w:b/>
          <w:noProof/>
          <w:sz w:val="28"/>
          <w:szCs w:val="28"/>
          <w:lang w:eastAsia="pt-BR"/>
        </w:rPr>
        <w:drawing>
          <wp:anchor distT="0" distB="0" distL="114300" distR="114300" simplePos="0" relativeHeight="251659264" behindDoc="0" locked="0" layoutInCell="1" allowOverlap="1">
            <wp:simplePos x="0" y="0"/>
            <wp:positionH relativeFrom="margin">
              <wp:posOffset>864870</wp:posOffset>
            </wp:positionH>
            <wp:positionV relativeFrom="margin">
              <wp:posOffset>12031980</wp:posOffset>
            </wp:positionV>
            <wp:extent cx="1022985" cy="1394460"/>
            <wp:effectExtent l="19050" t="0" r="9525" b="0"/>
            <wp:wrapSquare wrapText="bothSides"/>
            <wp:docPr id="19" name="Imagem 3" descr="C:\Users\Claristella\Desktop\JUL 2016\logo uf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stella\Desktop\JUL 2016\logo ufpe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390650"/>
                    </a:xfrm>
                    <a:prstGeom prst="rect">
                      <a:avLst/>
                    </a:prstGeom>
                    <a:noFill/>
                    <a:ln>
                      <a:noFill/>
                    </a:ln>
                  </pic:spPr>
                </pic:pic>
              </a:graphicData>
            </a:graphic>
          </wp:anchor>
        </w:drawing>
      </w:r>
    </w:p>
    <w:p w:rsidR="004A5E67" w:rsidRDefault="004A5E67" w:rsidP="0009755F">
      <w:pPr>
        <w:rPr>
          <w:szCs w:val="24"/>
        </w:rPr>
      </w:pPr>
    </w:p>
    <w:p w:rsidR="00160151" w:rsidRPr="004A5E67" w:rsidRDefault="00160151" w:rsidP="004A5E67">
      <w:pPr>
        <w:spacing w:after="0" w:line="240" w:lineRule="auto"/>
        <w:jc w:val="both"/>
        <w:rPr>
          <w:rFonts w:cs="Arial"/>
          <w:sz w:val="20"/>
          <w:szCs w:val="20"/>
          <w:shd w:val="clear" w:color="auto" w:fill="FFFFFF"/>
        </w:rPr>
      </w:pPr>
      <w:r w:rsidRPr="004A5E67">
        <w:rPr>
          <w:rFonts w:cs="Arial"/>
          <w:sz w:val="20"/>
          <w:szCs w:val="20"/>
        </w:rPr>
        <w:t>Enviar o comprovante de pagamento de inscrição para o e-mail do evento:</w:t>
      </w:r>
      <w:r w:rsidRPr="004A5E67">
        <w:rPr>
          <w:sz w:val="20"/>
          <w:szCs w:val="20"/>
        </w:rPr>
        <w:t xml:space="preserve"> </w:t>
      </w:r>
      <w:hyperlink r:id="rId9" w:history="1">
        <w:r w:rsidRPr="004A5E67">
          <w:rPr>
            <w:rStyle w:val="Hyperlink"/>
            <w:sz w:val="20"/>
            <w:szCs w:val="20"/>
          </w:rPr>
          <w:t>1rofestivalrecife@gmail.com</w:t>
        </w:r>
      </w:hyperlink>
    </w:p>
    <w:p w:rsidR="007B6DF7" w:rsidRDefault="00160151" w:rsidP="004A5E67">
      <w:pPr>
        <w:spacing w:after="0" w:line="240" w:lineRule="auto"/>
        <w:jc w:val="both"/>
        <w:rPr>
          <w:rFonts w:cs="Arial"/>
          <w:sz w:val="20"/>
          <w:szCs w:val="20"/>
        </w:rPr>
      </w:pPr>
      <w:r w:rsidRPr="004A5E67">
        <w:rPr>
          <w:rFonts w:cs="Arial"/>
          <w:sz w:val="20"/>
          <w:szCs w:val="20"/>
        </w:rPr>
        <w:t>Observação: A confirmação da inscrição está condicionada ao pagamento da inscrição, de acordo com os prazos e categorias de participantes.</w:t>
      </w:r>
    </w:p>
    <w:p w:rsidR="007B6DF7" w:rsidRDefault="007B6DF7">
      <w:pPr>
        <w:rPr>
          <w:rFonts w:cs="Arial"/>
          <w:sz w:val="20"/>
          <w:szCs w:val="20"/>
        </w:rPr>
      </w:pPr>
      <w:r>
        <w:rPr>
          <w:rFonts w:cs="Arial"/>
          <w:sz w:val="20"/>
          <w:szCs w:val="20"/>
        </w:rPr>
        <w:br w:type="page"/>
      </w:r>
    </w:p>
    <w:p w:rsidR="007B6DF7" w:rsidRPr="00DD7132" w:rsidRDefault="007B6DF7" w:rsidP="007B6DF7">
      <w:pPr>
        <w:spacing w:after="0"/>
        <w:jc w:val="center"/>
        <w:rPr>
          <w:rFonts w:eastAsia="Arial Unicode MS" w:cs="Arial"/>
          <w:b/>
          <w:color w:val="943634" w:themeColor="accent2" w:themeShade="BF"/>
          <w:sz w:val="20"/>
          <w:szCs w:val="20"/>
        </w:rPr>
      </w:pPr>
      <w:r w:rsidRPr="00DD7132">
        <w:rPr>
          <w:rFonts w:eastAsia="Arial Unicode MS" w:cs="Arial"/>
          <w:b/>
          <w:color w:val="943634" w:themeColor="accent2" w:themeShade="BF"/>
          <w:sz w:val="20"/>
          <w:szCs w:val="20"/>
        </w:rPr>
        <w:lastRenderedPageBreak/>
        <w:t>16 A 18 DE NOVEMBRO DE 2016</w:t>
      </w:r>
    </w:p>
    <w:p w:rsidR="007B6DF7" w:rsidRPr="00DD7132" w:rsidRDefault="007B6DF7" w:rsidP="007B6DF7">
      <w:pPr>
        <w:spacing w:after="0" w:line="240" w:lineRule="auto"/>
        <w:jc w:val="center"/>
        <w:rPr>
          <w:rFonts w:eastAsia="Arial Unicode MS" w:cs="Arial"/>
          <w:b/>
          <w:sz w:val="44"/>
          <w:szCs w:val="44"/>
        </w:rPr>
      </w:pPr>
      <w:r w:rsidRPr="00DD7132">
        <w:rPr>
          <w:rFonts w:eastAsia="Arial Unicode MS" w:cs="Arial"/>
          <w:b/>
          <w:sz w:val="20"/>
          <w:szCs w:val="20"/>
        </w:rPr>
        <w:t>RECIFE - PERNAMBUCO - BRASIL</w:t>
      </w:r>
      <w:r w:rsidRPr="00FC7F6C">
        <w:rPr>
          <w:rFonts w:eastAsia="Arial Unicode MS" w:cs="Arial"/>
          <w:b/>
          <w:sz w:val="44"/>
          <w:szCs w:val="44"/>
        </w:rPr>
        <w:fldChar w:fldCharType="begin"/>
      </w:r>
      <w:r w:rsidRPr="00DD7132">
        <w:rPr>
          <w:rFonts w:eastAsia="Arial Unicode MS" w:cs="Arial"/>
          <w:b/>
          <w:sz w:val="44"/>
          <w:szCs w:val="44"/>
        </w:rPr>
        <w:instrText xml:space="preserve"> HYPERLINK "http://www.sabnet.com.br/agenda/view?ID_AGENDA=21" </w:instrText>
      </w:r>
      <w:r w:rsidRPr="00FC7F6C">
        <w:rPr>
          <w:rFonts w:eastAsia="Arial Unicode MS" w:cs="Arial"/>
          <w:b/>
          <w:sz w:val="44"/>
          <w:szCs w:val="44"/>
        </w:rPr>
        <w:fldChar w:fldCharType="separate"/>
      </w:r>
    </w:p>
    <w:p w:rsidR="007B6DF7" w:rsidRPr="00DD7132" w:rsidRDefault="007B6DF7" w:rsidP="007B6DF7">
      <w:pPr>
        <w:spacing w:after="0" w:line="240" w:lineRule="auto"/>
        <w:jc w:val="both"/>
        <w:rPr>
          <w:rFonts w:eastAsia="Arial Unicode MS" w:cs="Arial"/>
          <w:sz w:val="32"/>
          <w:szCs w:val="24"/>
        </w:rPr>
      </w:pPr>
      <w:r w:rsidRPr="00DD7132">
        <w:rPr>
          <w:rFonts w:eastAsia="Arial Unicode MS" w:cs="Arial"/>
          <w:sz w:val="32"/>
          <w:szCs w:val="24"/>
        </w:rPr>
        <w:fldChar w:fldCharType="end"/>
      </w:r>
    </w:p>
    <w:p w:rsidR="007B6DF7" w:rsidRPr="00DD7132" w:rsidRDefault="007B6DF7" w:rsidP="007B6DF7">
      <w:pPr>
        <w:spacing w:after="0" w:line="240" w:lineRule="auto"/>
        <w:jc w:val="both"/>
        <w:rPr>
          <w:rFonts w:eastAsia="Arial Unicode MS" w:cs="Arial"/>
          <w:sz w:val="32"/>
          <w:szCs w:val="24"/>
        </w:rPr>
      </w:pPr>
    </w:p>
    <w:p w:rsidR="007B6DF7" w:rsidRPr="00391760" w:rsidRDefault="007B6DF7" w:rsidP="007B6DF7">
      <w:pPr>
        <w:spacing w:after="0"/>
        <w:jc w:val="center"/>
        <w:rPr>
          <w:rFonts w:ascii="Lucida Calligraphy" w:eastAsia="Arial Unicode MS" w:hAnsi="Lucida Calligraphy" w:cs="Arial"/>
          <w:b/>
          <w:color w:val="943634" w:themeColor="accent2" w:themeShade="BF"/>
          <w:sz w:val="20"/>
          <w:szCs w:val="20"/>
        </w:rPr>
      </w:pPr>
      <w:r w:rsidRPr="00391760">
        <w:rPr>
          <w:rFonts w:ascii="Lucida Calligraphy" w:eastAsia="Arial Unicode MS" w:hAnsi="Lucida Calligraphy" w:cs="Arial"/>
          <w:b/>
          <w:color w:val="943634" w:themeColor="accent2" w:themeShade="BF"/>
          <w:sz w:val="20"/>
          <w:szCs w:val="20"/>
        </w:rPr>
        <w:t>16 A 18 DE NOVEMBRO DE 2016</w:t>
      </w:r>
    </w:p>
    <w:p w:rsidR="007B6DF7" w:rsidRDefault="007B6DF7" w:rsidP="007B6DF7">
      <w:pPr>
        <w:spacing w:after="0" w:line="240" w:lineRule="auto"/>
        <w:jc w:val="center"/>
        <w:rPr>
          <w:rFonts w:ascii="Lucida Calligraphy" w:eastAsia="Arial Unicode MS" w:hAnsi="Lucida Calligraphy" w:cs="Arial"/>
          <w:b/>
          <w:sz w:val="20"/>
          <w:szCs w:val="20"/>
        </w:rPr>
      </w:pPr>
      <w:r w:rsidRPr="00391760">
        <w:rPr>
          <w:rFonts w:ascii="Lucida Calligraphy" w:eastAsia="Arial Unicode MS" w:hAnsi="Lucida Calligraphy" w:cs="Arial"/>
          <w:b/>
          <w:sz w:val="20"/>
          <w:szCs w:val="20"/>
        </w:rPr>
        <w:t xml:space="preserve">RECIFE - PERNAMBUCO </w:t>
      </w:r>
      <w:r>
        <w:rPr>
          <w:rFonts w:ascii="Lucida Calligraphy" w:eastAsia="Arial Unicode MS" w:hAnsi="Lucida Calligraphy" w:cs="Arial"/>
          <w:b/>
          <w:sz w:val="20"/>
          <w:szCs w:val="20"/>
        </w:rPr>
        <w:t>–</w:t>
      </w:r>
      <w:r w:rsidRPr="00391760">
        <w:rPr>
          <w:rFonts w:ascii="Lucida Calligraphy" w:eastAsia="Arial Unicode MS" w:hAnsi="Lucida Calligraphy" w:cs="Arial"/>
          <w:b/>
          <w:sz w:val="20"/>
          <w:szCs w:val="20"/>
        </w:rPr>
        <w:t xml:space="preserve"> BRASIL</w:t>
      </w:r>
    </w:p>
    <w:p w:rsidR="007B6DF7" w:rsidRPr="00587953" w:rsidRDefault="007B6DF7" w:rsidP="007B6DF7">
      <w:pPr>
        <w:spacing w:after="0" w:line="240" w:lineRule="auto"/>
        <w:jc w:val="center"/>
        <w:rPr>
          <w:rFonts w:ascii="Lucida Calligraphy" w:eastAsia="Arial Unicode MS" w:hAnsi="Lucida Calligraphy" w:cs="Arial"/>
          <w:b/>
          <w:sz w:val="28"/>
          <w:szCs w:val="28"/>
        </w:rPr>
      </w:pPr>
      <w:r w:rsidRPr="00587953">
        <w:rPr>
          <w:rFonts w:ascii="Lucida Calligraphy" w:eastAsia="Arial Unicode MS" w:hAnsi="Lucida Calligraphy" w:cs="Arial"/>
          <w:b/>
          <w:sz w:val="28"/>
          <w:szCs w:val="28"/>
        </w:rPr>
        <w:t xml:space="preserve">Mostra </w:t>
      </w:r>
      <w:r>
        <w:rPr>
          <w:rFonts w:ascii="Lucida Calligraphy" w:eastAsia="Arial Unicode MS" w:hAnsi="Lucida Calligraphy" w:cs="Arial"/>
          <w:b/>
          <w:sz w:val="28"/>
          <w:szCs w:val="28"/>
        </w:rPr>
        <w:t>de Filmes Arqueológicos</w:t>
      </w:r>
    </w:p>
    <w:p w:rsidR="007B6DF7" w:rsidRPr="009C59E0" w:rsidRDefault="007B6DF7" w:rsidP="007B6DF7">
      <w:pPr>
        <w:spacing w:after="0" w:line="240" w:lineRule="auto"/>
        <w:jc w:val="center"/>
        <w:rPr>
          <w:rFonts w:ascii="Lucida Calligraphy" w:eastAsia="Arial Unicode MS" w:hAnsi="Lucida Calligraphy" w:cs="Arial"/>
          <w:b/>
          <w:sz w:val="32"/>
          <w:szCs w:val="24"/>
        </w:rPr>
      </w:pPr>
      <w:r w:rsidRPr="009C59E0">
        <w:rPr>
          <w:rFonts w:ascii="Lucida Calligraphy" w:eastAsia="Arial Unicode MS" w:hAnsi="Lucida Calligraphy" w:cs="Arial"/>
          <w:b/>
          <w:sz w:val="32"/>
          <w:szCs w:val="24"/>
        </w:rPr>
        <w:t xml:space="preserve">Anexo 1 </w:t>
      </w:r>
      <w:r w:rsidRPr="009C59E0">
        <w:rPr>
          <w:rFonts w:ascii="Lucida Calligraphy" w:eastAsia="Arial Unicode MS" w:hAnsi="Lucida Calligraphy" w:cs="Arial"/>
          <w:b/>
          <w:sz w:val="32"/>
          <w:szCs w:val="24"/>
        </w:rPr>
        <w:fldChar w:fldCharType="begin"/>
      </w:r>
      <w:r w:rsidRPr="009C59E0">
        <w:rPr>
          <w:rFonts w:ascii="Lucida Calligraphy" w:eastAsia="Arial Unicode MS" w:hAnsi="Lucida Calligraphy" w:cs="Arial"/>
          <w:b/>
          <w:sz w:val="32"/>
          <w:szCs w:val="24"/>
        </w:rPr>
        <w:instrText xml:space="preserve"> HYPERLINK "http://www.sabnet.com.br/agenda/view?ID_AGENDA=21" </w:instrText>
      </w:r>
      <w:r w:rsidRPr="009C59E0">
        <w:rPr>
          <w:rFonts w:ascii="Lucida Calligraphy" w:eastAsia="Arial Unicode MS" w:hAnsi="Lucida Calligraphy" w:cs="Arial"/>
          <w:b/>
          <w:sz w:val="32"/>
          <w:szCs w:val="24"/>
        </w:rPr>
        <w:fldChar w:fldCharType="separate"/>
      </w:r>
    </w:p>
    <w:p w:rsidR="007B6DF7" w:rsidRDefault="007B6DF7" w:rsidP="007B6DF7">
      <w:pPr>
        <w:spacing w:after="0" w:line="240" w:lineRule="auto"/>
        <w:jc w:val="center"/>
        <w:rPr>
          <w:b/>
          <w:sz w:val="28"/>
          <w:szCs w:val="28"/>
        </w:rPr>
      </w:pPr>
      <w:r w:rsidRPr="00587953">
        <w:rPr>
          <w:rFonts w:eastAsia="Arial Unicode MS" w:cs="Arial"/>
          <w:sz w:val="24"/>
          <w:szCs w:val="24"/>
        </w:rPr>
        <w:fldChar w:fldCharType="end"/>
      </w:r>
    </w:p>
    <w:p w:rsidR="007B6DF7" w:rsidRPr="00606CD4" w:rsidRDefault="007B6DF7" w:rsidP="007B6DF7">
      <w:pPr>
        <w:spacing w:after="0" w:line="240" w:lineRule="auto"/>
      </w:pPr>
      <w:r w:rsidRPr="00606CD4">
        <w:t>Nome: ___________________________________________________</w:t>
      </w:r>
      <w:r>
        <w:t>_______</w:t>
      </w:r>
      <w:r w:rsidRPr="00606CD4">
        <w:t>____</w:t>
      </w:r>
    </w:p>
    <w:p w:rsidR="007B6DF7" w:rsidRDefault="007B6DF7" w:rsidP="007B6DF7">
      <w:pPr>
        <w:tabs>
          <w:tab w:val="left" w:pos="7095"/>
        </w:tabs>
        <w:spacing w:after="0" w:line="240" w:lineRule="auto"/>
      </w:pPr>
      <w:r>
        <w:tab/>
      </w:r>
    </w:p>
    <w:p w:rsidR="007B6DF7" w:rsidRDefault="007B6DF7" w:rsidP="007B6DF7">
      <w:pPr>
        <w:tabs>
          <w:tab w:val="left" w:pos="7095"/>
        </w:tabs>
        <w:spacing w:after="0" w:line="240" w:lineRule="auto"/>
      </w:pPr>
      <w:r>
        <w:t>RG:       ______________________________________________________________</w:t>
      </w:r>
    </w:p>
    <w:p w:rsidR="007B6DF7" w:rsidRDefault="007B6DF7" w:rsidP="007B6DF7">
      <w:pPr>
        <w:tabs>
          <w:tab w:val="left" w:pos="7095"/>
        </w:tabs>
        <w:spacing w:after="0" w:line="240" w:lineRule="auto"/>
      </w:pPr>
    </w:p>
    <w:p w:rsidR="007B6DF7" w:rsidRDefault="007B6DF7" w:rsidP="007B6DF7">
      <w:pPr>
        <w:tabs>
          <w:tab w:val="left" w:pos="7095"/>
        </w:tabs>
        <w:spacing w:after="0" w:line="240" w:lineRule="auto"/>
      </w:pPr>
      <w:r>
        <w:t>Cargo/função: ________________________________________________________</w:t>
      </w:r>
    </w:p>
    <w:p w:rsidR="007B6DF7" w:rsidRPr="00606CD4" w:rsidRDefault="007B6DF7" w:rsidP="007B6DF7">
      <w:pPr>
        <w:tabs>
          <w:tab w:val="left" w:pos="7095"/>
        </w:tabs>
        <w:spacing w:after="0" w:line="240" w:lineRule="auto"/>
      </w:pPr>
    </w:p>
    <w:p w:rsidR="007B6DF7" w:rsidRPr="00606CD4" w:rsidRDefault="007B6DF7" w:rsidP="007B6DF7">
      <w:pPr>
        <w:spacing w:after="0" w:line="240" w:lineRule="auto"/>
      </w:pPr>
      <w:r w:rsidRPr="00606CD4">
        <w:t>Telefone:</w:t>
      </w:r>
      <w:r>
        <w:t xml:space="preserve"> (</w:t>
      </w:r>
      <w:r w:rsidRPr="00606CD4">
        <w:t xml:space="preserve"> ___</w:t>
      </w:r>
      <w:r>
        <w:t>)</w:t>
      </w:r>
      <w:r w:rsidRPr="00606CD4">
        <w:t>________</w:t>
      </w:r>
      <w:r>
        <w:t>______</w:t>
      </w:r>
      <w:r w:rsidRPr="00606CD4">
        <w:t>___ e-mail: ________________________________</w:t>
      </w:r>
    </w:p>
    <w:p w:rsidR="007B6DF7" w:rsidRDefault="007B6DF7" w:rsidP="007B6DF7">
      <w:pPr>
        <w:spacing w:after="0" w:line="240" w:lineRule="auto"/>
        <w:rPr>
          <w:b/>
        </w:rPr>
      </w:pPr>
    </w:p>
    <w:p w:rsidR="007B6DF7" w:rsidRDefault="007B6DF7" w:rsidP="007B6DF7">
      <w:pPr>
        <w:spacing w:after="0" w:line="240" w:lineRule="auto"/>
        <w:rPr>
          <w:b/>
        </w:rPr>
      </w:pPr>
      <w:r>
        <w:rPr>
          <w:b/>
        </w:rPr>
        <w:t xml:space="preserve">O título do Filme ou Documentário </w:t>
      </w:r>
    </w:p>
    <w:p w:rsidR="007B6DF7" w:rsidRPr="00B14E04" w:rsidRDefault="007B6DF7" w:rsidP="007B6DF7">
      <w:pPr>
        <w:spacing w:after="0" w:line="240" w:lineRule="auto"/>
        <w:rPr>
          <w:b/>
        </w:rPr>
      </w:pPr>
    </w:p>
    <w:tbl>
      <w:tblPr>
        <w:tblW w:w="7910" w:type="dxa"/>
        <w:tblInd w:w="-5" w:type="dxa"/>
        <w:tblLayout w:type="fixed"/>
        <w:tblLook w:val="0000"/>
      </w:tblPr>
      <w:tblGrid>
        <w:gridCol w:w="468"/>
        <w:gridCol w:w="4607"/>
        <w:gridCol w:w="1275"/>
        <w:gridCol w:w="1560"/>
      </w:tblGrid>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4607"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Título da Obra</w:t>
            </w: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t>Loc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r>
              <w:t>Data</w:t>
            </w:r>
          </w:p>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 xml:space="preserve">1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 xml:space="preserve">2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t>3</w:t>
            </w:r>
            <w:r w:rsidRPr="00606CD4">
              <w:t xml:space="preserve">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t xml:space="preserve">4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bl>
    <w:p w:rsidR="007B6DF7" w:rsidRPr="00DD7132" w:rsidRDefault="007B6DF7" w:rsidP="007B6DF7">
      <w:pPr>
        <w:spacing w:after="0" w:line="240" w:lineRule="auto"/>
        <w:jc w:val="both"/>
        <w:rPr>
          <w:rFonts w:eastAsia="Arial Unicode MS" w:cs="Arial"/>
          <w:sz w:val="32"/>
          <w:szCs w:val="24"/>
        </w:rPr>
      </w:pPr>
    </w:p>
    <w:p w:rsidR="007B6DF7" w:rsidRPr="00DD7132" w:rsidRDefault="007B6DF7" w:rsidP="007B6DF7">
      <w:pPr>
        <w:spacing w:after="0" w:line="240" w:lineRule="auto"/>
        <w:jc w:val="both"/>
        <w:rPr>
          <w:rFonts w:eastAsia="Arial Unicode MS" w:cs="Arial"/>
          <w:sz w:val="32"/>
          <w:szCs w:val="24"/>
        </w:rPr>
      </w:pPr>
    </w:p>
    <w:p w:rsidR="007B6DF7" w:rsidRPr="00DD7132" w:rsidRDefault="007B6DF7" w:rsidP="007B6DF7">
      <w:pPr>
        <w:rPr>
          <w:rFonts w:eastAsia="Arial Unicode MS" w:cs="Arial"/>
          <w:sz w:val="32"/>
          <w:szCs w:val="24"/>
        </w:rPr>
      </w:pPr>
      <w:r w:rsidRPr="00DD7132">
        <w:rPr>
          <w:rFonts w:eastAsia="Arial Unicode MS" w:cs="Arial"/>
          <w:sz w:val="32"/>
          <w:szCs w:val="24"/>
        </w:rPr>
        <w:br w:type="page"/>
      </w:r>
    </w:p>
    <w:p w:rsidR="007B6DF7" w:rsidRPr="00DD7132" w:rsidRDefault="007B6DF7" w:rsidP="007B6DF7">
      <w:pPr>
        <w:autoSpaceDE w:val="0"/>
        <w:autoSpaceDN w:val="0"/>
        <w:adjustRightInd w:val="0"/>
        <w:spacing w:after="0" w:line="360" w:lineRule="auto"/>
        <w:jc w:val="center"/>
        <w:rPr>
          <w:rFonts w:cs="PalatinoLinotype-Bold"/>
          <w:b/>
          <w:bCs/>
          <w:sz w:val="28"/>
          <w:szCs w:val="28"/>
        </w:rPr>
      </w:pPr>
    </w:p>
    <w:p w:rsidR="007B6DF7" w:rsidRPr="00DD7132" w:rsidRDefault="007B6DF7" w:rsidP="007B6DF7">
      <w:pPr>
        <w:autoSpaceDE w:val="0"/>
        <w:autoSpaceDN w:val="0"/>
        <w:adjustRightInd w:val="0"/>
        <w:spacing w:after="0" w:line="360" w:lineRule="auto"/>
        <w:jc w:val="center"/>
        <w:rPr>
          <w:rFonts w:cs="PalatinoLinotype-Bold"/>
          <w:b/>
          <w:bCs/>
          <w:sz w:val="28"/>
          <w:szCs w:val="28"/>
        </w:rPr>
      </w:pPr>
      <w:r w:rsidRPr="00DD7132">
        <w:rPr>
          <w:rFonts w:cs="PalatinoLinotype-Bold"/>
          <w:b/>
          <w:bCs/>
          <w:sz w:val="28"/>
          <w:szCs w:val="28"/>
        </w:rPr>
        <w:t>Termo de Anuência</w:t>
      </w:r>
    </w:p>
    <w:p w:rsidR="007B6DF7" w:rsidRPr="00DD7132" w:rsidRDefault="007B6DF7" w:rsidP="007B6DF7">
      <w:pPr>
        <w:autoSpaceDE w:val="0"/>
        <w:autoSpaceDN w:val="0"/>
        <w:adjustRightInd w:val="0"/>
        <w:spacing w:after="0" w:line="360" w:lineRule="auto"/>
        <w:jc w:val="both"/>
        <w:rPr>
          <w:rFonts w:cs="ArialUnicodeMS"/>
          <w:sz w:val="24"/>
          <w:szCs w:val="24"/>
        </w:rPr>
      </w:pPr>
    </w:p>
    <w:p w:rsidR="007B6DF7" w:rsidRPr="00DD7132" w:rsidRDefault="007B6DF7" w:rsidP="007B6DF7">
      <w:pPr>
        <w:autoSpaceDE w:val="0"/>
        <w:autoSpaceDN w:val="0"/>
        <w:adjustRightInd w:val="0"/>
        <w:spacing w:after="0" w:line="360" w:lineRule="auto"/>
        <w:jc w:val="both"/>
        <w:rPr>
          <w:rFonts w:cs="ArialUnicodeMS"/>
          <w:sz w:val="24"/>
          <w:szCs w:val="24"/>
        </w:rPr>
      </w:pPr>
      <w:r w:rsidRPr="00DD7132">
        <w:rPr>
          <w:rFonts w:cs="ArialUnicodeMS"/>
          <w:sz w:val="24"/>
          <w:szCs w:val="24"/>
        </w:rPr>
        <w:tab/>
        <w:t>Declaro para os devidos fins, específicos de seleção do I Festival de Filmes Arqueológicos do Recife, possuir todos os direitos contidos no filme, imagem e som enviados, sendo o único e exclusivo responsável por estes conteúdos, garantindo que tenho as necessárias licenças, autorizações, direitos para utilizar as imagens, bem como, possuir consentimento de toda e qualquer pessoa que apareça no filme, imagem ou som do Filme intitulado: “_____________________________________________________________________” e entrego para ser exibido no I Festival de Filmes Arqueológicos do Recife, de sua imagem, voz, nome, intimidade e outros direitos de personalidade, bem como, estou de acordo, que o filme possa ser selecionado para outra mostra ou exibição não comercial, que por ventura o Festival de Filmes Arqueológicos do Recife indicar, assumindo o compromisso de disponibilizar as cópias necessárias para a exibição do filme.</w:t>
      </w:r>
    </w:p>
    <w:p w:rsidR="007B6DF7" w:rsidRPr="00DD7132" w:rsidRDefault="007B6DF7" w:rsidP="007B6DF7">
      <w:pPr>
        <w:autoSpaceDE w:val="0"/>
        <w:autoSpaceDN w:val="0"/>
        <w:adjustRightInd w:val="0"/>
        <w:spacing w:after="0" w:line="360" w:lineRule="auto"/>
        <w:jc w:val="both"/>
        <w:rPr>
          <w:rFonts w:cs="ArialUnicodeMS"/>
          <w:sz w:val="24"/>
          <w:szCs w:val="24"/>
        </w:rPr>
      </w:pPr>
    </w:p>
    <w:p w:rsidR="007B6DF7" w:rsidRPr="00DD7132" w:rsidRDefault="007B6DF7" w:rsidP="007B6DF7">
      <w:pPr>
        <w:autoSpaceDE w:val="0"/>
        <w:autoSpaceDN w:val="0"/>
        <w:adjustRightInd w:val="0"/>
        <w:spacing w:after="0" w:line="360" w:lineRule="auto"/>
        <w:jc w:val="both"/>
        <w:rPr>
          <w:rFonts w:cs="ArialUnicodeMS"/>
          <w:sz w:val="24"/>
          <w:szCs w:val="24"/>
        </w:rPr>
      </w:pPr>
    </w:p>
    <w:p w:rsidR="007B6DF7" w:rsidRPr="00DD7132" w:rsidRDefault="007B6DF7" w:rsidP="007B6DF7">
      <w:pPr>
        <w:autoSpaceDE w:val="0"/>
        <w:autoSpaceDN w:val="0"/>
        <w:adjustRightInd w:val="0"/>
        <w:spacing w:after="0" w:line="360" w:lineRule="auto"/>
        <w:jc w:val="both"/>
        <w:rPr>
          <w:rFonts w:cs="ArialUnicodeMS"/>
          <w:sz w:val="24"/>
          <w:szCs w:val="24"/>
        </w:rPr>
      </w:pPr>
    </w:p>
    <w:p w:rsidR="007B6DF7" w:rsidRPr="00DD7132" w:rsidRDefault="007B6DF7" w:rsidP="007B6DF7">
      <w:pPr>
        <w:autoSpaceDE w:val="0"/>
        <w:autoSpaceDN w:val="0"/>
        <w:adjustRightInd w:val="0"/>
        <w:spacing w:after="0" w:line="360" w:lineRule="auto"/>
        <w:jc w:val="center"/>
        <w:rPr>
          <w:rFonts w:cs="PalatinoLinotype-Roman"/>
          <w:sz w:val="24"/>
          <w:szCs w:val="24"/>
        </w:rPr>
      </w:pPr>
      <w:r w:rsidRPr="00DD7132">
        <w:rPr>
          <w:rFonts w:cs="PalatinoLinotype-Roman"/>
          <w:sz w:val="24"/>
          <w:szCs w:val="24"/>
        </w:rPr>
        <w:t>Data: _____/_____/________</w:t>
      </w:r>
    </w:p>
    <w:p w:rsidR="007B6DF7" w:rsidRPr="00DD7132" w:rsidRDefault="007B6DF7" w:rsidP="007B6DF7">
      <w:pPr>
        <w:autoSpaceDE w:val="0"/>
        <w:autoSpaceDN w:val="0"/>
        <w:adjustRightInd w:val="0"/>
        <w:spacing w:after="0" w:line="360" w:lineRule="auto"/>
        <w:rPr>
          <w:rFonts w:cs="PalatinoLinotype-Bold"/>
          <w:b/>
          <w:bCs/>
          <w:sz w:val="24"/>
          <w:szCs w:val="24"/>
        </w:rPr>
      </w:pPr>
    </w:p>
    <w:p w:rsidR="007B6DF7" w:rsidRPr="00DD7132" w:rsidRDefault="007B6DF7" w:rsidP="007B6DF7">
      <w:pPr>
        <w:autoSpaceDE w:val="0"/>
        <w:autoSpaceDN w:val="0"/>
        <w:adjustRightInd w:val="0"/>
        <w:spacing w:after="0" w:line="360" w:lineRule="auto"/>
        <w:jc w:val="center"/>
        <w:rPr>
          <w:rFonts w:cs="PalatinoLinotype-Bold"/>
          <w:b/>
          <w:bCs/>
          <w:sz w:val="24"/>
          <w:szCs w:val="24"/>
        </w:rPr>
      </w:pPr>
    </w:p>
    <w:p w:rsidR="007B6DF7" w:rsidRPr="00DD7132" w:rsidRDefault="007B6DF7" w:rsidP="007B6DF7">
      <w:pPr>
        <w:autoSpaceDE w:val="0"/>
        <w:autoSpaceDN w:val="0"/>
        <w:adjustRightInd w:val="0"/>
        <w:spacing w:after="0" w:line="360" w:lineRule="auto"/>
        <w:jc w:val="center"/>
        <w:rPr>
          <w:rFonts w:cs="PalatinoLinotype-Bold"/>
          <w:b/>
          <w:bCs/>
          <w:sz w:val="24"/>
          <w:szCs w:val="24"/>
        </w:rPr>
      </w:pPr>
    </w:p>
    <w:p w:rsidR="007B6DF7" w:rsidRPr="00DD7132" w:rsidRDefault="007B6DF7" w:rsidP="007B6DF7">
      <w:pPr>
        <w:autoSpaceDE w:val="0"/>
        <w:autoSpaceDN w:val="0"/>
        <w:adjustRightInd w:val="0"/>
        <w:spacing w:after="0" w:line="360" w:lineRule="auto"/>
        <w:jc w:val="center"/>
        <w:rPr>
          <w:rFonts w:cs="PalatinoLinotype-Bold"/>
          <w:b/>
          <w:bCs/>
          <w:sz w:val="24"/>
          <w:szCs w:val="24"/>
        </w:rPr>
      </w:pPr>
      <w:r w:rsidRPr="00DD7132">
        <w:rPr>
          <w:rFonts w:cs="PalatinoLinotype-Bold"/>
          <w:b/>
          <w:bCs/>
          <w:sz w:val="24"/>
          <w:szCs w:val="24"/>
        </w:rPr>
        <w:t>_____________________________________</w:t>
      </w:r>
    </w:p>
    <w:p w:rsidR="007B6DF7" w:rsidRPr="00DD7132" w:rsidRDefault="007B6DF7" w:rsidP="007B6DF7">
      <w:pPr>
        <w:spacing w:after="0" w:line="360" w:lineRule="auto"/>
        <w:jc w:val="center"/>
      </w:pPr>
      <w:r w:rsidRPr="00DD7132">
        <w:rPr>
          <w:rFonts w:cs="PalatinoLinotype-Bold"/>
          <w:b/>
          <w:bCs/>
          <w:sz w:val="24"/>
          <w:szCs w:val="24"/>
        </w:rPr>
        <w:t>Proponente</w:t>
      </w:r>
    </w:p>
    <w:p w:rsidR="007B6DF7" w:rsidRPr="00DD7132" w:rsidRDefault="007B6DF7" w:rsidP="007B6DF7">
      <w:pPr>
        <w:spacing w:after="0" w:line="360" w:lineRule="auto"/>
        <w:jc w:val="both"/>
        <w:rPr>
          <w:rFonts w:eastAsia="Arial Unicode MS" w:cs="Arial"/>
          <w:sz w:val="32"/>
          <w:szCs w:val="24"/>
        </w:rPr>
      </w:pPr>
    </w:p>
    <w:p w:rsidR="007B6DF7" w:rsidRPr="00DD7132" w:rsidRDefault="007B6DF7" w:rsidP="007B6DF7">
      <w:pPr>
        <w:rPr>
          <w:rFonts w:eastAsia="Arial Unicode MS" w:cs="Arial"/>
          <w:sz w:val="24"/>
          <w:szCs w:val="24"/>
        </w:rPr>
      </w:pPr>
      <w:r w:rsidRPr="00DD7132">
        <w:rPr>
          <w:rFonts w:eastAsia="Arial Unicode MS" w:cs="Arial"/>
          <w:sz w:val="24"/>
          <w:szCs w:val="24"/>
        </w:rPr>
        <w:br w:type="page"/>
      </w:r>
    </w:p>
    <w:p w:rsidR="007B6DF7" w:rsidRPr="00DD7132" w:rsidRDefault="007B6DF7" w:rsidP="007B6DF7">
      <w:pPr>
        <w:spacing w:line="100" w:lineRule="atLeast"/>
        <w:jc w:val="center"/>
        <w:rPr>
          <w:rFonts w:eastAsia="Times-Roman~c" w:cs="Arial"/>
          <w:b/>
          <w:bCs/>
          <w:sz w:val="20"/>
          <w:szCs w:val="20"/>
          <w:u w:val="single"/>
        </w:rPr>
      </w:pPr>
      <w:r w:rsidRPr="00DD7132">
        <w:rPr>
          <w:rFonts w:eastAsia="Times-Roman~c" w:cs="Arial"/>
          <w:b/>
          <w:bCs/>
          <w:sz w:val="20"/>
          <w:szCs w:val="20"/>
          <w:u w:val="single"/>
        </w:rPr>
        <w:lastRenderedPageBreak/>
        <w:t>TERMO DE AUTORIZAÇÃO PARA USO E VEICULAÇÃO DE IMAGEM E VOZ</w:t>
      </w:r>
    </w:p>
    <w:p w:rsidR="007B6DF7" w:rsidRPr="00DD7132" w:rsidRDefault="007B6DF7" w:rsidP="007B6DF7">
      <w:pPr>
        <w:spacing w:after="0" w:line="100" w:lineRule="atLeast"/>
        <w:jc w:val="both"/>
        <w:rPr>
          <w:rFonts w:eastAsia="Times-Roman~c" w:cs="Arial"/>
          <w:sz w:val="20"/>
          <w:szCs w:val="20"/>
        </w:rPr>
      </w:pPr>
    </w:p>
    <w:p w:rsidR="007B6DF7" w:rsidRPr="00DD7132" w:rsidRDefault="007B6DF7" w:rsidP="007B6DF7">
      <w:pPr>
        <w:spacing w:after="0" w:line="360" w:lineRule="auto"/>
        <w:jc w:val="both"/>
        <w:rPr>
          <w:rFonts w:eastAsia="Times New Roman" w:cs="Arial"/>
          <w:color w:val="000000"/>
          <w:sz w:val="20"/>
          <w:szCs w:val="20"/>
          <w:lang w:eastAsia="ar-SA"/>
        </w:rPr>
      </w:pPr>
      <w:r w:rsidRPr="00DD7132">
        <w:rPr>
          <w:rFonts w:eastAsia="Arial" w:cs="Arial"/>
          <w:sz w:val="20"/>
          <w:szCs w:val="20"/>
        </w:rPr>
        <w:fldChar w:fldCharType="begin">
          <w:ffData>
            <w:name w:val="Texto1"/>
            <w:enabled/>
            <w:calcOnExit w:val="0"/>
            <w:textInput/>
          </w:ffData>
        </w:fldChar>
      </w:r>
      <w:bookmarkStart w:id="0" w:name="Texto1"/>
      <w:r w:rsidRPr="00DD7132">
        <w:rPr>
          <w:rFonts w:eastAsia="Arial" w:cs="Arial"/>
          <w:sz w:val="20"/>
          <w:szCs w:val="20"/>
        </w:rPr>
        <w:instrText xml:space="preserve"> FORMTEXT </w:instrText>
      </w:r>
      <w:r w:rsidRPr="00DD7132">
        <w:rPr>
          <w:rFonts w:eastAsia="Arial" w:cs="Arial"/>
          <w:sz w:val="20"/>
          <w:szCs w:val="20"/>
        </w:rPr>
      </w:r>
      <w:r w:rsidRPr="00DD7132">
        <w:rPr>
          <w:rFonts w:eastAsia="Arial" w:cs="Arial"/>
          <w:sz w:val="20"/>
          <w:szCs w:val="20"/>
        </w:rPr>
        <w:fldChar w:fldCharType="separate"/>
      </w:r>
      <w:r w:rsidRPr="00DD7132">
        <w:rPr>
          <w:rFonts w:eastAsia="Arial" w:cs="Arial"/>
          <w:noProof/>
          <w:sz w:val="20"/>
          <w:szCs w:val="20"/>
        </w:rPr>
        <w:t> </w:t>
      </w:r>
      <w:r w:rsidRPr="00DD7132">
        <w:rPr>
          <w:rFonts w:eastAsia="Arial" w:cs="Arial"/>
          <w:noProof/>
          <w:sz w:val="20"/>
          <w:szCs w:val="20"/>
        </w:rPr>
        <w:t> </w:t>
      </w:r>
      <w:r w:rsidRPr="00DD7132">
        <w:rPr>
          <w:rFonts w:eastAsia="Arial" w:cs="Arial"/>
          <w:noProof/>
          <w:sz w:val="20"/>
          <w:szCs w:val="20"/>
        </w:rPr>
        <w:t> </w:t>
      </w:r>
      <w:r w:rsidRPr="00DD7132">
        <w:rPr>
          <w:rFonts w:eastAsia="Arial" w:cs="Arial"/>
          <w:noProof/>
          <w:sz w:val="20"/>
          <w:szCs w:val="20"/>
        </w:rPr>
        <w:t> </w:t>
      </w:r>
      <w:r w:rsidRPr="00DD7132">
        <w:rPr>
          <w:rFonts w:eastAsia="Arial" w:cs="Arial"/>
          <w:noProof/>
          <w:sz w:val="20"/>
          <w:szCs w:val="20"/>
        </w:rPr>
        <w:t> </w:t>
      </w:r>
      <w:r w:rsidRPr="00DD7132">
        <w:rPr>
          <w:rFonts w:eastAsia="Arial" w:cs="Arial"/>
          <w:sz w:val="20"/>
          <w:szCs w:val="20"/>
        </w:rPr>
        <w:fldChar w:fldCharType="end"/>
      </w:r>
      <w:bookmarkEnd w:id="0"/>
      <w:r w:rsidRPr="00DD7132">
        <w:rPr>
          <w:rFonts w:eastAsia="Arial" w:cs="Arial"/>
          <w:sz w:val="20"/>
          <w:szCs w:val="20"/>
        </w:rPr>
        <w:t xml:space="preserve">, </w:t>
      </w:r>
      <w:r w:rsidRPr="00DD7132">
        <w:rPr>
          <w:rFonts w:eastAsia="Times-Roman~c" w:cs="Arial"/>
          <w:sz w:val="20"/>
          <w:szCs w:val="20"/>
        </w:rPr>
        <w:t xml:space="preserve">portador do </w:t>
      </w:r>
      <w:r w:rsidRPr="00DD7132">
        <w:rPr>
          <w:rFonts w:eastAsia="Arial" w:cs="Arial"/>
          <w:sz w:val="20"/>
          <w:szCs w:val="20"/>
        </w:rPr>
        <w:t xml:space="preserve">RG </w:t>
      </w:r>
      <w:r w:rsidRPr="00DD7132">
        <w:rPr>
          <w:rFonts w:eastAsia="Times New Roman" w:cs="Arial"/>
          <w:sz w:val="20"/>
          <w:szCs w:val="20"/>
          <w:lang w:eastAsia="ar-SA"/>
        </w:rPr>
        <w:t xml:space="preserve">nº </w:t>
      </w:r>
      <w:r w:rsidRPr="00DD7132">
        <w:rPr>
          <w:rFonts w:eastAsia="Times New Roman" w:cs="Arial"/>
          <w:sz w:val="20"/>
          <w:szCs w:val="20"/>
          <w:lang w:eastAsia="ar-SA"/>
        </w:rPr>
        <w:fldChar w:fldCharType="begin">
          <w:ffData>
            <w:name w:val="Texto2"/>
            <w:enabled/>
            <w:calcOnExit w:val="0"/>
            <w:textInput/>
          </w:ffData>
        </w:fldChar>
      </w:r>
      <w:bookmarkStart w:id="1" w:name="Texto2"/>
      <w:r w:rsidRPr="00DD7132">
        <w:rPr>
          <w:rFonts w:eastAsia="Times New Roman" w:cs="Arial"/>
          <w:sz w:val="20"/>
          <w:szCs w:val="20"/>
          <w:lang w:eastAsia="ar-SA"/>
        </w:rPr>
        <w:instrText xml:space="preserve"> FORMTEXT </w:instrText>
      </w:r>
      <w:r w:rsidRPr="00DD7132">
        <w:rPr>
          <w:rFonts w:eastAsia="Times New Roman" w:cs="Arial"/>
          <w:sz w:val="20"/>
          <w:szCs w:val="20"/>
          <w:lang w:eastAsia="ar-SA"/>
        </w:rPr>
      </w:r>
      <w:r w:rsidRPr="00DD7132">
        <w:rPr>
          <w:rFonts w:eastAsia="Times New Roman" w:cs="Arial"/>
          <w:sz w:val="20"/>
          <w:szCs w:val="20"/>
          <w:lang w:eastAsia="ar-SA"/>
        </w:rPr>
        <w:fldChar w:fldCharType="separate"/>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sz w:val="20"/>
          <w:szCs w:val="20"/>
          <w:lang w:eastAsia="ar-SA"/>
        </w:rPr>
        <w:fldChar w:fldCharType="end"/>
      </w:r>
      <w:bookmarkEnd w:id="1"/>
      <w:r w:rsidRPr="00DD7132">
        <w:rPr>
          <w:rFonts w:eastAsia="Arial" w:cs="Arial"/>
          <w:sz w:val="20"/>
          <w:szCs w:val="20"/>
        </w:rPr>
        <w:t xml:space="preserve"> e </w:t>
      </w:r>
      <w:r w:rsidRPr="00DD7132">
        <w:rPr>
          <w:rFonts w:eastAsia="Times-Roman~c" w:cs="Arial"/>
          <w:sz w:val="20"/>
          <w:szCs w:val="20"/>
        </w:rPr>
        <w:t xml:space="preserve">do CPF/MF </w:t>
      </w:r>
      <w:r w:rsidRPr="00DD7132">
        <w:rPr>
          <w:rFonts w:eastAsia="Times New Roman" w:cs="Arial"/>
          <w:sz w:val="20"/>
          <w:szCs w:val="20"/>
          <w:lang w:eastAsia="ar-SA"/>
        </w:rPr>
        <w:t xml:space="preserve">nº </w:t>
      </w:r>
      <w:r w:rsidRPr="00DD7132">
        <w:rPr>
          <w:rFonts w:eastAsia="Times New Roman" w:cs="Arial"/>
          <w:sz w:val="20"/>
          <w:szCs w:val="20"/>
          <w:lang w:eastAsia="ar-SA"/>
        </w:rPr>
        <w:fldChar w:fldCharType="begin">
          <w:ffData>
            <w:name w:val="Texto3"/>
            <w:enabled/>
            <w:calcOnExit w:val="0"/>
            <w:textInput/>
          </w:ffData>
        </w:fldChar>
      </w:r>
      <w:bookmarkStart w:id="2" w:name="Texto3"/>
      <w:r w:rsidRPr="00DD7132">
        <w:rPr>
          <w:rFonts w:eastAsia="Times New Roman" w:cs="Arial"/>
          <w:sz w:val="20"/>
          <w:szCs w:val="20"/>
          <w:lang w:eastAsia="ar-SA"/>
        </w:rPr>
        <w:instrText xml:space="preserve"> FORMTEXT </w:instrText>
      </w:r>
      <w:r w:rsidRPr="00DD7132">
        <w:rPr>
          <w:rFonts w:eastAsia="Times New Roman" w:cs="Arial"/>
          <w:sz w:val="20"/>
          <w:szCs w:val="20"/>
          <w:lang w:eastAsia="ar-SA"/>
        </w:rPr>
      </w:r>
      <w:r w:rsidRPr="00DD7132">
        <w:rPr>
          <w:rFonts w:eastAsia="Times New Roman" w:cs="Arial"/>
          <w:sz w:val="20"/>
          <w:szCs w:val="20"/>
          <w:lang w:eastAsia="ar-SA"/>
        </w:rPr>
        <w:fldChar w:fldCharType="separate"/>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noProof/>
          <w:sz w:val="20"/>
          <w:szCs w:val="20"/>
          <w:lang w:eastAsia="ar-SA"/>
        </w:rPr>
        <w:t> </w:t>
      </w:r>
      <w:r w:rsidRPr="00DD7132">
        <w:rPr>
          <w:rFonts w:eastAsia="Times New Roman" w:cs="Arial"/>
          <w:sz w:val="20"/>
          <w:szCs w:val="20"/>
          <w:lang w:eastAsia="ar-SA"/>
        </w:rPr>
        <w:fldChar w:fldCharType="end"/>
      </w:r>
      <w:bookmarkEnd w:id="2"/>
      <w:r w:rsidRPr="00DD7132">
        <w:rPr>
          <w:rFonts w:eastAsia="Times-Roman~c" w:cs="Arial"/>
          <w:sz w:val="20"/>
          <w:szCs w:val="20"/>
        </w:rPr>
        <w:t xml:space="preserve"> (nacionalidade), </w:t>
      </w:r>
      <w:r w:rsidRPr="00DD7132">
        <w:rPr>
          <w:rFonts w:eastAsia="Times-Roman~c" w:cs="Arial"/>
          <w:sz w:val="20"/>
          <w:szCs w:val="20"/>
        </w:rPr>
        <w:fldChar w:fldCharType="begin">
          <w:ffData>
            <w:name w:val="Texto4"/>
            <w:enabled/>
            <w:calcOnExit w:val="0"/>
            <w:textInput/>
          </w:ffData>
        </w:fldChar>
      </w:r>
      <w:bookmarkStart w:id="3" w:name="Texto4"/>
      <w:r w:rsidRPr="00DD7132">
        <w:rPr>
          <w:rFonts w:eastAsia="Times-Roman~c" w:cs="Arial"/>
          <w:sz w:val="20"/>
          <w:szCs w:val="20"/>
        </w:rPr>
        <w:instrText xml:space="preserve"> FORMTEXT </w:instrText>
      </w:r>
      <w:r w:rsidRPr="00DD7132">
        <w:rPr>
          <w:rFonts w:eastAsia="Times-Roman~c" w:cs="Arial"/>
          <w:sz w:val="20"/>
          <w:szCs w:val="20"/>
        </w:rPr>
      </w:r>
      <w:r w:rsidRPr="00DD7132">
        <w:rPr>
          <w:rFonts w:eastAsia="Times-Roman~c" w:cs="Arial"/>
          <w:sz w:val="20"/>
          <w:szCs w:val="20"/>
        </w:rPr>
        <w:fldChar w:fldCharType="separate"/>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sz w:val="20"/>
          <w:szCs w:val="20"/>
        </w:rPr>
        <w:fldChar w:fldCharType="end"/>
      </w:r>
      <w:bookmarkEnd w:id="3"/>
      <w:r w:rsidRPr="00DD7132">
        <w:rPr>
          <w:rFonts w:eastAsia="Times-Roman~c" w:cs="Arial"/>
          <w:sz w:val="20"/>
          <w:szCs w:val="20"/>
        </w:rPr>
        <w:t xml:space="preserve"> </w:t>
      </w:r>
      <w:r w:rsidRPr="00DD7132">
        <w:rPr>
          <w:rFonts w:eastAsia="Times New Roman" w:cs="Arial"/>
          <w:sz w:val="20"/>
          <w:szCs w:val="20"/>
          <w:lang w:eastAsia="ar-SA"/>
        </w:rPr>
        <w:t>[estado civil]</w:t>
      </w:r>
      <w:r w:rsidRPr="00DD7132">
        <w:rPr>
          <w:rFonts w:eastAsia="Times-Roman~c" w:cs="Arial"/>
          <w:sz w:val="20"/>
          <w:szCs w:val="20"/>
        </w:rPr>
        <w:t xml:space="preserve">, </w:t>
      </w:r>
      <w:r w:rsidRPr="00DD7132">
        <w:rPr>
          <w:rFonts w:eastAsia="Times-Roman~c" w:cs="Arial"/>
          <w:sz w:val="20"/>
          <w:szCs w:val="20"/>
        </w:rPr>
        <w:fldChar w:fldCharType="begin">
          <w:ffData>
            <w:name w:val="Texto5"/>
            <w:enabled/>
            <w:calcOnExit w:val="0"/>
            <w:textInput/>
          </w:ffData>
        </w:fldChar>
      </w:r>
      <w:bookmarkStart w:id="4" w:name="Texto5"/>
      <w:r w:rsidRPr="00DD7132">
        <w:rPr>
          <w:rFonts w:eastAsia="Times-Roman~c" w:cs="Arial"/>
          <w:sz w:val="20"/>
          <w:szCs w:val="20"/>
        </w:rPr>
        <w:instrText xml:space="preserve"> FORMTEXT </w:instrText>
      </w:r>
      <w:r w:rsidRPr="00DD7132">
        <w:rPr>
          <w:rFonts w:eastAsia="Times-Roman~c" w:cs="Arial"/>
          <w:sz w:val="20"/>
          <w:szCs w:val="20"/>
        </w:rPr>
      </w:r>
      <w:r w:rsidRPr="00DD7132">
        <w:rPr>
          <w:rFonts w:eastAsia="Times-Roman~c" w:cs="Arial"/>
          <w:sz w:val="20"/>
          <w:szCs w:val="20"/>
        </w:rPr>
        <w:fldChar w:fldCharType="separate"/>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sz w:val="20"/>
          <w:szCs w:val="20"/>
        </w:rPr>
        <w:fldChar w:fldCharType="end"/>
      </w:r>
      <w:bookmarkEnd w:id="4"/>
      <w:r w:rsidRPr="00DD7132">
        <w:rPr>
          <w:rFonts w:eastAsia="Times-Roman~c" w:cs="Arial"/>
          <w:sz w:val="20"/>
          <w:szCs w:val="20"/>
        </w:rPr>
        <w:t xml:space="preserve"> [profissão] </w:t>
      </w:r>
      <w:r w:rsidRPr="00DD7132">
        <w:rPr>
          <w:rFonts w:eastAsia="Times-Roman~c" w:cs="Arial"/>
          <w:sz w:val="20"/>
          <w:szCs w:val="20"/>
        </w:rPr>
        <w:fldChar w:fldCharType="begin">
          <w:ffData>
            <w:name w:val="Texto6"/>
            <w:enabled/>
            <w:calcOnExit w:val="0"/>
            <w:textInput/>
          </w:ffData>
        </w:fldChar>
      </w:r>
      <w:bookmarkStart w:id="5" w:name="Texto6"/>
      <w:r w:rsidRPr="00DD7132">
        <w:rPr>
          <w:rFonts w:eastAsia="Times-Roman~c" w:cs="Arial"/>
          <w:sz w:val="20"/>
          <w:szCs w:val="20"/>
        </w:rPr>
        <w:instrText xml:space="preserve"> FORMTEXT </w:instrText>
      </w:r>
      <w:r w:rsidRPr="00DD7132">
        <w:rPr>
          <w:rFonts w:eastAsia="Times-Roman~c" w:cs="Arial"/>
          <w:sz w:val="20"/>
          <w:szCs w:val="20"/>
        </w:rPr>
      </w:r>
      <w:r w:rsidRPr="00DD7132">
        <w:rPr>
          <w:rFonts w:eastAsia="Times-Roman~c" w:cs="Arial"/>
          <w:sz w:val="20"/>
          <w:szCs w:val="20"/>
        </w:rPr>
        <w:fldChar w:fldCharType="separate"/>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noProof/>
          <w:sz w:val="20"/>
          <w:szCs w:val="20"/>
        </w:rPr>
        <w:t> </w:t>
      </w:r>
      <w:r w:rsidRPr="00DD7132">
        <w:rPr>
          <w:rFonts w:eastAsia="Times-Roman~c" w:cs="Arial"/>
          <w:sz w:val="20"/>
          <w:szCs w:val="20"/>
        </w:rPr>
        <w:fldChar w:fldCharType="end"/>
      </w:r>
      <w:bookmarkEnd w:id="5"/>
      <w:r w:rsidRPr="00DD7132">
        <w:rPr>
          <w:rFonts w:eastAsia="Times-Roman~c" w:cs="Arial"/>
          <w:sz w:val="20"/>
          <w:szCs w:val="20"/>
        </w:rPr>
        <w:t xml:space="preserve">, </w:t>
      </w:r>
      <w:r w:rsidRPr="00DD7132">
        <w:rPr>
          <w:rFonts w:eastAsia="MS Shell Dlg" w:cs="Arial"/>
          <w:color w:val="000000"/>
          <w:sz w:val="20"/>
          <w:szCs w:val="20"/>
        </w:rPr>
        <w:t xml:space="preserve">residente na </w:t>
      </w:r>
      <w:r w:rsidRPr="00DD7132">
        <w:rPr>
          <w:rFonts w:eastAsia="MS Shell Dlg" w:cs="Arial"/>
          <w:color w:val="000000"/>
          <w:sz w:val="20"/>
          <w:szCs w:val="20"/>
        </w:rPr>
        <w:fldChar w:fldCharType="begin">
          <w:ffData>
            <w:name w:val="Texto7"/>
            <w:enabled/>
            <w:calcOnExit w:val="0"/>
            <w:textInput/>
          </w:ffData>
        </w:fldChar>
      </w:r>
      <w:bookmarkStart w:id="6" w:name="Texto7"/>
      <w:r w:rsidRPr="00DD7132">
        <w:rPr>
          <w:rFonts w:eastAsia="MS Shell Dlg" w:cs="Arial"/>
          <w:color w:val="000000"/>
          <w:sz w:val="20"/>
          <w:szCs w:val="20"/>
        </w:rPr>
        <w:instrText xml:space="preserve"> FORMTEXT </w:instrText>
      </w:r>
      <w:r w:rsidRPr="00DD7132">
        <w:rPr>
          <w:rFonts w:eastAsia="MS Shell Dlg" w:cs="Arial"/>
          <w:color w:val="000000"/>
          <w:sz w:val="20"/>
          <w:szCs w:val="20"/>
        </w:rPr>
      </w:r>
      <w:r w:rsidRPr="00DD7132">
        <w:rPr>
          <w:rFonts w:eastAsia="MS Shell Dlg" w:cs="Arial"/>
          <w:color w:val="000000"/>
          <w:sz w:val="20"/>
          <w:szCs w:val="20"/>
        </w:rPr>
        <w:fldChar w:fldCharType="separate"/>
      </w:r>
      <w:r w:rsidRPr="00DD7132">
        <w:rPr>
          <w:rFonts w:eastAsia="MS Shell Dlg" w:cs="Arial"/>
          <w:noProof/>
          <w:color w:val="000000"/>
          <w:sz w:val="20"/>
          <w:szCs w:val="20"/>
        </w:rPr>
        <w:t> </w:t>
      </w:r>
      <w:r w:rsidRPr="00DD7132">
        <w:rPr>
          <w:rFonts w:eastAsia="MS Shell Dlg" w:cs="Arial"/>
          <w:noProof/>
          <w:color w:val="000000"/>
          <w:sz w:val="20"/>
          <w:szCs w:val="20"/>
        </w:rPr>
        <w:t> </w:t>
      </w:r>
      <w:r w:rsidRPr="00DD7132">
        <w:rPr>
          <w:rFonts w:eastAsia="MS Shell Dlg" w:cs="Arial"/>
          <w:noProof/>
          <w:color w:val="000000"/>
          <w:sz w:val="20"/>
          <w:szCs w:val="20"/>
        </w:rPr>
        <w:t> </w:t>
      </w:r>
      <w:r w:rsidRPr="00DD7132">
        <w:rPr>
          <w:rFonts w:eastAsia="MS Shell Dlg" w:cs="Arial"/>
          <w:noProof/>
          <w:color w:val="000000"/>
          <w:sz w:val="20"/>
          <w:szCs w:val="20"/>
        </w:rPr>
        <w:t> </w:t>
      </w:r>
      <w:r w:rsidRPr="00DD7132">
        <w:rPr>
          <w:rFonts w:eastAsia="MS Shell Dlg" w:cs="Arial"/>
          <w:noProof/>
          <w:color w:val="000000"/>
          <w:sz w:val="20"/>
          <w:szCs w:val="20"/>
        </w:rPr>
        <w:t> </w:t>
      </w:r>
      <w:r w:rsidRPr="00DD7132">
        <w:rPr>
          <w:rFonts w:eastAsia="MS Shell Dlg" w:cs="Arial"/>
          <w:color w:val="000000"/>
          <w:sz w:val="20"/>
          <w:szCs w:val="20"/>
        </w:rPr>
        <w:fldChar w:fldCharType="end"/>
      </w:r>
      <w:bookmarkEnd w:id="6"/>
      <w:r w:rsidRPr="00DD7132">
        <w:rPr>
          <w:rFonts w:eastAsia="MS Shell Dlg" w:cs="Arial"/>
          <w:color w:val="000000"/>
          <w:sz w:val="20"/>
          <w:szCs w:val="20"/>
        </w:rPr>
        <w:t>,</w:t>
      </w:r>
      <w:r w:rsidRPr="00DD7132">
        <w:rPr>
          <w:rFonts w:eastAsia="Times-Roman~c" w:cs="Arial"/>
          <w:sz w:val="20"/>
          <w:szCs w:val="20"/>
        </w:rPr>
        <w:t xml:space="preserve"> doravante denominado</w:t>
      </w:r>
      <w:r w:rsidRPr="00DD7132">
        <w:rPr>
          <w:rFonts w:eastAsia="Times-Roman~c" w:cs="Arial"/>
          <w:b/>
          <w:bCs/>
          <w:sz w:val="20"/>
          <w:szCs w:val="20"/>
        </w:rPr>
        <w:t xml:space="preserve"> </w:t>
      </w:r>
      <w:r w:rsidRPr="00DD7132">
        <w:rPr>
          <w:rFonts w:eastAsia="Times-Roman~c" w:cs="Arial"/>
          <w:b/>
          <w:bCs/>
          <w:color w:val="000000"/>
          <w:sz w:val="20"/>
          <w:szCs w:val="20"/>
        </w:rPr>
        <w:t>AUTORIZANTE</w:t>
      </w:r>
      <w:r w:rsidRPr="00DD7132">
        <w:rPr>
          <w:rFonts w:eastAsia="Times New Roman" w:cs="Arial"/>
          <w:color w:val="000000"/>
          <w:sz w:val="20"/>
          <w:szCs w:val="20"/>
          <w:lang w:eastAsia="ar-SA"/>
        </w:rPr>
        <w:t xml:space="preserve">, e </w:t>
      </w:r>
      <w:r w:rsidRPr="00DD7132">
        <w:rPr>
          <w:rFonts w:eastAsia="Arial" w:cs="Arial"/>
          <w:b/>
          <w:color w:val="000000"/>
          <w:sz w:val="20"/>
          <w:szCs w:val="20"/>
        </w:rPr>
        <w:t>Departamento de Arqueologia/UFPE</w:t>
      </w:r>
      <w:r w:rsidRPr="00DD7132">
        <w:rPr>
          <w:rFonts w:eastAsia="Arial" w:cs="Arial"/>
          <w:color w:val="000000"/>
          <w:sz w:val="20"/>
          <w:szCs w:val="20"/>
        </w:rPr>
        <w:t xml:space="preserve"> </w:t>
      </w:r>
      <w:r w:rsidRPr="00DD7132">
        <w:rPr>
          <w:rFonts w:eastAsia="Times-Roman~c" w:cs="Arial"/>
          <w:color w:val="000000"/>
          <w:sz w:val="20"/>
          <w:szCs w:val="20"/>
        </w:rPr>
        <w:t>CNPJ</w:t>
      </w:r>
      <w:r>
        <w:rPr>
          <w:rFonts w:eastAsia="Times-Roman~c" w:cs="Arial"/>
          <w:color w:val="000000"/>
          <w:sz w:val="20"/>
          <w:szCs w:val="20"/>
        </w:rPr>
        <w:t>/</w:t>
      </w:r>
      <w:r w:rsidRPr="003765A8">
        <w:rPr>
          <w:rFonts w:eastAsia="Times New Roman" w:cs="Arial"/>
          <w:color w:val="000000"/>
          <w:sz w:val="20"/>
          <w:szCs w:val="20"/>
          <w:lang w:eastAsia="ar-SA"/>
        </w:rPr>
        <w:t xml:space="preserve">MF </w:t>
      </w:r>
      <w:r w:rsidRPr="00DD7132">
        <w:rPr>
          <w:rFonts w:eastAsia="Times New Roman" w:cs="Arial"/>
          <w:color w:val="000000"/>
          <w:sz w:val="20"/>
          <w:szCs w:val="20"/>
          <w:lang w:eastAsia="ar-SA"/>
        </w:rPr>
        <w:t xml:space="preserve">nº </w:t>
      </w:r>
      <w:r w:rsidRPr="003765A8">
        <w:rPr>
          <w:rFonts w:eastAsia="Times New Roman" w:cs="Arial"/>
          <w:color w:val="000000"/>
          <w:sz w:val="20"/>
          <w:szCs w:val="20"/>
          <w:lang w:eastAsia="ar-SA"/>
        </w:rPr>
        <w:t xml:space="preserve">24.134.488/0001-08 </w:t>
      </w:r>
      <w:r w:rsidRPr="00DD7132">
        <w:rPr>
          <w:rFonts w:eastAsia="Times New Roman" w:cs="Arial"/>
          <w:color w:val="000000"/>
          <w:sz w:val="20"/>
          <w:szCs w:val="20"/>
          <w:lang w:eastAsia="ar-SA"/>
        </w:rPr>
        <w:t xml:space="preserve">neste momento representada por </w:t>
      </w:r>
      <w:r w:rsidRPr="00DD7132">
        <w:rPr>
          <w:rFonts w:eastAsia="Times New Roman" w:cs="Arial"/>
          <w:b/>
          <w:color w:val="000000"/>
          <w:sz w:val="20"/>
          <w:szCs w:val="20"/>
          <w:lang w:eastAsia="ar-SA"/>
        </w:rPr>
        <w:t>Claudia Alves de Oliveira</w:t>
      </w:r>
      <w:r w:rsidRPr="00DD7132">
        <w:rPr>
          <w:rFonts w:eastAsia="Times New Roman" w:cs="Arial"/>
          <w:color w:val="000000"/>
          <w:sz w:val="20"/>
          <w:szCs w:val="20"/>
          <w:lang w:eastAsia="ar-SA"/>
        </w:rPr>
        <w:t xml:space="preserve">, doravante denominada </w:t>
      </w:r>
      <w:r w:rsidRPr="00DD7132">
        <w:rPr>
          <w:rFonts w:eastAsia="Times New Roman" w:cs="Arial"/>
          <w:b/>
          <w:bCs/>
          <w:color w:val="000000"/>
          <w:sz w:val="20"/>
          <w:szCs w:val="20"/>
          <w:lang w:eastAsia="ar-SA"/>
        </w:rPr>
        <w:t>AUTORIZADA</w:t>
      </w:r>
      <w:r w:rsidRPr="00DD7132">
        <w:rPr>
          <w:rFonts w:eastAsia="Times New Roman" w:cs="Arial"/>
          <w:color w:val="000000"/>
          <w:sz w:val="20"/>
          <w:szCs w:val="20"/>
          <w:lang w:eastAsia="ar-SA"/>
        </w:rPr>
        <w:t>, através deste contrato tem entre si justo e combinado o seguinte:</w:t>
      </w:r>
    </w:p>
    <w:p w:rsidR="007B6DF7" w:rsidRPr="00DD7132" w:rsidRDefault="007B6DF7" w:rsidP="007B6DF7">
      <w:pPr>
        <w:spacing w:after="0" w:line="100" w:lineRule="atLeast"/>
        <w:jc w:val="both"/>
        <w:rPr>
          <w:rFonts w:eastAsia="Times New Roman" w:cs="Arial"/>
          <w:sz w:val="20"/>
          <w:szCs w:val="20"/>
          <w:lang w:eastAsia="ar-SA"/>
        </w:rPr>
      </w:pPr>
    </w:p>
    <w:p w:rsidR="007B6DF7" w:rsidRPr="00DD7132" w:rsidRDefault="007B6DF7" w:rsidP="007B6DF7">
      <w:pPr>
        <w:pStyle w:val="Corpodetexto3"/>
        <w:autoSpaceDE w:val="0"/>
        <w:spacing w:line="100" w:lineRule="atLeast"/>
        <w:jc w:val="both"/>
        <w:rPr>
          <w:rFonts w:asciiTheme="minorHAnsi" w:hAnsiTheme="minorHAnsi" w:cs="Arial"/>
          <w:sz w:val="20"/>
          <w:szCs w:val="20"/>
        </w:rPr>
      </w:pPr>
      <w:r w:rsidRPr="00DD7132">
        <w:rPr>
          <w:rFonts w:asciiTheme="minorHAnsi" w:hAnsiTheme="minorHAnsi" w:cs="Arial"/>
          <w:sz w:val="20"/>
          <w:szCs w:val="20"/>
        </w:rPr>
        <w:t xml:space="preserve">1. </w:t>
      </w:r>
      <w:r w:rsidRPr="00DD7132">
        <w:rPr>
          <w:rFonts w:asciiTheme="minorHAnsi" w:hAnsiTheme="minorHAnsi" w:cs="Arial"/>
          <w:sz w:val="20"/>
          <w:szCs w:val="20"/>
        </w:rPr>
        <w:tab/>
        <w:t xml:space="preserve">Pelo presente instrumento, o AUTORIZADO recebe do AUTORIZANTE a autorização para fixar, armazenar, utilizar e exibir a sua imagem e/ou voz e inseri-la em obra intelectual e a permitir a utilização da mesma pelo Departamento de Arqueologia para a divulgação do projeto </w:t>
      </w:r>
      <w:r w:rsidRPr="00DD7132">
        <w:rPr>
          <w:rFonts w:asciiTheme="minorHAnsi" w:hAnsiTheme="minorHAnsi" w:cs="Arial"/>
          <w:b/>
          <w:sz w:val="20"/>
          <w:szCs w:val="20"/>
        </w:rPr>
        <w:t xml:space="preserve">(Nome </w:t>
      </w:r>
      <w:r>
        <w:rPr>
          <w:rFonts w:asciiTheme="minorHAnsi" w:hAnsiTheme="minorHAnsi" w:cs="Arial"/>
          <w:b/>
          <w:sz w:val="20"/>
          <w:szCs w:val="20"/>
        </w:rPr>
        <w:t>da obra</w:t>
      </w:r>
      <w:r w:rsidRPr="00DD7132">
        <w:rPr>
          <w:rFonts w:asciiTheme="minorHAnsi" w:hAnsiTheme="minorHAnsi" w:cs="Arial"/>
          <w:b/>
          <w:sz w:val="20"/>
          <w:szCs w:val="20"/>
        </w:rPr>
        <w:t>)</w:t>
      </w:r>
      <w:r w:rsidRPr="00DD7132">
        <w:rPr>
          <w:rFonts w:asciiTheme="minorHAnsi" w:hAnsiTheme="minorHAnsi" w:cs="Arial"/>
          <w:sz w:val="20"/>
          <w:szCs w:val="20"/>
        </w:rPr>
        <w:t>, caso seja selecionado</w:t>
      </w:r>
      <w:r>
        <w:rPr>
          <w:rFonts w:asciiTheme="minorHAnsi" w:hAnsiTheme="minorHAnsi" w:cs="Arial"/>
          <w:sz w:val="20"/>
          <w:szCs w:val="20"/>
        </w:rPr>
        <w:t xml:space="preserve"> no</w:t>
      </w:r>
      <w:r w:rsidRPr="00DD7132">
        <w:rPr>
          <w:rFonts w:asciiTheme="minorHAnsi" w:hAnsiTheme="minorHAnsi" w:cs="Arial"/>
          <w:sz w:val="20"/>
          <w:szCs w:val="20"/>
        </w:rPr>
        <w:t xml:space="preserve"> I Festival de Filmes Arqueológicos</w:t>
      </w:r>
      <w:r>
        <w:rPr>
          <w:rFonts w:asciiTheme="minorHAnsi" w:hAnsiTheme="minorHAnsi" w:cs="Arial"/>
          <w:sz w:val="20"/>
          <w:szCs w:val="20"/>
        </w:rPr>
        <w:t xml:space="preserve"> do Recife</w:t>
      </w:r>
      <w:r w:rsidRPr="00DD7132">
        <w:rPr>
          <w:rFonts w:asciiTheme="minorHAnsi" w:hAnsiTheme="minorHAnsi" w:cs="Arial"/>
          <w:sz w:val="20"/>
          <w:szCs w:val="20"/>
        </w:rPr>
        <w:t>, exclusivamente e, em conformidade com este Termo, sem prejuízo das restrições impostas pela legislação brasileira aplicável, pelo prazo máximo permitido pela legislação brasileira.</w:t>
      </w:r>
    </w:p>
    <w:p w:rsidR="007B6DF7" w:rsidRPr="00DD7132" w:rsidRDefault="007B6DF7" w:rsidP="007B6DF7">
      <w:pPr>
        <w:pStyle w:val="Corpodetexto3"/>
        <w:autoSpaceDE w:val="0"/>
        <w:spacing w:line="100" w:lineRule="atLeast"/>
        <w:jc w:val="both"/>
        <w:rPr>
          <w:rFonts w:asciiTheme="minorHAnsi" w:hAnsiTheme="minorHAnsi" w:cs="Arial"/>
          <w:sz w:val="20"/>
          <w:szCs w:val="20"/>
        </w:rPr>
      </w:pPr>
    </w:p>
    <w:p w:rsidR="007B6DF7" w:rsidRPr="00DD7132" w:rsidRDefault="007B6DF7" w:rsidP="007B6DF7">
      <w:pPr>
        <w:pStyle w:val="Corpodetexto"/>
        <w:spacing w:after="0" w:line="100" w:lineRule="atLeast"/>
        <w:jc w:val="both"/>
        <w:rPr>
          <w:rFonts w:asciiTheme="minorHAnsi" w:eastAsia="Arial" w:hAnsiTheme="minorHAnsi" w:cs="Arial"/>
          <w:color w:val="000000"/>
          <w:sz w:val="20"/>
          <w:szCs w:val="20"/>
          <w:lang w:eastAsia="ar-SA"/>
        </w:rPr>
      </w:pPr>
      <w:r w:rsidRPr="00DD7132">
        <w:rPr>
          <w:rFonts w:asciiTheme="minorHAnsi" w:hAnsiTheme="minorHAnsi" w:cs="Arial"/>
          <w:sz w:val="20"/>
          <w:szCs w:val="20"/>
        </w:rPr>
        <w:t>2.</w:t>
      </w:r>
      <w:r w:rsidRPr="00DD7132">
        <w:rPr>
          <w:rFonts w:asciiTheme="minorHAnsi" w:hAnsiTheme="minorHAnsi" w:cs="Arial"/>
          <w:sz w:val="20"/>
          <w:szCs w:val="20"/>
        </w:rPr>
        <w:tab/>
        <w:t xml:space="preserve">O </w:t>
      </w:r>
      <w:r w:rsidRPr="00DD7132">
        <w:rPr>
          <w:rFonts w:asciiTheme="minorHAnsi" w:eastAsia="Times New Roman" w:hAnsiTheme="minorHAnsi" w:cs="Arial"/>
          <w:sz w:val="20"/>
          <w:szCs w:val="20"/>
          <w:lang w:eastAsia="ar-SA"/>
        </w:rPr>
        <w:t>AUTORIZADO poderá utilizar a imagem e/ou voz do AUTORIZANTE para fins de fixação, armazenamento em meio analógico ou digital, modificação, exibição, criação de obras intelectuais, execução pública, distribuição, reprodução, inserção em obras coletivas, criação de obras derivadas</w:t>
      </w:r>
      <w:r w:rsidRPr="00DD7132">
        <w:rPr>
          <w:rFonts w:asciiTheme="minorHAnsi" w:eastAsia="Arial" w:hAnsiTheme="minorHAnsi" w:cs="Arial"/>
          <w:color w:val="000000"/>
          <w:sz w:val="20"/>
          <w:szCs w:val="20"/>
          <w:lang w:eastAsia="ar-SA"/>
        </w:rPr>
        <w:t>.</w:t>
      </w:r>
    </w:p>
    <w:p w:rsidR="007B6DF7" w:rsidRPr="00DD7132" w:rsidRDefault="007B6DF7" w:rsidP="007B6DF7">
      <w:pPr>
        <w:pStyle w:val="Corpodetexto"/>
        <w:spacing w:after="0" w:line="100" w:lineRule="atLeast"/>
        <w:rPr>
          <w:rFonts w:asciiTheme="minorHAnsi" w:hAnsiTheme="minorHAnsi" w:cs="Arial"/>
          <w:sz w:val="20"/>
          <w:szCs w:val="20"/>
        </w:rPr>
      </w:pPr>
    </w:p>
    <w:p w:rsidR="007B6DF7" w:rsidRPr="00DD7132" w:rsidRDefault="007B6DF7" w:rsidP="007B6DF7">
      <w:pPr>
        <w:pStyle w:val="Corpodetexto"/>
        <w:spacing w:after="0" w:line="100" w:lineRule="atLeast"/>
        <w:jc w:val="both"/>
        <w:rPr>
          <w:rFonts w:asciiTheme="minorHAnsi" w:eastAsia="Arial" w:hAnsiTheme="minorHAnsi" w:cs="Arial"/>
          <w:sz w:val="20"/>
          <w:szCs w:val="20"/>
        </w:rPr>
      </w:pPr>
      <w:r w:rsidRPr="00DD7132">
        <w:rPr>
          <w:rFonts w:asciiTheme="minorHAnsi" w:hAnsiTheme="minorHAnsi" w:cs="Arial"/>
          <w:sz w:val="20"/>
          <w:szCs w:val="20"/>
        </w:rPr>
        <w:t>3.</w:t>
      </w:r>
      <w:r w:rsidRPr="00DD7132">
        <w:rPr>
          <w:rFonts w:asciiTheme="minorHAnsi" w:hAnsiTheme="minorHAnsi" w:cs="Arial"/>
          <w:sz w:val="20"/>
          <w:szCs w:val="20"/>
        </w:rPr>
        <w:tab/>
        <w:t>O AUTORIZANTE permite ao AUTORIZADO a utilizar</w:t>
      </w:r>
      <w:r w:rsidRPr="00DD7132">
        <w:rPr>
          <w:rFonts w:asciiTheme="minorHAnsi" w:eastAsia="Arial" w:hAnsiTheme="minorHAnsi" w:cs="Arial"/>
          <w:sz w:val="20"/>
          <w:szCs w:val="20"/>
        </w:rPr>
        <w:t xml:space="preserve"> todo o material criado ou obras que contenham a sua imagem e ou/voz da forma que melhor lhe aprouver, através de qualquer método ou meio de exibição, utilização e distribuição da imagem e/ou voz, tais como, mas não se limitando a, material impresso (</w:t>
      </w:r>
      <w:r w:rsidRPr="00DD7132">
        <w:rPr>
          <w:rFonts w:asciiTheme="minorHAnsi" w:hAnsiTheme="minorHAnsi" w:cs="Arial"/>
          <w:color w:val="000000"/>
          <w:sz w:val="20"/>
          <w:szCs w:val="20"/>
        </w:rPr>
        <w:t>matérias jornalísticas, edição de revistas, cartazes, flyers e outdoor)</w:t>
      </w:r>
      <w:r w:rsidRPr="00DD7132">
        <w:rPr>
          <w:rFonts w:asciiTheme="minorHAnsi" w:eastAsia="Arial" w:hAnsiTheme="minorHAnsi" w:cs="Arial"/>
          <w:sz w:val="20"/>
          <w:szCs w:val="20"/>
        </w:rPr>
        <w:t>, CD (“compact disc”), CD ROM, CD-I (“compact-disc” interativo), “home video”, DAT (“digital audio tape”), DVD (“digital video disc”), rádio, radiodifusão, televisão aberta, fechada e por assinatura, bem como sua disseminação via Internet, independentemente do processo de transporte de sinal e suporte material que venha a ser utilizado para tais fins, sem limitação de tempo ou do número de utilizações/exibições, em território nacional, através de qualquer processo de transporte de sinal ou suporte material existente conforme expresso na Lei 9.610/98 (Lei de Direitos Autorais).</w:t>
      </w:r>
    </w:p>
    <w:p w:rsidR="007B6DF7" w:rsidRPr="00DD7132" w:rsidRDefault="007B6DF7" w:rsidP="007B6DF7">
      <w:pPr>
        <w:pStyle w:val="Corpodetexto"/>
        <w:spacing w:after="0" w:line="100" w:lineRule="atLeast"/>
        <w:rPr>
          <w:rFonts w:asciiTheme="minorHAnsi" w:hAnsiTheme="minorHAnsi" w:cs="Arial"/>
          <w:sz w:val="20"/>
          <w:szCs w:val="20"/>
        </w:rPr>
      </w:pPr>
    </w:p>
    <w:p w:rsidR="007B6DF7" w:rsidRPr="00DD7132" w:rsidRDefault="007B6DF7" w:rsidP="007B6DF7">
      <w:pPr>
        <w:pStyle w:val="Corpodetexto"/>
        <w:spacing w:after="0" w:line="100" w:lineRule="atLeast"/>
        <w:jc w:val="both"/>
        <w:rPr>
          <w:rFonts w:asciiTheme="minorHAnsi" w:hAnsiTheme="minorHAnsi" w:cs="Arial"/>
          <w:sz w:val="20"/>
          <w:szCs w:val="20"/>
        </w:rPr>
      </w:pPr>
      <w:r w:rsidRPr="00DD7132">
        <w:rPr>
          <w:rFonts w:asciiTheme="minorHAnsi" w:hAnsiTheme="minorHAnsi" w:cs="Arial"/>
          <w:sz w:val="20"/>
          <w:szCs w:val="20"/>
        </w:rPr>
        <w:t xml:space="preserve">4. </w:t>
      </w:r>
      <w:r w:rsidRPr="00DD7132">
        <w:rPr>
          <w:rFonts w:asciiTheme="minorHAnsi" w:hAnsiTheme="minorHAnsi" w:cs="Arial"/>
          <w:sz w:val="20"/>
          <w:szCs w:val="20"/>
        </w:rPr>
        <w:tab/>
        <w:t>O AUTORIZANTE, neste ato, declara expressamente que a sua imagem e/ou voz não possuem nenhuma proibição ou impedimento no sentido de sua publicação e divulgação.</w:t>
      </w:r>
    </w:p>
    <w:p w:rsidR="007B6DF7" w:rsidRPr="00DD7132" w:rsidRDefault="007B6DF7" w:rsidP="007B6DF7">
      <w:pPr>
        <w:pStyle w:val="Corpodetexto"/>
        <w:spacing w:after="0" w:line="100" w:lineRule="atLeast"/>
        <w:rPr>
          <w:rFonts w:asciiTheme="minorHAnsi" w:eastAsia="Arial" w:hAnsiTheme="minorHAnsi" w:cs="Arial"/>
          <w:sz w:val="20"/>
          <w:szCs w:val="20"/>
        </w:rPr>
      </w:pPr>
    </w:p>
    <w:p w:rsidR="007B6DF7" w:rsidRPr="00DD7132" w:rsidRDefault="007B6DF7" w:rsidP="007B6DF7">
      <w:pPr>
        <w:pStyle w:val="Corpodetexto"/>
        <w:spacing w:after="0" w:line="100" w:lineRule="atLeast"/>
        <w:jc w:val="both"/>
        <w:rPr>
          <w:rFonts w:asciiTheme="minorHAnsi" w:hAnsiTheme="minorHAnsi" w:cs="Arial"/>
          <w:sz w:val="20"/>
          <w:szCs w:val="20"/>
        </w:rPr>
      </w:pPr>
      <w:r w:rsidRPr="00DD7132">
        <w:rPr>
          <w:rFonts w:asciiTheme="minorHAnsi" w:eastAsia="Times New Roman" w:hAnsiTheme="minorHAnsi" w:cs="Arial"/>
          <w:sz w:val="20"/>
          <w:szCs w:val="20"/>
          <w:lang w:eastAsia="ar-SA"/>
        </w:rPr>
        <w:t xml:space="preserve">5. </w:t>
      </w:r>
      <w:r w:rsidRPr="00DD7132">
        <w:rPr>
          <w:rFonts w:asciiTheme="minorHAnsi" w:eastAsia="Times New Roman" w:hAnsiTheme="minorHAnsi" w:cs="Arial"/>
          <w:sz w:val="20"/>
          <w:szCs w:val="20"/>
          <w:lang w:eastAsia="ar-SA"/>
        </w:rPr>
        <w:tab/>
        <w:t xml:space="preserve">A presente autorização é dada a título gratuito. Não será devida pelo AUTORIZADO qualquer remuneração ao AUTORIZANTE pela utilização dos direitos ora autorizada. </w:t>
      </w:r>
      <w:r w:rsidRPr="00DD7132">
        <w:rPr>
          <w:rFonts w:asciiTheme="minorHAnsi" w:hAnsiTheme="minorHAnsi" w:cs="Arial"/>
          <w:sz w:val="20"/>
          <w:szCs w:val="20"/>
        </w:rPr>
        <w:t xml:space="preserve">Não se permite qualquer utilização da imagem e/ou da voz diversas das estipuladas neste Termo, nem sob qualquer hipótese para usos comerciais. </w:t>
      </w:r>
    </w:p>
    <w:p w:rsidR="007B6DF7" w:rsidRPr="00DD7132" w:rsidRDefault="007B6DF7" w:rsidP="007B6DF7">
      <w:pPr>
        <w:spacing w:line="100" w:lineRule="atLeast"/>
        <w:jc w:val="center"/>
        <w:rPr>
          <w:rFonts w:eastAsia="Times New Roman" w:cs="Arial"/>
          <w:sz w:val="20"/>
          <w:szCs w:val="20"/>
          <w:lang w:eastAsia="ar-SA"/>
        </w:rPr>
      </w:pPr>
      <w:r>
        <w:rPr>
          <w:rFonts w:eastAsia="Times New Roman" w:cs="Arial"/>
          <w:sz w:val="20"/>
          <w:szCs w:val="20"/>
          <w:lang w:eastAsia="ar-SA"/>
        </w:rPr>
        <w:t xml:space="preserve">   Local                                                  </w:t>
      </w:r>
      <w:r w:rsidRPr="00DD7132">
        <w:rPr>
          <w:rFonts w:eastAsia="Times New Roman" w:cs="Arial"/>
          <w:sz w:val="20"/>
          <w:szCs w:val="20"/>
          <w:lang w:eastAsia="ar-SA"/>
        </w:rPr>
        <w:t>Data,</w:t>
      </w:r>
      <w:r>
        <w:rPr>
          <w:rFonts w:eastAsia="Times New Roman" w:cs="Arial"/>
          <w:sz w:val="20"/>
          <w:szCs w:val="20"/>
          <w:lang w:eastAsia="ar-SA"/>
        </w:rPr>
        <w:t xml:space="preserve">                                         </w:t>
      </w:r>
      <w:r w:rsidRPr="00DD7132">
        <w:rPr>
          <w:rFonts w:eastAsia="Times New Roman" w:cs="Arial"/>
          <w:sz w:val="20"/>
          <w:szCs w:val="20"/>
          <w:lang w:eastAsia="ar-SA"/>
        </w:rPr>
        <w:t>, 2016</w:t>
      </w:r>
    </w:p>
    <w:p w:rsidR="007B6DF7" w:rsidRPr="00DD7132" w:rsidRDefault="007B6DF7" w:rsidP="007B6DF7">
      <w:pPr>
        <w:spacing w:line="100" w:lineRule="atLeast"/>
        <w:jc w:val="both"/>
        <w:rPr>
          <w:rFonts w:cs="Arial"/>
          <w:sz w:val="20"/>
          <w:szCs w:val="20"/>
        </w:rPr>
      </w:pPr>
    </w:p>
    <w:p w:rsidR="007B6DF7" w:rsidRPr="00DD7132" w:rsidRDefault="007B6DF7" w:rsidP="007B6DF7">
      <w:pPr>
        <w:spacing w:line="100" w:lineRule="atLeast"/>
        <w:jc w:val="both"/>
        <w:rPr>
          <w:rFonts w:eastAsia="Times New Roman" w:cs="Arial"/>
          <w:sz w:val="20"/>
          <w:szCs w:val="20"/>
          <w:lang w:eastAsia="ar-SA"/>
        </w:rPr>
      </w:pPr>
      <w:r w:rsidRPr="00DD7132">
        <w:rPr>
          <w:rFonts w:eastAsia="Times New Roman" w:cs="Arial"/>
          <w:sz w:val="20"/>
          <w:szCs w:val="20"/>
          <w:lang w:eastAsia="ar-SA"/>
        </w:rPr>
        <w:t>___________________________</w:t>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t xml:space="preserve">    _______________________</w:t>
      </w:r>
    </w:p>
    <w:p w:rsidR="007B6DF7" w:rsidRPr="00DD7132" w:rsidRDefault="007B6DF7" w:rsidP="007B6DF7">
      <w:pPr>
        <w:spacing w:line="100" w:lineRule="atLeast"/>
        <w:jc w:val="both"/>
        <w:rPr>
          <w:rFonts w:eastAsia="Times New Roman" w:cs="Arial"/>
          <w:b/>
          <w:bCs/>
          <w:sz w:val="20"/>
          <w:szCs w:val="20"/>
          <w:lang w:eastAsia="ar-SA"/>
        </w:rPr>
      </w:pPr>
      <w:r w:rsidRPr="00DD7132">
        <w:rPr>
          <w:rFonts w:eastAsia="Times New Roman" w:cs="Arial"/>
          <w:b/>
          <w:bCs/>
          <w:sz w:val="20"/>
          <w:szCs w:val="20"/>
          <w:lang w:eastAsia="ar-SA"/>
        </w:rPr>
        <w:tab/>
        <w:t>AUTORIZANTE</w:t>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sz w:val="20"/>
          <w:szCs w:val="20"/>
          <w:lang w:eastAsia="ar-SA"/>
        </w:rPr>
        <w:tab/>
      </w:r>
      <w:r w:rsidRPr="00DD7132">
        <w:rPr>
          <w:rFonts w:eastAsia="Times New Roman" w:cs="Arial"/>
          <w:b/>
          <w:bCs/>
          <w:sz w:val="20"/>
          <w:szCs w:val="20"/>
          <w:lang w:eastAsia="ar-SA"/>
        </w:rPr>
        <w:t>AUTORIZADO</w:t>
      </w:r>
    </w:p>
    <w:p w:rsidR="007B6DF7" w:rsidRDefault="007B6DF7" w:rsidP="007B6DF7">
      <w:pPr>
        <w:spacing w:line="100" w:lineRule="atLeast"/>
        <w:jc w:val="both"/>
        <w:rPr>
          <w:rFonts w:eastAsia="Times New Roman" w:cs="Arial"/>
          <w:sz w:val="20"/>
          <w:szCs w:val="20"/>
          <w:lang w:eastAsia="ar-SA"/>
        </w:rPr>
      </w:pPr>
      <w:r w:rsidRPr="00DD7132">
        <w:rPr>
          <w:rFonts w:eastAsia="Times New Roman" w:cs="Arial"/>
          <w:sz w:val="20"/>
          <w:szCs w:val="20"/>
          <w:lang w:eastAsia="ar-SA"/>
        </w:rPr>
        <w:t>Testemunhas</w:t>
      </w:r>
      <w:r>
        <w:rPr>
          <w:rFonts w:eastAsia="Times New Roman" w:cs="Arial"/>
          <w:sz w:val="20"/>
          <w:szCs w:val="20"/>
          <w:lang w:eastAsia="ar-SA"/>
        </w:rPr>
        <w:t xml:space="preserve">    </w:t>
      </w:r>
    </w:p>
    <w:p w:rsidR="007B6DF7" w:rsidRPr="00DD7132" w:rsidRDefault="007B6DF7" w:rsidP="007B6DF7">
      <w:pPr>
        <w:spacing w:line="100" w:lineRule="atLeast"/>
        <w:jc w:val="both"/>
        <w:rPr>
          <w:rFonts w:eastAsia="Times New Roman" w:cs="Arial"/>
          <w:sz w:val="20"/>
          <w:szCs w:val="20"/>
          <w:lang w:eastAsia="ar-SA"/>
        </w:rPr>
      </w:pPr>
      <w:r w:rsidRPr="00DD7132">
        <w:rPr>
          <w:rFonts w:eastAsia="Times New Roman" w:cs="Arial"/>
          <w:sz w:val="20"/>
          <w:szCs w:val="20"/>
          <w:lang w:eastAsia="ar-SA"/>
        </w:rPr>
        <w:t>1:________________</w:t>
      </w:r>
      <w:r>
        <w:rPr>
          <w:rFonts w:eastAsia="Times New Roman" w:cs="Arial"/>
          <w:sz w:val="20"/>
          <w:szCs w:val="20"/>
          <w:lang w:eastAsia="ar-SA"/>
        </w:rPr>
        <w:t>________</w:t>
      </w:r>
      <w:r w:rsidRPr="00DD7132">
        <w:rPr>
          <w:rFonts w:eastAsia="Times New Roman" w:cs="Arial"/>
          <w:sz w:val="20"/>
          <w:szCs w:val="20"/>
          <w:lang w:eastAsia="ar-SA"/>
        </w:rPr>
        <w:t>_____</w:t>
      </w:r>
      <w:r w:rsidRPr="00DD7132">
        <w:rPr>
          <w:rFonts w:eastAsia="Times New Roman" w:cs="Arial"/>
          <w:sz w:val="20"/>
          <w:szCs w:val="20"/>
          <w:lang w:eastAsia="ar-SA"/>
        </w:rPr>
        <w:tab/>
      </w:r>
      <w:r>
        <w:rPr>
          <w:rFonts w:eastAsia="Times New Roman" w:cs="Arial"/>
          <w:sz w:val="20"/>
          <w:szCs w:val="20"/>
          <w:lang w:eastAsia="ar-SA"/>
        </w:rPr>
        <w:t xml:space="preserve">                            </w:t>
      </w:r>
      <w:r w:rsidRPr="00DD7132">
        <w:rPr>
          <w:rFonts w:eastAsia="Times New Roman" w:cs="Arial"/>
          <w:sz w:val="20"/>
          <w:szCs w:val="20"/>
          <w:lang w:eastAsia="ar-SA"/>
        </w:rPr>
        <w:t>2:____________________</w:t>
      </w:r>
      <w:r>
        <w:rPr>
          <w:rFonts w:eastAsia="Times New Roman" w:cs="Arial"/>
          <w:sz w:val="20"/>
          <w:szCs w:val="20"/>
          <w:lang w:eastAsia="ar-SA"/>
        </w:rPr>
        <w:t>____________</w:t>
      </w:r>
      <w:r w:rsidRPr="00DD7132">
        <w:rPr>
          <w:rFonts w:eastAsia="Times New Roman" w:cs="Arial"/>
          <w:sz w:val="20"/>
          <w:szCs w:val="20"/>
          <w:lang w:eastAsia="ar-SA"/>
        </w:rPr>
        <w:t>____</w:t>
      </w:r>
    </w:p>
    <w:p w:rsidR="007B6DF7" w:rsidRPr="00DD7132" w:rsidRDefault="007B6DF7" w:rsidP="007B6DF7">
      <w:pPr>
        <w:spacing w:line="100" w:lineRule="atLeast"/>
        <w:jc w:val="both"/>
        <w:rPr>
          <w:rFonts w:eastAsia="Times New Roman" w:cs="Arial"/>
          <w:sz w:val="20"/>
          <w:szCs w:val="20"/>
          <w:lang w:eastAsia="ar-SA"/>
        </w:rPr>
      </w:pPr>
      <w:r w:rsidRPr="00DD7132">
        <w:rPr>
          <w:rFonts w:eastAsia="Times New Roman" w:cs="Arial"/>
          <w:sz w:val="20"/>
          <w:szCs w:val="20"/>
          <w:lang w:eastAsia="ar-SA"/>
        </w:rPr>
        <w:t>NOME:</w:t>
      </w:r>
      <w:r w:rsidRPr="00DD7132">
        <w:rPr>
          <w:rFonts w:eastAsia="Times New Roman" w:cs="Arial"/>
          <w:sz w:val="20"/>
          <w:szCs w:val="20"/>
          <w:lang w:eastAsia="ar-SA"/>
        </w:rPr>
        <w:tab/>
        <w:t xml:space="preserve">                                               </w:t>
      </w:r>
      <w:r>
        <w:rPr>
          <w:rFonts w:eastAsia="Times New Roman" w:cs="Arial"/>
          <w:sz w:val="20"/>
          <w:szCs w:val="20"/>
          <w:lang w:eastAsia="ar-SA"/>
        </w:rPr>
        <w:t xml:space="preserve">                      </w:t>
      </w:r>
      <w:r w:rsidRPr="00DD7132">
        <w:rPr>
          <w:rFonts w:eastAsia="Times New Roman" w:cs="Arial"/>
          <w:sz w:val="20"/>
          <w:szCs w:val="20"/>
          <w:lang w:eastAsia="ar-SA"/>
        </w:rPr>
        <w:t xml:space="preserve">                       NOME:</w:t>
      </w:r>
    </w:p>
    <w:p w:rsidR="007B6DF7" w:rsidRPr="00DD7132" w:rsidRDefault="007B6DF7" w:rsidP="007B6DF7">
      <w:pPr>
        <w:spacing w:line="100" w:lineRule="atLeast"/>
        <w:jc w:val="both"/>
        <w:rPr>
          <w:rFonts w:eastAsia="Times New Roman" w:cs="Arial"/>
          <w:sz w:val="20"/>
          <w:szCs w:val="20"/>
          <w:lang w:eastAsia="ar-SA"/>
        </w:rPr>
      </w:pPr>
      <w:r>
        <w:rPr>
          <w:rFonts w:eastAsia="Times New Roman" w:cs="Arial"/>
          <w:sz w:val="20"/>
          <w:szCs w:val="20"/>
          <w:lang w:eastAsia="ar-SA"/>
        </w:rPr>
        <w:t>CPF:</w:t>
      </w:r>
      <w:r>
        <w:rPr>
          <w:rFonts w:eastAsia="Times New Roman" w:cs="Arial"/>
          <w:sz w:val="20"/>
          <w:szCs w:val="20"/>
          <w:lang w:eastAsia="ar-SA"/>
        </w:rPr>
        <w:tab/>
      </w:r>
      <w:r>
        <w:rPr>
          <w:rFonts w:eastAsia="Times New Roman" w:cs="Arial"/>
          <w:sz w:val="20"/>
          <w:szCs w:val="20"/>
          <w:lang w:eastAsia="ar-SA"/>
        </w:rPr>
        <w:tab/>
      </w:r>
      <w:r>
        <w:rPr>
          <w:rFonts w:eastAsia="Times New Roman" w:cs="Arial"/>
          <w:sz w:val="20"/>
          <w:szCs w:val="20"/>
          <w:lang w:eastAsia="ar-SA"/>
        </w:rPr>
        <w:tab/>
        <w:t xml:space="preserve">  </w:t>
      </w:r>
      <w:r w:rsidRPr="00DD7132">
        <w:rPr>
          <w:rFonts w:eastAsia="Times New Roman" w:cs="Arial"/>
          <w:sz w:val="20"/>
          <w:szCs w:val="20"/>
          <w:lang w:eastAsia="ar-SA"/>
        </w:rPr>
        <w:t>RG:</w:t>
      </w:r>
      <w:r>
        <w:rPr>
          <w:rFonts w:eastAsia="Times New Roman" w:cs="Arial"/>
          <w:sz w:val="20"/>
          <w:szCs w:val="20"/>
          <w:lang w:eastAsia="ar-SA"/>
        </w:rPr>
        <w:t xml:space="preserve">                                                 CPF:</w:t>
      </w:r>
      <w:r>
        <w:rPr>
          <w:rFonts w:eastAsia="Times New Roman" w:cs="Arial"/>
          <w:sz w:val="20"/>
          <w:szCs w:val="20"/>
          <w:lang w:eastAsia="ar-SA"/>
        </w:rPr>
        <w:tab/>
      </w:r>
      <w:r>
        <w:rPr>
          <w:rFonts w:eastAsia="Times New Roman" w:cs="Arial"/>
          <w:sz w:val="20"/>
          <w:szCs w:val="20"/>
          <w:lang w:eastAsia="ar-SA"/>
        </w:rPr>
        <w:tab/>
      </w:r>
      <w:r>
        <w:rPr>
          <w:rFonts w:eastAsia="Times New Roman" w:cs="Arial"/>
          <w:sz w:val="20"/>
          <w:szCs w:val="20"/>
          <w:lang w:eastAsia="ar-SA"/>
        </w:rPr>
        <w:tab/>
        <w:t xml:space="preserve">   </w:t>
      </w:r>
      <w:r w:rsidRPr="00DD7132">
        <w:rPr>
          <w:rFonts w:eastAsia="Times New Roman" w:cs="Arial"/>
          <w:sz w:val="20"/>
          <w:szCs w:val="20"/>
          <w:lang w:eastAsia="ar-SA"/>
        </w:rPr>
        <w:t>RG:</w:t>
      </w:r>
      <w:r>
        <w:rPr>
          <w:rFonts w:eastAsia="Times New Roman" w:cs="Arial"/>
          <w:sz w:val="20"/>
          <w:szCs w:val="20"/>
          <w:lang w:eastAsia="ar-SA"/>
        </w:rPr>
        <w:t xml:space="preserve">                                      </w:t>
      </w:r>
    </w:p>
    <w:p w:rsidR="007B6DF7" w:rsidRDefault="007B6DF7">
      <w:pPr>
        <w:rPr>
          <w:rStyle w:val="color11"/>
          <w:rFonts w:eastAsia="Times New Roman" w:cs="Arial"/>
          <w:b/>
          <w:bCs/>
          <w:color w:val="1A1A1A"/>
          <w:sz w:val="24"/>
          <w:szCs w:val="24"/>
          <w:bdr w:val="none" w:sz="0" w:space="0" w:color="auto" w:frame="1"/>
          <w:lang w:eastAsia="pt-BR"/>
        </w:rPr>
      </w:pPr>
      <w:r>
        <w:rPr>
          <w:rStyle w:val="color11"/>
          <w:rFonts w:eastAsia="Times New Roman" w:cs="Arial"/>
          <w:b/>
          <w:bCs/>
          <w:color w:val="1A1A1A"/>
          <w:sz w:val="24"/>
          <w:szCs w:val="24"/>
          <w:bdr w:val="none" w:sz="0" w:space="0" w:color="auto" w:frame="1"/>
          <w:lang w:eastAsia="pt-BR"/>
        </w:rPr>
        <w:br w:type="page"/>
      </w:r>
    </w:p>
    <w:p w:rsidR="007B6DF7" w:rsidRDefault="007B6DF7" w:rsidP="007B6DF7">
      <w:pPr>
        <w:spacing w:after="0"/>
        <w:jc w:val="center"/>
        <w:rPr>
          <w:rFonts w:ascii="Lucida Calligraphy" w:eastAsia="Arial Unicode MS" w:hAnsi="Lucida Calligraphy" w:cs="Arial"/>
          <w:b/>
          <w:color w:val="943634" w:themeColor="accent2" w:themeShade="BF"/>
          <w:sz w:val="20"/>
          <w:szCs w:val="20"/>
        </w:rPr>
      </w:pPr>
    </w:p>
    <w:p w:rsidR="007B6DF7" w:rsidRPr="00391760" w:rsidRDefault="007B6DF7" w:rsidP="007B6DF7">
      <w:pPr>
        <w:spacing w:after="0"/>
        <w:jc w:val="center"/>
        <w:rPr>
          <w:rFonts w:ascii="Lucida Calligraphy" w:eastAsia="Arial Unicode MS" w:hAnsi="Lucida Calligraphy" w:cs="Arial"/>
          <w:b/>
          <w:color w:val="943634" w:themeColor="accent2" w:themeShade="BF"/>
          <w:sz w:val="20"/>
          <w:szCs w:val="20"/>
        </w:rPr>
      </w:pPr>
      <w:r w:rsidRPr="00391760">
        <w:rPr>
          <w:rFonts w:ascii="Lucida Calligraphy" w:eastAsia="Arial Unicode MS" w:hAnsi="Lucida Calligraphy" w:cs="Arial"/>
          <w:b/>
          <w:color w:val="943634" w:themeColor="accent2" w:themeShade="BF"/>
          <w:sz w:val="20"/>
          <w:szCs w:val="20"/>
        </w:rPr>
        <w:t>16 A 18 DE NOVEMBRO DE 2016</w:t>
      </w:r>
    </w:p>
    <w:p w:rsidR="007B6DF7" w:rsidRDefault="007B6DF7" w:rsidP="007B6DF7">
      <w:pPr>
        <w:spacing w:after="0" w:line="240" w:lineRule="auto"/>
        <w:jc w:val="center"/>
        <w:rPr>
          <w:rFonts w:ascii="Lucida Calligraphy" w:eastAsia="Arial Unicode MS" w:hAnsi="Lucida Calligraphy" w:cs="Arial"/>
          <w:b/>
          <w:sz w:val="20"/>
          <w:szCs w:val="20"/>
        </w:rPr>
      </w:pPr>
      <w:r w:rsidRPr="00391760">
        <w:rPr>
          <w:rFonts w:ascii="Lucida Calligraphy" w:eastAsia="Arial Unicode MS" w:hAnsi="Lucida Calligraphy" w:cs="Arial"/>
          <w:b/>
          <w:sz w:val="20"/>
          <w:szCs w:val="20"/>
        </w:rPr>
        <w:t xml:space="preserve">RECIFE - PERNAMBUCO </w:t>
      </w:r>
      <w:r>
        <w:rPr>
          <w:rFonts w:ascii="Lucida Calligraphy" w:eastAsia="Arial Unicode MS" w:hAnsi="Lucida Calligraphy" w:cs="Arial"/>
          <w:b/>
          <w:sz w:val="20"/>
          <w:szCs w:val="20"/>
        </w:rPr>
        <w:t>–</w:t>
      </w:r>
      <w:r w:rsidRPr="00391760">
        <w:rPr>
          <w:rFonts w:ascii="Lucida Calligraphy" w:eastAsia="Arial Unicode MS" w:hAnsi="Lucida Calligraphy" w:cs="Arial"/>
          <w:b/>
          <w:sz w:val="20"/>
          <w:szCs w:val="20"/>
        </w:rPr>
        <w:t xml:space="preserve"> BRASIL</w:t>
      </w:r>
    </w:p>
    <w:p w:rsidR="007B6DF7" w:rsidRPr="00587953" w:rsidRDefault="007B6DF7" w:rsidP="007B6DF7">
      <w:pPr>
        <w:spacing w:after="0" w:line="240" w:lineRule="auto"/>
        <w:jc w:val="center"/>
        <w:rPr>
          <w:rFonts w:ascii="Lucida Calligraphy" w:eastAsia="Arial Unicode MS" w:hAnsi="Lucida Calligraphy" w:cs="Arial"/>
          <w:b/>
          <w:sz w:val="28"/>
          <w:szCs w:val="28"/>
        </w:rPr>
      </w:pPr>
      <w:r w:rsidRPr="00587953">
        <w:rPr>
          <w:rFonts w:ascii="Lucida Calligraphy" w:eastAsia="Arial Unicode MS" w:hAnsi="Lucida Calligraphy" w:cs="Arial"/>
          <w:b/>
          <w:sz w:val="28"/>
          <w:szCs w:val="28"/>
        </w:rPr>
        <w:t>Mostra Fotográfica de Arqueologia</w:t>
      </w:r>
    </w:p>
    <w:p w:rsidR="007B6DF7" w:rsidRPr="009C59E0" w:rsidRDefault="007B6DF7" w:rsidP="007B6DF7">
      <w:pPr>
        <w:spacing w:after="0" w:line="240" w:lineRule="auto"/>
        <w:jc w:val="center"/>
        <w:rPr>
          <w:rFonts w:ascii="Lucida Calligraphy" w:eastAsia="Arial Unicode MS" w:hAnsi="Lucida Calligraphy" w:cs="Arial"/>
          <w:b/>
          <w:sz w:val="32"/>
          <w:szCs w:val="24"/>
        </w:rPr>
      </w:pPr>
      <w:r w:rsidRPr="009C59E0">
        <w:rPr>
          <w:rFonts w:ascii="Lucida Calligraphy" w:eastAsia="Arial Unicode MS" w:hAnsi="Lucida Calligraphy" w:cs="Arial"/>
          <w:b/>
          <w:sz w:val="32"/>
          <w:szCs w:val="24"/>
        </w:rPr>
        <w:t xml:space="preserve">Anexo 2 </w:t>
      </w:r>
      <w:r w:rsidRPr="009C59E0">
        <w:rPr>
          <w:rFonts w:ascii="Lucida Calligraphy" w:eastAsia="Arial Unicode MS" w:hAnsi="Lucida Calligraphy" w:cs="Arial"/>
          <w:b/>
          <w:sz w:val="32"/>
          <w:szCs w:val="24"/>
        </w:rPr>
        <w:fldChar w:fldCharType="begin"/>
      </w:r>
      <w:r w:rsidRPr="009C59E0">
        <w:rPr>
          <w:rFonts w:ascii="Lucida Calligraphy" w:eastAsia="Arial Unicode MS" w:hAnsi="Lucida Calligraphy" w:cs="Arial"/>
          <w:b/>
          <w:sz w:val="32"/>
          <w:szCs w:val="24"/>
        </w:rPr>
        <w:instrText xml:space="preserve"> HYPERLINK "http://www.sabnet.com.br/agenda/view?ID_AGENDA=21" </w:instrText>
      </w:r>
      <w:r w:rsidRPr="009C59E0">
        <w:rPr>
          <w:rFonts w:ascii="Lucida Calligraphy" w:eastAsia="Arial Unicode MS" w:hAnsi="Lucida Calligraphy" w:cs="Arial"/>
          <w:b/>
          <w:sz w:val="32"/>
          <w:szCs w:val="24"/>
        </w:rPr>
        <w:fldChar w:fldCharType="separate"/>
      </w:r>
    </w:p>
    <w:p w:rsidR="007B6DF7" w:rsidRDefault="007B6DF7" w:rsidP="007B6DF7">
      <w:pPr>
        <w:spacing w:after="0" w:line="240" w:lineRule="auto"/>
        <w:jc w:val="center"/>
        <w:rPr>
          <w:b/>
          <w:sz w:val="28"/>
          <w:szCs w:val="28"/>
        </w:rPr>
      </w:pPr>
      <w:r w:rsidRPr="00587953">
        <w:rPr>
          <w:rFonts w:eastAsia="Arial Unicode MS" w:cs="Arial"/>
          <w:sz w:val="24"/>
          <w:szCs w:val="24"/>
        </w:rPr>
        <w:fldChar w:fldCharType="end"/>
      </w:r>
    </w:p>
    <w:p w:rsidR="007B6DF7" w:rsidRPr="00606CD4" w:rsidRDefault="007B6DF7" w:rsidP="007B6DF7">
      <w:pPr>
        <w:spacing w:after="0" w:line="240" w:lineRule="auto"/>
      </w:pPr>
      <w:r w:rsidRPr="00606CD4">
        <w:t>Nome: ___________________________________________________</w:t>
      </w:r>
      <w:r>
        <w:t>_______</w:t>
      </w:r>
      <w:r w:rsidRPr="00606CD4">
        <w:t>____</w:t>
      </w:r>
    </w:p>
    <w:p w:rsidR="007B6DF7" w:rsidRDefault="007B6DF7" w:rsidP="007B6DF7">
      <w:pPr>
        <w:tabs>
          <w:tab w:val="left" w:pos="7095"/>
        </w:tabs>
        <w:spacing w:after="0" w:line="240" w:lineRule="auto"/>
      </w:pPr>
      <w:r>
        <w:tab/>
      </w:r>
    </w:p>
    <w:p w:rsidR="007B6DF7" w:rsidRDefault="007B6DF7" w:rsidP="007B6DF7">
      <w:pPr>
        <w:tabs>
          <w:tab w:val="left" w:pos="7095"/>
        </w:tabs>
        <w:spacing w:after="0" w:line="240" w:lineRule="auto"/>
      </w:pPr>
      <w:r>
        <w:t>RG:       ______________________________________________________________</w:t>
      </w:r>
    </w:p>
    <w:p w:rsidR="007B6DF7" w:rsidRDefault="007B6DF7" w:rsidP="007B6DF7">
      <w:pPr>
        <w:tabs>
          <w:tab w:val="left" w:pos="7095"/>
        </w:tabs>
        <w:spacing w:after="0" w:line="240" w:lineRule="auto"/>
      </w:pPr>
    </w:p>
    <w:p w:rsidR="007B6DF7" w:rsidRDefault="007B6DF7" w:rsidP="007B6DF7">
      <w:pPr>
        <w:tabs>
          <w:tab w:val="left" w:pos="7095"/>
        </w:tabs>
        <w:spacing w:after="0" w:line="240" w:lineRule="auto"/>
      </w:pPr>
      <w:r>
        <w:t>Cargo/função: ________________________________________________________</w:t>
      </w:r>
    </w:p>
    <w:p w:rsidR="007B6DF7" w:rsidRPr="00606CD4" w:rsidRDefault="007B6DF7" w:rsidP="007B6DF7">
      <w:pPr>
        <w:tabs>
          <w:tab w:val="left" w:pos="7095"/>
        </w:tabs>
        <w:spacing w:after="0" w:line="240" w:lineRule="auto"/>
      </w:pPr>
    </w:p>
    <w:p w:rsidR="007B6DF7" w:rsidRPr="00606CD4" w:rsidRDefault="007B6DF7" w:rsidP="007B6DF7">
      <w:pPr>
        <w:spacing w:after="0" w:line="240" w:lineRule="auto"/>
      </w:pPr>
      <w:r w:rsidRPr="00606CD4">
        <w:t>Telefone:</w:t>
      </w:r>
      <w:r>
        <w:t xml:space="preserve"> (</w:t>
      </w:r>
      <w:r w:rsidRPr="00606CD4">
        <w:t xml:space="preserve"> ___</w:t>
      </w:r>
      <w:r>
        <w:t>)</w:t>
      </w:r>
      <w:r w:rsidRPr="00606CD4">
        <w:t>________</w:t>
      </w:r>
      <w:r>
        <w:t>______</w:t>
      </w:r>
      <w:r w:rsidRPr="00606CD4">
        <w:t>___ e-mail: ________________________________</w:t>
      </w:r>
    </w:p>
    <w:p w:rsidR="007B6DF7" w:rsidRDefault="007B6DF7" w:rsidP="007B6DF7">
      <w:pPr>
        <w:spacing w:after="0" w:line="240" w:lineRule="auto"/>
        <w:rPr>
          <w:b/>
        </w:rPr>
      </w:pPr>
    </w:p>
    <w:p w:rsidR="007B6DF7" w:rsidRDefault="007B6DF7" w:rsidP="007B6DF7">
      <w:pPr>
        <w:spacing w:after="0" w:line="240" w:lineRule="auto"/>
        <w:rPr>
          <w:b/>
        </w:rPr>
      </w:pPr>
    </w:p>
    <w:p w:rsidR="007B6DF7" w:rsidRPr="00B14E04" w:rsidRDefault="007B6DF7" w:rsidP="007B6DF7">
      <w:pPr>
        <w:spacing w:after="0" w:line="240" w:lineRule="auto"/>
        <w:rPr>
          <w:b/>
        </w:rPr>
      </w:pPr>
      <w:r>
        <w:rPr>
          <w:b/>
        </w:rPr>
        <w:t xml:space="preserve">O título da obra é obrigatório </w:t>
      </w:r>
    </w:p>
    <w:tbl>
      <w:tblPr>
        <w:tblW w:w="0" w:type="auto"/>
        <w:tblInd w:w="-5" w:type="dxa"/>
        <w:tblLayout w:type="fixed"/>
        <w:tblLook w:val="0000"/>
      </w:tblPr>
      <w:tblGrid>
        <w:gridCol w:w="468"/>
        <w:gridCol w:w="4607"/>
        <w:gridCol w:w="1275"/>
        <w:gridCol w:w="1418"/>
      </w:tblGrid>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4607"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Título da Obra</w:t>
            </w: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t>Loc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r>
              <w:t>Data</w:t>
            </w:r>
          </w:p>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 xml:space="preserve">1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r w:rsidR="007B6DF7" w:rsidRPr="00606CD4" w:rsidTr="006A2AD3">
        <w:tc>
          <w:tcPr>
            <w:tcW w:w="468"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r w:rsidRPr="00606CD4">
              <w:t xml:space="preserve">2 </w:t>
            </w:r>
          </w:p>
        </w:tc>
        <w:tc>
          <w:tcPr>
            <w:tcW w:w="4607" w:type="dxa"/>
            <w:tcBorders>
              <w:top w:val="single" w:sz="4" w:space="0" w:color="000000"/>
              <w:left w:val="single" w:sz="4" w:space="0" w:color="000000"/>
              <w:bottom w:val="single" w:sz="4" w:space="0" w:color="000000"/>
            </w:tcBorders>
            <w:shd w:val="clear" w:color="auto" w:fill="auto"/>
          </w:tcPr>
          <w:p w:rsidR="007B6DF7" w:rsidRDefault="007B6DF7" w:rsidP="006A2AD3">
            <w:pPr>
              <w:spacing w:after="0" w:line="240" w:lineRule="auto"/>
            </w:pPr>
          </w:p>
          <w:p w:rsidR="007B6DF7" w:rsidRPr="00606CD4" w:rsidRDefault="007B6DF7" w:rsidP="006A2AD3">
            <w:pPr>
              <w:spacing w:after="0" w:line="240" w:lineRule="auto"/>
            </w:pPr>
          </w:p>
        </w:tc>
        <w:tc>
          <w:tcPr>
            <w:tcW w:w="1275" w:type="dxa"/>
            <w:tcBorders>
              <w:top w:val="single" w:sz="4" w:space="0" w:color="000000"/>
              <w:left w:val="single" w:sz="4" w:space="0" w:color="000000"/>
              <w:bottom w:val="single" w:sz="4" w:space="0" w:color="000000"/>
            </w:tcBorders>
            <w:shd w:val="clear" w:color="auto" w:fill="auto"/>
          </w:tcPr>
          <w:p w:rsidR="007B6DF7" w:rsidRPr="00606CD4" w:rsidRDefault="007B6DF7" w:rsidP="006A2AD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6DF7" w:rsidRPr="00606CD4" w:rsidRDefault="007B6DF7" w:rsidP="006A2AD3">
            <w:pPr>
              <w:spacing w:after="0" w:line="240" w:lineRule="auto"/>
            </w:pPr>
          </w:p>
        </w:tc>
      </w:tr>
    </w:tbl>
    <w:p w:rsidR="007B6DF7" w:rsidRPr="00606CD4" w:rsidRDefault="007B6DF7" w:rsidP="007B6DF7">
      <w:pPr>
        <w:spacing w:after="0" w:line="240" w:lineRule="auto"/>
      </w:pPr>
    </w:p>
    <w:p w:rsidR="007B6DF7" w:rsidRDefault="007B6DF7" w:rsidP="007B6DF7">
      <w:pPr>
        <w:spacing w:after="0" w:line="240" w:lineRule="auto"/>
        <w:jc w:val="both"/>
        <w:rPr>
          <w:sz w:val="24"/>
          <w:szCs w:val="24"/>
        </w:rPr>
      </w:pPr>
    </w:p>
    <w:p w:rsidR="007B6DF7" w:rsidRPr="00337500" w:rsidRDefault="007B6DF7" w:rsidP="007B6DF7">
      <w:pPr>
        <w:spacing w:after="0" w:line="240" w:lineRule="auto"/>
        <w:jc w:val="both"/>
      </w:pPr>
      <w:r w:rsidRPr="00587953">
        <w:t xml:space="preserve">Declaro que ao inscrever minhas obras para participar da I  Mostra Fotográfica de Arqueologia , assumo particular, pessoal e exclusivamente, toda e qualquer responsabilidade, civil e/ou criminal, relacionada com pessoas e/ou objetos retratados nessas obras, decorrentes da concepção, criação ou divulgação das imagens inscritas, excluídos de tais responsabilidades a </w:t>
      </w:r>
      <w:r w:rsidRPr="00587953">
        <w:rPr>
          <w:b/>
        </w:rPr>
        <w:t>Universidade Federal de Pernambuco</w:t>
      </w:r>
      <w:r w:rsidRPr="00587953">
        <w:t xml:space="preserve">, seu Reitor, Pró-reitores, o </w:t>
      </w:r>
      <w:r w:rsidRPr="00587953">
        <w:rPr>
          <w:b/>
        </w:rPr>
        <w:t>Centro de Filosofia e Ciências Humanas</w:t>
      </w:r>
      <w:r w:rsidRPr="00587953">
        <w:t xml:space="preserve"> , sua diretoria, o </w:t>
      </w:r>
      <w:r w:rsidRPr="00587953">
        <w:rPr>
          <w:b/>
        </w:rPr>
        <w:t>Departamento de Arqueologia</w:t>
      </w:r>
      <w:r w:rsidRPr="00587953">
        <w:t>, sua Chefia, apoiadores, patrocinadores e qualquer órgão de imprensa ou de divulgação vinculados à promoção da Mostra.</w:t>
      </w:r>
      <w:bookmarkStart w:id="7" w:name="_GoBack"/>
      <w:bookmarkEnd w:id="7"/>
    </w:p>
    <w:p w:rsidR="007B6DF7" w:rsidRDefault="007B6DF7" w:rsidP="007B6DF7">
      <w:pPr>
        <w:spacing w:after="0" w:line="240" w:lineRule="auto"/>
        <w:jc w:val="both"/>
      </w:pPr>
    </w:p>
    <w:p w:rsidR="007B6DF7" w:rsidRDefault="007B6DF7" w:rsidP="007B6DF7">
      <w:pPr>
        <w:spacing w:after="0" w:line="240" w:lineRule="auto"/>
        <w:jc w:val="both"/>
      </w:pPr>
    </w:p>
    <w:p w:rsidR="007B6DF7" w:rsidRDefault="007B6DF7" w:rsidP="007B6DF7">
      <w:pPr>
        <w:spacing w:after="0" w:line="240" w:lineRule="auto"/>
        <w:jc w:val="both"/>
      </w:pPr>
    </w:p>
    <w:p w:rsidR="007B6DF7" w:rsidRDefault="007B6DF7" w:rsidP="007B6DF7">
      <w:pPr>
        <w:spacing w:after="0" w:line="240" w:lineRule="auto"/>
        <w:jc w:val="both"/>
      </w:pPr>
    </w:p>
    <w:p w:rsidR="007B6DF7" w:rsidRDefault="007B6DF7" w:rsidP="007B6DF7">
      <w:pPr>
        <w:spacing w:after="0" w:line="240" w:lineRule="auto"/>
        <w:jc w:val="both"/>
      </w:pPr>
    </w:p>
    <w:p w:rsidR="007B6DF7" w:rsidRPr="00337500" w:rsidRDefault="007B6DF7" w:rsidP="007B6DF7">
      <w:pPr>
        <w:spacing w:after="0" w:line="240" w:lineRule="auto"/>
        <w:jc w:val="both"/>
      </w:pPr>
    </w:p>
    <w:p w:rsidR="007B6DF7" w:rsidRPr="000E536F" w:rsidRDefault="007B6DF7" w:rsidP="007B6DF7">
      <w:pPr>
        <w:spacing w:after="0" w:line="240" w:lineRule="auto"/>
        <w:jc w:val="center"/>
      </w:pPr>
      <w:r w:rsidRPr="000E536F">
        <w:t>__________________,______ d</w:t>
      </w:r>
      <w:r>
        <w:t>e __________________ de 2016</w:t>
      </w:r>
      <w:r w:rsidRPr="000E536F">
        <w:t>.</w:t>
      </w:r>
    </w:p>
    <w:p w:rsidR="007B6DF7" w:rsidRDefault="007B6DF7" w:rsidP="007B6DF7">
      <w:pPr>
        <w:spacing w:after="0" w:line="240" w:lineRule="auto"/>
        <w:jc w:val="center"/>
      </w:pPr>
    </w:p>
    <w:p w:rsidR="007B6DF7" w:rsidRPr="000E536F" w:rsidRDefault="007B6DF7" w:rsidP="007B6DF7">
      <w:pPr>
        <w:spacing w:after="0" w:line="240" w:lineRule="auto"/>
        <w:jc w:val="center"/>
      </w:pPr>
    </w:p>
    <w:p w:rsidR="007B6DF7" w:rsidRPr="000E536F" w:rsidRDefault="007B6DF7" w:rsidP="007B6DF7">
      <w:pPr>
        <w:spacing w:after="0" w:line="240" w:lineRule="auto"/>
        <w:jc w:val="center"/>
      </w:pPr>
    </w:p>
    <w:p w:rsidR="007B6DF7" w:rsidRPr="000E536F" w:rsidRDefault="007B6DF7" w:rsidP="007B6DF7">
      <w:pPr>
        <w:spacing w:after="0" w:line="240" w:lineRule="auto"/>
        <w:jc w:val="center"/>
      </w:pPr>
      <w:r w:rsidRPr="000E536F">
        <w:t>__________________________</w:t>
      </w:r>
    </w:p>
    <w:p w:rsidR="007B6DF7" w:rsidRPr="000E536F" w:rsidRDefault="007B6DF7" w:rsidP="007B6DF7">
      <w:pPr>
        <w:spacing w:after="0" w:line="240" w:lineRule="auto"/>
        <w:jc w:val="center"/>
      </w:pPr>
      <w:r w:rsidRPr="000E536F">
        <w:t>Assinatura do participante</w:t>
      </w:r>
    </w:p>
    <w:p w:rsidR="007B6DF7" w:rsidRDefault="007B6DF7" w:rsidP="007B6DF7">
      <w:pPr>
        <w:spacing w:after="0" w:line="240" w:lineRule="auto"/>
        <w:rPr>
          <w:b/>
          <w:sz w:val="28"/>
          <w:szCs w:val="28"/>
        </w:rPr>
      </w:pPr>
      <w:r w:rsidRPr="00391760">
        <w:rPr>
          <w:b/>
          <w:noProof/>
          <w:sz w:val="28"/>
          <w:szCs w:val="28"/>
        </w:rPr>
        <w:drawing>
          <wp:anchor distT="0" distB="0" distL="114300" distR="114300" simplePos="0" relativeHeight="251662336" behindDoc="0" locked="0" layoutInCell="1" allowOverlap="1">
            <wp:simplePos x="0" y="0"/>
            <wp:positionH relativeFrom="margin">
              <wp:posOffset>1017270</wp:posOffset>
            </wp:positionH>
            <wp:positionV relativeFrom="margin">
              <wp:posOffset>12184380</wp:posOffset>
            </wp:positionV>
            <wp:extent cx="1019175" cy="1394460"/>
            <wp:effectExtent l="19050" t="0" r="5715" b="0"/>
            <wp:wrapNone/>
            <wp:docPr id="1" name="Imagem 3" descr="C:\Users\Claristella\Desktop\JUL 2016\logo uf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stella\Desktop\JUL 2016\logo ufpe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985" cy="1394460"/>
                    </a:xfrm>
                    <a:prstGeom prst="rect">
                      <a:avLst/>
                    </a:prstGeom>
                    <a:noFill/>
                    <a:ln>
                      <a:noFill/>
                    </a:ln>
                  </pic:spPr>
                </pic:pic>
              </a:graphicData>
            </a:graphic>
          </wp:anchor>
        </w:drawing>
      </w:r>
    </w:p>
    <w:p w:rsidR="007B6DF7" w:rsidRDefault="007B6DF7" w:rsidP="007B6DF7">
      <w:pPr>
        <w:rPr>
          <w:b/>
          <w:sz w:val="28"/>
          <w:szCs w:val="28"/>
        </w:rPr>
      </w:pPr>
      <w:r>
        <w:rPr>
          <w:b/>
          <w:sz w:val="28"/>
          <w:szCs w:val="28"/>
        </w:rPr>
        <w:br w:type="page"/>
      </w:r>
    </w:p>
    <w:p w:rsidR="007B6DF7" w:rsidRDefault="007B6DF7" w:rsidP="007B6DF7">
      <w:pPr>
        <w:pStyle w:val="font7"/>
        <w:spacing w:before="0" w:beforeAutospacing="0" w:after="0" w:afterAutospacing="0"/>
        <w:jc w:val="center"/>
        <w:textAlignment w:val="baseline"/>
        <w:rPr>
          <w:rStyle w:val="color11"/>
          <w:rFonts w:asciiTheme="minorHAnsi" w:hAnsiTheme="minorHAnsi" w:cs="Arial"/>
          <w:b/>
          <w:bCs/>
          <w:color w:val="1A1A1A"/>
          <w:bdr w:val="none" w:sz="0" w:space="0" w:color="auto" w:frame="1"/>
        </w:rPr>
      </w:pPr>
    </w:p>
    <w:p w:rsidR="007B6DF7" w:rsidRPr="00DD7132" w:rsidRDefault="007B6DF7" w:rsidP="007B6DF7">
      <w:pPr>
        <w:pStyle w:val="font7"/>
        <w:spacing w:before="0" w:beforeAutospacing="0" w:after="0" w:afterAutospacing="0"/>
        <w:jc w:val="center"/>
        <w:textAlignment w:val="baseline"/>
        <w:rPr>
          <w:rFonts w:asciiTheme="minorHAnsi" w:hAnsiTheme="minorHAnsi" w:cs="Arial"/>
          <w:color w:val="FFFFFF"/>
        </w:rPr>
      </w:pPr>
      <w:r w:rsidRPr="00DD7132">
        <w:rPr>
          <w:rStyle w:val="color11"/>
          <w:rFonts w:asciiTheme="minorHAnsi" w:hAnsiTheme="minorHAnsi" w:cs="Arial"/>
          <w:b/>
          <w:bCs/>
          <w:color w:val="1A1A1A"/>
          <w:bdr w:val="none" w:sz="0" w:space="0" w:color="auto" w:frame="1"/>
        </w:rPr>
        <w:t>CONTRATO DE CESSÃO DE DIREITOS</w:t>
      </w:r>
    </w:p>
    <w:p w:rsidR="007B6DF7" w:rsidRPr="00DD7132" w:rsidRDefault="007B6DF7" w:rsidP="007B6DF7">
      <w:pPr>
        <w:pStyle w:val="font8"/>
        <w:spacing w:before="0" w:beforeAutospacing="0" w:after="0" w:afterAutospacing="0"/>
        <w:jc w:val="center"/>
        <w:textAlignment w:val="baseline"/>
        <w:rPr>
          <w:rFonts w:asciiTheme="minorHAnsi" w:hAnsiTheme="minorHAnsi" w:cs="Arial"/>
          <w:color w:val="FFFFFF"/>
          <w:sz w:val="21"/>
          <w:szCs w:val="21"/>
        </w:rPr>
      </w:pPr>
      <w:r w:rsidRPr="00DD7132">
        <w:rPr>
          <w:rStyle w:val="color11"/>
          <w:rFonts w:asciiTheme="minorHAnsi" w:hAnsiTheme="minorHAnsi" w:cs="Arial"/>
          <w:b/>
          <w:bCs/>
          <w:color w:val="1A1A1A"/>
          <w:sz w:val="21"/>
          <w:szCs w:val="21"/>
          <w:bdr w:val="none" w:sz="0" w:space="0" w:color="auto" w:frame="1"/>
        </w:rPr>
        <w:t>INSTRUMENTO PARTICULAR DE CONTRATO DE CESSÃO</w:t>
      </w:r>
    </w:p>
    <w:p w:rsidR="007B6DF7" w:rsidRPr="00DD7132" w:rsidRDefault="007B6DF7" w:rsidP="007B6DF7">
      <w:pPr>
        <w:pStyle w:val="font9"/>
        <w:spacing w:before="0" w:beforeAutospacing="0" w:after="0" w:afterAutospacing="0"/>
        <w:jc w:val="center"/>
        <w:textAlignment w:val="baseline"/>
        <w:rPr>
          <w:rFonts w:asciiTheme="minorHAnsi" w:hAnsiTheme="minorHAnsi" w:cs="Arial"/>
          <w:color w:val="FFFFFF"/>
          <w:sz w:val="20"/>
          <w:szCs w:val="20"/>
        </w:rPr>
      </w:pPr>
      <w:r w:rsidRPr="00DD7132">
        <w:rPr>
          <w:rStyle w:val="color11"/>
          <w:rFonts w:asciiTheme="minorHAnsi" w:hAnsiTheme="minorHAnsi" w:cs="Arial"/>
          <w:b/>
          <w:bCs/>
          <w:color w:val="1A1A1A"/>
          <w:sz w:val="20"/>
          <w:szCs w:val="20"/>
          <w:bdr w:val="none" w:sz="0" w:space="0" w:color="auto" w:frame="1"/>
        </w:rPr>
        <w:t>DE DIREITOS AUTORAIS SOBRE OBRA FOTOGRÁFICA</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Fonts w:asciiTheme="minorHAnsi" w:hAnsiTheme="minorHAnsi" w:cs="Arial"/>
          <w:color w:val="FFFFFF"/>
          <w:sz w:val="20"/>
          <w:szCs w:val="20"/>
        </w:rPr>
        <w:t> </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 xml:space="preserve">Pelo presente instrumento particular de contrato, de um lado, doravante denominada simplesmente CESSIONÁRIA, a I Mostra Audiovisual e Fotográfica do </w:t>
      </w:r>
      <w:r>
        <w:rPr>
          <w:rStyle w:val="color11"/>
          <w:rFonts w:asciiTheme="minorHAnsi" w:hAnsiTheme="minorHAnsi" w:cs="Arial"/>
          <w:color w:val="1A1A1A"/>
          <w:sz w:val="20"/>
          <w:szCs w:val="20"/>
          <w:bdr w:val="none" w:sz="0" w:space="0" w:color="auto" w:frame="1"/>
        </w:rPr>
        <w:t>Recife</w:t>
      </w:r>
      <w:r w:rsidRPr="00DD7132">
        <w:rPr>
          <w:rStyle w:val="color11"/>
          <w:rFonts w:asciiTheme="minorHAnsi" w:hAnsiTheme="minorHAnsi" w:cs="Arial"/>
          <w:color w:val="1A1A1A"/>
          <w:sz w:val="20"/>
          <w:szCs w:val="20"/>
          <w:bdr w:val="none" w:sz="0" w:space="0" w:color="auto" w:frame="1"/>
        </w:rPr>
        <w:t>, evento vinculado ao Programa de Pós Graduação em</w:t>
      </w:r>
      <w:r>
        <w:rPr>
          <w:rStyle w:val="color11"/>
          <w:rFonts w:asciiTheme="minorHAnsi" w:hAnsiTheme="minorHAnsi" w:cs="Arial"/>
          <w:color w:val="1A1A1A"/>
          <w:sz w:val="20"/>
          <w:szCs w:val="20"/>
          <w:bdr w:val="none" w:sz="0" w:space="0" w:color="auto" w:frame="1"/>
        </w:rPr>
        <w:t xml:space="preserve">  Arqueologia</w:t>
      </w:r>
      <w:r w:rsidRPr="00DD7132">
        <w:rPr>
          <w:rStyle w:val="color11"/>
          <w:rFonts w:asciiTheme="minorHAnsi" w:hAnsiTheme="minorHAnsi" w:cs="Arial"/>
          <w:color w:val="1A1A1A"/>
          <w:sz w:val="20"/>
          <w:szCs w:val="20"/>
          <w:bdr w:val="none" w:sz="0" w:space="0" w:color="auto" w:frame="1"/>
        </w:rPr>
        <w:t xml:space="preserve"> da UFPE, situado na Rua</w:t>
      </w:r>
      <w:r>
        <w:rPr>
          <w:rFonts w:asciiTheme="minorHAnsi" w:hAnsiTheme="minorHAnsi" w:cs="Arial"/>
          <w:color w:val="222222"/>
          <w:sz w:val="20"/>
          <w:szCs w:val="20"/>
          <w:shd w:val="clear" w:color="auto" w:fill="FFFFFF"/>
        </w:rPr>
        <w:t xml:space="preserve"> Prof. Mora</w:t>
      </w:r>
      <w:r w:rsidRPr="00DD7132">
        <w:rPr>
          <w:rFonts w:asciiTheme="minorHAnsi" w:hAnsiTheme="minorHAnsi" w:cs="Arial"/>
          <w:color w:val="222222"/>
          <w:sz w:val="20"/>
          <w:szCs w:val="20"/>
          <w:shd w:val="clear" w:color="auto" w:fill="FFFFFF"/>
        </w:rPr>
        <w:t>es Rêgo, 1235 - Cidade Universitária, Recife - PE, 50670-901</w:t>
      </w:r>
      <w:r w:rsidRPr="00DD7132">
        <w:rPr>
          <w:rStyle w:val="color11"/>
          <w:rFonts w:asciiTheme="minorHAnsi" w:hAnsiTheme="minorHAnsi" w:cs="Arial"/>
          <w:color w:val="1A1A1A"/>
          <w:sz w:val="20"/>
          <w:szCs w:val="20"/>
          <w:bdr w:val="none" w:sz="0" w:space="0" w:color="auto" w:frame="1"/>
        </w:rPr>
        <w:t>,e de outro lado, doravante denominado simplesmente CEDENTE  o (a) fotógrafo (a) ________________________________________________________________________________________CPF:____________________________RG: ____________________________ Endereço:________________________________________________________________________________________________________________________________________________</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têm entre si, justo e contratado o que segue.</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1 – O CEDENTE é responsável pela criação do produto audiovisual gravado, sendo legítimo detentor dos Direitos Autorais, Morais e Patrimoniais sobre tal obra, o qual fica fazendo parte integrante do presente ajuste.</w:t>
      </w:r>
    </w:p>
    <w:p w:rsidR="007B6DF7" w:rsidRPr="00DD7132" w:rsidRDefault="007B6DF7" w:rsidP="007B6DF7">
      <w:pPr>
        <w:pStyle w:val="font9"/>
        <w:spacing w:before="0" w:beforeAutospacing="0" w:after="0" w:afterAutospacing="0"/>
        <w:jc w:val="both"/>
        <w:textAlignment w:val="baseline"/>
        <w:rPr>
          <w:rStyle w:val="color11"/>
          <w:rFonts w:asciiTheme="minorHAnsi" w:hAnsiTheme="minorHAnsi" w:cs="Arial"/>
          <w:color w:val="1A1A1A"/>
          <w:sz w:val="20"/>
          <w:szCs w:val="20"/>
          <w:bdr w:val="none" w:sz="0" w:space="0" w:color="auto" w:frame="1"/>
        </w:rPr>
      </w:pPr>
      <w:r w:rsidRPr="00DD7132">
        <w:rPr>
          <w:rStyle w:val="color11"/>
          <w:rFonts w:asciiTheme="minorHAnsi" w:hAnsiTheme="minorHAnsi" w:cs="Arial"/>
          <w:color w:val="1A1A1A"/>
          <w:sz w:val="20"/>
          <w:szCs w:val="20"/>
          <w:bdr w:val="none" w:sz="0" w:space="0" w:color="auto" w:frame="1"/>
        </w:rPr>
        <w:t xml:space="preserve">CLÁUSULA 2 – Também pelo presente instrumento, o CEDENTE, na forma do art.49 da Lei nº 9.610/98, cede e transfere à CESSIONÁRIA, de forma total, definitiva, irrevogável e irretratável, tanto para o Brasil como para </w:t>
      </w:r>
      <w:r w:rsidRPr="0048406B">
        <w:rPr>
          <w:rStyle w:val="color11"/>
          <w:rFonts w:asciiTheme="minorHAnsi" w:hAnsiTheme="minorHAnsi" w:cs="Arial"/>
          <w:color w:val="1A1A1A"/>
          <w:sz w:val="20"/>
          <w:szCs w:val="20"/>
          <w:bdr w:val="none" w:sz="0" w:space="0" w:color="auto" w:frame="1"/>
        </w:rPr>
        <w:t xml:space="preserve">todo e qualquer outro país, o direito autoral patrimonial sobre o produto audiovisual gravado, durante toda a </w:t>
      </w:r>
      <w:r w:rsidRPr="0048406B">
        <w:rPr>
          <w:rFonts w:asciiTheme="minorHAnsi" w:hAnsiTheme="minorHAnsi" w:cs="ArialUnicodeMS"/>
          <w:sz w:val="20"/>
          <w:szCs w:val="20"/>
        </w:rPr>
        <w:t>I</w:t>
      </w:r>
      <w:r w:rsidRPr="00DD7132">
        <w:rPr>
          <w:rFonts w:asciiTheme="minorHAnsi" w:hAnsiTheme="minorHAnsi" w:cs="ArialUnicodeMS"/>
        </w:rPr>
        <w:t xml:space="preserve"> </w:t>
      </w:r>
      <w:r w:rsidRPr="0048406B">
        <w:rPr>
          <w:rStyle w:val="color11"/>
          <w:rFonts w:asciiTheme="minorHAnsi" w:hAnsiTheme="minorHAnsi" w:cs="Arial"/>
          <w:color w:val="1A1A1A"/>
          <w:sz w:val="20"/>
          <w:szCs w:val="20"/>
          <w:bdr w:val="none" w:sz="0" w:space="0" w:color="auto" w:frame="1"/>
        </w:rPr>
        <w:t>Festival de Filmes Arqueológicos do Recife, para</w:t>
      </w:r>
      <w:r w:rsidRPr="00DD7132">
        <w:rPr>
          <w:rStyle w:val="color11"/>
          <w:rFonts w:asciiTheme="minorHAnsi" w:hAnsiTheme="minorHAnsi" w:cs="Arial"/>
          <w:color w:val="1A1A1A"/>
          <w:sz w:val="20"/>
          <w:szCs w:val="20"/>
          <w:bdr w:val="none" w:sz="0" w:space="0" w:color="auto" w:frame="1"/>
        </w:rPr>
        <w:t xml:space="preserve"> as finalidades de compor a exposição que vai acontecer no </w:t>
      </w:r>
      <w:r>
        <w:rPr>
          <w:rStyle w:val="color11"/>
          <w:rFonts w:asciiTheme="minorHAnsi" w:hAnsiTheme="minorHAnsi" w:cs="Arial"/>
          <w:color w:val="1A1A1A"/>
          <w:sz w:val="20"/>
          <w:szCs w:val="20"/>
          <w:bdr w:val="none" w:sz="0" w:space="0" w:color="auto" w:frame="1"/>
        </w:rPr>
        <w:t>Biblioteca Central da  UFPE</w:t>
      </w:r>
      <w:r w:rsidRPr="00DD7132">
        <w:rPr>
          <w:rStyle w:val="color11"/>
          <w:rFonts w:asciiTheme="minorHAnsi" w:hAnsiTheme="minorHAnsi" w:cs="Arial"/>
          <w:color w:val="1A1A1A"/>
          <w:sz w:val="20"/>
          <w:szCs w:val="20"/>
          <w:bdr w:val="none" w:sz="0" w:space="0" w:color="auto" w:frame="1"/>
        </w:rPr>
        <w:t xml:space="preserve">, entre os dias </w:t>
      </w:r>
      <w:r>
        <w:rPr>
          <w:rStyle w:val="color11"/>
          <w:rFonts w:asciiTheme="minorHAnsi" w:hAnsiTheme="minorHAnsi" w:cs="Arial"/>
          <w:color w:val="1A1A1A"/>
          <w:sz w:val="20"/>
          <w:szCs w:val="20"/>
          <w:bdr w:val="none" w:sz="0" w:space="0" w:color="auto" w:frame="1"/>
        </w:rPr>
        <w:t>16</w:t>
      </w:r>
      <w:r w:rsidRPr="00DD7132">
        <w:rPr>
          <w:rStyle w:val="color11"/>
          <w:rFonts w:asciiTheme="minorHAnsi" w:hAnsiTheme="minorHAnsi" w:cs="Arial"/>
          <w:color w:val="1A1A1A"/>
          <w:sz w:val="20"/>
          <w:szCs w:val="20"/>
          <w:bdr w:val="none" w:sz="0" w:space="0" w:color="auto" w:frame="1"/>
        </w:rPr>
        <w:t xml:space="preserve"> </w:t>
      </w:r>
      <w:r>
        <w:rPr>
          <w:rStyle w:val="color11"/>
          <w:rFonts w:asciiTheme="minorHAnsi" w:hAnsiTheme="minorHAnsi" w:cs="Arial"/>
          <w:color w:val="1A1A1A"/>
          <w:sz w:val="20"/>
          <w:szCs w:val="20"/>
          <w:bdr w:val="none" w:sz="0" w:space="0" w:color="auto" w:frame="1"/>
        </w:rPr>
        <w:t xml:space="preserve"> de novembro </w:t>
      </w:r>
      <w:r w:rsidRPr="00DD7132">
        <w:rPr>
          <w:rStyle w:val="color11"/>
          <w:rFonts w:asciiTheme="minorHAnsi" w:hAnsiTheme="minorHAnsi" w:cs="Arial"/>
          <w:color w:val="1A1A1A"/>
          <w:sz w:val="20"/>
          <w:szCs w:val="20"/>
          <w:bdr w:val="none" w:sz="0" w:space="0" w:color="auto" w:frame="1"/>
        </w:rPr>
        <w:t>a 1</w:t>
      </w:r>
      <w:r>
        <w:rPr>
          <w:rStyle w:val="color11"/>
          <w:rFonts w:asciiTheme="minorHAnsi" w:hAnsiTheme="minorHAnsi" w:cs="Arial"/>
          <w:color w:val="1A1A1A"/>
          <w:sz w:val="20"/>
          <w:szCs w:val="20"/>
          <w:bdr w:val="none" w:sz="0" w:space="0" w:color="auto" w:frame="1"/>
        </w:rPr>
        <w:t>6</w:t>
      </w:r>
      <w:r w:rsidRPr="00DD7132">
        <w:rPr>
          <w:rStyle w:val="color11"/>
          <w:rFonts w:asciiTheme="minorHAnsi" w:hAnsiTheme="minorHAnsi" w:cs="Arial"/>
          <w:color w:val="1A1A1A"/>
          <w:sz w:val="20"/>
          <w:szCs w:val="20"/>
          <w:bdr w:val="none" w:sz="0" w:space="0" w:color="auto" w:frame="1"/>
        </w:rPr>
        <w:t xml:space="preserve"> de </w:t>
      </w:r>
      <w:r>
        <w:rPr>
          <w:rStyle w:val="color11"/>
          <w:rFonts w:asciiTheme="minorHAnsi" w:hAnsiTheme="minorHAnsi" w:cs="Arial"/>
          <w:color w:val="1A1A1A"/>
          <w:sz w:val="20"/>
          <w:szCs w:val="20"/>
          <w:bdr w:val="none" w:sz="0" w:space="0" w:color="auto" w:frame="1"/>
        </w:rPr>
        <w:t>dezembro</w:t>
      </w:r>
      <w:r w:rsidRPr="00DD7132">
        <w:rPr>
          <w:rStyle w:val="color11"/>
          <w:rFonts w:asciiTheme="minorHAnsi" w:hAnsiTheme="minorHAnsi" w:cs="Arial"/>
          <w:color w:val="1A1A1A"/>
          <w:sz w:val="20"/>
          <w:szCs w:val="20"/>
          <w:bdr w:val="none" w:sz="0" w:space="0" w:color="auto" w:frame="1"/>
        </w:rPr>
        <w:t xml:space="preserve"> de 2016. </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PARÁGRAFO PRIMEIRO – o CEDENTE torna obrigatório e legítimo o crédito autoral do produto audiovisual quando em participação de exposições.</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3 – A cessão supra, por total e definitiva, implica em que não haverá qualquer espécie de limitação aos direitos ora negociados, desde que para as finalidades constantes deste instrumento, em particular quanto à quantidade de exemplares reproduzidos, nem quanto a sistemas de distribuição, nem quanto à circulação nacional ou estrangeira, utilização em qualquer tipo de material relacionado na cláusula 2 “caput” acima.</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4 – Será lícito à CESSIONÁRIA a transmissão a terceiros, desde que seguindo as cláusulas estabelecidas neste contrato;</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5 – O CEDENTE, por este mesmo ato, nomeia e constitui sua procuradora a CESSIONÁRIA, que poderá substabelecer este mandato, para o fim único e exclusivo de promover o registro previsto no art.17 da Lei 5.988/73 e no art.19 da Lei 9.610/98 ou das normas legais que eventualmente vierem a alterá-los ou, simplesmente, que a CESSIONÁRIA possa registrar a presente cessão em Cartório de Títulos e Documentos.</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6 – Pela cessão dos direitos autorais, o CEDENTE NÃO receberá nenhum valor da CESSIONÁRIA bem como abre mão de reivindicar qualquer cobrança futura.</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CLÁUSULA 7 – Fica eleito o foro da comarca da Capital, com exclusão de qualquer outro, por mais privilegiado que seja, para dirimir eventuais dúvidas porventura oriundas deste contrato.</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E por estarem justos e contratados, firmam o presente instrumento em duas vias de igual teor e forma, na presença de uma testemunha que igualmente o subscrevem.</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Fonts w:asciiTheme="minorHAnsi" w:hAnsiTheme="minorHAnsi" w:cs="Arial"/>
          <w:color w:val="FFFFFF"/>
          <w:sz w:val="20"/>
          <w:szCs w:val="20"/>
        </w:rPr>
        <w:t> </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Style w:val="color11"/>
          <w:rFonts w:asciiTheme="minorHAnsi" w:hAnsiTheme="minorHAnsi" w:cs="Arial"/>
          <w:color w:val="1A1A1A"/>
          <w:sz w:val="20"/>
          <w:szCs w:val="20"/>
          <w:bdr w:val="none" w:sz="0" w:space="0" w:color="auto" w:frame="1"/>
        </w:rPr>
        <w:t>Local , _____ de ________________  de 2016</w:t>
      </w:r>
    </w:p>
    <w:p w:rsidR="007B6DF7" w:rsidRPr="00DD7132" w:rsidRDefault="007B6DF7" w:rsidP="007B6DF7">
      <w:pPr>
        <w:pStyle w:val="font9"/>
        <w:spacing w:before="0" w:beforeAutospacing="0" w:after="0" w:afterAutospacing="0"/>
        <w:jc w:val="both"/>
        <w:textAlignment w:val="baseline"/>
        <w:rPr>
          <w:rFonts w:asciiTheme="minorHAnsi" w:hAnsiTheme="minorHAnsi" w:cs="Arial"/>
          <w:color w:val="FFFFFF"/>
          <w:sz w:val="20"/>
          <w:szCs w:val="20"/>
        </w:rPr>
      </w:pPr>
      <w:r w:rsidRPr="00DD7132">
        <w:rPr>
          <w:rFonts w:asciiTheme="minorHAnsi" w:hAnsiTheme="minorHAnsi" w:cs="Arial"/>
          <w:color w:val="FFFFFF"/>
          <w:sz w:val="20"/>
          <w:szCs w:val="20"/>
        </w:rPr>
        <w: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7B6DF7" w:rsidRPr="00DD7132" w:rsidTr="006A2AD3">
        <w:tc>
          <w:tcPr>
            <w:tcW w:w="4247" w:type="dxa"/>
          </w:tcPr>
          <w:p w:rsidR="007B6DF7" w:rsidRPr="00DD7132" w:rsidRDefault="007B6DF7" w:rsidP="006A2AD3">
            <w:pPr>
              <w:jc w:val="both"/>
            </w:pPr>
            <w:r w:rsidRPr="00DD7132">
              <w:t>Ass: _________________________________</w:t>
            </w:r>
          </w:p>
        </w:tc>
        <w:tc>
          <w:tcPr>
            <w:tcW w:w="4247" w:type="dxa"/>
          </w:tcPr>
          <w:p w:rsidR="007B6DF7" w:rsidRPr="00DD7132" w:rsidRDefault="007B6DF7" w:rsidP="006A2AD3">
            <w:pPr>
              <w:jc w:val="both"/>
            </w:pPr>
            <w:r w:rsidRPr="00DD7132">
              <w:t>Ass:_________________________________</w:t>
            </w:r>
          </w:p>
        </w:tc>
      </w:tr>
      <w:tr w:rsidR="007B6DF7" w:rsidRPr="00DD7132" w:rsidTr="006A2AD3">
        <w:tc>
          <w:tcPr>
            <w:tcW w:w="4247" w:type="dxa"/>
          </w:tcPr>
          <w:p w:rsidR="007B6DF7" w:rsidRPr="00DD7132" w:rsidRDefault="007B6DF7" w:rsidP="006A2AD3">
            <w:pPr>
              <w:jc w:val="both"/>
            </w:pPr>
            <w:r w:rsidRPr="00DD7132">
              <w:t>Nome:_______________________________</w:t>
            </w:r>
          </w:p>
        </w:tc>
        <w:tc>
          <w:tcPr>
            <w:tcW w:w="4247" w:type="dxa"/>
          </w:tcPr>
          <w:p w:rsidR="007B6DF7" w:rsidRPr="00DD7132" w:rsidRDefault="007B6DF7" w:rsidP="006A2AD3">
            <w:pPr>
              <w:jc w:val="both"/>
            </w:pPr>
            <w:r w:rsidRPr="00DD7132">
              <w:t>Nome: ______________________________</w:t>
            </w:r>
          </w:p>
        </w:tc>
      </w:tr>
      <w:tr w:rsidR="007B6DF7" w:rsidRPr="00DD7132" w:rsidTr="006A2AD3">
        <w:tc>
          <w:tcPr>
            <w:tcW w:w="4247" w:type="dxa"/>
          </w:tcPr>
          <w:p w:rsidR="007B6DF7" w:rsidRPr="00DD7132" w:rsidRDefault="007B6DF7" w:rsidP="006A2AD3">
            <w:pPr>
              <w:jc w:val="both"/>
              <w:rPr>
                <w:b/>
              </w:rPr>
            </w:pPr>
            <w:r w:rsidRPr="00DD7132">
              <w:rPr>
                <w:b/>
              </w:rPr>
              <w:t>CEDENTE</w:t>
            </w:r>
          </w:p>
        </w:tc>
        <w:tc>
          <w:tcPr>
            <w:tcW w:w="4247" w:type="dxa"/>
          </w:tcPr>
          <w:p w:rsidR="007B6DF7" w:rsidRPr="00DD7132" w:rsidRDefault="007B6DF7" w:rsidP="006A2AD3">
            <w:pPr>
              <w:jc w:val="both"/>
              <w:rPr>
                <w:b/>
              </w:rPr>
            </w:pPr>
            <w:r w:rsidRPr="00DD7132">
              <w:rPr>
                <w:b/>
              </w:rPr>
              <w:t>CESSIONÁRIA</w:t>
            </w:r>
          </w:p>
          <w:p w:rsidR="007B6DF7" w:rsidRPr="00DD7132" w:rsidRDefault="007B6DF7" w:rsidP="006A2AD3">
            <w:pPr>
              <w:jc w:val="both"/>
              <w:rPr>
                <w:b/>
              </w:rPr>
            </w:pPr>
          </w:p>
          <w:p w:rsidR="007B6DF7" w:rsidRPr="00DD7132" w:rsidRDefault="007B6DF7" w:rsidP="006A2AD3">
            <w:pPr>
              <w:jc w:val="both"/>
              <w:rPr>
                <w:b/>
              </w:rPr>
            </w:pPr>
            <w:r w:rsidRPr="00DD7132">
              <w:rPr>
                <w:b/>
              </w:rPr>
              <w:t>__________________________________</w:t>
            </w:r>
          </w:p>
          <w:p w:rsidR="007B6DF7" w:rsidRPr="00DD7132" w:rsidRDefault="007B6DF7" w:rsidP="006A2AD3">
            <w:pPr>
              <w:jc w:val="both"/>
              <w:rPr>
                <w:b/>
              </w:rPr>
            </w:pPr>
            <w:r w:rsidRPr="00DD7132">
              <w:rPr>
                <w:b/>
              </w:rPr>
              <w:t>__________________________________</w:t>
            </w:r>
          </w:p>
          <w:p w:rsidR="007B6DF7" w:rsidRPr="00DD7132" w:rsidRDefault="007B6DF7" w:rsidP="006A2AD3">
            <w:pPr>
              <w:jc w:val="both"/>
              <w:rPr>
                <w:b/>
              </w:rPr>
            </w:pPr>
            <w:r w:rsidRPr="00DD7132">
              <w:rPr>
                <w:b/>
              </w:rPr>
              <w:t>TESTEMUNHA</w:t>
            </w:r>
          </w:p>
        </w:tc>
      </w:tr>
    </w:tbl>
    <w:p w:rsidR="0060732C" w:rsidRPr="004A5E67" w:rsidRDefault="0060732C" w:rsidP="004A5E67">
      <w:pPr>
        <w:spacing w:after="0" w:line="240" w:lineRule="auto"/>
        <w:jc w:val="both"/>
        <w:rPr>
          <w:rFonts w:cs="Arial"/>
          <w:sz w:val="20"/>
          <w:szCs w:val="20"/>
        </w:rPr>
      </w:pPr>
    </w:p>
    <w:sectPr w:rsidR="0060732C" w:rsidRPr="004A5E67" w:rsidSect="00C00DF0">
      <w:headerReference w:type="default" r:id="rId10"/>
      <w:footerReference w:type="default" r:id="rId11"/>
      <w:pgSz w:w="11907" w:h="16839" w:code="9"/>
      <w:pgMar w:top="184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FDB" w:rsidRDefault="00CD3FDB" w:rsidP="001B7742">
      <w:pPr>
        <w:spacing w:after="0" w:line="240" w:lineRule="auto"/>
      </w:pPr>
      <w:r>
        <w:separator/>
      </w:r>
    </w:p>
  </w:endnote>
  <w:endnote w:type="continuationSeparator" w:id="1">
    <w:p w:rsidR="00CD3FDB" w:rsidRDefault="00CD3FDB" w:rsidP="001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altName w:val="MS PMincho"/>
    <w:panose1 w:val="00000000000000000000"/>
    <w:charset w:val="8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Bitstream Vera Sans">
    <w:charset w:val="00"/>
    <w:family w:val="swiss"/>
    <w:pitch w:val="variable"/>
    <w:sig w:usb0="800000AF" w:usb1="1000204A"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Times-Roman~c">
    <w:charset w:val="00"/>
    <w:family w:val="auto"/>
    <w:pitch w:val="default"/>
    <w:sig w:usb0="00000000" w:usb1="00000000" w:usb2="00000000" w:usb3="00000000" w:csb0="00000000"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42" w:rsidRDefault="004A0538">
    <w:pPr>
      <w:pStyle w:val="Rodap"/>
    </w:pPr>
    <w:r>
      <w:rPr>
        <w:noProof/>
        <w:lang w:eastAsia="pt-BR"/>
      </w:rPr>
      <w:pict>
        <v:shapetype id="_x0000_t32" coordsize="21600,21600" o:spt="32" o:oned="t" path="m,l21600,21600e" filled="f">
          <v:path arrowok="t" fillok="f" o:connecttype="none"/>
          <o:lock v:ext="edit" shapetype="t"/>
        </v:shapetype>
        <v:shape id="_x0000_s7169" type="#_x0000_t32" style="position:absolute;margin-left:-72.6pt;margin-top:-.75pt;width:596.4pt;height:1.2pt;flip:y;z-index:251662336" o:connectortype="straight" strokecolor="#e36c0a [2409]" strokeweight="1.5pt"/>
      </w:pict>
    </w:r>
    <w:r w:rsidR="00850D3D">
      <w:rPr>
        <w:noProof/>
        <w:lang w:eastAsia="pt-BR"/>
      </w:rPr>
      <w:drawing>
        <wp:inline distT="0" distB="0" distL="0" distR="0">
          <wp:extent cx="6196711" cy="7239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01107" cy="72441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FDB" w:rsidRDefault="00CD3FDB" w:rsidP="001B7742">
      <w:pPr>
        <w:spacing w:after="0" w:line="240" w:lineRule="auto"/>
      </w:pPr>
      <w:r>
        <w:separator/>
      </w:r>
    </w:p>
  </w:footnote>
  <w:footnote w:type="continuationSeparator" w:id="1">
    <w:p w:rsidR="00CD3FDB" w:rsidRDefault="00CD3FDB" w:rsidP="001B7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45" w:rsidRDefault="00C27F97">
    <w:pPr>
      <w:pStyle w:val="Cabealho"/>
    </w:pPr>
    <w:r w:rsidRPr="00C27F97">
      <w:rPr>
        <w:noProof/>
        <w:lang w:eastAsia="pt-BR"/>
      </w:rPr>
      <w:drawing>
        <wp:anchor distT="0" distB="0" distL="114300" distR="114300" simplePos="0" relativeHeight="251664384" behindDoc="1" locked="0" layoutInCell="1" allowOverlap="1">
          <wp:simplePos x="0" y="0"/>
          <wp:positionH relativeFrom="column">
            <wp:posOffset>-371475</wp:posOffset>
          </wp:positionH>
          <wp:positionV relativeFrom="paragraph">
            <wp:posOffset>1543050</wp:posOffset>
          </wp:positionV>
          <wp:extent cx="6419850" cy="3867150"/>
          <wp:effectExtent l="19050" t="0" r="0" b="0"/>
          <wp:wrapNone/>
          <wp:docPr id="4" name="Imagem 3" descr="F:\FESTIVAL FILMES\Versão final FEFILARQ_FEFILARQ - Horizontal Neg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STIVAL FILMES\Versão final FEFILARQ_FEFILARQ - Horizontal Negativa.png"/>
                  <pic:cNvPicPr>
                    <a:picLocks noChangeAspect="1" noChangeArrowheads="1"/>
                  </pic:cNvPicPr>
                </pic:nvPicPr>
                <pic:blipFill>
                  <a:blip r:embed="rId1">
                    <a:lum contrast="-10000"/>
                  </a:blip>
                  <a:srcRect/>
                  <a:stretch>
                    <a:fillRect/>
                  </a:stretch>
                </pic:blipFill>
                <pic:spPr bwMode="auto">
                  <a:xfrm>
                    <a:off x="0" y="0"/>
                    <a:ext cx="6419850" cy="3867150"/>
                  </a:xfrm>
                  <a:prstGeom prst="rect">
                    <a:avLst/>
                  </a:prstGeom>
                  <a:noFill/>
                  <a:ln w="9525">
                    <a:noFill/>
                    <a:miter lim="800000"/>
                    <a:headEnd/>
                    <a:tailEnd/>
                  </a:ln>
                </pic:spPr>
              </pic:pic>
            </a:graphicData>
          </a:graphic>
        </wp:anchor>
      </w:drawing>
    </w:r>
    <w:r w:rsidR="00F51045" w:rsidRPr="00F51045">
      <w:rPr>
        <w:noProof/>
        <w:lang w:eastAsia="pt-BR"/>
      </w:rPr>
      <w:drawing>
        <wp:anchor distT="0" distB="0" distL="114300" distR="114300" simplePos="0" relativeHeight="251661312" behindDoc="0" locked="0" layoutInCell="1" allowOverlap="1">
          <wp:simplePos x="0" y="0"/>
          <wp:positionH relativeFrom="column">
            <wp:posOffset>1885950</wp:posOffset>
          </wp:positionH>
          <wp:positionV relativeFrom="paragraph">
            <wp:posOffset>-38100</wp:posOffset>
          </wp:positionV>
          <wp:extent cx="1261110" cy="464820"/>
          <wp:effectExtent l="19050" t="0" r="0" b="0"/>
          <wp:wrapSquare wrapText="bothSides"/>
          <wp:docPr id="25" name="Imagem 1" descr="F:\FESTIVAL FILMES\Versão final FEFILARQ_FEFILARQ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STIVAL FILMES\Versão final FEFILARQ_FEFILARQ - Horizontal.png"/>
                  <pic:cNvPicPr>
                    <a:picLocks noChangeAspect="1" noChangeArrowheads="1"/>
                  </pic:cNvPicPr>
                </pic:nvPicPr>
                <pic:blipFill>
                  <a:blip r:embed="rId2" cstate="print"/>
                  <a:srcRect/>
                  <a:stretch>
                    <a:fillRect/>
                  </a:stretch>
                </pic:blipFill>
                <pic:spPr bwMode="auto">
                  <a:xfrm>
                    <a:off x="0" y="0"/>
                    <a:ext cx="1261110" cy="4648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166025F4"/>
    <w:multiLevelType w:val="hybridMultilevel"/>
    <w:tmpl w:val="52A644F8"/>
    <w:lvl w:ilvl="0" w:tplc="04160007">
      <w:start w:val="1"/>
      <w:numFmt w:val="bullet"/>
      <w:lvlText w:val=""/>
      <w:lvlPicBulletId w:val="0"/>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8434">
      <o:colormenu v:ext="edit" strokecolor="none [2409]"/>
    </o:shapedefaults>
    <o:shapelayout v:ext="edit">
      <o:idmap v:ext="edit" data="7"/>
      <o:rules v:ext="edit">
        <o:r id="V:Rule2" type="connector" idref="#_x0000_s7169"/>
      </o:rules>
    </o:shapelayout>
  </w:hdrShapeDefaults>
  <w:footnotePr>
    <w:footnote w:id="0"/>
    <w:footnote w:id="1"/>
  </w:footnotePr>
  <w:endnotePr>
    <w:endnote w:id="0"/>
    <w:endnote w:id="1"/>
  </w:endnotePr>
  <w:compat/>
  <w:rsids>
    <w:rsidRoot w:val="00E23683"/>
    <w:rsid w:val="00000254"/>
    <w:rsid w:val="00000C14"/>
    <w:rsid w:val="000011E0"/>
    <w:rsid w:val="000012C1"/>
    <w:rsid w:val="0000139E"/>
    <w:rsid w:val="000015B9"/>
    <w:rsid w:val="00001F75"/>
    <w:rsid w:val="000020AA"/>
    <w:rsid w:val="00003113"/>
    <w:rsid w:val="00004171"/>
    <w:rsid w:val="000049E4"/>
    <w:rsid w:val="00004A04"/>
    <w:rsid w:val="00005AD6"/>
    <w:rsid w:val="00005E5D"/>
    <w:rsid w:val="00006316"/>
    <w:rsid w:val="000065C4"/>
    <w:rsid w:val="00006D0F"/>
    <w:rsid w:val="00006DAA"/>
    <w:rsid w:val="00007010"/>
    <w:rsid w:val="000075BB"/>
    <w:rsid w:val="00007662"/>
    <w:rsid w:val="0000776B"/>
    <w:rsid w:val="000079C7"/>
    <w:rsid w:val="00007B46"/>
    <w:rsid w:val="00007FF5"/>
    <w:rsid w:val="00010282"/>
    <w:rsid w:val="00010678"/>
    <w:rsid w:val="000110BC"/>
    <w:rsid w:val="00011EF0"/>
    <w:rsid w:val="0001254C"/>
    <w:rsid w:val="00012AF4"/>
    <w:rsid w:val="00012CC3"/>
    <w:rsid w:val="00013020"/>
    <w:rsid w:val="0001342B"/>
    <w:rsid w:val="00014420"/>
    <w:rsid w:val="00016BD4"/>
    <w:rsid w:val="00017060"/>
    <w:rsid w:val="00017324"/>
    <w:rsid w:val="00017390"/>
    <w:rsid w:val="000175AC"/>
    <w:rsid w:val="0002104C"/>
    <w:rsid w:val="0002305D"/>
    <w:rsid w:val="00023A41"/>
    <w:rsid w:val="00023DA9"/>
    <w:rsid w:val="00023F2B"/>
    <w:rsid w:val="000241D8"/>
    <w:rsid w:val="000243E8"/>
    <w:rsid w:val="00024854"/>
    <w:rsid w:val="00024906"/>
    <w:rsid w:val="00024C52"/>
    <w:rsid w:val="00026027"/>
    <w:rsid w:val="0002623C"/>
    <w:rsid w:val="00026D0C"/>
    <w:rsid w:val="00026E17"/>
    <w:rsid w:val="00027A6A"/>
    <w:rsid w:val="00027B95"/>
    <w:rsid w:val="00027C29"/>
    <w:rsid w:val="00030084"/>
    <w:rsid w:val="000309E8"/>
    <w:rsid w:val="000313C7"/>
    <w:rsid w:val="00031ACD"/>
    <w:rsid w:val="00032204"/>
    <w:rsid w:val="0003452B"/>
    <w:rsid w:val="00034970"/>
    <w:rsid w:val="00037000"/>
    <w:rsid w:val="000376D4"/>
    <w:rsid w:val="00041E45"/>
    <w:rsid w:val="000427DE"/>
    <w:rsid w:val="00042C86"/>
    <w:rsid w:val="0004393B"/>
    <w:rsid w:val="000442F3"/>
    <w:rsid w:val="000445E2"/>
    <w:rsid w:val="0004575F"/>
    <w:rsid w:val="00045953"/>
    <w:rsid w:val="0004698E"/>
    <w:rsid w:val="000470F4"/>
    <w:rsid w:val="000474B9"/>
    <w:rsid w:val="000476E1"/>
    <w:rsid w:val="0005052C"/>
    <w:rsid w:val="000508C8"/>
    <w:rsid w:val="00052192"/>
    <w:rsid w:val="00052F5B"/>
    <w:rsid w:val="00054BA4"/>
    <w:rsid w:val="00054D8D"/>
    <w:rsid w:val="00055188"/>
    <w:rsid w:val="000555F8"/>
    <w:rsid w:val="00055D38"/>
    <w:rsid w:val="00057110"/>
    <w:rsid w:val="00057770"/>
    <w:rsid w:val="000579B0"/>
    <w:rsid w:val="00060321"/>
    <w:rsid w:val="00061701"/>
    <w:rsid w:val="00061AEC"/>
    <w:rsid w:val="00061BD9"/>
    <w:rsid w:val="000628B9"/>
    <w:rsid w:val="000628FD"/>
    <w:rsid w:val="000629F9"/>
    <w:rsid w:val="00064137"/>
    <w:rsid w:val="000651F2"/>
    <w:rsid w:val="000654AE"/>
    <w:rsid w:val="00065666"/>
    <w:rsid w:val="00065C73"/>
    <w:rsid w:val="00070E9A"/>
    <w:rsid w:val="00071CC7"/>
    <w:rsid w:val="0007245E"/>
    <w:rsid w:val="0007349A"/>
    <w:rsid w:val="0007396B"/>
    <w:rsid w:val="000752B3"/>
    <w:rsid w:val="00076CBC"/>
    <w:rsid w:val="000804E1"/>
    <w:rsid w:val="00080903"/>
    <w:rsid w:val="00080E96"/>
    <w:rsid w:val="00081209"/>
    <w:rsid w:val="000818D2"/>
    <w:rsid w:val="00081B27"/>
    <w:rsid w:val="0008209A"/>
    <w:rsid w:val="000820BD"/>
    <w:rsid w:val="000823F4"/>
    <w:rsid w:val="000824B6"/>
    <w:rsid w:val="000824C8"/>
    <w:rsid w:val="0008271A"/>
    <w:rsid w:val="00083D96"/>
    <w:rsid w:val="0008411F"/>
    <w:rsid w:val="00084A44"/>
    <w:rsid w:val="00084C51"/>
    <w:rsid w:val="00084DD2"/>
    <w:rsid w:val="000850C1"/>
    <w:rsid w:val="000864B7"/>
    <w:rsid w:val="00086DEB"/>
    <w:rsid w:val="00087F5E"/>
    <w:rsid w:val="00090AD7"/>
    <w:rsid w:val="000914B4"/>
    <w:rsid w:val="00091580"/>
    <w:rsid w:val="00091C9A"/>
    <w:rsid w:val="00092930"/>
    <w:rsid w:val="00092B77"/>
    <w:rsid w:val="00092F93"/>
    <w:rsid w:val="00093759"/>
    <w:rsid w:val="00093F37"/>
    <w:rsid w:val="000941E9"/>
    <w:rsid w:val="000958E0"/>
    <w:rsid w:val="000974A6"/>
    <w:rsid w:val="0009755F"/>
    <w:rsid w:val="00097C4C"/>
    <w:rsid w:val="000A290D"/>
    <w:rsid w:val="000A2AE3"/>
    <w:rsid w:val="000A2B34"/>
    <w:rsid w:val="000A30E7"/>
    <w:rsid w:val="000A3133"/>
    <w:rsid w:val="000A37DA"/>
    <w:rsid w:val="000A43E7"/>
    <w:rsid w:val="000A56CC"/>
    <w:rsid w:val="000A5A76"/>
    <w:rsid w:val="000A63FA"/>
    <w:rsid w:val="000A6469"/>
    <w:rsid w:val="000A65ED"/>
    <w:rsid w:val="000A6641"/>
    <w:rsid w:val="000A6EB4"/>
    <w:rsid w:val="000A7983"/>
    <w:rsid w:val="000B00DC"/>
    <w:rsid w:val="000B0AAA"/>
    <w:rsid w:val="000B0B26"/>
    <w:rsid w:val="000B1374"/>
    <w:rsid w:val="000B14F5"/>
    <w:rsid w:val="000B164E"/>
    <w:rsid w:val="000B1DCD"/>
    <w:rsid w:val="000B1E1B"/>
    <w:rsid w:val="000B2921"/>
    <w:rsid w:val="000B2D49"/>
    <w:rsid w:val="000B30DD"/>
    <w:rsid w:val="000B3114"/>
    <w:rsid w:val="000B3A47"/>
    <w:rsid w:val="000B5744"/>
    <w:rsid w:val="000B5807"/>
    <w:rsid w:val="000B58D9"/>
    <w:rsid w:val="000B5AD8"/>
    <w:rsid w:val="000B6048"/>
    <w:rsid w:val="000B6A10"/>
    <w:rsid w:val="000B6A4F"/>
    <w:rsid w:val="000B713C"/>
    <w:rsid w:val="000B74B6"/>
    <w:rsid w:val="000B75FD"/>
    <w:rsid w:val="000B785A"/>
    <w:rsid w:val="000B7AA3"/>
    <w:rsid w:val="000B7CD2"/>
    <w:rsid w:val="000C1490"/>
    <w:rsid w:val="000C18A2"/>
    <w:rsid w:val="000C1A84"/>
    <w:rsid w:val="000C1E9B"/>
    <w:rsid w:val="000C20F4"/>
    <w:rsid w:val="000C33D7"/>
    <w:rsid w:val="000C387F"/>
    <w:rsid w:val="000C4788"/>
    <w:rsid w:val="000C5A21"/>
    <w:rsid w:val="000C5CFE"/>
    <w:rsid w:val="000C6E0E"/>
    <w:rsid w:val="000C707D"/>
    <w:rsid w:val="000C74E7"/>
    <w:rsid w:val="000C7A83"/>
    <w:rsid w:val="000D1119"/>
    <w:rsid w:val="000D12EA"/>
    <w:rsid w:val="000D1462"/>
    <w:rsid w:val="000D213A"/>
    <w:rsid w:val="000D3332"/>
    <w:rsid w:val="000D371A"/>
    <w:rsid w:val="000D3B2A"/>
    <w:rsid w:val="000D3F0E"/>
    <w:rsid w:val="000D4BC8"/>
    <w:rsid w:val="000D5144"/>
    <w:rsid w:val="000D5984"/>
    <w:rsid w:val="000D5B76"/>
    <w:rsid w:val="000D5F3B"/>
    <w:rsid w:val="000D6DF9"/>
    <w:rsid w:val="000D6FDD"/>
    <w:rsid w:val="000D7563"/>
    <w:rsid w:val="000D756D"/>
    <w:rsid w:val="000D75E0"/>
    <w:rsid w:val="000D7D3F"/>
    <w:rsid w:val="000D7FF3"/>
    <w:rsid w:val="000E143E"/>
    <w:rsid w:val="000E1579"/>
    <w:rsid w:val="000E15D4"/>
    <w:rsid w:val="000E16B3"/>
    <w:rsid w:val="000E1DEE"/>
    <w:rsid w:val="000E2909"/>
    <w:rsid w:val="000E2FDE"/>
    <w:rsid w:val="000E385E"/>
    <w:rsid w:val="000E4107"/>
    <w:rsid w:val="000E5084"/>
    <w:rsid w:val="000E644C"/>
    <w:rsid w:val="000E7C49"/>
    <w:rsid w:val="000F00F1"/>
    <w:rsid w:val="000F135C"/>
    <w:rsid w:val="000F2107"/>
    <w:rsid w:val="000F23F8"/>
    <w:rsid w:val="000F2734"/>
    <w:rsid w:val="000F2884"/>
    <w:rsid w:val="000F2BEE"/>
    <w:rsid w:val="000F2FBB"/>
    <w:rsid w:val="000F3AE9"/>
    <w:rsid w:val="000F4041"/>
    <w:rsid w:val="000F60FE"/>
    <w:rsid w:val="000F64F4"/>
    <w:rsid w:val="000F69ED"/>
    <w:rsid w:val="000F6C71"/>
    <w:rsid w:val="000F72AE"/>
    <w:rsid w:val="001007CA"/>
    <w:rsid w:val="001026A0"/>
    <w:rsid w:val="00102BAD"/>
    <w:rsid w:val="00104B7B"/>
    <w:rsid w:val="00104F97"/>
    <w:rsid w:val="001053B8"/>
    <w:rsid w:val="00106B37"/>
    <w:rsid w:val="00106C4A"/>
    <w:rsid w:val="00110047"/>
    <w:rsid w:val="00110665"/>
    <w:rsid w:val="0011089F"/>
    <w:rsid w:val="00110ECB"/>
    <w:rsid w:val="00111F77"/>
    <w:rsid w:val="00112323"/>
    <w:rsid w:val="00112446"/>
    <w:rsid w:val="00112EDE"/>
    <w:rsid w:val="00113195"/>
    <w:rsid w:val="0011335A"/>
    <w:rsid w:val="00113A6A"/>
    <w:rsid w:val="0011400F"/>
    <w:rsid w:val="00114274"/>
    <w:rsid w:val="00114FEE"/>
    <w:rsid w:val="00115957"/>
    <w:rsid w:val="00116C8C"/>
    <w:rsid w:val="00116E38"/>
    <w:rsid w:val="00117904"/>
    <w:rsid w:val="0012005D"/>
    <w:rsid w:val="00120208"/>
    <w:rsid w:val="001211D1"/>
    <w:rsid w:val="00123822"/>
    <w:rsid w:val="001247C3"/>
    <w:rsid w:val="00124943"/>
    <w:rsid w:val="00125783"/>
    <w:rsid w:val="00125883"/>
    <w:rsid w:val="00125C31"/>
    <w:rsid w:val="00125C9C"/>
    <w:rsid w:val="00126E70"/>
    <w:rsid w:val="001279DF"/>
    <w:rsid w:val="00130AED"/>
    <w:rsid w:val="00131B57"/>
    <w:rsid w:val="00132259"/>
    <w:rsid w:val="001329E7"/>
    <w:rsid w:val="00132A91"/>
    <w:rsid w:val="00132C31"/>
    <w:rsid w:val="00132C57"/>
    <w:rsid w:val="001333AA"/>
    <w:rsid w:val="0013438E"/>
    <w:rsid w:val="00135934"/>
    <w:rsid w:val="001360F4"/>
    <w:rsid w:val="0013619C"/>
    <w:rsid w:val="00136252"/>
    <w:rsid w:val="001363EA"/>
    <w:rsid w:val="0013718D"/>
    <w:rsid w:val="00140EEA"/>
    <w:rsid w:val="001410E5"/>
    <w:rsid w:val="00141FEC"/>
    <w:rsid w:val="00142149"/>
    <w:rsid w:val="0014321B"/>
    <w:rsid w:val="00144AA4"/>
    <w:rsid w:val="00144D80"/>
    <w:rsid w:val="00145831"/>
    <w:rsid w:val="00145940"/>
    <w:rsid w:val="00145A06"/>
    <w:rsid w:val="00145FC8"/>
    <w:rsid w:val="001462F1"/>
    <w:rsid w:val="001467B9"/>
    <w:rsid w:val="001469C0"/>
    <w:rsid w:val="00146C16"/>
    <w:rsid w:val="00147761"/>
    <w:rsid w:val="00147C01"/>
    <w:rsid w:val="00147DDC"/>
    <w:rsid w:val="00147E6D"/>
    <w:rsid w:val="00150E1E"/>
    <w:rsid w:val="0015139B"/>
    <w:rsid w:val="0015194A"/>
    <w:rsid w:val="00153237"/>
    <w:rsid w:val="00153984"/>
    <w:rsid w:val="001542B4"/>
    <w:rsid w:val="00154ADF"/>
    <w:rsid w:val="00154F84"/>
    <w:rsid w:val="0015610D"/>
    <w:rsid w:val="00156489"/>
    <w:rsid w:val="0015670E"/>
    <w:rsid w:val="00156948"/>
    <w:rsid w:val="00156B0B"/>
    <w:rsid w:val="00156F6A"/>
    <w:rsid w:val="001572F5"/>
    <w:rsid w:val="00157343"/>
    <w:rsid w:val="00157AB3"/>
    <w:rsid w:val="00157C9B"/>
    <w:rsid w:val="00157F22"/>
    <w:rsid w:val="00160151"/>
    <w:rsid w:val="00160533"/>
    <w:rsid w:val="001607B4"/>
    <w:rsid w:val="00160864"/>
    <w:rsid w:val="00160C71"/>
    <w:rsid w:val="00160E97"/>
    <w:rsid w:val="00161CE3"/>
    <w:rsid w:val="00161EF2"/>
    <w:rsid w:val="0016254B"/>
    <w:rsid w:val="00163904"/>
    <w:rsid w:val="00164DFA"/>
    <w:rsid w:val="00165221"/>
    <w:rsid w:val="00165DC9"/>
    <w:rsid w:val="001664E7"/>
    <w:rsid w:val="001669C7"/>
    <w:rsid w:val="00166F84"/>
    <w:rsid w:val="00167C95"/>
    <w:rsid w:val="001702AB"/>
    <w:rsid w:val="00173D2E"/>
    <w:rsid w:val="001742F4"/>
    <w:rsid w:val="00175505"/>
    <w:rsid w:val="00175534"/>
    <w:rsid w:val="0017578F"/>
    <w:rsid w:val="00175F07"/>
    <w:rsid w:val="00176AFF"/>
    <w:rsid w:val="00176D21"/>
    <w:rsid w:val="00177143"/>
    <w:rsid w:val="0017794F"/>
    <w:rsid w:val="00180F65"/>
    <w:rsid w:val="00181500"/>
    <w:rsid w:val="001817F2"/>
    <w:rsid w:val="00182D33"/>
    <w:rsid w:val="00183726"/>
    <w:rsid w:val="00183ABF"/>
    <w:rsid w:val="00183AEC"/>
    <w:rsid w:val="00184AF4"/>
    <w:rsid w:val="00184C7C"/>
    <w:rsid w:val="001850BE"/>
    <w:rsid w:val="0018647D"/>
    <w:rsid w:val="001866BF"/>
    <w:rsid w:val="00186E6B"/>
    <w:rsid w:val="00186FE4"/>
    <w:rsid w:val="001873BF"/>
    <w:rsid w:val="001874FB"/>
    <w:rsid w:val="00187B52"/>
    <w:rsid w:val="00187D5B"/>
    <w:rsid w:val="001904C0"/>
    <w:rsid w:val="00194A1F"/>
    <w:rsid w:val="00194A94"/>
    <w:rsid w:val="001950AE"/>
    <w:rsid w:val="0019584F"/>
    <w:rsid w:val="00195D66"/>
    <w:rsid w:val="0019766D"/>
    <w:rsid w:val="0019791A"/>
    <w:rsid w:val="00197FA4"/>
    <w:rsid w:val="001A029A"/>
    <w:rsid w:val="001A1D7E"/>
    <w:rsid w:val="001A2377"/>
    <w:rsid w:val="001A30B4"/>
    <w:rsid w:val="001A31EA"/>
    <w:rsid w:val="001A32C3"/>
    <w:rsid w:val="001A6090"/>
    <w:rsid w:val="001A62AE"/>
    <w:rsid w:val="001A6419"/>
    <w:rsid w:val="001A68C0"/>
    <w:rsid w:val="001A6A99"/>
    <w:rsid w:val="001A7677"/>
    <w:rsid w:val="001A7BB1"/>
    <w:rsid w:val="001A7F45"/>
    <w:rsid w:val="001B01AF"/>
    <w:rsid w:val="001B0412"/>
    <w:rsid w:val="001B11C1"/>
    <w:rsid w:val="001B1628"/>
    <w:rsid w:val="001B1853"/>
    <w:rsid w:val="001B18CB"/>
    <w:rsid w:val="001B1B20"/>
    <w:rsid w:val="001B1DDC"/>
    <w:rsid w:val="001B2317"/>
    <w:rsid w:val="001B2702"/>
    <w:rsid w:val="001B2769"/>
    <w:rsid w:val="001B3233"/>
    <w:rsid w:val="001B3616"/>
    <w:rsid w:val="001B3E98"/>
    <w:rsid w:val="001B49EE"/>
    <w:rsid w:val="001B4C5F"/>
    <w:rsid w:val="001B53D6"/>
    <w:rsid w:val="001B5501"/>
    <w:rsid w:val="001B587B"/>
    <w:rsid w:val="001B6837"/>
    <w:rsid w:val="001B6ECE"/>
    <w:rsid w:val="001B7742"/>
    <w:rsid w:val="001C089B"/>
    <w:rsid w:val="001C0FB0"/>
    <w:rsid w:val="001C0FED"/>
    <w:rsid w:val="001C138C"/>
    <w:rsid w:val="001C1F16"/>
    <w:rsid w:val="001C26FB"/>
    <w:rsid w:val="001C415C"/>
    <w:rsid w:val="001C4A16"/>
    <w:rsid w:val="001C5121"/>
    <w:rsid w:val="001C6C35"/>
    <w:rsid w:val="001C743B"/>
    <w:rsid w:val="001C7AF6"/>
    <w:rsid w:val="001D144B"/>
    <w:rsid w:val="001D14BB"/>
    <w:rsid w:val="001D1FEF"/>
    <w:rsid w:val="001D2637"/>
    <w:rsid w:val="001D33C3"/>
    <w:rsid w:val="001D3C5F"/>
    <w:rsid w:val="001D3EB0"/>
    <w:rsid w:val="001D43BC"/>
    <w:rsid w:val="001D4B94"/>
    <w:rsid w:val="001D5700"/>
    <w:rsid w:val="001D5DC3"/>
    <w:rsid w:val="001D66F0"/>
    <w:rsid w:val="001D66F1"/>
    <w:rsid w:val="001D708A"/>
    <w:rsid w:val="001D7377"/>
    <w:rsid w:val="001D7BB6"/>
    <w:rsid w:val="001D7FA5"/>
    <w:rsid w:val="001E0543"/>
    <w:rsid w:val="001E0BCA"/>
    <w:rsid w:val="001E1B1B"/>
    <w:rsid w:val="001E1D96"/>
    <w:rsid w:val="001E3D54"/>
    <w:rsid w:val="001E4670"/>
    <w:rsid w:val="001E4C3F"/>
    <w:rsid w:val="001E4D29"/>
    <w:rsid w:val="001E4E7C"/>
    <w:rsid w:val="001F03A9"/>
    <w:rsid w:val="001F0492"/>
    <w:rsid w:val="001F071C"/>
    <w:rsid w:val="001F0AAB"/>
    <w:rsid w:val="001F0D17"/>
    <w:rsid w:val="001F19D3"/>
    <w:rsid w:val="001F1CFE"/>
    <w:rsid w:val="001F226F"/>
    <w:rsid w:val="001F26F7"/>
    <w:rsid w:val="001F34BF"/>
    <w:rsid w:val="001F3605"/>
    <w:rsid w:val="001F43CD"/>
    <w:rsid w:val="001F48B4"/>
    <w:rsid w:val="001F4B5E"/>
    <w:rsid w:val="001F5362"/>
    <w:rsid w:val="001F56A4"/>
    <w:rsid w:val="001F5CDF"/>
    <w:rsid w:val="001F6589"/>
    <w:rsid w:val="001F7C02"/>
    <w:rsid w:val="001F7EB0"/>
    <w:rsid w:val="00200048"/>
    <w:rsid w:val="002000D9"/>
    <w:rsid w:val="0020072E"/>
    <w:rsid w:val="00200D5A"/>
    <w:rsid w:val="0020156E"/>
    <w:rsid w:val="0020198E"/>
    <w:rsid w:val="002019E5"/>
    <w:rsid w:val="00201CE9"/>
    <w:rsid w:val="00202A62"/>
    <w:rsid w:val="00203351"/>
    <w:rsid w:val="00203CAF"/>
    <w:rsid w:val="002040CC"/>
    <w:rsid w:val="0020426F"/>
    <w:rsid w:val="00204454"/>
    <w:rsid w:val="0020481F"/>
    <w:rsid w:val="00204AEF"/>
    <w:rsid w:val="00206495"/>
    <w:rsid w:val="002068C8"/>
    <w:rsid w:val="00206B73"/>
    <w:rsid w:val="002073BE"/>
    <w:rsid w:val="00207422"/>
    <w:rsid w:val="00211757"/>
    <w:rsid w:val="0021280C"/>
    <w:rsid w:val="00212CF2"/>
    <w:rsid w:val="00212D2F"/>
    <w:rsid w:val="00212D53"/>
    <w:rsid w:val="002134B6"/>
    <w:rsid w:val="00213A66"/>
    <w:rsid w:val="00214075"/>
    <w:rsid w:val="0021461C"/>
    <w:rsid w:val="00215DFA"/>
    <w:rsid w:val="0021614D"/>
    <w:rsid w:val="0021659F"/>
    <w:rsid w:val="002170EA"/>
    <w:rsid w:val="002171F1"/>
    <w:rsid w:val="002173EA"/>
    <w:rsid w:val="00217792"/>
    <w:rsid w:val="00220407"/>
    <w:rsid w:val="0022045F"/>
    <w:rsid w:val="00221B53"/>
    <w:rsid w:val="00221C3A"/>
    <w:rsid w:val="002223BD"/>
    <w:rsid w:val="0022441B"/>
    <w:rsid w:val="00224511"/>
    <w:rsid w:val="00224A0C"/>
    <w:rsid w:val="00224EE2"/>
    <w:rsid w:val="00224F91"/>
    <w:rsid w:val="00226540"/>
    <w:rsid w:val="00226FC0"/>
    <w:rsid w:val="00231046"/>
    <w:rsid w:val="0023197A"/>
    <w:rsid w:val="0023211F"/>
    <w:rsid w:val="00232F5F"/>
    <w:rsid w:val="00233758"/>
    <w:rsid w:val="002339AD"/>
    <w:rsid w:val="0023473E"/>
    <w:rsid w:val="002348EC"/>
    <w:rsid w:val="00236052"/>
    <w:rsid w:val="002364FA"/>
    <w:rsid w:val="00236BD3"/>
    <w:rsid w:val="00237803"/>
    <w:rsid w:val="00237844"/>
    <w:rsid w:val="00237A2A"/>
    <w:rsid w:val="00237A51"/>
    <w:rsid w:val="00237B86"/>
    <w:rsid w:val="00240628"/>
    <w:rsid w:val="002406DC"/>
    <w:rsid w:val="00241D1F"/>
    <w:rsid w:val="00242ED2"/>
    <w:rsid w:val="00243ABD"/>
    <w:rsid w:val="00243F8D"/>
    <w:rsid w:val="0024429B"/>
    <w:rsid w:val="002451F0"/>
    <w:rsid w:val="002452DC"/>
    <w:rsid w:val="002459A0"/>
    <w:rsid w:val="00245CEC"/>
    <w:rsid w:val="00246905"/>
    <w:rsid w:val="00246DA3"/>
    <w:rsid w:val="00246F3C"/>
    <w:rsid w:val="00247B78"/>
    <w:rsid w:val="00247C27"/>
    <w:rsid w:val="00250D7F"/>
    <w:rsid w:val="00250FE9"/>
    <w:rsid w:val="00251856"/>
    <w:rsid w:val="00251B2A"/>
    <w:rsid w:val="0025252A"/>
    <w:rsid w:val="00252A7C"/>
    <w:rsid w:val="00253B7D"/>
    <w:rsid w:val="00253F51"/>
    <w:rsid w:val="002555CA"/>
    <w:rsid w:val="0025585C"/>
    <w:rsid w:val="00255928"/>
    <w:rsid w:val="00255A3A"/>
    <w:rsid w:val="00255CAF"/>
    <w:rsid w:val="00255DAF"/>
    <w:rsid w:val="00256424"/>
    <w:rsid w:val="00257478"/>
    <w:rsid w:val="002577C0"/>
    <w:rsid w:val="00257878"/>
    <w:rsid w:val="00260442"/>
    <w:rsid w:val="002606CD"/>
    <w:rsid w:val="0026095F"/>
    <w:rsid w:val="00261115"/>
    <w:rsid w:val="002613E5"/>
    <w:rsid w:val="002617B2"/>
    <w:rsid w:val="00263B66"/>
    <w:rsid w:val="00264A6D"/>
    <w:rsid w:val="00264D9B"/>
    <w:rsid w:val="002653A0"/>
    <w:rsid w:val="00265412"/>
    <w:rsid w:val="00265734"/>
    <w:rsid w:val="00265E2D"/>
    <w:rsid w:val="0026793C"/>
    <w:rsid w:val="00267965"/>
    <w:rsid w:val="00267AF9"/>
    <w:rsid w:val="002712A5"/>
    <w:rsid w:val="002716B6"/>
    <w:rsid w:val="0027189B"/>
    <w:rsid w:val="00271B45"/>
    <w:rsid w:val="00271BA9"/>
    <w:rsid w:val="002721BB"/>
    <w:rsid w:val="00272A77"/>
    <w:rsid w:val="00272FB4"/>
    <w:rsid w:val="002730CD"/>
    <w:rsid w:val="002741BC"/>
    <w:rsid w:val="0027486B"/>
    <w:rsid w:val="00274E4A"/>
    <w:rsid w:val="00274FC1"/>
    <w:rsid w:val="0027539F"/>
    <w:rsid w:val="0027552A"/>
    <w:rsid w:val="00275618"/>
    <w:rsid w:val="002757BE"/>
    <w:rsid w:val="00275CC4"/>
    <w:rsid w:val="0027630E"/>
    <w:rsid w:val="0027646D"/>
    <w:rsid w:val="00276898"/>
    <w:rsid w:val="00280017"/>
    <w:rsid w:val="002802B2"/>
    <w:rsid w:val="00280C10"/>
    <w:rsid w:val="00280C62"/>
    <w:rsid w:val="002817B6"/>
    <w:rsid w:val="00282019"/>
    <w:rsid w:val="00282493"/>
    <w:rsid w:val="002828D5"/>
    <w:rsid w:val="00283B4C"/>
    <w:rsid w:val="00283D53"/>
    <w:rsid w:val="0028420F"/>
    <w:rsid w:val="0028645E"/>
    <w:rsid w:val="00286B0C"/>
    <w:rsid w:val="0028705B"/>
    <w:rsid w:val="00287202"/>
    <w:rsid w:val="0028761B"/>
    <w:rsid w:val="0028775A"/>
    <w:rsid w:val="00290470"/>
    <w:rsid w:val="002909D8"/>
    <w:rsid w:val="00290F58"/>
    <w:rsid w:val="002919CB"/>
    <w:rsid w:val="00291F08"/>
    <w:rsid w:val="00292703"/>
    <w:rsid w:val="00292E28"/>
    <w:rsid w:val="00294FA9"/>
    <w:rsid w:val="00295364"/>
    <w:rsid w:val="00295FAD"/>
    <w:rsid w:val="002965FA"/>
    <w:rsid w:val="002974B9"/>
    <w:rsid w:val="002976D2"/>
    <w:rsid w:val="002A02A2"/>
    <w:rsid w:val="002A0963"/>
    <w:rsid w:val="002A14B2"/>
    <w:rsid w:val="002A1500"/>
    <w:rsid w:val="002A182B"/>
    <w:rsid w:val="002A1C42"/>
    <w:rsid w:val="002A2F33"/>
    <w:rsid w:val="002A39FD"/>
    <w:rsid w:val="002A3BAF"/>
    <w:rsid w:val="002A3BE4"/>
    <w:rsid w:val="002A4402"/>
    <w:rsid w:val="002A4588"/>
    <w:rsid w:val="002A4786"/>
    <w:rsid w:val="002A54BA"/>
    <w:rsid w:val="002A7427"/>
    <w:rsid w:val="002B009A"/>
    <w:rsid w:val="002B0704"/>
    <w:rsid w:val="002B0B49"/>
    <w:rsid w:val="002B0D90"/>
    <w:rsid w:val="002B1ADF"/>
    <w:rsid w:val="002B21D2"/>
    <w:rsid w:val="002B25BB"/>
    <w:rsid w:val="002B3630"/>
    <w:rsid w:val="002B363A"/>
    <w:rsid w:val="002B3921"/>
    <w:rsid w:val="002B3ACB"/>
    <w:rsid w:val="002B41EC"/>
    <w:rsid w:val="002B45F5"/>
    <w:rsid w:val="002B48A2"/>
    <w:rsid w:val="002B4DA2"/>
    <w:rsid w:val="002B5503"/>
    <w:rsid w:val="002B581C"/>
    <w:rsid w:val="002B65BD"/>
    <w:rsid w:val="002B68D9"/>
    <w:rsid w:val="002B69EA"/>
    <w:rsid w:val="002B783D"/>
    <w:rsid w:val="002B7D50"/>
    <w:rsid w:val="002B7FC8"/>
    <w:rsid w:val="002C0C1A"/>
    <w:rsid w:val="002C1251"/>
    <w:rsid w:val="002C1AC7"/>
    <w:rsid w:val="002C1EFC"/>
    <w:rsid w:val="002C1F58"/>
    <w:rsid w:val="002C24CC"/>
    <w:rsid w:val="002C2B06"/>
    <w:rsid w:val="002C3E47"/>
    <w:rsid w:val="002C456C"/>
    <w:rsid w:val="002C470F"/>
    <w:rsid w:val="002C528A"/>
    <w:rsid w:val="002C52E1"/>
    <w:rsid w:val="002C57E7"/>
    <w:rsid w:val="002C6797"/>
    <w:rsid w:val="002C76D1"/>
    <w:rsid w:val="002D10FD"/>
    <w:rsid w:val="002D17B9"/>
    <w:rsid w:val="002D28B3"/>
    <w:rsid w:val="002D2B12"/>
    <w:rsid w:val="002D2E8E"/>
    <w:rsid w:val="002D3C5E"/>
    <w:rsid w:val="002D481D"/>
    <w:rsid w:val="002D4E05"/>
    <w:rsid w:val="002D4F4A"/>
    <w:rsid w:val="002D731A"/>
    <w:rsid w:val="002D744C"/>
    <w:rsid w:val="002D748A"/>
    <w:rsid w:val="002D7A94"/>
    <w:rsid w:val="002D7D3E"/>
    <w:rsid w:val="002D7F0C"/>
    <w:rsid w:val="002E10CC"/>
    <w:rsid w:val="002E1717"/>
    <w:rsid w:val="002E2CEE"/>
    <w:rsid w:val="002E3330"/>
    <w:rsid w:val="002E36E7"/>
    <w:rsid w:val="002E3B7B"/>
    <w:rsid w:val="002E64C3"/>
    <w:rsid w:val="002E6F71"/>
    <w:rsid w:val="002E7118"/>
    <w:rsid w:val="002F0C91"/>
    <w:rsid w:val="002F0E4A"/>
    <w:rsid w:val="002F0EF3"/>
    <w:rsid w:val="002F187B"/>
    <w:rsid w:val="002F1C73"/>
    <w:rsid w:val="002F3594"/>
    <w:rsid w:val="002F38EE"/>
    <w:rsid w:val="002F3FB8"/>
    <w:rsid w:val="002F4AB8"/>
    <w:rsid w:val="002F5199"/>
    <w:rsid w:val="002F5556"/>
    <w:rsid w:val="002F5786"/>
    <w:rsid w:val="002F614A"/>
    <w:rsid w:val="002F6B9B"/>
    <w:rsid w:val="002F7ACD"/>
    <w:rsid w:val="003020C5"/>
    <w:rsid w:val="00302B0A"/>
    <w:rsid w:val="00303D7B"/>
    <w:rsid w:val="00304864"/>
    <w:rsid w:val="00305595"/>
    <w:rsid w:val="00305939"/>
    <w:rsid w:val="00305B6E"/>
    <w:rsid w:val="00305C42"/>
    <w:rsid w:val="0030626C"/>
    <w:rsid w:val="00306A4F"/>
    <w:rsid w:val="00307D2E"/>
    <w:rsid w:val="00310B95"/>
    <w:rsid w:val="00311067"/>
    <w:rsid w:val="00311912"/>
    <w:rsid w:val="003120FD"/>
    <w:rsid w:val="003127D1"/>
    <w:rsid w:val="0031280E"/>
    <w:rsid w:val="003149DB"/>
    <w:rsid w:val="00314BA5"/>
    <w:rsid w:val="003168D4"/>
    <w:rsid w:val="00316C31"/>
    <w:rsid w:val="00316FA6"/>
    <w:rsid w:val="003173F8"/>
    <w:rsid w:val="003175B8"/>
    <w:rsid w:val="00317744"/>
    <w:rsid w:val="00317899"/>
    <w:rsid w:val="00317D1A"/>
    <w:rsid w:val="003200ED"/>
    <w:rsid w:val="0032046F"/>
    <w:rsid w:val="0032135D"/>
    <w:rsid w:val="00321B25"/>
    <w:rsid w:val="003222AC"/>
    <w:rsid w:val="003230F3"/>
    <w:rsid w:val="00323164"/>
    <w:rsid w:val="003236C6"/>
    <w:rsid w:val="00323C40"/>
    <w:rsid w:val="00325C4A"/>
    <w:rsid w:val="003271A8"/>
    <w:rsid w:val="00327749"/>
    <w:rsid w:val="00330060"/>
    <w:rsid w:val="00330604"/>
    <w:rsid w:val="00330F17"/>
    <w:rsid w:val="00332027"/>
    <w:rsid w:val="00333280"/>
    <w:rsid w:val="00334E1C"/>
    <w:rsid w:val="00335001"/>
    <w:rsid w:val="0033556A"/>
    <w:rsid w:val="00335860"/>
    <w:rsid w:val="00335DDC"/>
    <w:rsid w:val="00337C5E"/>
    <w:rsid w:val="00337F05"/>
    <w:rsid w:val="00340323"/>
    <w:rsid w:val="00340FCA"/>
    <w:rsid w:val="00341416"/>
    <w:rsid w:val="003423B7"/>
    <w:rsid w:val="003427A2"/>
    <w:rsid w:val="003428DE"/>
    <w:rsid w:val="003429FE"/>
    <w:rsid w:val="00342AAD"/>
    <w:rsid w:val="00343708"/>
    <w:rsid w:val="0034372C"/>
    <w:rsid w:val="00343AB4"/>
    <w:rsid w:val="00343C12"/>
    <w:rsid w:val="00344EAC"/>
    <w:rsid w:val="00345243"/>
    <w:rsid w:val="003456EA"/>
    <w:rsid w:val="00345761"/>
    <w:rsid w:val="0034602C"/>
    <w:rsid w:val="00346667"/>
    <w:rsid w:val="0034695C"/>
    <w:rsid w:val="003473ED"/>
    <w:rsid w:val="00347414"/>
    <w:rsid w:val="003474C1"/>
    <w:rsid w:val="00347512"/>
    <w:rsid w:val="00347C3F"/>
    <w:rsid w:val="003508DC"/>
    <w:rsid w:val="00350A7E"/>
    <w:rsid w:val="00350E05"/>
    <w:rsid w:val="003512C5"/>
    <w:rsid w:val="00352AF0"/>
    <w:rsid w:val="00352DB6"/>
    <w:rsid w:val="003531B3"/>
    <w:rsid w:val="00353741"/>
    <w:rsid w:val="003549E4"/>
    <w:rsid w:val="00355089"/>
    <w:rsid w:val="003551A3"/>
    <w:rsid w:val="003558CA"/>
    <w:rsid w:val="00355AD2"/>
    <w:rsid w:val="003563E1"/>
    <w:rsid w:val="003564B1"/>
    <w:rsid w:val="003571F5"/>
    <w:rsid w:val="00357A82"/>
    <w:rsid w:val="0036008E"/>
    <w:rsid w:val="00360414"/>
    <w:rsid w:val="00360DC4"/>
    <w:rsid w:val="0036160E"/>
    <w:rsid w:val="00361879"/>
    <w:rsid w:val="00361C7D"/>
    <w:rsid w:val="00362860"/>
    <w:rsid w:val="00362A67"/>
    <w:rsid w:val="0036404F"/>
    <w:rsid w:val="00364671"/>
    <w:rsid w:val="00365B2E"/>
    <w:rsid w:val="003660BF"/>
    <w:rsid w:val="0036659D"/>
    <w:rsid w:val="0036689D"/>
    <w:rsid w:val="00366E3B"/>
    <w:rsid w:val="00366EF1"/>
    <w:rsid w:val="00367D3C"/>
    <w:rsid w:val="003705F4"/>
    <w:rsid w:val="00371CEC"/>
    <w:rsid w:val="00371EBF"/>
    <w:rsid w:val="00372FAC"/>
    <w:rsid w:val="0037373D"/>
    <w:rsid w:val="003756B0"/>
    <w:rsid w:val="00375790"/>
    <w:rsid w:val="003757C2"/>
    <w:rsid w:val="00375A08"/>
    <w:rsid w:val="0037661A"/>
    <w:rsid w:val="00376693"/>
    <w:rsid w:val="00376DC4"/>
    <w:rsid w:val="00377354"/>
    <w:rsid w:val="00377932"/>
    <w:rsid w:val="00381649"/>
    <w:rsid w:val="00381D40"/>
    <w:rsid w:val="00381EE2"/>
    <w:rsid w:val="00383C3C"/>
    <w:rsid w:val="003848FD"/>
    <w:rsid w:val="00384CA2"/>
    <w:rsid w:val="00384EAE"/>
    <w:rsid w:val="00385786"/>
    <w:rsid w:val="003908F3"/>
    <w:rsid w:val="00390DA3"/>
    <w:rsid w:val="00391760"/>
    <w:rsid w:val="00391F5C"/>
    <w:rsid w:val="00392791"/>
    <w:rsid w:val="00393B69"/>
    <w:rsid w:val="00393F97"/>
    <w:rsid w:val="0039497E"/>
    <w:rsid w:val="00394A09"/>
    <w:rsid w:val="00395300"/>
    <w:rsid w:val="00395456"/>
    <w:rsid w:val="00395A72"/>
    <w:rsid w:val="00396610"/>
    <w:rsid w:val="003971D7"/>
    <w:rsid w:val="003971EC"/>
    <w:rsid w:val="00397E3F"/>
    <w:rsid w:val="003A0776"/>
    <w:rsid w:val="003A158E"/>
    <w:rsid w:val="003A1ABD"/>
    <w:rsid w:val="003A21DC"/>
    <w:rsid w:val="003A24A6"/>
    <w:rsid w:val="003A295D"/>
    <w:rsid w:val="003A2E3C"/>
    <w:rsid w:val="003A3388"/>
    <w:rsid w:val="003A465B"/>
    <w:rsid w:val="003A4770"/>
    <w:rsid w:val="003A4867"/>
    <w:rsid w:val="003A4ABD"/>
    <w:rsid w:val="003A4AE5"/>
    <w:rsid w:val="003A52E6"/>
    <w:rsid w:val="003A6316"/>
    <w:rsid w:val="003A7C14"/>
    <w:rsid w:val="003B0831"/>
    <w:rsid w:val="003B0DF7"/>
    <w:rsid w:val="003B0EA9"/>
    <w:rsid w:val="003B1009"/>
    <w:rsid w:val="003B12BB"/>
    <w:rsid w:val="003B24C3"/>
    <w:rsid w:val="003B3BCC"/>
    <w:rsid w:val="003B4070"/>
    <w:rsid w:val="003B4D29"/>
    <w:rsid w:val="003B6B3F"/>
    <w:rsid w:val="003B6D10"/>
    <w:rsid w:val="003B7562"/>
    <w:rsid w:val="003C037C"/>
    <w:rsid w:val="003C2CA6"/>
    <w:rsid w:val="003C3429"/>
    <w:rsid w:val="003C38FA"/>
    <w:rsid w:val="003C40CA"/>
    <w:rsid w:val="003C4508"/>
    <w:rsid w:val="003C54B4"/>
    <w:rsid w:val="003C58D4"/>
    <w:rsid w:val="003C6329"/>
    <w:rsid w:val="003C65E9"/>
    <w:rsid w:val="003C735F"/>
    <w:rsid w:val="003C7ABB"/>
    <w:rsid w:val="003C7B00"/>
    <w:rsid w:val="003D129C"/>
    <w:rsid w:val="003D16BF"/>
    <w:rsid w:val="003D1E13"/>
    <w:rsid w:val="003D1ED2"/>
    <w:rsid w:val="003D2290"/>
    <w:rsid w:val="003D24D9"/>
    <w:rsid w:val="003D27AA"/>
    <w:rsid w:val="003D2902"/>
    <w:rsid w:val="003D3044"/>
    <w:rsid w:val="003D3409"/>
    <w:rsid w:val="003D36E6"/>
    <w:rsid w:val="003D3951"/>
    <w:rsid w:val="003D3BC7"/>
    <w:rsid w:val="003D3DB0"/>
    <w:rsid w:val="003D3F5B"/>
    <w:rsid w:val="003D49B8"/>
    <w:rsid w:val="003D5D95"/>
    <w:rsid w:val="003D5E3D"/>
    <w:rsid w:val="003D5F8D"/>
    <w:rsid w:val="003D7C18"/>
    <w:rsid w:val="003E0B9C"/>
    <w:rsid w:val="003E0CBE"/>
    <w:rsid w:val="003E1D5A"/>
    <w:rsid w:val="003E211D"/>
    <w:rsid w:val="003E2D88"/>
    <w:rsid w:val="003E316D"/>
    <w:rsid w:val="003E32BF"/>
    <w:rsid w:val="003E372B"/>
    <w:rsid w:val="003E5039"/>
    <w:rsid w:val="003E5198"/>
    <w:rsid w:val="003E550D"/>
    <w:rsid w:val="003E55AF"/>
    <w:rsid w:val="003E5717"/>
    <w:rsid w:val="003E64CC"/>
    <w:rsid w:val="003F02B7"/>
    <w:rsid w:val="003F0670"/>
    <w:rsid w:val="003F0D67"/>
    <w:rsid w:val="003F0FF0"/>
    <w:rsid w:val="003F1121"/>
    <w:rsid w:val="003F1C18"/>
    <w:rsid w:val="003F1D8D"/>
    <w:rsid w:val="003F316E"/>
    <w:rsid w:val="003F38B3"/>
    <w:rsid w:val="003F3EE9"/>
    <w:rsid w:val="003F4020"/>
    <w:rsid w:val="003F417C"/>
    <w:rsid w:val="003F4547"/>
    <w:rsid w:val="003F4E64"/>
    <w:rsid w:val="003F59CF"/>
    <w:rsid w:val="003F5FE3"/>
    <w:rsid w:val="003F68B0"/>
    <w:rsid w:val="003F6948"/>
    <w:rsid w:val="00400369"/>
    <w:rsid w:val="00400E55"/>
    <w:rsid w:val="00401BA9"/>
    <w:rsid w:val="00402107"/>
    <w:rsid w:val="00402D16"/>
    <w:rsid w:val="00402DA4"/>
    <w:rsid w:val="00402E90"/>
    <w:rsid w:val="00403043"/>
    <w:rsid w:val="0040306B"/>
    <w:rsid w:val="004030F2"/>
    <w:rsid w:val="004030F9"/>
    <w:rsid w:val="00403BBA"/>
    <w:rsid w:val="004042CB"/>
    <w:rsid w:val="0040431C"/>
    <w:rsid w:val="00404B16"/>
    <w:rsid w:val="0040537C"/>
    <w:rsid w:val="00405D6B"/>
    <w:rsid w:val="00406227"/>
    <w:rsid w:val="00406EBA"/>
    <w:rsid w:val="00406ECE"/>
    <w:rsid w:val="00406F27"/>
    <w:rsid w:val="004078D6"/>
    <w:rsid w:val="00407FE8"/>
    <w:rsid w:val="00410242"/>
    <w:rsid w:val="0041032C"/>
    <w:rsid w:val="00410454"/>
    <w:rsid w:val="004105C6"/>
    <w:rsid w:val="0041122C"/>
    <w:rsid w:val="00411E33"/>
    <w:rsid w:val="00412B3A"/>
    <w:rsid w:val="00412F28"/>
    <w:rsid w:val="004133F0"/>
    <w:rsid w:val="0041347B"/>
    <w:rsid w:val="00413A33"/>
    <w:rsid w:val="00413B0B"/>
    <w:rsid w:val="00414165"/>
    <w:rsid w:val="00414385"/>
    <w:rsid w:val="0041467A"/>
    <w:rsid w:val="00415064"/>
    <w:rsid w:val="0041521D"/>
    <w:rsid w:val="004156D1"/>
    <w:rsid w:val="0041592A"/>
    <w:rsid w:val="00416367"/>
    <w:rsid w:val="00416726"/>
    <w:rsid w:val="00416D28"/>
    <w:rsid w:val="0041777E"/>
    <w:rsid w:val="00422B68"/>
    <w:rsid w:val="00422D6B"/>
    <w:rsid w:val="0042313C"/>
    <w:rsid w:val="00423D32"/>
    <w:rsid w:val="00424331"/>
    <w:rsid w:val="0042446D"/>
    <w:rsid w:val="004245DC"/>
    <w:rsid w:val="00424669"/>
    <w:rsid w:val="004265E8"/>
    <w:rsid w:val="00426DFA"/>
    <w:rsid w:val="00426F95"/>
    <w:rsid w:val="00427006"/>
    <w:rsid w:val="00427101"/>
    <w:rsid w:val="004277AF"/>
    <w:rsid w:val="00427992"/>
    <w:rsid w:val="004279A9"/>
    <w:rsid w:val="00427A55"/>
    <w:rsid w:val="004303F5"/>
    <w:rsid w:val="00430A74"/>
    <w:rsid w:val="00431C35"/>
    <w:rsid w:val="0043249D"/>
    <w:rsid w:val="00432CCF"/>
    <w:rsid w:val="0043353C"/>
    <w:rsid w:val="00433A57"/>
    <w:rsid w:val="00433C1F"/>
    <w:rsid w:val="00434588"/>
    <w:rsid w:val="00434D78"/>
    <w:rsid w:val="00434FF5"/>
    <w:rsid w:val="00435589"/>
    <w:rsid w:val="004355ED"/>
    <w:rsid w:val="004356E7"/>
    <w:rsid w:val="00435CDE"/>
    <w:rsid w:val="00435E17"/>
    <w:rsid w:val="00440200"/>
    <w:rsid w:val="00440B5F"/>
    <w:rsid w:val="004412E5"/>
    <w:rsid w:val="00441710"/>
    <w:rsid w:val="00441B71"/>
    <w:rsid w:val="00441E75"/>
    <w:rsid w:val="00442747"/>
    <w:rsid w:val="00442B25"/>
    <w:rsid w:val="00442F58"/>
    <w:rsid w:val="00443C8B"/>
    <w:rsid w:val="00443F0F"/>
    <w:rsid w:val="0044410C"/>
    <w:rsid w:val="00445803"/>
    <w:rsid w:val="00445D22"/>
    <w:rsid w:val="00445DF7"/>
    <w:rsid w:val="004463F6"/>
    <w:rsid w:val="004467CA"/>
    <w:rsid w:val="00447568"/>
    <w:rsid w:val="004504D2"/>
    <w:rsid w:val="004504FF"/>
    <w:rsid w:val="004506CD"/>
    <w:rsid w:val="004522DC"/>
    <w:rsid w:val="004523ED"/>
    <w:rsid w:val="00452957"/>
    <w:rsid w:val="00452E70"/>
    <w:rsid w:val="0045316F"/>
    <w:rsid w:val="00454ABC"/>
    <w:rsid w:val="004553B3"/>
    <w:rsid w:val="00455B1D"/>
    <w:rsid w:val="00456B0D"/>
    <w:rsid w:val="00456DAA"/>
    <w:rsid w:val="004572D9"/>
    <w:rsid w:val="0045732B"/>
    <w:rsid w:val="0045734F"/>
    <w:rsid w:val="004573B9"/>
    <w:rsid w:val="004578FD"/>
    <w:rsid w:val="0046014C"/>
    <w:rsid w:val="00460714"/>
    <w:rsid w:val="00460D18"/>
    <w:rsid w:val="004613DD"/>
    <w:rsid w:val="00462933"/>
    <w:rsid w:val="00462FF9"/>
    <w:rsid w:val="00463ACD"/>
    <w:rsid w:val="00464655"/>
    <w:rsid w:val="004653C6"/>
    <w:rsid w:val="004659F2"/>
    <w:rsid w:val="00465A19"/>
    <w:rsid w:val="00466211"/>
    <w:rsid w:val="004664A3"/>
    <w:rsid w:val="00466AF1"/>
    <w:rsid w:val="00466D75"/>
    <w:rsid w:val="0047115D"/>
    <w:rsid w:val="004717E3"/>
    <w:rsid w:val="004720A5"/>
    <w:rsid w:val="004724D3"/>
    <w:rsid w:val="004725DE"/>
    <w:rsid w:val="004725FC"/>
    <w:rsid w:val="004738C4"/>
    <w:rsid w:val="00473E28"/>
    <w:rsid w:val="004744F6"/>
    <w:rsid w:val="004753A6"/>
    <w:rsid w:val="004756D1"/>
    <w:rsid w:val="0047589E"/>
    <w:rsid w:val="00475ADF"/>
    <w:rsid w:val="00475B96"/>
    <w:rsid w:val="0047651B"/>
    <w:rsid w:val="00476A21"/>
    <w:rsid w:val="00477D89"/>
    <w:rsid w:val="00480EAA"/>
    <w:rsid w:val="004811BB"/>
    <w:rsid w:val="00481285"/>
    <w:rsid w:val="004817E0"/>
    <w:rsid w:val="004818A5"/>
    <w:rsid w:val="004820EC"/>
    <w:rsid w:val="00482648"/>
    <w:rsid w:val="0048349C"/>
    <w:rsid w:val="00484213"/>
    <w:rsid w:val="00484404"/>
    <w:rsid w:val="004844E7"/>
    <w:rsid w:val="004855F3"/>
    <w:rsid w:val="00486413"/>
    <w:rsid w:val="00487516"/>
    <w:rsid w:val="00487ABA"/>
    <w:rsid w:val="004919F3"/>
    <w:rsid w:val="00491CAA"/>
    <w:rsid w:val="00492667"/>
    <w:rsid w:val="00493438"/>
    <w:rsid w:val="00493695"/>
    <w:rsid w:val="00493AB5"/>
    <w:rsid w:val="00493D0D"/>
    <w:rsid w:val="00493FAB"/>
    <w:rsid w:val="00494D9F"/>
    <w:rsid w:val="00495333"/>
    <w:rsid w:val="00495BE1"/>
    <w:rsid w:val="00495E35"/>
    <w:rsid w:val="004968B4"/>
    <w:rsid w:val="00496C80"/>
    <w:rsid w:val="00497650"/>
    <w:rsid w:val="00497AA9"/>
    <w:rsid w:val="004A0538"/>
    <w:rsid w:val="004A09A0"/>
    <w:rsid w:val="004A17B4"/>
    <w:rsid w:val="004A18BE"/>
    <w:rsid w:val="004A2474"/>
    <w:rsid w:val="004A33EB"/>
    <w:rsid w:val="004A3DCB"/>
    <w:rsid w:val="004A4059"/>
    <w:rsid w:val="004A439C"/>
    <w:rsid w:val="004A55DB"/>
    <w:rsid w:val="004A5E67"/>
    <w:rsid w:val="004A6440"/>
    <w:rsid w:val="004A6A45"/>
    <w:rsid w:val="004A7815"/>
    <w:rsid w:val="004A7FC9"/>
    <w:rsid w:val="004B0220"/>
    <w:rsid w:val="004B0754"/>
    <w:rsid w:val="004B0CF0"/>
    <w:rsid w:val="004B2C32"/>
    <w:rsid w:val="004B2EDE"/>
    <w:rsid w:val="004B2F1B"/>
    <w:rsid w:val="004B4C0F"/>
    <w:rsid w:val="004B57EE"/>
    <w:rsid w:val="004B59BE"/>
    <w:rsid w:val="004B5BFB"/>
    <w:rsid w:val="004B6102"/>
    <w:rsid w:val="004B6386"/>
    <w:rsid w:val="004B6B6B"/>
    <w:rsid w:val="004B7A7A"/>
    <w:rsid w:val="004C0131"/>
    <w:rsid w:val="004C0A93"/>
    <w:rsid w:val="004C0F2D"/>
    <w:rsid w:val="004C1024"/>
    <w:rsid w:val="004C16DB"/>
    <w:rsid w:val="004C16E5"/>
    <w:rsid w:val="004C18D5"/>
    <w:rsid w:val="004C1C47"/>
    <w:rsid w:val="004C2A11"/>
    <w:rsid w:val="004C2C5D"/>
    <w:rsid w:val="004C4406"/>
    <w:rsid w:val="004C45A8"/>
    <w:rsid w:val="004C492F"/>
    <w:rsid w:val="004C509E"/>
    <w:rsid w:val="004C57A3"/>
    <w:rsid w:val="004C60E4"/>
    <w:rsid w:val="004C797C"/>
    <w:rsid w:val="004D015E"/>
    <w:rsid w:val="004D0645"/>
    <w:rsid w:val="004D082E"/>
    <w:rsid w:val="004D08F1"/>
    <w:rsid w:val="004D12F7"/>
    <w:rsid w:val="004D1AAB"/>
    <w:rsid w:val="004D1D6E"/>
    <w:rsid w:val="004D2391"/>
    <w:rsid w:val="004D26BE"/>
    <w:rsid w:val="004D2E33"/>
    <w:rsid w:val="004D3F03"/>
    <w:rsid w:val="004D4990"/>
    <w:rsid w:val="004D509D"/>
    <w:rsid w:val="004D5F8C"/>
    <w:rsid w:val="004D7C85"/>
    <w:rsid w:val="004E11BB"/>
    <w:rsid w:val="004E1DC4"/>
    <w:rsid w:val="004E28B5"/>
    <w:rsid w:val="004E29C3"/>
    <w:rsid w:val="004E2FBC"/>
    <w:rsid w:val="004E310A"/>
    <w:rsid w:val="004E3CCC"/>
    <w:rsid w:val="004E3D6C"/>
    <w:rsid w:val="004E3FD6"/>
    <w:rsid w:val="004E44B0"/>
    <w:rsid w:val="004E4632"/>
    <w:rsid w:val="004E498C"/>
    <w:rsid w:val="004E56FE"/>
    <w:rsid w:val="004E58F7"/>
    <w:rsid w:val="004E6CBF"/>
    <w:rsid w:val="004E7461"/>
    <w:rsid w:val="004E7B08"/>
    <w:rsid w:val="004F02E3"/>
    <w:rsid w:val="004F14C9"/>
    <w:rsid w:val="004F1AB5"/>
    <w:rsid w:val="004F1E37"/>
    <w:rsid w:val="004F3887"/>
    <w:rsid w:val="004F403A"/>
    <w:rsid w:val="004F45AE"/>
    <w:rsid w:val="004F4799"/>
    <w:rsid w:val="004F58EB"/>
    <w:rsid w:val="004F5B07"/>
    <w:rsid w:val="004F77AE"/>
    <w:rsid w:val="004F78C9"/>
    <w:rsid w:val="004F7AE9"/>
    <w:rsid w:val="004F7D4D"/>
    <w:rsid w:val="005001B0"/>
    <w:rsid w:val="005001FF"/>
    <w:rsid w:val="005004F6"/>
    <w:rsid w:val="005006FE"/>
    <w:rsid w:val="0050085C"/>
    <w:rsid w:val="00501277"/>
    <w:rsid w:val="005016E7"/>
    <w:rsid w:val="00501C9B"/>
    <w:rsid w:val="00502997"/>
    <w:rsid w:val="00502A15"/>
    <w:rsid w:val="00502B90"/>
    <w:rsid w:val="005034E3"/>
    <w:rsid w:val="0050371A"/>
    <w:rsid w:val="0050384B"/>
    <w:rsid w:val="00504F99"/>
    <w:rsid w:val="00505563"/>
    <w:rsid w:val="00505B81"/>
    <w:rsid w:val="00505EB6"/>
    <w:rsid w:val="00506169"/>
    <w:rsid w:val="00506303"/>
    <w:rsid w:val="00506DAC"/>
    <w:rsid w:val="00507054"/>
    <w:rsid w:val="00510F1D"/>
    <w:rsid w:val="00511747"/>
    <w:rsid w:val="00511E07"/>
    <w:rsid w:val="00512149"/>
    <w:rsid w:val="00513156"/>
    <w:rsid w:val="00513247"/>
    <w:rsid w:val="0051337C"/>
    <w:rsid w:val="00513933"/>
    <w:rsid w:val="00513AAD"/>
    <w:rsid w:val="00513EA4"/>
    <w:rsid w:val="00513EA8"/>
    <w:rsid w:val="00513F09"/>
    <w:rsid w:val="0051441A"/>
    <w:rsid w:val="00514EFD"/>
    <w:rsid w:val="005154C2"/>
    <w:rsid w:val="00515A73"/>
    <w:rsid w:val="00515F33"/>
    <w:rsid w:val="00516AF8"/>
    <w:rsid w:val="00516DC6"/>
    <w:rsid w:val="005171EE"/>
    <w:rsid w:val="005174FE"/>
    <w:rsid w:val="00517E8F"/>
    <w:rsid w:val="005202C8"/>
    <w:rsid w:val="005205CF"/>
    <w:rsid w:val="00521747"/>
    <w:rsid w:val="00521A7A"/>
    <w:rsid w:val="00521FA8"/>
    <w:rsid w:val="00522A5E"/>
    <w:rsid w:val="00523478"/>
    <w:rsid w:val="005238F5"/>
    <w:rsid w:val="00523EA5"/>
    <w:rsid w:val="005242FE"/>
    <w:rsid w:val="005246E8"/>
    <w:rsid w:val="005251B0"/>
    <w:rsid w:val="0052522D"/>
    <w:rsid w:val="00525683"/>
    <w:rsid w:val="00526535"/>
    <w:rsid w:val="00526913"/>
    <w:rsid w:val="00526CD7"/>
    <w:rsid w:val="00526D8D"/>
    <w:rsid w:val="00527A4A"/>
    <w:rsid w:val="00527D6B"/>
    <w:rsid w:val="00530150"/>
    <w:rsid w:val="0053053A"/>
    <w:rsid w:val="00530705"/>
    <w:rsid w:val="0053201B"/>
    <w:rsid w:val="00532FF9"/>
    <w:rsid w:val="00533E1C"/>
    <w:rsid w:val="005356F4"/>
    <w:rsid w:val="00535DFD"/>
    <w:rsid w:val="00537C80"/>
    <w:rsid w:val="00540438"/>
    <w:rsid w:val="00540609"/>
    <w:rsid w:val="00540859"/>
    <w:rsid w:val="0054089E"/>
    <w:rsid w:val="00541502"/>
    <w:rsid w:val="00541724"/>
    <w:rsid w:val="00541D7C"/>
    <w:rsid w:val="0054284B"/>
    <w:rsid w:val="00542942"/>
    <w:rsid w:val="005433BB"/>
    <w:rsid w:val="005433BC"/>
    <w:rsid w:val="005433F0"/>
    <w:rsid w:val="005434A1"/>
    <w:rsid w:val="00543FCB"/>
    <w:rsid w:val="0054419D"/>
    <w:rsid w:val="00545760"/>
    <w:rsid w:val="0054583A"/>
    <w:rsid w:val="00545F24"/>
    <w:rsid w:val="00546580"/>
    <w:rsid w:val="00546ACD"/>
    <w:rsid w:val="00546D7C"/>
    <w:rsid w:val="00547BF2"/>
    <w:rsid w:val="00550567"/>
    <w:rsid w:val="005506A8"/>
    <w:rsid w:val="00550BA7"/>
    <w:rsid w:val="00550C36"/>
    <w:rsid w:val="00550E78"/>
    <w:rsid w:val="005517DB"/>
    <w:rsid w:val="00551C43"/>
    <w:rsid w:val="00552894"/>
    <w:rsid w:val="0055308B"/>
    <w:rsid w:val="00553260"/>
    <w:rsid w:val="00553C51"/>
    <w:rsid w:val="00553D53"/>
    <w:rsid w:val="0055427D"/>
    <w:rsid w:val="005546DF"/>
    <w:rsid w:val="00554B09"/>
    <w:rsid w:val="00555073"/>
    <w:rsid w:val="005551DC"/>
    <w:rsid w:val="005552FE"/>
    <w:rsid w:val="00555E14"/>
    <w:rsid w:val="005560C3"/>
    <w:rsid w:val="00556284"/>
    <w:rsid w:val="00556397"/>
    <w:rsid w:val="00556C83"/>
    <w:rsid w:val="0055723E"/>
    <w:rsid w:val="00560292"/>
    <w:rsid w:val="00560BC8"/>
    <w:rsid w:val="00560F61"/>
    <w:rsid w:val="00561541"/>
    <w:rsid w:val="005628C0"/>
    <w:rsid w:val="00562F3C"/>
    <w:rsid w:val="00563173"/>
    <w:rsid w:val="00563483"/>
    <w:rsid w:val="005635DE"/>
    <w:rsid w:val="00563B9F"/>
    <w:rsid w:val="005645DF"/>
    <w:rsid w:val="0056487C"/>
    <w:rsid w:val="00565850"/>
    <w:rsid w:val="005658A2"/>
    <w:rsid w:val="005662E8"/>
    <w:rsid w:val="00566A3F"/>
    <w:rsid w:val="00567D88"/>
    <w:rsid w:val="00570DCF"/>
    <w:rsid w:val="00571900"/>
    <w:rsid w:val="00571D82"/>
    <w:rsid w:val="00572108"/>
    <w:rsid w:val="00572231"/>
    <w:rsid w:val="0057398C"/>
    <w:rsid w:val="00573F3E"/>
    <w:rsid w:val="00574606"/>
    <w:rsid w:val="0057486E"/>
    <w:rsid w:val="00574E74"/>
    <w:rsid w:val="00575250"/>
    <w:rsid w:val="005761E1"/>
    <w:rsid w:val="00576BE6"/>
    <w:rsid w:val="005800C6"/>
    <w:rsid w:val="0058065D"/>
    <w:rsid w:val="00580880"/>
    <w:rsid w:val="00580C13"/>
    <w:rsid w:val="00580D8F"/>
    <w:rsid w:val="00581335"/>
    <w:rsid w:val="00582DBB"/>
    <w:rsid w:val="00583319"/>
    <w:rsid w:val="00583462"/>
    <w:rsid w:val="005838E8"/>
    <w:rsid w:val="00584606"/>
    <w:rsid w:val="00584618"/>
    <w:rsid w:val="00587848"/>
    <w:rsid w:val="005878C8"/>
    <w:rsid w:val="00590EC2"/>
    <w:rsid w:val="00590F72"/>
    <w:rsid w:val="00591184"/>
    <w:rsid w:val="00591827"/>
    <w:rsid w:val="00591862"/>
    <w:rsid w:val="00591C32"/>
    <w:rsid w:val="00591F24"/>
    <w:rsid w:val="00592108"/>
    <w:rsid w:val="005921DC"/>
    <w:rsid w:val="005934D2"/>
    <w:rsid w:val="00593C45"/>
    <w:rsid w:val="00594C41"/>
    <w:rsid w:val="0059515C"/>
    <w:rsid w:val="0059537A"/>
    <w:rsid w:val="005954E8"/>
    <w:rsid w:val="00595A32"/>
    <w:rsid w:val="00595F41"/>
    <w:rsid w:val="00596540"/>
    <w:rsid w:val="005965E6"/>
    <w:rsid w:val="005975D2"/>
    <w:rsid w:val="005A05FC"/>
    <w:rsid w:val="005A09C8"/>
    <w:rsid w:val="005A1A91"/>
    <w:rsid w:val="005A2575"/>
    <w:rsid w:val="005A27D0"/>
    <w:rsid w:val="005A4CA2"/>
    <w:rsid w:val="005A4F5A"/>
    <w:rsid w:val="005A54B4"/>
    <w:rsid w:val="005A5767"/>
    <w:rsid w:val="005A5A8B"/>
    <w:rsid w:val="005A61A3"/>
    <w:rsid w:val="005A6312"/>
    <w:rsid w:val="005A6C80"/>
    <w:rsid w:val="005A7536"/>
    <w:rsid w:val="005B108C"/>
    <w:rsid w:val="005B13FB"/>
    <w:rsid w:val="005B185D"/>
    <w:rsid w:val="005B1B57"/>
    <w:rsid w:val="005B253E"/>
    <w:rsid w:val="005B266F"/>
    <w:rsid w:val="005B2F53"/>
    <w:rsid w:val="005B2FA3"/>
    <w:rsid w:val="005B33DD"/>
    <w:rsid w:val="005B41F2"/>
    <w:rsid w:val="005B449F"/>
    <w:rsid w:val="005B4FD6"/>
    <w:rsid w:val="005B6CD5"/>
    <w:rsid w:val="005B754F"/>
    <w:rsid w:val="005B7E4F"/>
    <w:rsid w:val="005C04B2"/>
    <w:rsid w:val="005C0E4C"/>
    <w:rsid w:val="005C13E6"/>
    <w:rsid w:val="005C161F"/>
    <w:rsid w:val="005C213F"/>
    <w:rsid w:val="005C22B8"/>
    <w:rsid w:val="005C2991"/>
    <w:rsid w:val="005C2AE3"/>
    <w:rsid w:val="005C3441"/>
    <w:rsid w:val="005C3513"/>
    <w:rsid w:val="005C36BD"/>
    <w:rsid w:val="005C4751"/>
    <w:rsid w:val="005C50EE"/>
    <w:rsid w:val="005C6359"/>
    <w:rsid w:val="005C66CD"/>
    <w:rsid w:val="005C682B"/>
    <w:rsid w:val="005C6A61"/>
    <w:rsid w:val="005C76A8"/>
    <w:rsid w:val="005D046A"/>
    <w:rsid w:val="005D11A9"/>
    <w:rsid w:val="005D12FD"/>
    <w:rsid w:val="005D1456"/>
    <w:rsid w:val="005D20B3"/>
    <w:rsid w:val="005D223C"/>
    <w:rsid w:val="005D22D9"/>
    <w:rsid w:val="005D2F51"/>
    <w:rsid w:val="005D35C0"/>
    <w:rsid w:val="005D46C2"/>
    <w:rsid w:val="005D46CD"/>
    <w:rsid w:val="005D4852"/>
    <w:rsid w:val="005D4E88"/>
    <w:rsid w:val="005D5BBF"/>
    <w:rsid w:val="005D79E8"/>
    <w:rsid w:val="005D7FFB"/>
    <w:rsid w:val="005E000C"/>
    <w:rsid w:val="005E06A8"/>
    <w:rsid w:val="005E0A91"/>
    <w:rsid w:val="005E0CB4"/>
    <w:rsid w:val="005E1FED"/>
    <w:rsid w:val="005E2049"/>
    <w:rsid w:val="005E2146"/>
    <w:rsid w:val="005E23C7"/>
    <w:rsid w:val="005E31D1"/>
    <w:rsid w:val="005E3612"/>
    <w:rsid w:val="005E3D02"/>
    <w:rsid w:val="005E3E96"/>
    <w:rsid w:val="005E48E1"/>
    <w:rsid w:val="005E4EB9"/>
    <w:rsid w:val="005E4FBA"/>
    <w:rsid w:val="005E5086"/>
    <w:rsid w:val="005E54C7"/>
    <w:rsid w:val="005E5EB2"/>
    <w:rsid w:val="005E5FA5"/>
    <w:rsid w:val="005E6510"/>
    <w:rsid w:val="005E713C"/>
    <w:rsid w:val="005E7AD1"/>
    <w:rsid w:val="005E7C29"/>
    <w:rsid w:val="005F0255"/>
    <w:rsid w:val="005F0660"/>
    <w:rsid w:val="005F0A72"/>
    <w:rsid w:val="005F2894"/>
    <w:rsid w:val="005F3AA1"/>
    <w:rsid w:val="005F3FFD"/>
    <w:rsid w:val="005F4AE2"/>
    <w:rsid w:val="005F576A"/>
    <w:rsid w:val="005F5AC1"/>
    <w:rsid w:val="005F7792"/>
    <w:rsid w:val="005F7C2C"/>
    <w:rsid w:val="006004C5"/>
    <w:rsid w:val="006008C3"/>
    <w:rsid w:val="006009FB"/>
    <w:rsid w:val="00601154"/>
    <w:rsid w:val="0060183E"/>
    <w:rsid w:val="00601C39"/>
    <w:rsid w:val="00601DBB"/>
    <w:rsid w:val="006024ED"/>
    <w:rsid w:val="00603121"/>
    <w:rsid w:val="00603E72"/>
    <w:rsid w:val="00603F73"/>
    <w:rsid w:val="006041FA"/>
    <w:rsid w:val="0060461C"/>
    <w:rsid w:val="0060535E"/>
    <w:rsid w:val="00605484"/>
    <w:rsid w:val="00606B78"/>
    <w:rsid w:val="0060732C"/>
    <w:rsid w:val="006074DD"/>
    <w:rsid w:val="00607868"/>
    <w:rsid w:val="006101B2"/>
    <w:rsid w:val="006103E6"/>
    <w:rsid w:val="006104F3"/>
    <w:rsid w:val="006108A9"/>
    <w:rsid w:val="00610EE3"/>
    <w:rsid w:val="0061223F"/>
    <w:rsid w:val="00613323"/>
    <w:rsid w:val="00613C05"/>
    <w:rsid w:val="00613CD4"/>
    <w:rsid w:val="00614419"/>
    <w:rsid w:val="0061450B"/>
    <w:rsid w:val="00614AF4"/>
    <w:rsid w:val="0061516B"/>
    <w:rsid w:val="00615CBA"/>
    <w:rsid w:val="006164E1"/>
    <w:rsid w:val="00616D3E"/>
    <w:rsid w:val="0061777F"/>
    <w:rsid w:val="006206A5"/>
    <w:rsid w:val="006209D8"/>
    <w:rsid w:val="00620E70"/>
    <w:rsid w:val="00620EB2"/>
    <w:rsid w:val="0062125E"/>
    <w:rsid w:val="006216D9"/>
    <w:rsid w:val="006217B3"/>
    <w:rsid w:val="00621B81"/>
    <w:rsid w:val="00622394"/>
    <w:rsid w:val="0062370C"/>
    <w:rsid w:val="00623934"/>
    <w:rsid w:val="00623A21"/>
    <w:rsid w:val="00624026"/>
    <w:rsid w:val="006242D2"/>
    <w:rsid w:val="00624921"/>
    <w:rsid w:val="00624E2B"/>
    <w:rsid w:val="0062566C"/>
    <w:rsid w:val="00625792"/>
    <w:rsid w:val="006257DE"/>
    <w:rsid w:val="00625DB5"/>
    <w:rsid w:val="00626417"/>
    <w:rsid w:val="00626600"/>
    <w:rsid w:val="00626F9D"/>
    <w:rsid w:val="00627170"/>
    <w:rsid w:val="00627D70"/>
    <w:rsid w:val="00630A6C"/>
    <w:rsid w:val="00631633"/>
    <w:rsid w:val="006316FB"/>
    <w:rsid w:val="00631DDA"/>
    <w:rsid w:val="00632569"/>
    <w:rsid w:val="00632DA0"/>
    <w:rsid w:val="00633136"/>
    <w:rsid w:val="006331B6"/>
    <w:rsid w:val="0063377F"/>
    <w:rsid w:val="00633F7D"/>
    <w:rsid w:val="00634047"/>
    <w:rsid w:val="00634756"/>
    <w:rsid w:val="00634AB8"/>
    <w:rsid w:val="00634DCD"/>
    <w:rsid w:val="00634F63"/>
    <w:rsid w:val="0063551D"/>
    <w:rsid w:val="006368A7"/>
    <w:rsid w:val="006377AD"/>
    <w:rsid w:val="00637A75"/>
    <w:rsid w:val="006412F3"/>
    <w:rsid w:val="006419DC"/>
    <w:rsid w:val="006423FC"/>
    <w:rsid w:val="00642EDD"/>
    <w:rsid w:val="00643B88"/>
    <w:rsid w:val="00643D56"/>
    <w:rsid w:val="00645124"/>
    <w:rsid w:val="00645FBD"/>
    <w:rsid w:val="006464E9"/>
    <w:rsid w:val="00646E60"/>
    <w:rsid w:val="006474CE"/>
    <w:rsid w:val="00647954"/>
    <w:rsid w:val="00650096"/>
    <w:rsid w:val="006502E2"/>
    <w:rsid w:val="00651768"/>
    <w:rsid w:val="00651922"/>
    <w:rsid w:val="00654604"/>
    <w:rsid w:val="006557BA"/>
    <w:rsid w:val="006566D5"/>
    <w:rsid w:val="00656949"/>
    <w:rsid w:val="00657499"/>
    <w:rsid w:val="0066038A"/>
    <w:rsid w:val="006606F3"/>
    <w:rsid w:val="00661D01"/>
    <w:rsid w:val="00662709"/>
    <w:rsid w:val="00662F59"/>
    <w:rsid w:val="006630F1"/>
    <w:rsid w:val="006630F4"/>
    <w:rsid w:val="00663542"/>
    <w:rsid w:val="00663592"/>
    <w:rsid w:val="00663AC0"/>
    <w:rsid w:val="00663D38"/>
    <w:rsid w:val="006646CC"/>
    <w:rsid w:val="00664A57"/>
    <w:rsid w:val="00664AFF"/>
    <w:rsid w:val="0066554B"/>
    <w:rsid w:val="00670A08"/>
    <w:rsid w:val="00670D82"/>
    <w:rsid w:val="006710EB"/>
    <w:rsid w:val="0067152D"/>
    <w:rsid w:val="006718BD"/>
    <w:rsid w:val="00671E5A"/>
    <w:rsid w:val="00672617"/>
    <w:rsid w:val="00672F4C"/>
    <w:rsid w:val="00673037"/>
    <w:rsid w:val="0067303C"/>
    <w:rsid w:val="006739F4"/>
    <w:rsid w:val="00674672"/>
    <w:rsid w:val="00674D82"/>
    <w:rsid w:val="00674E74"/>
    <w:rsid w:val="00675638"/>
    <w:rsid w:val="00676176"/>
    <w:rsid w:val="00676AB6"/>
    <w:rsid w:val="006772D8"/>
    <w:rsid w:val="006774BC"/>
    <w:rsid w:val="006776E4"/>
    <w:rsid w:val="00680043"/>
    <w:rsid w:val="00680238"/>
    <w:rsid w:val="006808EC"/>
    <w:rsid w:val="00680D6D"/>
    <w:rsid w:val="0068105A"/>
    <w:rsid w:val="00681139"/>
    <w:rsid w:val="00681214"/>
    <w:rsid w:val="006816FA"/>
    <w:rsid w:val="00681AE0"/>
    <w:rsid w:val="0068245C"/>
    <w:rsid w:val="0068398C"/>
    <w:rsid w:val="00683A89"/>
    <w:rsid w:val="00683D62"/>
    <w:rsid w:val="00684944"/>
    <w:rsid w:val="006849EB"/>
    <w:rsid w:val="0068506C"/>
    <w:rsid w:val="00685403"/>
    <w:rsid w:val="006861B7"/>
    <w:rsid w:val="006872FD"/>
    <w:rsid w:val="00687F88"/>
    <w:rsid w:val="00690019"/>
    <w:rsid w:val="00691EB6"/>
    <w:rsid w:val="0069264A"/>
    <w:rsid w:val="0069371D"/>
    <w:rsid w:val="0069387C"/>
    <w:rsid w:val="00693DED"/>
    <w:rsid w:val="0069402A"/>
    <w:rsid w:val="006940B9"/>
    <w:rsid w:val="0069492D"/>
    <w:rsid w:val="00696316"/>
    <w:rsid w:val="00697EA7"/>
    <w:rsid w:val="006A0EE3"/>
    <w:rsid w:val="006A1726"/>
    <w:rsid w:val="006A1D50"/>
    <w:rsid w:val="006A1EFF"/>
    <w:rsid w:val="006A2654"/>
    <w:rsid w:val="006A28BC"/>
    <w:rsid w:val="006A2FE7"/>
    <w:rsid w:val="006A314A"/>
    <w:rsid w:val="006A3BCF"/>
    <w:rsid w:val="006A46EA"/>
    <w:rsid w:val="006A4DF3"/>
    <w:rsid w:val="006A4FC1"/>
    <w:rsid w:val="006A5C41"/>
    <w:rsid w:val="006A5DBA"/>
    <w:rsid w:val="006A639A"/>
    <w:rsid w:val="006A6779"/>
    <w:rsid w:val="006A6E54"/>
    <w:rsid w:val="006A7559"/>
    <w:rsid w:val="006A7770"/>
    <w:rsid w:val="006B0108"/>
    <w:rsid w:val="006B18E8"/>
    <w:rsid w:val="006B291B"/>
    <w:rsid w:val="006B3330"/>
    <w:rsid w:val="006B52BD"/>
    <w:rsid w:val="006B7064"/>
    <w:rsid w:val="006B726B"/>
    <w:rsid w:val="006C061B"/>
    <w:rsid w:val="006C2FB2"/>
    <w:rsid w:val="006C3731"/>
    <w:rsid w:val="006C3844"/>
    <w:rsid w:val="006C3F57"/>
    <w:rsid w:val="006C488E"/>
    <w:rsid w:val="006C4920"/>
    <w:rsid w:val="006C50AD"/>
    <w:rsid w:val="006C5EE1"/>
    <w:rsid w:val="006C61B1"/>
    <w:rsid w:val="006C65B5"/>
    <w:rsid w:val="006C729A"/>
    <w:rsid w:val="006C732B"/>
    <w:rsid w:val="006C743A"/>
    <w:rsid w:val="006C7F2E"/>
    <w:rsid w:val="006D04A1"/>
    <w:rsid w:val="006D0F91"/>
    <w:rsid w:val="006D16D2"/>
    <w:rsid w:val="006D18C4"/>
    <w:rsid w:val="006D1CFF"/>
    <w:rsid w:val="006D2D20"/>
    <w:rsid w:val="006D2EE8"/>
    <w:rsid w:val="006D58C9"/>
    <w:rsid w:val="006D5BD2"/>
    <w:rsid w:val="006D629D"/>
    <w:rsid w:val="006D7386"/>
    <w:rsid w:val="006D7A56"/>
    <w:rsid w:val="006D7E9B"/>
    <w:rsid w:val="006E0975"/>
    <w:rsid w:val="006E0B7C"/>
    <w:rsid w:val="006E0BB1"/>
    <w:rsid w:val="006E0C73"/>
    <w:rsid w:val="006E0F26"/>
    <w:rsid w:val="006E1014"/>
    <w:rsid w:val="006E1783"/>
    <w:rsid w:val="006E1C8B"/>
    <w:rsid w:val="006E278D"/>
    <w:rsid w:val="006E34F8"/>
    <w:rsid w:val="006E3FDF"/>
    <w:rsid w:val="006E48B3"/>
    <w:rsid w:val="006E5330"/>
    <w:rsid w:val="006E5C0F"/>
    <w:rsid w:val="006E5CF4"/>
    <w:rsid w:val="006E5E44"/>
    <w:rsid w:val="006E6D13"/>
    <w:rsid w:val="006E6E80"/>
    <w:rsid w:val="006E7100"/>
    <w:rsid w:val="006E7862"/>
    <w:rsid w:val="006E7D2D"/>
    <w:rsid w:val="006F04A4"/>
    <w:rsid w:val="006F0869"/>
    <w:rsid w:val="006F0FB1"/>
    <w:rsid w:val="006F126A"/>
    <w:rsid w:val="006F2B4C"/>
    <w:rsid w:val="006F2D4A"/>
    <w:rsid w:val="006F2E3C"/>
    <w:rsid w:val="006F3413"/>
    <w:rsid w:val="006F362C"/>
    <w:rsid w:val="006F42D3"/>
    <w:rsid w:val="006F4598"/>
    <w:rsid w:val="006F4750"/>
    <w:rsid w:val="006F49D4"/>
    <w:rsid w:val="006F5F73"/>
    <w:rsid w:val="006F683F"/>
    <w:rsid w:val="00700365"/>
    <w:rsid w:val="00701392"/>
    <w:rsid w:val="00701AB0"/>
    <w:rsid w:val="00701F98"/>
    <w:rsid w:val="0070240E"/>
    <w:rsid w:val="0070323F"/>
    <w:rsid w:val="00703FFA"/>
    <w:rsid w:val="00704478"/>
    <w:rsid w:val="00704930"/>
    <w:rsid w:val="007055D2"/>
    <w:rsid w:val="0070671A"/>
    <w:rsid w:val="00707AA8"/>
    <w:rsid w:val="00707BEC"/>
    <w:rsid w:val="007105D1"/>
    <w:rsid w:val="00710D67"/>
    <w:rsid w:val="007121E8"/>
    <w:rsid w:val="007126A3"/>
    <w:rsid w:val="00712AB7"/>
    <w:rsid w:val="00713323"/>
    <w:rsid w:val="0071443F"/>
    <w:rsid w:val="007145F2"/>
    <w:rsid w:val="00715FFE"/>
    <w:rsid w:val="007162D3"/>
    <w:rsid w:val="00716AAD"/>
    <w:rsid w:val="00720855"/>
    <w:rsid w:val="007216E9"/>
    <w:rsid w:val="00723CE2"/>
    <w:rsid w:val="00724949"/>
    <w:rsid w:val="00725207"/>
    <w:rsid w:val="00725FA1"/>
    <w:rsid w:val="0073040D"/>
    <w:rsid w:val="00730E97"/>
    <w:rsid w:val="007316C3"/>
    <w:rsid w:val="00731F92"/>
    <w:rsid w:val="007325A4"/>
    <w:rsid w:val="007326AC"/>
    <w:rsid w:val="00732E87"/>
    <w:rsid w:val="007333E0"/>
    <w:rsid w:val="00733A3E"/>
    <w:rsid w:val="00733E64"/>
    <w:rsid w:val="0073406E"/>
    <w:rsid w:val="007350D3"/>
    <w:rsid w:val="00735A22"/>
    <w:rsid w:val="00736038"/>
    <w:rsid w:val="0073642F"/>
    <w:rsid w:val="0073685D"/>
    <w:rsid w:val="00736A3A"/>
    <w:rsid w:val="00736BA8"/>
    <w:rsid w:val="00736F42"/>
    <w:rsid w:val="00737FF9"/>
    <w:rsid w:val="0074010E"/>
    <w:rsid w:val="007402F1"/>
    <w:rsid w:val="00740472"/>
    <w:rsid w:val="0074061B"/>
    <w:rsid w:val="00741981"/>
    <w:rsid w:val="00742735"/>
    <w:rsid w:val="007430B9"/>
    <w:rsid w:val="007437C8"/>
    <w:rsid w:val="00743CB8"/>
    <w:rsid w:val="00743D61"/>
    <w:rsid w:val="007441D9"/>
    <w:rsid w:val="00744C97"/>
    <w:rsid w:val="00744FEB"/>
    <w:rsid w:val="00745775"/>
    <w:rsid w:val="00745ABA"/>
    <w:rsid w:val="00747006"/>
    <w:rsid w:val="0074700A"/>
    <w:rsid w:val="00747952"/>
    <w:rsid w:val="00747B0B"/>
    <w:rsid w:val="00747D04"/>
    <w:rsid w:val="007500B7"/>
    <w:rsid w:val="007506D7"/>
    <w:rsid w:val="00750BB5"/>
    <w:rsid w:val="00750DE0"/>
    <w:rsid w:val="00752193"/>
    <w:rsid w:val="00752450"/>
    <w:rsid w:val="00753293"/>
    <w:rsid w:val="007532D1"/>
    <w:rsid w:val="00753A4F"/>
    <w:rsid w:val="00753ECC"/>
    <w:rsid w:val="0075642C"/>
    <w:rsid w:val="00756A15"/>
    <w:rsid w:val="007570A8"/>
    <w:rsid w:val="00757B41"/>
    <w:rsid w:val="00757F8C"/>
    <w:rsid w:val="00760D8A"/>
    <w:rsid w:val="00760FCC"/>
    <w:rsid w:val="0076174C"/>
    <w:rsid w:val="0076227B"/>
    <w:rsid w:val="007624E7"/>
    <w:rsid w:val="00762520"/>
    <w:rsid w:val="00762913"/>
    <w:rsid w:val="00763743"/>
    <w:rsid w:val="00763A45"/>
    <w:rsid w:val="00763A7F"/>
    <w:rsid w:val="0076454F"/>
    <w:rsid w:val="0076464B"/>
    <w:rsid w:val="00765FF5"/>
    <w:rsid w:val="00766168"/>
    <w:rsid w:val="0076788D"/>
    <w:rsid w:val="00767AB4"/>
    <w:rsid w:val="00767D92"/>
    <w:rsid w:val="00767E83"/>
    <w:rsid w:val="00770E01"/>
    <w:rsid w:val="00771466"/>
    <w:rsid w:val="0077221B"/>
    <w:rsid w:val="007737DD"/>
    <w:rsid w:val="0077385D"/>
    <w:rsid w:val="00774594"/>
    <w:rsid w:val="007748C4"/>
    <w:rsid w:val="00775061"/>
    <w:rsid w:val="007752C6"/>
    <w:rsid w:val="007754BE"/>
    <w:rsid w:val="007755DD"/>
    <w:rsid w:val="00775693"/>
    <w:rsid w:val="00775961"/>
    <w:rsid w:val="00775F90"/>
    <w:rsid w:val="007762AC"/>
    <w:rsid w:val="00776AA7"/>
    <w:rsid w:val="007770F2"/>
    <w:rsid w:val="0077746C"/>
    <w:rsid w:val="007800B1"/>
    <w:rsid w:val="00780D09"/>
    <w:rsid w:val="00781037"/>
    <w:rsid w:val="007817C0"/>
    <w:rsid w:val="00781907"/>
    <w:rsid w:val="00781B39"/>
    <w:rsid w:val="00781C28"/>
    <w:rsid w:val="0078321B"/>
    <w:rsid w:val="007835C7"/>
    <w:rsid w:val="00783D4D"/>
    <w:rsid w:val="007849AE"/>
    <w:rsid w:val="00784F6B"/>
    <w:rsid w:val="00785078"/>
    <w:rsid w:val="00785341"/>
    <w:rsid w:val="007854C2"/>
    <w:rsid w:val="00785E0A"/>
    <w:rsid w:val="00785EE1"/>
    <w:rsid w:val="007861F8"/>
    <w:rsid w:val="00786D56"/>
    <w:rsid w:val="00787947"/>
    <w:rsid w:val="00787B7F"/>
    <w:rsid w:val="007913A8"/>
    <w:rsid w:val="00791601"/>
    <w:rsid w:val="00792B23"/>
    <w:rsid w:val="00792C13"/>
    <w:rsid w:val="0079497A"/>
    <w:rsid w:val="0079499F"/>
    <w:rsid w:val="00794C54"/>
    <w:rsid w:val="00794F2B"/>
    <w:rsid w:val="007952F0"/>
    <w:rsid w:val="007A07B8"/>
    <w:rsid w:val="007A0860"/>
    <w:rsid w:val="007A165A"/>
    <w:rsid w:val="007A2094"/>
    <w:rsid w:val="007A2E34"/>
    <w:rsid w:val="007A3600"/>
    <w:rsid w:val="007A36A3"/>
    <w:rsid w:val="007A38C4"/>
    <w:rsid w:val="007A3FBE"/>
    <w:rsid w:val="007A42C3"/>
    <w:rsid w:val="007A5059"/>
    <w:rsid w:val="007A5197"/>
    <w:rsid w:val="007A5DC3"/>
    <w:rsid w:val="007A662A"/>
    <w:rsid w:val="007B0106"/>
    <w:rsid w:val="007B070F"/>
    <w:rsid w:val="007B0A4D"/>
    <w:rsid w:val="007B178F"/>
    <w:rsid w:val="007B19E2"/>
    <w:rsid w:val="007B20E7"/>
    <w:rsid w:val="007B358B"/>
    <w:rsid w:val="007B408B"/>
    <w:rsid w:val="007B50F0"/>
    <w:rsid w:val="007B58CB"/>
    <w:rsid w:val="007B62BC"/>
    <w:rsid w:val="007B64C2"/>
    <w:rsid w:val="007B6528"/>
    <w:rsid w:val="007B6DF7"/>
    <w:rsid w:val="007B7E2C"/>
    <w:rsid w:val="007C0183"/>
    <w:rsid w:val="007C0512"/>
    <w:rsid w:val="007C0CD5"/>
    <w:rsid w:val="007C106C"/>
    <w:rsid w:val="007C1B9D"/>
    <w:rsid w:val="007C241D"/>
    <w:rsid w:val="007C2FBB"/>
    <w:rsid w:val="007C3A1E"/>
    <w:rsid w:val="007C3A33"/>
    <w:rsid w:val="007C4165"/>
    <w:rsid w:val="007C4929"/>
    <w:rsid w:val="007C6818"/>
    <w:rsid w:val="007C6BF2"/>
    <w:rsid w:val="007C7DB3"/>
    <w:rsid w:val="007D090F"/>
    <w:rsid w:val="007D13D7"/>
    <w:rsid w:val="007D1B64"/>
    <w:rsid w:val="007D1E99"/>
    <w:rsid w:val="007D2799"/>
    <w:rsid w:val="007D2AF3"/>
    <w:rsid w:val="007D2BC2"/>
    <w:rsid w:val="007D33FD"/>
    <w:rsid w:val="007D47B2"/>
    <w:rsid w:val="007D4AB3"/>
    <w:rsid w:val="007D55A5"/>
    <w:rsid w:val="007D5939"/>
    <w:rsid w:val="007D5971"/>
    <w:rsid w:val="007D5B9E"/>
    <w:rsid w:val="007D5CFF"/>
    <w:rsid w:val="007D60CA"/>
    <w:rsid w:val="007D60E1"/>
    <w:rsid w:val="007D698B"/>
    <w:rsid w:val="007D6C14"/>
    <w:rsid w:val="007D6DD2"/>
    <w:rsid w:val="007D707A"/>
    <w:rsid w:val="007D7455"/>
    <w:rsid w:val="007D7554"/>
    <w:rsid w:val="007D75B9"/>
    <w:rsid w:val="007D7A41"/>
    <w:rsid w:val="007D7FC4"/>
    <w:rsid w:val="007E0DDD"/>
    <w:rsid w:val="007E0E06"/>
    <w:rsid w:val="007E1371"/>
    <w:rsid w:val="007E177C"/>
    <w:rsid w:val="007E1C4E"/>
    <w:rsid w:val="007E23CE"/>
    <w:rsid w:val="007E41B7"/>
    <w:rsid w:val="007E425F"/>
    <w:rsid w:val="007E449F"/>
    <w:rsid w:val="007E53BB"/>
    <w:rsid w:val="007E5496"/>
    <w:rsid w:val="007E57AF"/>
    <w:rsid w:val="007E7B77"/>
    <w:rsid w:val="007F028C"/>
    <w:rsid w:val="007F09F7"/>
    <w:rsid w:val="007F0FB3"/>
    <w:rsid w:val="007F1084"/>
    <w:rsid w:val="007F1715"/>
    <w:rsid w:val="007F1D5A"/>
    <w:rsid w:val="007F1E5B"/>
    <w:rsid w:val="007F1E94"/>
    <w:rsid w:val="007F2CB9"/>
    <w:rsid w:val="007F3989"/>
    <w:rsid w:val="007F3BBA"/>
    <w:rsid w:val="007F6294"/>
    <w:rsid w:val="007F6C9F"/>
    <w:rsid w:val="007F6E9A"/>
    <w:rsid w:val="007F6F4B"/>
    <w:rsid w:val="007F7831"/>
    <w:rsid w:val="007F7A92"/>
    <w:rsid w:val="00801F83"/>
    <w:rsid w:val="008023C0"/>
    <w:rsid w:val="00802839"/>
    <w:rsid w:val="00803471"/>
    <w:rsid w:val="0080400A"/>
    <w:rsid w:val="00804434"/>
    <w:rsid w:val="00805FC5"/>
    <w:rsid w:val="008102A7"/>
    <w:rsid w:val="00810B54"/>
    <w:rsid w:val="0081105D"/>
    <w:rsid w:val="00812A12"/>
    <w:rsid w:val="00812B5B"/>
    <w:rsid w:val="00813298"/>
    <w:rsid w:val="00813409"/>
    <w:rsid w:val="0081368D"/>
    <w:rsid w:val="00813ED0"/>
    <w:rsid w:val="00813FDA"/>
    <w:rsid w:val="00814F4B"/>
    <w:rsid w:val="00815017"/>
    <w:rsid w:val="00815649"/>
    <w:rsid w:val="00815C16"/>
    <w:rsid w:val="00815D46"/>
    <w:rsid w:val="00816623"/>
    <w:rsid w:val="0081709C"/>
    <w:rsid w:val="0081728B"/>
    <w:rsid w:val="008174D7"/>
    <w:rsid w:val="00817A0C"/>
    <w:rsid w:val="0082013C"/>
    <w:rsid w:val="008201EB"/>
    <w:rsid w:val="008204B1"/>
    <w:rsid w:val="008209E7"/>
    <w:rsid w:val="00820D5A"/>
    <w:rsid w:val="00820D82"/>
    <w:rsid w:val="00820F00"/>
    <w:rsid w:val="00821CD5"/>
    <w:rsid w:val="008221F9"/>
    <w:rsid w:val="00822D53"/>
    <w:rsid w:val="008238F3"/>
    <w:rsid w:val="00823E5F"/>
    <w:rsid w:val="00824E0C"/>
    <w:rsid w:val="008257BC"/>
    <w:rsid w:val="00826CC5"/>
    <w:rsid w:val="00826FF8"/>
    <w:rsid w:val="0082760C"/>
    <w:rsid w:val="00827DF7"/>
    <w:rsid w:val="00827F7C"/>
    <w:rsid w:val="008315B5"/>
    <w:rsid w:val="00831601"/>
    <w:rsid w:val="008317EF"/>
    <w:rsid w:val="00833E38"/>
    <w:rsid w:val="00833F71"/>
    <w:rsid w:val="00834447"/>
    <w:rsid w:val="008347D2"/>
    <w:rsid w:val="00834A30"/>
    <w:rsid w:val="00835C5D"/>
    <w:rsid w:val="00835EA6"/>
    <w:rsid w:val="00836B7C"/>
    <w:rsid w:val="00836B95"/>
    <w:rsid w:val="0083731B"/>
    <w:rsid w:val="008377DA"/>
    <w:rsid w:val="008379B5"/>
    <w:rsid w:val="00837ECD"/>
    <w:rsid w:val="00840728"/>
    <w:rsid w:val="00840784"/>
    <w:rsid w:val="00840D79"/>
    <w:rsid w:val="00841AA7"/>
    <w:rsid w:val="00841B32"/>
    <w:rsid w:val="00842EBA"/>
    <w:rsid w:val="00843AE9"/>
    <w:rsid w:val="008450D7"/>
    <w:rsid w:val="00845121"/>
    <w:rsid w:val="008458ED"/>
    <w:rsid w:val="00845B47"/>
    <w:rsid w:val="00846AE7"/>
    <w:rsid w:val="00847A5A"/>
    <w:rsid w:val="00850055"/>
    <w:rsid w:val="008503DA"/>
    <w:rsid w:val="00850BC6"/>
    <w:rsid w:val="00850D3D"/>
    <w:rsid w:val="008520E4"/>
    <w:rsid w:val="008531D4"/>
    <w:rsid w:val="00854570"/>
    <w:rsid w:val="00854F07"/>
    <w:rsid w:val="008552F3"/>
    <w:rsid w:val="00855AA3"/>
    <w:rsid w:val="008561C6"/>
    <w:rsid w:val="008563EF"/>
    <w:rsid w:val="008564AD"/>
    <w:rsid w:val="0085662D"/>
    <w:rsid w:val="0085697D"/>
    <w:rsid w:val="00856B09"/>
    <w:rsid w:val="00857C07"/>
    <w:rsid w:val="008601D7"/>
    <w:rsid w:val="00862B03"/>
    <w:rsid w:val="008633FA"/>
    <w:rsid w:val="00863C23"/>
    <w:rsid w:val="00863CB8"/>
    <w:rsid w:val="008640C2"/>
    <w:rsid w:val="008648EE"/>
    <w:rsid w:val="00864914"/>
    <w:rsid w:val="008652E0"/>
    <w:rsid w:val="008657D5"/>
    <w:rsid w:val="00865DBA"/>
    <w:rsid w:val="00865ECA"/>
    <w:rsid w:val="00865EF7"/>
    <w:rsid w:val="00865FB0"/>
    <w:rsid w:val="0087036B"/>
    <w:rsid w:val="0087050B"/>
    <w:rsid w:val="00870A6E"/>
    <w:rsid w:val="00870C91"/>
    <w:rsid w:val="00871084"/>
    <w:rsid w:val="00871114"/>
    <w:rsid w:val="00871188"/>
    <w:rsid w:val="0087123A"/>
    <w:rsid w:val="00871CB8"/>
    <w:rsid w:val="00871F50"/>
    <w:rsid w:val="00872BDF"/>
    <w:rsid w:val="00873545"/>
    <w:rsid w:val="00873852"/>
    <w:rsid w:val="00874314"/>
    <w:rsid w:val="00874718"/>
    <w:rsid w:val="00874B9D"/>
    <w:rsid w:val="00874D04"/>
    <w:rsid w:val="00874F72"/>
    <w:rsid w:val="00875163"/>
    <w:rsid w:val="00875351"/>
    <w:rsid w:val="00875AEE"/>
    <w:rsid w:val="00875C09"/>
    <w:rsid w:val="00876CB5"/>
    <w:rsid w:val="00877287"/>
    <w:rsid w:val="0087765D"/>
    <w:rsid w:val="0087766D"/>
    <w:rsid w:val="008776DB"/>
    <w:rsid w:val="008808A3"/>
    <w:rsid w:val="00880FC6"/>
    <w:rsid w:val="008811E7"/>
    <w:rsid w:val="008817D1"/>
    <w:rsid w:val="00881B0E"/>
    <w:rsid w:val="00881D41"/>
    <w:rsid w:val="008820DD"/>
    <w:rsid w:val="00882E88"/>
    <w:rsid w:val="008830BA"/>
    <w:rsid w:val="008833F3"/>
    <w:rsid w:val="008834AA"/>
    <w:rsid w:val="00883EE1"/>
    <w:rsid w:val="0088507D"/>
    <w:rsid w:val="00885171"/>
    <w:rsid w:val="008851D9"/>
    <w:rsid w:val="00886991"/>
    <w:rsid w:val="008873B1"/>
    <w:rsid w:val="008876D7"/>
    <w:rsid w:val="00887E10"/>
    <w:rsid w:val="008903AC"/>
    <w:rsid w:val="00890E23"/>
    <w:rsid w:val="00890E9C"/>
    <w:rsid w:val="00891322"/>
    <w:rsid w:val="0089146D"/>
    <w:rsid w:val="008919C4"/>
    <w:rsid w:val="00891AEF"/>
    <w:rsid w:val="00891B26"/>
    <w:rsid w:val="00892406"/>
    <w:rsid w:val="00892E87"/>
    <w:rsid w:val="0089359D"/>
    <w:rsid w:val="00893DB9"/>
    <w:rsid w:val="008944C4"/>
    <w:rsid w:val="00894931"/>
    <w:rsid w:val="008952F1"/>
    <w:rsid w:val="008955A9"/>
    <w:rsid w:val="00895D58"/>
    <w:rsid w:val="0089643D"/>
    <w:rsid w:val="0089665E"/>
    <w:rsid w:val="0089692C"/>
    <w:rsid w:val="00896932"/>
    <w:rsid w:val="008A122D"/>
    <w:rsid w:val="008A1259"/>
    <w:rsid w:val="008A1546"/>
    <w:rsid w:val="008A1984"/>
    <w:rsid w:val="008A2341"/>
    <w:rsid w:val="008A2AC1"/>
    <w:rsid w:val="008A345F"/>
    <w:rsid w:val="008A4166"/>
    <w:rsid w:val="008A480F"/>
    <w:rsid w:val="008A49D8"/>
    <w:rsid w:val="008A527A"/>
    <w:rsid w:val="008A5367"/>
    <w:rsid w:val="008A58B5"/>
    <w:rsid w:val="008A59AC"/>
    <w:rsid w:val="008A5CF0"/>
    <w:rsid w:val="008A77B3"/>
    <w:rsid w:val="008A7E07"/>
    <w:rsid w:val="008B02B1"/>
    <w:rsid w:val="008B0515"/>
    <w:rsid w:val="008B06DB"/>
    <w:rsid w:val="008B0C1C"/>
    <w:rsid w:val="008B20F9"/>
    <w:rsid w:val="008B24BC"/>
    <w:rsid w:val="008B373F"/>
    <w:rsid w:val="008B3D1A"/>
    <w:rsid w:val="008B46B7"/>
    <w:rsid w:val="008B4892"/>
    <w:rsid w:val="008B52D0"/>
    <w:rsid w:val="008B5305"/>
    <w:rsid w:val="008B534B"/>
    <w:rsid w:val="008B662B"/>
    <w:rsid w:val="008C035C"/>
    <w:rsid w:val="008C044F"/>
    <w:rsid w:val="008C0D34"/>
    <w:rsid w:val="008C0DB1"/>
    <w:rsid w:val="008C175E"/>
    <w:rsid w:val="008C182A"/>
    <w:rsid w:val="008C24C5"/>
    <w:rsid w:val="008C270F"/>
    <w:rsid w:val="008C29F1"/>
    <w:rsid w:val="008C354C"/>
    <w:rsid w:val="008C4379"/>
    <w:rsid w:val="008C45E1"/>
    <w:rsid w:val="008C4BAE"/>
    <w:rsid w:val="008C5BDE"/>
    <w:rsid w:val="008C5F4F"/>
    <w:rsid w:val="008C647B"/>
    <w:rsid w:val="008C683A"/>
    <w:rsid w:val="008C753C"/>
    <w:rsid w:val="008C7848"/>
    <w:rsid w:val="008D0568"/>
    <w:rsid w:val="008D0FC5"/>
    <w:rsid w:val="008D1370"/>
    <w:rsid w:val="008D2020"/>
    <w:rsid w:val="008D23DC"/>
    <w:rsid w:val="008D2BC5"/>
    <w:rsid w:val="008D42B0"/>
    <w:rsid w:val="008D462C"/>
    <w:rsid w:val="008D552F"/>
    <w:rsid w:val="008D5832"/>
    <w:rsid w:val="008D5CE5"/>
    <w:rsid w:val="008D6D4A"/>
    <w:rsid w:val="008D6F98"/>
    <w:rsid w:val="008D72BB"/>
    <w:rsid w:val="008D72BD"/>
    <w:rsid w:val="008E15D2"/>
    <w:rsid w:val="008E20FC"/>
    <w:rsid w:val="008E22AA"/>
    <w:rsid w:val="008E2410"/>
    <w:rsid w:val="008E270A"/>
    <w:rsid w:val="008E296E"/>
    <w:rsid w:val="008E2F60"/>
    <w:rsid w:val="008E363B"/>
    <w:rsid w:val="008E4CBF"/>
    <w:rsid w:val="008E50EE"/>
    <w:rsid w:val="008E52D8"/>
    <w:rsid w:val="008E5A7F"/>
    <w:rsid w:val="008E65DF"/>
    <w:rsid w:val="008E6EF4"/>
    <w:rsid w:val="008E742A"/>
    <w:rsid w:val="008F0298"/>
    <w:rsid w:val="008F076F"/>
    <w:rsid w:val="008F1635"/>
    <w:rsid w:val="008F1BD6"/>
    <w:rsid w:val="008F2361"/>
    <w:rsid w:val="008F25A2"/>
    <w:rsid w:val="008F2871"/>
    <w:rsid w:val="008F2F1C"/>
    <w:rsid w:val="008F3022"/>
    <w:rsid w:val="008F41D5"/>
    <w:rsid w:val="008F45AF"/>
    <w:rsid w:val="008F4B59"/>
    <w:rsid w:val="008F4DDB"/>
    <w:rsid w:val="008F57CC"/>
    <w:rsid w:val="008F6518"/>
    <w:rsid w:val="008F7040"/>
    <w:rsid w:val="009004D1"/>
    <w:rsid w:val="00900E9B"/>
    <w:rsid w:val="009018D7"/>
    <w:rsid w:val="00902884"/>
    <w:rsid w:val="00902B7A"/>
    <w:rsid w:val="00902CCB"/>
    <w:rsid w:val="00902D72"/>
    <w:rsid w:val="00903041"/>
    <w:rsid w:val="00904396"/>
    <w:rsid w:val="0090484E"/>
    <w:rsid w:val="00904BA1"/>
    <w:rsid w:val="00905EE8"/>
    <w:rsid w:val="00906580"/>
    <w:rsid w:val="009071E1"/>
    <w:rsid w:val="00911103"/>
    <w:rsid w:val="0091135B"/>
    <w:rsid w:val="00911E3B"/>
    <w:rsid w:val="009127A4"/>
    <w:rsid w:val="00912904"/>
    <w:rsid w:val="00912CFF"/>
    <w:rsid w:val="00913720"/>
    <w:rsid w:val="009147C1"/>
    <w:rsid w:val="009155F3"/>
    <w:rsid w:val="00915DB8"/>
    <w:rsid w:val="00916132"/>
    <w:rsid w:val="0091688A"/>
    <w:rsid w:val="0091770F"/>
    <w:rsid w:val="0091789E"/>
    <w:rsid w:val="00917A2E"/>
    <w:rsid w:val="00917DD8"/>
    <w:rsid w:val="00920311"/>
    <w:rsid w:val="0092064B"/>
    <w:rsid w:val="00921030"/>
    <w:rsid w:val="009213A1"/>
    <w:rsid w:val="009216A0"/>
    <w:rsid w:val="009217CB"/>
    <w:rsid w:val="00921D4A"/>
    <w:rsid w:val="009220FB"/>
    <w:rsid w:val="00922F7C"/>
    <w:rsid w:val="00923405"/>
    <w:rsid w:val="009239F0"/>
    <w:rsid w:val="00924F85"/>
    <w:rsid w:val="00925031"/>
    <w:rsid w:val="00925079"/>
    <w:rsid w:val="0092508E"/>
    <w:rsid w:val="00925586"/>
    <w:rsid w:val="009255D7"/>
    <w:rsid w:val="009258B0"/>
    <w:rsid w:val="00925D74"/>
    <w:rsid w:val="009267E7"/>
    <w:rsid w:val="00926A4E"/>
    <w:rsid w:val="00926E73"/>
    <w:rsid w:val="00926F82"/>
    <w:rsid w:val="009275A0"/>
    <w:rsid w:val="00927790"/>
    <w:rsid w:val="00927911"/>
    <w:rsid w:val="00927F66"/>
    <w:rsid w:val="009303A2"/>
    <w:rsid w:val="00930992"/>
    <w:rsid w:val="00930D14"/>
    <w:rsid w:val="00930FE8"/>
    <w:rsid w:val="0093150B"/>
    <w:rsid w:val="009318A2"/>
    <w:rsid w:val="00931D11"/>
    <w:rsid w:val="00932AB7"/>
    <w:rsid w:val="009333D9"/>
    <w:rsid w:val="0093414B"/>
    <w:rsid w:val="00934ECF"/>
    <w:rsid w:val="00934F94"/>
    <w:rsid w:val="00935FBB"/>
    <w:rsid w:val="00936072"/>
    <w:rsid w:val="0093668F"/>
    <w:rsid w:val="00936960"/>
    <w:rsid w:val="00937548"/>
    <w:rsid w:val="00937556"/>
    <w:rsid w:val="0093759F"/>
    <w:rsid w:val="0093766E"/>
    <w:rsid w:val="00940200"/>
    <w:rsid w:val="0094028C"/>
    <w:rsid w:val="009405A2"/>
    <w:rsid w:val="00941282"/>
    <w:rsid w:val="0094141C"/>
    <w:rsid w:val="00941D3E"/>
    <w:rsid w:val="00941F4E"/>
    <w:rsid w:val="009431B2"/>
    <w:rsid w:val="0094426A"/>
    <w:rsid w:val="00944574"/>
    <w:rsid w:val="0094514D"/>
    <w:rsid w:val="0094540A"/>
    <w:rsid w:val="00946B26"/>
    <w:rsid w:val="00946E14"/>
    <w:rsid w:val="009477C6"/>
    <w:rsid w:val="0094788D"/>
    <w:rsid w:val="00947BBE"/>
    <w:rsid w:val="00950803"/>
    <w:rsid w:val="00951CCD"/>
    <w:rsid w:val="00951FA6"/>
    <w:rsid w:val="009525F1"/>
    <w:rsid w:val="00953427"/>
    <w:rsid w:val="00953920"/>
    <w:rsid w:val="0095458E"/>
    <w:rsid w:val="00955536"/>
    <w:rsid w:val="00955A59"/>
    <w:rsid w:val="00956019"/>
    <w:rsid w:val="00956E19"/>
    <w:rsid w:val="009574A4"/>
    <w:rsid w:val="009601F5"/>
    <w:rsid w:val="009602FB"/>
    <w:rsid w:val="009604F2"/>
    <w:rsid w:val="00960CB2"/>
    <w:rsid w:val="00960F43"/>
    <w:rsid w:val="009611FB"/>
    <w:rsid w:val="00961BFE"/>
    <w:rsid w:val="00961CB1"/>
    <w:rsid w:val="00961E05"/>
    <w:rsid w:val="00961FDC"/>
    <w:rsid w:val="00962B98"/>
    <w:rsid w:val="00963528"/>
    <w:rsid w:val="0096357E"/>
    <w:rsid w:val="00964800"/>
    <w:rsid w:val="00964C2E"/>
    <w:rsid w:val="00964F99"/>
    <w:rsid w:val="0096550B"/>
    <w:rsid w:val="00965690"/>
    <w:rsid w:val="009657D0"/>
    <w:rsid w:val="00965E24"/>
    <w:rsid w:val="0096612D"/>
    <w:rsid w:val="009663BF"/>
    <w:rsid w:val="0096647D"/>
    <w:rsid w:val="00966CAD"/>
    <w:rsid w:val="00966F4D"/>
    <w:rsid w:val="00967061"/>
    <w:rsid w:val="0096726E"/>
    <w:rsid w:val="00970386"/>
    <w:rsid w:val="009707DC"/>
    <w:rsid w:val="00970B12"/>
    <w:rsid w:val="009714D0"/>
    <w:rsid w:val="009719B7"/>
    <w:rsid w:val="00971A46"/>
    <w:rsid w:val="0097280A"/>
    <w:rsid w:val="00973B3D"/>
    <w:rsid w:val="0097471E"/>
    <w:rsid w:val="00975AA5"/>
    <w:rsid w:val="009765B7"/>
    <w:rsid w:val="00976A30"/>
    <w:rsid w:val="00976BA6"/>
    <w:rsid w:val="00977849"/>
    <w:rsid w:val="00977AB7"/>
    <w:rsid w:val="009801A1"/>
    <w:rsid w:val="0098045B"/>
    <w:rsid w:val="009807AA"/>
    <w:rsid w:val="009808A2"/>
    <w:rsid w:val="00980A9F"/>
    <w:rsid w:val="009811C5"/>
    <w:rsid w:val="009811DC"/>
    <w:rsid w:val="0098183E"/>
    <w:rsid w:val="009822F8"/>
    <w:rsid w:val="00982F0B"/>
    <w:rsid w:val="00983B12"/>
    <w:rsid w:val="00983E35"/>
    <w:rsid w:val="009841F8"/>
    <w:rsid w:val="00984FAF"/>
    <w:rsid w:val="00985806"/>
    <w:rsid w:val="0098668E"/>
    <w:rsid w:val="00987610"/>
    <w:rsid w:val="009876AD"/>
    <w:rsid w:val="0098798B"/>
    <w:rsid w:val="00990652"/>
    <w:rsid w:val="009910DB"/>
    <w:rsid w:val="00991C73"/>
    <w:rsid w:val="009928E0"/>
    <w:rsid w:val="00992B17"/>
    <w:rsid w:val="009942FF"/>
    <w:rsid w:val="00994941"/>
    <w:rsid w:val="00994F8A"/>
    <w:rsid w:val="00995C81"/>
    <w:rsid w:val="0099674C"/>
    <w:rsid w:val="00996A71"/>
    <w:rsid w:val="009979B3"/>
    <w:rsid w:val="00997FB4"/>
    <w:rsid w:val="009A0014"/>
    <w:rsid w:val="009A03E8"/>
    <w:rsid w:val="009A05D8"/>
    <w:rsid w:val="009A0CFC"/>
    <w:rsid w:val="009A1384"/>
    <w:rsid w:val="009A16C4"/>
    <w:rsid w:val="009A180E"/>
    <w:rsid w:val="009A19D3"/>
    <w:rsid w:val="009A225C"/>
    <w:rsid w:val="009A3572"/>
    <w:rsid w:val="009A39B1"/>
    <w:rsid w:val="009A3B6C"/>
    <w:rsid w:val="009A3E27"/>
    <w:rsid w:val="009A3FE1"/>
    <w:rsid w:val="009A4B3F"/>
    <w:rsid w:val="009A57B5"/>
    <w:rsid w:val="009A6218"/>
    <w:rsid w:val="009A6605"/>
    <w:rsid w:val="009A6CE0"/>
    <w:rsid w:val="009A7427"/>
    <w:rsid w:val="009A7CCF"/>
    <w:rsid w:val="009B1D6B"/>
    <w:rsid w:val="009B1E66"/>
    <w:rsid w:val="009B2596"/>
    <w:rsid w:val="009B2C67"/>
    <w:rsid w:val="009B32E9"/>
    <w:rsid w:val="009B37BC"/>
    <w:rsid w:val="009B3BE7"/>
    <w:rsid w:val="009B3FE2"/>
    <w:rsid w:val="009B413C"/>
    <w:rsid w:val="009B4146"/>
    <w:rsid w:val="009B42F8"/>
    <w:rsid w:val="009B53D8"/>
    <w:rsid w:val="009B55DA"/>
    <w:rsid w:val="009B6304"/>
    <w:rsid w:val="009B64A9"/>
    <w:rsid w:val="009B6695"/>
    <w:rsid w:val="009C0515"/>
    <w:rsid w:val="009C05B1"/>
    <w:rsid w:val="009C06BC"/>
    <w:rsid w:val="009C08ED"/>
    <w:rsid w:val="009C1B5B"/>
    <w:rsid w:val="009C1FE3"/>
    <w:rsid w:val="009C259B"/>
    <w:rsid w:val="009C26D5"/>
    <w:rsid w:val="009C38F8"/>
    <w:rsid w:val="009C3F39"/>
    <w:rsid w:val="009C47C5"/>
    <w:rsid w:val="009C51B0"/>
    <w:rsid w:val="009C527B"/>
    <w:rsid w:val="009C59E0"/>
    <w:rsid w:val="009C5CA5"/>
    <w:rsid w:val="009C5E42"/>
    <w:rsid w:val="009C72A8"/>
    <w:rsid w:val="009C7755"/>
    <w:rsid w:val="009D0021"/>
    <w:rsid w:val="009D0955"/>
    <w:rsid w:val="009D13C4"/>
    <w:rsid w:val="009D1A09"/>
    <w:rsid w:val="009D1DE9"/>
    <w:rsid w:val="009D22F0"/>
    <w:rsid w:val="009D3789"/>
    <w:rsid w:val="009D3848"/>
    <w:rsid w:val="009D3E94"/>
    <w:rsid w:val="009D422A"/>
    <w:rsid w:val="009D4A83"/>
    <w:rsid w:val="009D536D"/>
    <w:rsid w:val="009D53DA"/>
    <w:rsid w:val="009D68DA"/>
    <w:rsid w:val="009D6A42"/>
    <w:rsid w:val="009D7EEE"/>
    <w:rsid w:val="009E26CE"/>
    <w:rsid w:val="009E2F75"/>
    <w:rsid w:val="009E32EF"/>
    <w:rsid w:val="009E347B"/>
    <w:rsid w:val="009E36C1"/>
    <w:rsid w:val="009E4A7B"/>
    <w:rsid w:val="009E53C6"/>
    <w:rsid w:val="009E5A21"/>
    <w:rsid w:val="009E5DA6"/>
    <w:rsid w:val="009E621A"/>
    <w:rsid w:val="009E69ED"/>
    <w:rsid w:val="009F018A"/>
    <w:rsid w:val="009F1111"/>
    <w:rsid w:val="009F2110"/>
    <w:rsid w:val="009F2D8A"/>
    <w:rsid w:val="009F3DC4"/>
    <w:rsid w:val="009F40B3"/>
    <w:rsid w:val="009F4461"/>
    <w:rsid w:val="009F51FD"/>
    <w:rsid w:val="009F56B6"/>
    <w:rsid w:val="009F5D60"/>
    <w:rsid w:val="009F5E17"/>
    <w:rsid w:val="009F6301"/>
    <w:rsid w:val="009F690C"/>
    <w:rsid w:val="009F7308"/>
    <w:rsid w:val="009F7DA1"/>
    <w:rsid w:val="00A016BB"/>
    <w:rsid w:val="00A02A07"/>
    <w:rsid w:val="00A02E75"/>
    <w:rsid w:val="00A03324"/>
    <w:rsid w:val="00A03824"/>
    <w:rsid w:val="00A03827"/>
    <w:rsid w:val="00A04054"/>
    <w:rsid w:val="00A04991"/>
    <w:rsid w:val="00A0615C"/>
    <w:rsid w:val="00A06325"/>
    <w:rsid w:val="00A1037A"/>
    <w:rsid w:val="00A10540"/>
    <w:rsid w:val="00A10C61"/>
    <w:rsid w:val="00A119B8"/>
    <w:rsid w:val="00A11FE6"/>
    <w:rsid w:val="00A12224"/>
    <w:rsid w:val="00A12279"/>
    <w:rsid w:val="00A12621"/>
    <w:rsid w:val="00A12B29"/>
    <w:rsid w:val="00A12DEA"/>
    <w:rsid w:val="00A13AFA"/>
    <w:rsid w:val="00A140F6"/>
    <w:rsid w:val="00A14380"/>
    <w:rsid w:val="00A14519"/>
    <w:rsid w:val="00A14B5D"/>
    <w:rsid w:val="00A14CA7"/>
    <w:rsid w:val="00A15469"/>
    <w:rsid w:val="00A15C8C"/>
    <w:rsid w:val="00A169A2"/>
    <w:rsid w:val="00A16B10"/>
    <w:rsid w:val="00A16CCE"/>
    <w:rsid w:val="00A17145"/>
    <w:rsid w:val="00A174DF"/>
    <w:rsid w:val="00A17684"/>
    <w:rsid w:val="00A17A7A"/>
    <w:rsid w:val="00A204FA"/>
    <w:rsid w:val="00A207D8"/>
    <w:rsid w:val="00A20B95"/>
    <w:rsid w:val="00A210C8"/>
    <w:rsid w:val="00A218AE"/>
    <w:rsid w:val="00A2227D"/>
    <w:rsid w:val="00A23A26"/>
    <w:rsid w:val="00A242F9"/>
    <w:rsid w:val="00A24333"/>
    <w:rsid w:val="00A257B2"/>
    <w:rsid w:val="00A25B3A"/>
    <w:rsid w:val="00A2602F"/>
    <w:rsid w:val="00A2661A"/>
    <w:rsid w:val="00A27460"/>
    <w:rsid w:val="00A30831"/>
    <w:rsid w:val="00A308AC"/>
    <w:rsid w:val="00A313E5"/>
    <w:rsid w:val="00A319F9"/>
    <w:rsid w:val="00A31ADF"/>
    <w:rsid w:val="00A31E30"/>
    <w:rsid w:val="00A3220A"/>
    <w:rsid w:val="00A32356"/>
    <w:rsid w:val="00A3272A"/>
    <w:rsid w:val="00A33920"/>
    <w:rsid w:val="00A3408E"/>
    <w:rsid w:val="00A3419D"/>
    <w:rsid w:val="00A3458C"/>
    <w:rsid w:val="00A34EA1"/>
    <w:rsid w:val="00A3517A"/>
    <w:rsid w:val="00A35A2D"/>
    <w:rsid w:val="00A35EFB"/>
    <w:rsid w:val="00A366E4"/>
    <w:rsid w:val="00A36F81"/>
    <w:rsid w:val="00A3704A"/>
    <w:rsid w:val="00A4045E"/>
    <w:rsid w:val="00A4085F"/>
    <w:rsid w:val="00A40880"/>
    <w:rsid w:val="00A40EE6"/>
    <w:rsid w:val="00A41AA4"/>
    <w:rsid w:val="00A4212D"/>
    <w:rsid w:val="00A429F1"/>
    <w:rsid w:val="00A437C6"/>
    <w:rsid w:val="00A43E25"/>
    <w:rsid w:val="00A44117"/>
    <w:rsid w:val="00A44853"/>
    <w:rsid w:val="00A45520"/>
    <w:rsid w:val="00A4578E"/>
    <w:rsid w:val="00A4733E"/>
    <w:rsid w:val="00A4750C"/>
    <w:rsid w:val="00A476D1"/>
    <w:rsid w:val="00A47DC2"/>
    <w:rsid w:val="00A50152"/>
    <w:rsid w:val="00A502BE"/>
    <w:rsid w:val="00A51447"/>
    <w:rsid w:val="00A51D9B"/>
    <w:rsid w:val="00A52260"/>
    <w:rsid w:val="00A525A0"/>
    <w:rsid w:val="00A529F2"/>
    <w:rsid w:val="00A52EAC"/>
    <w:rsid w:val="00A53824"/>
    <w:rsid w:val="00A54642"/>
    <w:rsid w:val="00A54FC3"/>
    <w:rsid w:val="00A55A84"/>
    <w:rsid w:val="00A55DFF"/>
    <w:rsid w:val="00A56582"/>
    <w:rsid w:val="00A566DC"/>
    <w:rsid w:val="00A5728C"/>
    <w:rsid w:val="00A57B49"/>
    <w:rsid w:val="00A607B1"/>
    <w:rsid w:val="00A6184B"/>
    <w:rsid w:val="00A61AB0"/>
    <w:rsid w:val="00A61DAC"/>
    <w:rsid w:val="00A64BAF"/>
    <w:rsid w:val="00A64E9C"/>
    <w:rsid w:val="00A657F2"/>
    <w:rsid w:val="00A65B3C"/>
    <w:rsid w:val="00A65E6C"/>
    <w:rsid w:val="00A66C1A"/>
    <w:rsid w:val="00A6761E"/>
    <w:rsid w:val="00A701E5"/>
    <w:rsid w:val="00A706FE"/>
    <w:rsid w:val="00A7071D"/>
    <w:rsid w:val="00A712CC"/>
    <w:rsid w:val="00A712D7"/>
    <w:rsid w:val="00A71703"/>
    <w:rsid w:val="00A71BC5"/>
    <w:rsid w:val="00A723DF"/>
    <w:rsid w:val="00A7245F"/>
    <w:rsid w:val="00A72C0F"/>
    <w:rsid w:val="00A72EEC"/>
    <w:rsid w:val="00A74389"/>
    <w:rsid w:val="00A74C39"/>
    <w:rsid w:val="00A75348"/>
    <w:rsid w:val="00A756C1"/>
    <w:rsid w:val="00A76DF4"/>
    <w:rsid w:val="00A775FE"/>
    <w:rsid w:val="00A811F4"/>
    <w:rsid w:val="00A8312B"/>
    <w:rsid w:val="00A83704"/>
    <w:rsid w:val="00A83EC7"/>
    <w:rsid w:val="00A84EEE"/>
    <w:rsid w:val="00A8519B"/>
    <w:rsid w:val="00A85844"/>
    <w:rsid w:val="00A85FD7"/>
    <w:rsid w:val="00A9094F"/>
    <w:rsid w:val="00A91CFA"/>
    <w:rsid w:val="00A92539"/>
    <w:rsid w:val="00A92A4F"/>
    <w:rsid w:val="00A931A4"/>
    <w:rsid w:val="00A93478"/>
    <w:rsid w:val="00A94E47"/>
    <w:rsid w:val="00A9640F"/>
    <w:rsid w:val="00A96A85"/>
    <w:rsid w:val="00A96F36"/>
    <w:rsid w:val="00AA028F"/>
    <w:rsid w:val="00AA033E"/>
    <w:rsid w:val="00AA03EC"/>
    <w:rsid w:val="00AA06D7"/>
    <w:rsid w:val="00AA144F"/>
    <w:rsid w:val="00AA18A5"/>
    <w:rsid w:val="00AA1D50"/>
    <w:rsid w:val="00AA31F4"/>
    <w:rsid w:val="00AA3CD9"/>
    <w:rsid w:val="00AA486A"/>
    <w:rsid w:val="00AA499F"/>
    <w:rsid w:val="00AA4F01"/>
    <w:rsid w:val="00AA50DD"/>
    <w:rsid w:val="00AA54F8"/>
    <w:rsid w:val="00AA58B6"/>
    <w:rsid w:val="00AA5989"/>
    <w:rsid w:val="00AA5C18"/>
    <w:rsid w:val="00AA5DBF"/>
    <w:rsid w:val="00AA7E02"/>
    <w:rsid w:val="00AB0FD7"/>
    <w:rsid w:val="00AB1A0F"/>
    <w:rsid w:val="00AB1C45"/>
    <w:rsid w:val="00AB1F0E"/>
    <w:rsid w:val="00AB1F5C"/>
    <w:rsid w:val="00AB25B8"/>
    <w:rsid w:val="00AB2CC1"/>
    <w:rsid w:val="00AB356F"/>
    <w:rsid w:val="00AB3C6F"/>
    <w:rsid w:val="00AB4048"/>
    <w:rsid w:val="00AB452F"/>
    <w:rsid w:val="00AB4BAC"/>
    <w:rsid w:val="00AB4BC6"/>
    <w:rsid w:val="00AB55CA"/>
    <w:rsid w:val="00AB614D"/>
    <w:rsid w:val="00AB6C87"/>
    <w:rsid w:val="00AB6E96"/>
    <w:rsid w:val="00AB7566"/>
    <w:rsid w:val="00AB7D08"/>
    <w:rsid w:val="00AB7D85"/>
    <w:rsid w:val="00AC051C"/>
    <w:rsid w:val="00AC2DFB"/>
    <w:rsid w:val="00AC3A17"/>
    <w:rsid w:val="00AC3E47"/>
    <w:rsid w:val="00AC3F98"/>
    <w:rsid w:val="00AC45AE"/>
    <w:rsid w:val="00AC494A"/>
    <w:rsid w:val="00AC4D72"/>
    <w:rsid w:val="00AC5143"/>
    <w:rsid w:val="00AC5408"/>
    <w:rsid w:val="00AC577C"/>
    <w:rsid w:val="00AC5FED"/>
    <w:rsid w:val="00AC697E"/>
    <w:rsid w:val="00AC6BCE"/>
    <w:rsid w:val="00AC6FC1"/>
    <w:rsid w:val="00AC70CF"/>
    <w:rsid w:val="00AC74DA"/>
    <w:rsid w:val="00AC7F36"/>
    <w:rsid w:val="00AD05E8"/>
    <w:rsid w:val="00AD1352"/>
    <w:rsid w:val="00AD150E"/>
    <w:rsid w:val="00AD193D"/>
    <w:rsid w:val="00AD1E1C"/>
    <w:rsid w:val="00AD2F07"/>
    <w:rsid w:val="00AD32FC"/>
    <w:rsid w:val="00AD3644"/>
    <w:rsid w:val="00AD44C5"/>
    <w:rsid w:val="00AD4C98"/>
    <w:rsid w:val="00AD56F2"/>
    <w:rsid w:val="00AD61F3"/>
    <w:rsid w:val="00AD6BB7"/>
    <w:rsid w:val="00AD6E83"/>
    <w:rsid w:val="00AD719A"/>
    <w:rsid w:val="00AD748B"/>
    <w:rsid w:val="00AD7E30"/>
    <w:rsid w:val="00AE0FD8"/>
    <w:rsid w:val="00AE1363"/>
    <w:rsid w:val="00AE263F"/>
    <w:rsid w:val="00AE275F"/>
    <w:rsid w:val="00AE284E"/>
    <w:rsid w:val="00AE3129"/>
    <w:rsid w:val="00AE31EC"/>
    <w:rsid w:val="00AE3509"/>
    <w:rsid w:val="00AE368D"/>
    <w:rsid w:val="00AE3FC2"/>
    <w:rsid w:val="00AE50D3"/>
    <w:rsid w:val="00AE786F"/>
    <w:rsid w:val="00AE7D87"/>
    <w:rsid w:val="00AF09B2"/>
    <w:rsid w:val="00AF1005"/>
    <w:rsid w:val="00AF13DC"/>
    <w:rsid w:val="00AF2C38"/>
    <w:rsid w:val="00AF3979"/>
    <w:rsid w:val="00AF3A61"/>
    <w:rsid w:val="00AF3C22"/>
    <w:rsid w:val="00AF4A65"/>
    <w:rsid w:val="00AF5112"/>
    <w:rsid w:val="00AF5157"/>
    <w:rsid w:val="00AF51C2"/>
    <w:rsid w:val="00AF5C4E"/>
    <w:rsid w:val="00AF62D5"/>
    <w:rsid w:val="00AF6A45"/>
    <w:rsid w:val="00AF71EA"/>
    <w:rsid w:val="00AF782C"/>
    <w:rsid w:val="00B004BF"/>
    <w:rsid w:val="00B00BF4"/>
    <w:rsid w:val="00B016C8"/>
    <w:rsid w:val="00B01D60"/>
    <w:rsid w:val="00B029C3"/>
    <w:rsid w:val="00B02C6B"/>
    <w:rsid w:val="00B03969"/>
    <w:rsid w:val="00B03BEE"/>
    <w:rsid w:val="00B03C31"/>
    <w:rsid w:val="00B03E6F"/>
    <w:rsid w:val="00B03FCC"/>
    <w:rsid w:val="00B04426"/>
    <w:rsid w:val="00B058AA"/>
    <w:rsid w:val="00B059C2"/>
    <w:rsid w:val="00B071D5"/>
    <w:rsid w:val="00B07630"/>
    <w:rsid w:val="00B07762"/>
    <w:rsid w:val="00B1039E"/>
    <w:rsid w:val="00B10BB5"/>
    <w:rsid w:val="00B1137C"/>
    <w:rsid w:val="00B116A0"/>
    <w:rsid w:val="00B11AC5"/>
    <w:rsid w:val="00B11DD8"/>
    <w:rsid w:val="00B12292"/>
    <w:rsid w:val="00B12987"/>
    <w:rsid w:val="00B12B0D"/>
    <w:rsid w:val="00B1334D"/>
    <w:rsid w:val="00B13FB2"/>
    <w:rsid w:val="00B14387"/>
    <w:rsid w:val="00B14AF8"/>
    <w:rsid w:val="00B14C91"/>
    <w:rsid w:val="00B1602F"/>
    <w:rsid w:val="00B16C29"/>
    <w:rsid w:val="00B16D15"/>
    <w:rsid w:val="00B1716B"/>
    <w:rsid w:val="00B20464"/>
    <w:rsid w:val="00B204E0"/>
    <w:rsid w:val="00B20A4D"/>
    <w:rsid w:val="00B20AD7"/>
    <w:rsid w:val="00B20B02"/>
    <w:rsid w:val="00B20CC6"/>
    <w:rsid w:val="00B21EE9"/>
    <w:rsid w:val="00B226DF"/>
    <w:rsid w:val="00B233B9"/>
    <w:rsid w:val="00B23FD0"/>
    <w:rsid w:val="00B24458"/>
    <w:rsid w:val="00B25208"/>
    <w:rsid w:val="00B25566"/>
    <w:rsid w:val="00B25F25"/>
    <w:rsid w:val="00B279C8"/>
    <w:rsid w:val="00B27C50"/>
    <w:rsid w:val="00B27FB8"/>
    <w:rsid w:val="00B30C7B"/>
    <w:rsid w:val="00B3151D"/>
    <w:rsid w:val="00B31ED3"/>
    <w:rsid w:val="00B322C6"/>
    <w:rsid w:val="00B32619"/>
    <w:rsid w:val="00B32E54"/>
    <w:rsid w:val="00B330C1"/>
    <w:rsid w:val="00B33564"/>
    <w:rsid w:val="00B335F7"/>
    <w:rsid w:val="00B3443F"/>
    <w:rsid w:val="00B34826"/>
    <w:rsid w:val="00B34B87"/>
    <w:rsid w:val="00B35843"/>
    <w:rsid w:val="00B35B84"/>
    <w:rsid w:val="00B35E1D"/>
    <w:rsid w:val="00B36128"/>
    <w:rsid w:val="00B37A4D"/>
    <w:rsid w:val="00B40B65"/>
    <w:rsid w:val="00B41777"/>
    <w:rsid w:val="00B41917"/>
    <w:rsid w:val="00B41D1D"/>
    <w:rsid w:val="00B41F08"/>
    <w:rsid w:val="00B433D6"/>
    <w:rsid w:val="00B43661"/>
    <w:rsid w:val="00B44050"/>
    <w:rsid w:val="00B44990"/>
    <w:rsid w:val="00B44A92"/>
    <w:rsid w:val="00B44B8B"/>
    <w:rsid w:val="00B44F10"/>
    <w:rsid w:val="00B4512C"/>
    <w:rsid w:val="00B46269"/>
    <w:rsid w:val="00B465E4"/>
    <w:rsid w:val="00B46992"/>
    <w:rsid w:val="00B47873"/>
    <w:rsid w:val="00B47A0F"/>
    <w:rsid w:val="00B5066E"/>
    <w:rsid w:val="00B517B2"/>
    <w:rsid w:val="00B51C4D"/>
    <w:rsid w:val="00B52118"/>
    <w:rsid w:val="00B5227C"/>
    <w:rsid w:val="00B5285F"/>
    <w:rsid w:val="00B5294F"/>
    <w:rsid w:val="00B53597"/>
    <w:rsid w:val="00B537D1"/>
    <w:rsid w:val="00B53856"/>
    <w:rsid w:val="00B540A7"/>
    <w:rsid w:val="00B543E2"/>
    <w:rsid w:val="00B545CC"/>
    <w:rsid w:val="00B55086"/>
    <w:rsid w:val="00B55136"/>
    <w:rsid w:val="00B55E80"/>
    <w:rsid w:val="00B56514"/>
    <w:rsid w:val="00B56E3F"/>
    <w:rsid w:val="00B572CF"/>
    <w:rsid w:val="00B57B20"/>
    <w:rsid w:val="00B57B2D"/>
    <w:rsid w:val="00B605CA"/>
    <w:rsid w:val="00B6255D"/>
    <w:rsid w:val="00B62670"/>
    <w:rsid w:val="00B65D34"/>
    <w:rsid w:val="00B66206"/>
    <w:rsid w:val="00B670A8"/>
    <w:rsid w:val="00B670B5"/>
    <w:rsid w:val="00B674ED"/>
    <w:rsid w:val="00B67AFC"/>
    <w:rsid w:val="00B700C9"/>
    <w:rsid w:val="00B71283"/>
    <w:rsid w:val="00B71796"/>
    <w:rsid w:val="00B72191"/>
    <w:rsid w:val="00B723BB"/>
    <w:rsid w:val="00B72F5F"/>
    <w:rsid w:val="00B7314D"/>
    <w:rsid w:val="00B7442D"/>
    <w:rsid w:val="00B74C08"/>
    <w:rsid w:val="00B7583B"/>
    <w:rsid w:val="00B76F23"/>
    <w:rsid w:val="00B77517"/>
    <w:rsid w:val="00B77F53"/>
    <w:rsid w:val="00B80271"/>
    <w:rsid w:val="00B805CC"/>
    <w:rsid w:val="00B81556"/>
    <w:rsid w:val="00B821B1"/>
    <w:rsid w:val="00B82992"/>
    <w:rsid w:val="00B83C61"/>
    <w:rsid w:val="00B84AFE"/>
    <w:rsid w:val="00B853CC"/>
    <w:rsid w:val="00B8658E"/>
    <w:rsid w:val="00B866DB"/>
    <w:rsid w:val="00B86DA8"/>
    <w:rsid w:val="00B907BE"/>
    <w:rsid w:val="00B91380"/>
    <w:rsid w:val="00B913ED"/>
    <w:rsid w:val="00B9142E"/>
    <w:rsid w:val="00B927DF"/>
    <w:rsid w:val="00B92A99"/>
    <w:rsid w:val="00B932D5"/>
    <w:rsid w:val="00B93996"/>
    <w:rsid w:val="00B939B1"/>
    <w:rsid w:val="00B94809"/>
    <w:rsid w:val="00B949DF"/>
    <w:rsid w:val="00B94D15"/>
    <w:rsid w:val="00B954FF"/>
    <w:rsid w:val="00B962DF"/>
    <w:rsid w:val="00B96866"/>
    <w:rsid w:val="00B974DB"/>
    <w:rsid w:val="00B977EE"/>
    <w:rsid w:val="00B97E22"/>
    <w:rsid w:val="00BA3317"/>
    <w:rsid w:val="00BA3493"/>
    <w:rsid w:val="00BA349A"/>
    <w:rsid w:val="00BA36DB"/>
    <w:rsid w:val="00BA3A64"/>
    <w:rsid w:val="00BA3BD9"/>
    <w:rsid w:val="00BA4069"/>
    <w:rsid w:val="00BA4357"/>
    <w:rsid w:val="00BA45E0"/>
    <w:rsid w:val="00BA4A73"/>
    <w:rsid w:val="00BA5B8C"/>
    <w:rsid w:val="00BA5ED2"/>
    <w:rsid w:val="00BA6DA4"/>
    <w:rsid w:val="00BA6F2B"/>
    <w:rsid w:val="00BA71C7"/>
    <w:rsid w:val="00BA7276"/>
    <w:rsid w:val="00BB10ED"/>
    <w:rsid w:val="00BB1FB8"/>
    <w:rsid w:val="00BB286C"/>
    <w:rsid w:val="00BB2A5E"/>
    <w:rsid w:val="00BB2CA2"/>
    <w:rsid w:val="00BB2D02"/>
    <w:rsid w:val="00BB30B7"/>
    <w:rsid w:val="00BB35B3"/>
    <w:rsid w:val="00BB362D"/>
    <w:rsid w:val="00BB3A88"/>
    <w:rsid w:val="00BB42E4"/>
    <w:rsid w:val="00BB52F2"/>
    <w:rsid w:val="00BB5830"/>
    <w:rsid w:val="00BB656F"/>
    <w:rsid w:val="00BB6687"/>
    <w:rsid w:val="00BB7412"/>
    <w:rsid w:val="00BC0AEA"/>
    <w:rsid w:val="00BC0C01"/>
    <w:rsid w:val="00BC0D68"/>
    <w:rsid w:val="00BC1261"/>
    <w:rsid w:val="00BC1EFD"/>
    <w:rsid w:val="00BC2648"/>
    <w:rsid w:val="00BC27F6"/>
    <w:rsid w:val="00BC2D76"/>
    <w:rsid w:val="00BC3D3C"/>
    <w:rsid w:val="00BC466A"/>
    <w:rsid w:val="00BC48C7"/>
    <w:rsid w:val="00BC4FC4"/>
    <w:rsid w:val="00BC5039"/>
    <w:rsid w:val="00BC522F"/>
    <w:rsid w:val="00BC54A9"/>
    <w:rsid w:val="00BC550C"/>
    <w:rsid w:val="00BC5BB0"/>
    <w:rsid w:val="00BC667F"/>
    <w:rsid w:val="00BC6A00"/>
    <w:rsid w:val="00BC6A68"/>
    <w:rsid w:val="00BC712F"/>
    <w:rsid w:val="00BC744B"/>
    <w:rsid w:val="00BD0C5D"/>
    <w:rsid w:val="00BD1CA9"/>
    <w:rsid w:val="00BD2605"/>
    <w:rsid w:val="00BD39D5"/>
    <w:rsid w:val="00BD3A1E"/>
    <w:rsid w:val="00BD4137"/>
    <w:rsid w:val="00BD421C"/>
    <w:rsid w:val="00BD4456"/>
    <w:rsid w:val="00BD4AFB"/>
    <w:rsid w:val="00BD5C3F"/>
    <w:rsid w:val="00BD5C51"/>
    <w:rsid w:val="00BD6EF8"/>
    <w:rsid w:val="00BD7371"/>
    <w:rsid w:val="00BD7A70"/>
    <w:rsid w:val="00BD7AE8"/>
    <w:rsid w:val="00BE0F73"/>
    <w:rsid w:val="00BE1018"/>
    <w:rsid w:val="00BE1686"/>
    <w:rsid w:val="00BE2D1C"/>
    <w:rsid w:val="00BE2FC9"/>
    <w:rsid w:val="00BE34CF"/>
    <w:rsid w:val="00BE41C3"/>
    <w:rsid w:val="00BE58C3"/>
    <w:rsid w:val="00BE58D0"/>
    <w:rsid w:val="00BE59BD"/>
    <w:rsid w:val="00BE5AC3"/>
    <w:rsid w:val="00BE64F7"/>
    <w:rsid w:val="00BE6910"/>
    <w:rsid w:val="00BE7378"/>
    <w:rsid w:val="00BE746F"/>
    <w:rsid w:val="00BE7A46"/>
    <w:rsid w:val="00BF02B6"/>
    <w:rsid w:val="00BF09C5"/>
    <w:rsid w:val="00BF0CC0"/>
    <w:rsid w:val="00BF0D8F"/>
    <w:rsid w:val="00BF110E"/>
    <w:rsid w:val="00BF1253"/>
    <w:rsid w:val="00BF14B8"/>
    <w:rsid w:val="00BF152E"/>
    <w:rsid w:val="00BF1EBB"/>
    <w:rsid w:val="00BF2BD2"/>
    <w:rsid w:val="00BF3423"/>
    <w:rsid w:val="00BF50DF"/>
    <w:rsid w:val="00BF5FA3"/>
    <w:rsid w:val="00BF6501"/>
    <w:rsid w:val="00BF651F"/>
    <w:rsid w:val="00BF6986"/>
    <w:rsid w:val="00BF771A"/>
    <w:rsid w:val="00BF7B6F"/>
    <w:rsid w:val="00BF7BF6"/>
    <w:rsid w:val="00C00DF0"/>
    <w:rsid w:val="00C013BF"/>
    <w:rsid w:val="00C01D30"/>
    <w:rsid w:val="00C02C09"/>
    <w:rsid w:val="00C03198"/>
    <w:rsid w:val="00C03ED7"/>
    <w:rsid w:val="00C03FB7"/>
    <w:rsid w:val="00C0406E"/>
    <w:rsid w:val="00C04F8E"/>
    <w:rsid w:val="00C0516D"/>
    <w:rsid w:val="00C05523"/>
    <w:rsid w:val="00C06BA8"/>
    <w:rsid w:val="00C06C30"/>
    <w:rsid w:val="00C072F1"/>
    <w:rsid w:val="00C073EB"/>
    <w:rsid w:val="00C07462"/>
    <w:rsid w:val="00C07846"/>
    <w:rsid w:val="00C1039A"/>
    <w:rsid w:val="00C1062F"/>
    <w:rsid w:val="00C10CFF"/>
    <w:rsid w:val="00C10D81"/>
    <w:rsid w:val="00C10EEB"/>
    <w:rsid w:val="00C11A92"/>
    <w:rsid w:val="00C1222E"/>
    <w:rsid w:val="00C14CA0"/>
    <w:rsid w:val="00C14D5F"/>
    <w:rsid w:val="00C1555E"/>
    <w:rsid w:val="00C156D0"/>
    <w:rsid w:val="00C15A0A"/>
    <w:rsid w:val="00C166FE"/>
    <w:rsid w:val="00C16AAE"/>
    <w:rsid w:val="00C171B0"/>
    <w:rsid w:val="00C176D9"/>
    <w:rsid w:val="00C17F2F"/>
    <w:rsid w:val="00C2094F"/>
    <w:rsid w:val="00C2153A"/>
    <w:rsid w:val="00C232DE"/>
    <w:rsid w:val="00C233F1"/>
    <w:rsid w:val="00C23754"/>
    <w:rsid w:val="00C23A5A"/>
    <w:rsid w:val="00C23F89"/>
    <w:rsid w:val="00C24746"/>
    <w:rsid w:val="00C24D90"/>
    <w:rsid w:val="00C24DFC"/>
    <w:rsid w:val="00C2563E"/>
    <w:rsid w:val="00C2618D"/>
    <w:rsid w:val="00C26A0D"/>
    <w:rsid w:val="00C27529"/>
    <w:rsid w:val="00C27F97"/>
    <w:rsid w:val="00C300B3"/>
    <w:rsid w:val="00C31A88"/>
    <w:rsid w:val="00C32506"/>
    <w:rsid w:val="00C32AB0"/>
    <w:rsid w:val="00C32BDA"/>
    <w:rsid w:val="00C33A97"/>
    <w:rsid w:val="00C33BB5"/>
    <w:rsid w:val="00C3402D"/>
    <w:rsid w:val="00C343EF"/>
    <w:rsid w:val="00C34E3F"/>
    <w:rsid w:val="00C34F15"/>
    <w:rsid w:val="00C362DF"/>
    <w:rsid w:val="00C3655B"/>
    <w:rsid w:val="00C366F0"/>
    <w:rsid w:val="00C36DBB"/>
    <w:rsid w:val="00C37AFE"/>
    <w:rsid w:val="00C37E24"/>
    <w:rsid w:val="00C40236"/>
    <w:rsid w:val="00C40748"/>
    <w:rsid w:val="00C407B4"/>
    <w:rsid w:val="00C418DC"/>
    <w:rsid w:val="00C43AB5"/>
    <w:rsid w:val="00C44196"/>
    <w:rsid w:val="00C4558F"/>
    <w:rsid w:val="00C4776B"/>
    <w:rsid w:val="00C50117"/>
    <w:rsid w:val="00C50807"/>
    <w:rsid w:val="00C50CD1"/>
    <w:rsid w:val="00C5172A"/>
    <w:rsid w:val="00C51D60"/>
    <w:rsid w:val="00C530AB"/>
    <w:rsid w:val="00C530CD"/>
    <w:rsid w:val="00C5334C"/>
    <w:rsid w:val="00C5397A"/>
    <w:rsid w:val="00C53C37"/>
    <w:rsid w:val="00C54293"/>
    <w:rsid w:val="00C54431"/>
    <w:rsid w:val="00C554BE"/>
    <w:rsid w:val="00C55501"/>
    <w:rsid w:val="00C55692"/>
    <w:rsid w:val="00C5599A"/>
    <w:rsid w:val="00C55ED6"/>
    <w:rsid w:val="00C56347"/>
    <w:rsid w:val="00C5649A"/>
    <w:rsid w:val="00C56A1B"/>
    <w:rsid w:val="00C56F9D"/>
    <w:rsid w:val="00C6052A"/>
    <w:rsid w:val="00C6101E"/>
    <w:rsid w:val="00C619C1"/>
    <w:rsid w:val="00C61CC1"/>
    <w:rsid w:val="00C627FC"/>
    <w:rsid w:val="00C62E2D"/>
    <w:rsid w:val="00C63A6B"/>
    <w:rsid w:val="00C63F28"/>
    <w:rsid w:val="00C64E9E"/>
    <w:rsid w:val="00C6512B"/>
    <w:rsid w:val="00C658AA"/>
    <w:rsid w:val="00C65F04"/>
    <w:rsid w:val="00C66068"/>
    <w:rsid w:val="00C664A6"/>
    <w:rsid w:val="00C7012C"/>
    <w:rsid w:val="00C7057A"/>
    <w:rsid w:val="00C70618"/>
    <w:rsid w:val="00C7166E"/>
    <w:rsid w:val="00C71A90"/>
    <w:rsid w:val="00C71F11"/>
    <w:rsid w:val="00C722F8"/>
    <w:rsid w:val="00C73357"/>
    <w:rsid w:val="00C739D6"/>
    <w:rsid w:val="00C75D89"/>
    <w:rsid w:val="00C7609E"/>
    <w:rsid w:val="00C766D2"/>
    <w:rsid w:val="00C77E6F"/>
    <w:rsid w:val="00C80656"/>
    <w:rsid w:val="00C80A5D"/>
    <w:rsid w:val="00C82103"/>
    <w:rsid w:val="00C82B31"/>
    <w:rsid w:val="00C8435D"/>
    <w:rsid w:val="00C8549E"/>
    <w:rsid w:val="00C862B6"/>
    <w:rsid w:val="00C8633E"/>
    <w:rsid w:val="00C866CB"/>
    <w:rsid w:val="00C868E0"/>
    <w:rsid w:val="00C87554"/>
    <w:rsid w:val="00C87BDC"/>
    <w:rsid w:val="00C905B9"/>
    <w:rsid w:val="00C914D2"/>
    <w:rsid w:val="00C91DE6"/>
    <w:rsid w:val="00C91F00"/>
    <w:rsid w:val="00C92781"/>
    <w:rsid w:val="00C92A21"/>
    <w:rsid w:val="00C940E1"/>
    <w:rsid w:val="00C9416D"/>
    <w:rsid w:val="00C941F4"/>
    <w:rsid w:val="00C945B3"/>
    <w:rsid w:val="00C96295"/>
    <w:rsid w:val="00C968DC"/>
    <w:rsid w:val="00C96917"/>
    <w:rsid w:val="00C96F4A"/>
    <w:rsid w:val="00C9758F"/>
    <w:rsid w:val="00C97753"/>
    <w:rsid w:val="00C97784"/>
    <w:rsid w:val="00C97C12"/>
    <w:rsid w:val="00CA06F7"/>
    <w:rsid w:val="00CA0D57"/>
    <w:rsid w:val="00CA1502"/>
    <w:rsid w:val="00CA1CE4"/>
    <w:rsid w:val="00CA224D"/>
    <w:rsid w:val="00CA227E"/>
    <w:rsid w:val="00CA3005"/>
    <w:rsid w:val="00CA30A9"/>
    <w:rsid w:val="00CA3FF0"/>
    <w:rsid w:val="00CA45B5"/>
    <w:rsid w:val="00CA546C"/>
    <w:rsid w:val="00CA6350"/>
    <w:rsid w:val="00CA6566"/>
    <w:rsid w:val="00CA6D19"/>
    <w:rsid w:val="00CA7020"/>
    <w:rsid w:val="00CA773D"/>
    <w:rsid w:val="00CB1139"/>
    <w:rsid w:val="00CB27AC"/>
    <w:rsid w:val="00CB2CE1"/>
    <w:rsid w:val="00CB42D7"/>
    <w:rsid w:val="00CB4C95"/>
    <w:rsid w:val="00CB5890"/>
    <w:rsid w:val="00CB5F64"/>
    <w:rsid w:val="00CB614B"/>
    <w:rsid w:val="00CB6BC0"/>
    <w:rsid w:val="00CB6D4D"/>
    <w:rsid w:val="00CB6D52"/>
    <w:rsid w:val="00CB6FD1"/>
    <w:rsid w:val="00CB7564"/>
    <w:rsid w:val="00CC0A43"/>
    <w:rsid w:val="00CC1348"/>
    <w:rsid w:val="00CC208D"/>
    <w:rsid w:val="00CC234C"/>
    <w:rsid w:val="00CC269A"/>
    <w:rsid w:val="00CC2C01"/>
    <w:rsid w:val="00CC2DDB"/>
    <w:rsid w:val="00CC2F48"/>
    <w:rsid w:val="00CC315E"/>
    <w:rsid w:val="00CC4917"/>
    <w:rsid w:val="00CC4F13"/>
    <w:rsid w:val="00CC54B5"/>
    <w:rsid w:val="00CC57C1"/>
    <w:rsid w:val="00CC65AD"/>
    <w:rsid w:val="00CC74E9"/>
    <w:rsid w:val="00CC76BF"/>
    <w:rsid w:val="00CC77A4"/>
    <w:rsid w:val="00CD0AD1"/>
    <w:rsid w:val="00CD16CC"/>
    <w:rsid w:val="00CD1BFB"/>
    <w:rsid w:val="00CD2B34"/>
    <w:rsid w:val="00CD3904"/>
    <w:rsid w:val="00CD3FDB"/>
    <w:rsid w:val="00CD4456"/>
    <w:rsid w:val="00CD46CA"/>
    <w:rsid w:val="00CD4F0F"/>
    <w:rsid w:val="00CD50B9"/>
    <w:rsid w:val="00CD51F1"/>
    <w:rsid w:val="00CD57EC"/>
    <w:rsid w:val="00CD70DC"/>
    <w:rsid w:val="00CD7C0B"/>
    <w:rsid w:val="00CD7E78"/>
    <w:rsid w:val="00CE0A92"/>
    <w:rsid w:val="00CE0D02"/>
    <w:rsid w:val="00CE1873"/>
    <w:rsid w:val="00CE1F25"/>
    <w:rsid w:val="00CE23E2"/>
    <w:rsid w:val="00CE254E"/>
    <w:rsid w:val="00CE3522"/>
    <w:rsid w:val="00CE3526"/>
    <w:rsid w:val="00CE360B"/>
    <w:rsid w:val="00CE3735"/>
    <w:rsid w:val="00CE3902"/>
    <w:rsid w:val="00CE3CF8"/>
    <w:rsid w:val="00CE6A9E"/>
    <w:rsid w:val="00CE74B2"/>
    <w:rsid w:val="00CE7632"/>
    <w:rsid w:val="00CF0E9B"/>
    <w:rsid w:val="00CF1DCD"/>
    <w:rsid w:val="00CF3A8B"/>
    <w:rsid w:val="00CF3E12"/>
    <w:rsid w:val="00CF410D"/>
    <w:rsid w:val="00CF444D"/>
    <w:rsid w:val="00CF519F"/>
    <w:rsid w:val="00CF5C2B"/>
    <w:rsid w:val="00CF629E"/>
    <w:rsid w:val="00CF6937"/>
    <w:rsid w:val="00CF6EAE"/>
    <w:rsid w:val="00CF750D"/>
    <w:rsid w:val="00CF78AB"/>
    <w:rsid w:val="00D0079D"/>
    <w:rsid w:val="00D00AD3"/>
    <w:rsid w:val="00D014EA"/>
    <w:rsid w:val="00D017E9"/>
    <w:rsid w:val="00D0214A"/>
    <w:rsid w:val="00D022BD"/>
    <w:rsid w:val="00D02F72"/>
    <w:rsid w:val="00D03795"/>
    <w:rsid w:val="00D03CD4"/>
    <w:rsid w:val="00D04173"/>
    <w:rsid w:val="00D046AB"/>
    <w:rsid w:val="00D0472D"/>
    <w:rsid w:val="00D04B88"/>
    <w:rsid w:val="00D05290"/>
    <w:rsid w:val="00D05345"/>
    <w:rsid w:val="00D05B26"/>
    <w:rsid w:val="00D05FD6"/>
    <w:rsid w:val="00D0657D"/>
    <w:rsid w:val="00D065CC"/>
    <w:rsid w:val="00D0670B"/>
    <w:rsid w:val="00D0706A"/>
    <w:rsid w:val="00D0735A"/>
    <w:rsid w:val="00D07D8F"/>
    <w:rsid w:val="00D10FFC"/>
    <w:rsid w:val="00D12690"/>
    <w:rsid w:val="00D1283F"/>
    <w:rsid w:val="00D1336A"/>
    <w:rsid w:val="00D13517"/>
    <w:rsid w:val="00D139FB"/>
    <w:rsid w:val="00D14152"/>
    <w:rsid w:val="00D14710"/>
    <w:rsid w:val="00D14BFE"/>
    <w:rsid w:val="00D14C6A"/>
    <w:rsid w:val="00D15F02"/>
    <w:rsid w:val="00D16BFC"/>
    <w:rsid w:val="00D16E3B"/>
    <w:rsid w:val="00D172F2"/>
    <w:rsid w:val="00D17549"/>
    <w:rsid w:val="00D1779D"/>
    <w:rsid w:val="00D17D8C"/>
    <w:rsid w:val="00D2037C"/>
    <w:rsid w:val="00D2087E"/>
    <w:rsid w:val="00D20D10"/>
    <w:rsid w:val="00D21D9E"/>
    <w:rsid w:val="00D226A3"/>
    <w:rsid w:val="00D23BCF"/>
    <w:rsid w:val="00D23FC4"/>
    <w:rsid w:val="00D24053"/>
    <w:rsid w:val="00D2498C"/>
    <w:rsid w:val="00D24BDD"/>
    <w:rsid w:val="00D251E5"/>
    <w:rsid w:val="00D2544C"/>
    <w:rsid w:val="00D2614A"/>
    <w:rsid w:val="00D26960"/>
    <w:rsid w:val="00D27149"/>
    <w:rsid w:val="00D27253"/>
    <w:rsid w:val="00D32038"/>
    <w:rsid w:val="00D325DD"/>
    <w:rsid w:val="00D32B46"/>
    <w:rsid w:val="00D343EE"/>
    <w:rsid w:val="00D35146"/>
    <w:rsid w:val="00D371CD"/>
    <w:rsid w:val="00D372E8"/>
    <w:rsid w:val="00D400A1"/>
    <w:rsid w:val="00D40340"/>
    <w:rsid w:val="00D413ED"/>
    <w:rsid w:val="00D4142A"/>
    <w:rsid w:val="00D414D4"/>
    <w:rsid w:val="00D42102"/>
    <w:rsid w:val="00D425CB"/>
    <w:rsid w:val="00D428D7"/>
    <w:rsid w:val="00D429AB"/>
    <w:rsid w:val="00D43B43"/>
    <w:rsid w:val="00D43FD4"/>
    <w:rsid w:val="00D442BC"/>
    <w:rsid w:val="00D45DFD"/>
    <w:rsid w:val="00D467A8"/>
    <w:rsid w:val="00D47505"/>
    <w:rsid w:val="00D506C3"/>
    <w:rsid w:val="00D51C80"/>
    <w:rsid w:val="00D533DC"/>
    <w:rsid w:val="00D53562"/>
    <w:rsid w:val="00D537A9"/>
    <w:rsid w:val="00D53E44"/>
    <w:rsid w:val="00D54DD2"/>
    <w:rsid w:val="00D54F28"/>
    <w:rsid w:val="00D54F44"/>
    <w:rsid w:val="00D551E3"/>
    <w:rsid w:val="00D56B8B"/>
    <w:rsid w:val="00D57790"/>
    <w:rsid w:val="00D577AE"/>
    <w:rsid w:val="00D57C53"/>
    <w:rsid w:val="00D6151A"/>
    <w:rsid w:val="00D61B22"/>
    <w:rsid w:val="00D61E75"/>
    <w:rsid w:val="00D631FB"/>
    <w:rsid w:val="00D6379B"/>
    <w:rsid w:val="00D64313"/>
    <w:rsid w:val="00D643C2"/>
    <w:rsid w:val="00D644FD"/>
    <w:rsid w:val="00D64C61"/>
    <w:rsid w:val="00D65075"/>
    <w:rsid w:val="00D6533B"/>
    <w:rsid w:val="00D65CF1"/>
    <w:rsid w:val="00D6613A"/>
    <w:rsid w:val="00D67976"/>
    <w:rsid w:val="00D67E41"/>
    <w:rsid w:val="00D700DE"/>
    <w:rsid w:val="00D70C05"/>
    <w:rsid w:val="00D70FB8"/>
    <w:rsid w:val="00D71A69"/>
    <w:rsid w:val="00D721AB"/>
    <w:rsid w:val="00D724AB"/>
    <w:rsid w:val="00D72785"/>
    <w:rsid w:val="00D72DB9"/>
    <w:rsid w:val="00D73730"/>
    <w:rsid w:val="00D73DB9"/>
    <w:rsid w:val="00D74924"/>
    <w:rsid w:val="00D75221"/>
    <w:rsid w:val="00D76944"/>
    <w:rsid w:val="00D76B9F"/>
    <w:rsid w:val="00D779FA"/>
    <w:rsid w:val="00D8224D"/>
    <w:rsid w:val="00D824A9"/>
    <w:rsid w:val="00D82BE0"/>
    <w:rsid w:val="00D82D66"/>
    <w:rsid w:val="00D83446"/>
    <w:rsid w:val="00D835E2"/>
    <w:rsid w:val="00D83DCA"/>
    <w:rsid w:val="00D84877"/>
    <w:rsid w:val="00D85040"/>
    <w:rsid w:val="00D8578A"/>
    <w:rsid w:val="00D85B47"/>
    <w:rsid w:val="00D85D25"/>
    <w:rsid w:val="00D87285"/>
    <w:rsid w:val="00D87A07"/>
    <w:rsid w:val="00D87CE8"/>
    <w:rsid w:val="00D90BF0"/>
    <w:rsid w:val="00D9299D"/>
    <w:rsid w:val="00D9377D"/>
    <w:rsid w:val="00D93E4D"/>
    <w:rsid w:val="00D945A3"/>
    <w:rsid w:val="00D94FC9"/>
    <w:rsid w:val="00D9506B"/>
    <w:rsid w:val="00D95C7C"/>
    <w:rsid w:val="00D96D0F"/>
    <w:rsid w:val="00D979D2"/>
    <w:rsid w:val="00DA00B7"/>
    <w:rsid w:val="00DA206D"/>
    <w:rsid w:val="00DA3976"/>
    <w:rsid w:val="00DA3CA0"/>
    <w:rsid w:val="00DA42D0"/>
    <w:rsid w:val="00DA4C90"/>
    <w:rsid w:val="00DA6529"/>
    <w:rsid w:val="00DA7413"/>
    <w:rsid w:val="00DA7705"/>
    <w:rsid w:val="00DB06ED"/>
    <w:rsid w:val="00DB083B"/>
    <w:rsid w:val="00DB2E7D"/>
    <w:rsid w:val="00DB4060"/>
    <w:rsid w:val="00DB43E5"/>
    <w:rsid w:val="00DB4BD8"/>
    <w:rsid w:val="00DB4C1D"/>
    <w:rsid w:val="00DB5109"/>
    <w:rsid w:val="00DB5375"/>
    <w:rsid w:val="00DB59B0"/>
    <w:rsid w:val="00DB63A4"/>
    <w:rsid w:val="00DB6519"/>
    <w:rsid w:val="00DB6CA0"/>
    <w:rsid w:val="00DB733B"/>
    <w:rsid w:val="00DB755F"/>
    <w:rsid w:val="00DB7975"/>
    <w:rsid w:val="00DC01C7"/>
    <w:rsid w:val="00DC0258"/>
    <w:rsid w:val="00DC02D0"/>
    <w:rsid w:val="00DC144B"/>
    <w:rsid w:val="00DC194C"/>
    <w:rsid w:val="00DC237E"/>
    <w:rsid w:val="00DC25CE"/>
    <w:rsid w:val="00DC2839"/>
    <w:rsid w:val="00DC3974"/>
    <w:rsid w:val="00DC410D"/>
    <w:rsid w:val="00DC598C"/>
    <w:rsid w:val="00DC6CED"/>
    <w:rsid w:val="00DC724C"/>
    <w:rsid w:val="00DD1BDA"/>
    <w:rsid w:val="00DD22D6"/>
    <w:rsid w:val="00DD2548"/>
    <w:rsid w:val="00DD2D73"/>
    <w:rsid w:val="00DD35DF"/>
    <w:rsid w:val="00DD3B5E"/>
    <w:rsid w:val="00DD3F68"/>
    <w:rsid w:val="00DD4667"/>
    <w:rsid w:val="00DD46EA"/>
    <w:rsid w:val="00DD535D"/>
    <w:rsid w:val="00DD646A"/>
    <w:rsid w:val="00DD697D"/>
    <w:rsid w:val="00DD6D9B"/>
    <w:rsid w:val="00DD6E2D"/>
    <w:rsid w:val="00DD7C22"/>
    <w:rsid w:val="00DD7E75"/>
    <w:rsid w:val="00DD7EC9"/>
    <w:rsid w:val="00DE0770"/>
    <w:rsid w:val="00DE07AA"/>
    <w:rsid w:val="00DE2737"/>
    <w:rsid w:val="00DE3303"/>
    <w:rsid w:val="00DE399E"/>
    <w:rsid w:val="00DE4365"/>
    <w:rsid w:val="00DE4C92"/>
    <w:rsid w:val="00DE4DB6"/>
    <w:rsid w:val="00DE5521"/>
    <w:rsid w:val="00DE55BB"/>
    <w:rsid w:val="00DE61A1"/>
    <w:rsid w:val="00DE6329"/>
    <w:rsid w:val="00DE6418"/>
    <w:rsid w:val="00DE6D0F"/>
    <w:rsid w:val="00DE71CA"/>
    <w:rsid w:val="00DF0C30"/>
    <w:rsid w:val="00DF0EB8"/>
    <w:rsid w:val="00DF13C6"/>
    <w:rsid w:val="00DF194A"/>
    <w:rsid w:val="00DF1DA7"/>
    <w:rsid w:val="00DF1DCC"/>
    <w:rsid w:val="00DF1F0D"/>
    <w:rsid w:val="00DF2AE0"/>
    <w:rsid w:val="00DF34A2"/>
    <w:rsid w:val="00DF3DF6"/>
    <w:rsid w:val="00DF3E6E"/>
    <w:rsid w:val="00DF486B"/>
    <w:rsid w:val="00DF4FAD"/>
    <w:rsid w:val="00DF50C9"/>
    <w:rsid w:val="00E00CD8"/>
    <w:rsid w:val="00E010F2"/>
    <w:rsid w:val="00E015C3"/>
    <w:rsid w:val="00E02C45"/>
    <w:rsid w:val="00E03DA3"/>
    <w:rsid w:val="00E03F25"/>
    <w:rsid w:val="00E057F9"/>
    <w:rsid w:val="00E05CC8"/>
    <w:rsid w:val="00E068DF"/>
    <w:rsid w:val="00E07048"/>
    <w:rsid w:val="00E0729D"/>
    <w:rsid w:val="00E079E8"/>
    <w:rsid w:val="00E07D61"/>
    <w:rsid w:val="00E106F5"/>
    <w:rsid w:val="00E10F35"/>
    <w:rsid w:val="00E1181F"/>
    <w:rsid w:val="00E11B08"/>
    <w:rsid w:val="00E12353"/>
    <w:rsid w:val="00E12A31"/>
    <w:rsid w:val="00E12DDA"/>
    <w:rsid w:val="00E133AF"/>
    <w:rsid w:val="00E1541D"/>
    <w:rsid w:val="00E15541"/>
    <w:rsid w:val="00E168E8"/>
    <w:rsid w:val="00E16B51"/>
    <w:rsid w:val="00E209DA"/>
    <w:rsid w:val="00E219D8"/>
    <w:rsid w:val="00E22153"/>
    <w:rsid w:val="00E228AA"/>
    <w:rsid w:val="00E22E4A"/>
    <w:rsid w:val="00E232E0"/>
    <w:rsid w:val="00E23683"/>
    <w:rsid w:val="00E23C1A"/>
    <w:rsid w:val="00E23C65"/>
    <w:rsid w:val="00E24126"/>
    <w:rsid w:val="00E24A54"/>
    <w:rsid w:val="00E24C6B"/>
    <w:rsid w:val="00E250CE"/>
    <w:rsid w:val="00E253E1"/>
    <w:rsid w:val="00E25779"/>
    <w:rsid w:val="00E25BCE"/>
    <w:rsid w:val="00E25CA1"/>
    <w:rsid w:val="00E2647F"/>
    <w:rsid w:val="00E26789"/>
    <w:rsid w:val="00E26FA7"/>
    <w:rsid w:val="00E27C19"/>
    <w:rsid w:val="00E30760"/>
    <w:rsid w:val="00E30BDA"/>
    <w:rsid w:val="00E30EF2"/>
    <w:rsid w:val="00E31BD9"/>
    <w:rsid w:val="00E3341A"/>
    <w:rsid w:val="00E3364D"/>
    <w:rsid w:val="00E3366B"/>
    <w:rsid w:val="00E33AFF"/>
    <w:rsid w:val="00E34210"/>
    <w:rsid w:val="00E34860"/>
    <w:rsid w:val="00E3496F"/>
    <w:rsid w:val="00E34C94"/>
    <w:rsid w:val="00E359F0"/>
    <w:rsid w:val="00E35B79"/>
    <w:rsid w:val="00E3657E"/>
    <w:rsid w:val="00E37D73"/>
    <w:rsid w:val="00E37FA9"/>
    <w:rsid w:val="00E40291"/>
    <w:rsid w:val="00E40748"/>
    <w:rsid w:val="00E40C0D"/>
    <w:rsid w:val="00E415A2"/>
    <w:rsid w:val="00E415BE"/>
    <w:rsid w:val="00E420AE"/>
    <w:rsid w:val="00E4212E"/>
    <w:rsid w:val="00E42AE1"/>
    <w:rsid w:val="00E42BD1"/>
    <w:rsid w:val="00E42DDC"/>
    <w:rsid w:val="00E43DA8"/>
    <w:rsid w:val="00E44780"/>
    <w:rsid w:val="00E44A6A"/>
    <w:rsid w:val="00E453CF"/>
    <w:rsid w:val="00E45E07"/>
    <w:rsid w:val="00E469C3"/>
    <w:rsid w:val="00E46B32"/>
    <w:rsid w:val="00E47492"/>
    <w:rsid w:val="00E47817"/>
    <w:rsid w:val="00E479F1"/>
    <w:rsid w:val="00E519BC"/>
    <w:rsid w:val="00E528E0"/>
    <w:rsid w:val="00E52F14"/>
    <w:rsid w:val="00E53FAF"/>
    <w:rsid w:val="00E54547"/>
    <w:rsid w:val="00E546DA"/>
    <w:rsid w:val="00E5626D"/>
    <w:rsid w:val="00E563CB"/>
    <w:rsid w:val="00E566EF"/>
    <w:rsid w:val="00E56B53"/>
    <w:rsid w:val="00E57903"/>
    <w:rsid w:val="00E57B0F"/>
    <w:rsid w:val="00E6084F"/>
    <w:rsid w:val="00E60E14"/>
    <w:rsid w:val="00E61E0A"/>
    <w:rsid w:val="00E62C11"/>
    <w:rsid w:val="00E633CC"/>
    <w:rsid w:val="00E63C82"/>
    <w:rsid w:val="00E64937"/>
    <w:rsid w:val="00E64F7E"/>
    <w:rsid w:val="00E6567A"/>
    <w:rsid w:val="00E66390"/>
    <w:rsid w:val="00E6678D"/>
    <w:rsid w:val="00E669BF"/>
    <w:rsid w:val="00E66B7E"/>
    <w:rsid w:val="00E6799C"/>
    <w:rsid w:val="00E70219"/>
    <w:rsid w:val="00E70F03"/>
    <w:rsid w:val="00E71050"/>
    <w:rsid w:val="00E72682"/>
    <w:rsid w:val="00E7306A"/>
    <w:rsid w:val="00E733D7"/>
    <w:rsid w:val="00E73FF0"/>
    <w:rsid w:val="00E74421"/>
    <w:rsid w:val="00E74979"/>
    <w:rsid w:val="00E7556D"/>
    <w:rsid w:val="00E75574"/>
    <w:rsid w:val="00E75805"/>
    <w:rsid w:val="00E7582D"/>
    <w:rsid w:val="00E758BE"/>
    <w:rsid w:val="00E758C0"/>
    <w:rsid w:val="00E75ACA"/>
    <w:rsid w:val="00E75C3D"/>
    <w:rsid w:val="00E75CD8"/>
    <w:rsid w:val="00E760E7"/>
    <w:rsid w:val="00E768A2"/>
    <w:rsid w:val="00E774BA"/>
    <w:rsid w:val="00E77977"/>
    <w:rsid w:val="00E80AB1"/>
    <w:rsid w:val="00E80E1A"/>
    <w:rsid w:val="00E81611"/>
    <w:rsid w:val="00E81A65"/>
    <w:rsid w:val="00E81B2A"/>
    <w:rsid w:val="00E81CBE"/>
    <w:rsid w:val="00E83A15"/>
    <w:rsid w:val="00E840FA"/>
    <w:rsid w:val="00E84332"/>
    <w:rsid w:val="00E84C1C"/>
    <w:rsid w:val="00E85EA6"/>
    <w:rsid w:val="00E86483"/>
    <w:rsid w:val="00E8677B"/>
    <w:rsid w:val="00E86824"/>
    <w:rsid w:val="00E8682B"/>
    <w:rsid w:val="00E86C7C"/>
    <w:rsid w:val="00E87678"/>
    <w:rsid w:val="00E876FB"/>
    <w:rsid w:val="00E90383"/>
    <w:rsid w:val="00E90AB6"/>
    <w:rsid w:val="00E90E01"/>
    <w:rsid w:val="00E90F32"/>
    <w:rsid w:val="00E9149C"/>
    <w:rsid w:val="00E9295D"/>
    <w:rsid w:val="00E92E49"/>
    <w:rsid w:val="00E93EFF"/>
    <w:rsid w:val="00E94511"/>
    <w:rsid w:val="00E945FC"/>
    <w:rsid w:val="00E94BE2"/>
    <w:rsid w:val="00E94D4D"/>
    <w:rsid w:val="00E94E16"/>
    <w:rsid w:val="00E95276"/>
    <w:rsid w:val="00E96412"/>
    <w:rsid w:val="00E96B15"/>
    <w:rsid w:val="00E97317"/>
    <w:rsid w:val="00E9765F"/>
    <w:rsid w:val="00E976CF"/>
    <w:rsid w:val="00E9771B"/>
    <w:rsid w:val="00EA044A"/>
    <w:rsid w:val="00EA0F94"/>
    <w:rsid w:val="00EA1873"/>
    <w:rsid w:val="00EA18B7"/>
    <w:rsid w:val="00EA1D63"/>
    <w:rsid w:val="00EA1DEC"/>
    <w:rsid w:val="00EA2760"/>
    <w:rsid w:val="00EA2A41"/>
    <w:rsid w:val="00EA35CA"/>
    <w:rsid w:val="00EA6B73"/>
    <w:rsid w:val="00EB00B6"/>
    <w:rsid w:val="00EB00E3"/>
    <w:rsid w:val="00EB074E"/>
    <w:rsid w:val="00EB0DF4"/>
    <w:rsid w:val="00EB0E05"/>
    <w:rsid w:val="00EB100B"/>
    <w:rsid w:val="00EB2157"/>
    <w:rsid w:val="00EB2DF0"/>
    <w:rsid w:val="00EB2F3F"/>
    <w:rsid w:val="00EB3183"/>
    <w:rsid w:val="00EB3565"/>
    <w:rsid w:val="00EB4022"/>
    <w:rsid w:val="00EB4B4B"/>
    <w:rsid w:val="00EB5DA1"/>
    <w:rsid w:val="00EB62BF"/>
    <w:rsid w:val="00EB6872"/>
    <w:rsid w:val="00EB69B4"/>
    <w:rsid w:val="00EB751E"/>
    <w:rsid w:val="00EB7524"/>
    <w:rsid w:val="00EC17C5"/>
    <w:rsid w:val="00EC25A3"/>
    <w:rsid w:val="00EC39A6"/>
    <w:rsid w:val="00EC4DA3"/>
    <w:rsid w:val="00EC54BD"/>
    <w:rsid w:val="00EC5E6F"/>
    <w:rsid w:val="00EC677E"/>
    <w:rsid w:val="00EC760A"/>
    <w:rsid w:val="00EC7818"/>
    <w:rsid w:val="00ED019F"/>
    <w:rsid w:val="00ED0929"/>
    <w:rsid w:val="00ED100C"/>
    <w:rsid w:val="00ED175C"/>
    <w:rsid w:val="00ED17B1"/>
    <w:rsid w:val="00ED38BC"/>
    <w:rsid w:val="00ED4945"/>
    <w:rsid w:val="00ED53B9"/>
    <w:rsid w:val="00ED54EA"/>
    <w:rsid w:val="00ED554A"/>
    <w:rsid w:val="00ED57D1"/>
    <w:rsid w:val="00ED69DF"/>
    <w:rsid w:val="00ED6D79"/>
    <w:rsid w:val="00ED76E3"/>
    <w:rsid w:val="00EE123D"/>
    <w:rsid w:val="00EE1391"/>
    <w:rsid w:val="00EE14B1"/>
    <w:rsid w:val="00EE26C9"/>
    <w:rsid w:val="00EE2C5D"/>
    <w:rsid w:val="00EE30E3"/>
    <w:rsid w:val="00EE3169"/>
    <w:rsid w:val="00EE52CF"/>
    <w:rsid w:val="00EE5469"/>
    <w:rsid w:val="00EE5D8A"/>
    <w:rsid w:val="00EE6814"/>
    <w:rsid w:val="00EE753B"/>
    <w:rsid w:val="00EF079E"/>
    <w:rsid w:val="00EF0951"/>
    <w:rsid w:val="00EF0A5F"/>
    <w:rsid w:val="00EF1101"/>
    <w:rsid w:val="00EF1654"/>
    <w:rsid w:val="00EF1A0B"/>
    <w:rsid w:val="00EF2548"/>
    <w:rsid w:val="00EF2A22"/>
    <w:rsid w:val="00EF30AA"/>
    <w:rsid w:val="00EF33C9"/>
    <w:rsid w:val="00EF34D0"/>
    <w:rsid w:val="00EF3E97"/>
    <w:rsid w:val="00EF5B11"/>
    <w:rsid w:val="00EF6306"/>
    <w:rsid w:val="00EF6DA6"/>
    <w:rsid w:val="00EF7E55"/>
    <w:rsid w:val="00F002B8"/>
    <w:rsid w:val="00F007C7"/>
    <w:rsid w:val="00F0127B"/>
    <w:rsid w:val="00F01E7B"/>
    <w:rsid w:val="00F0233F"/>
    <w:rsid w:val="00F03357"/>
    <w:rsid w:val="00F036A9"/>
    <w:rsid w:val="00F0371B"/>
    <w:rsid w:val="00F037C1"/>
    <w:rsid w:val="00F04298"/>
    <w:rsid w:val="00F04FA3"/>
    <w:rsid w:val="00F0502D"/>
    <w:rsid w:val="00F0507B"/>
    <w:rsid w:val="00F054A5"/>
    <w:rsid w:val="00F05D9A"/>
    <w:rsid w:val="00F07046"/>
    <w:rsid w:val="00F072C4"/>
    <w:rsid w:val="00F07572"/>
    <w:rsid w:val="00F07733"/>
    <w:rsid w:val="00F0785D"/>
    <w:rsid w:val="00F104FD"/>
    <w:rsid w:val="00F10E45"/>
    <w:rsid w:val="00F111CD"/>
    <w:rsid w:val="00F12535"/>
    <w:rsid w:val="00F12DF1"/>
    <w:rsid w:val="00F12F8F"/>
    <w:rsid w:val="00F136BD"/>
    <w:rsid w:val="00F13993"/>
    <w:rsid w:val="00F14046"/>
    <w:rsid w:val="00F146D7"/>
    <w:rsid w:val="00F14E6C"/>
    <w:rsid w:val="00F15039"/>
    <w:rsid w:val="00F15B90"/>
    <w:rsid w:val="00F15CA9"/>
    <w:rsid w:val="00F169F2"/>
    <w:rsid w:val="00F176B1"/>
    <w:rsid w:val="00F17FE8"/>
    <w:rsid w:val="00F20483"/>
    <w:rsid w:val="00F218E4"/>
    <w:rsid w:val="00F220FC"/>
    <w:rsid w:val="00F22336"/>
    <w:rsid w:val="00F22557"/>
    <w:rsid w:val="00F233D0"/>
    <w:rsid w:val="00F2451D"/>
    <w:rsid w:val="00F24593"/>
    <w:rsid w:val="00F24D88"/>
    <w:rsid w:val="00F25452"/>
    <w:rsid w:val="00F2557A"/>
    <w:rsid w:val="00F257D9"/>
    <w:rsid w:val="00F25902"/>
    <w:rsid w:val="00F27654"/>
    <w:rsid w:val="00F300E1"/>
    <w:rsid w:val="00F3136F"/>
    <w:rsid w:val="00F319B8"/>
    <w:rsid w:val="00F31E31"/>
    <w:rsid w:val="00F33737"/>
    <w:rsid w:val="00F33D47"/>
    <w:rsid w:val="00F34B83"/>
    <w:rsid w:val="00F35014"/>
    <w:rsid w:val="00F35460"/>
    <w:rsid w:val="00F368A7"/>
    <w:rsid w:val="00F36A6F"/>
    <w:rsid w:val="00F36F74"/>
    <w:rsid w:val="00F37186"/>
    <w:rsid w:val="00F40755"/>
    <w:rsid w:val="00F410F1"/>
    <w:rsid w:val="00F42E74"/>
    <w:rsid w:val="00F43A9D"/>
    <w:rsid w:val="00F440F3"/>
    <w:rsid w:val="00F4413D"/>
    <w:rsid w:val="00F44984"/>
    <w:rsid w:val="00F44E11"/>
    <w:rsid w:val="00F44F10"/>
    <w:rsid w:val="00F4591B"/>
    <w:rsid w:val="00F45AC4"/>
    <w:rsid w:val="00F465E3"/>
    <w:rsid w:val="00F4705C"/>
    <w:rsid w:val="00F47064"/>
    <w:rsid w:val="00F47D85"/>
    <w:rsid w:val="00F51045"/>
    <w:rsid w:val="00F5105E"/>
    <w:rsid w:val="00F515BA"/>
    <w:rsid w:val="00F5327B"/>
    <w:rsid w:val="00F534E1"/>
    <w:rsid w:val="00F53CA8"/>
    <w:rsid w:val="00F540D5"/>
    <w:rsid w:val="00F54AD3"/>
    <w:rsid w:val="00F54DA0"/>
    <w:rsid w:val="00F551A3"/>
    <w:rsid w:val="00F5594A"/>
    <w:rsid w:val="00F55965"/>
    <w:rsid w:val="00F55C8A"/>
    <w:rsid w:val="00F55D36"/>
    <w:rsid w:val="00F5651B"/>
    <w:rsid w:val="00F577B0"/>
    <w:rsid w:val="00F60A20"/>
    <w:rsid w:val="00F615EB"/>
    <w:rsid w:val="00F616AB"/>
    <w:rsid w:val="00F62A49"/>
    <w:rsid w:val="00F63183"/>
    <w:rsid w:val="00F642C9"/>
    <w:rsid w:val="00F64479"/>
    <w:rsid w:val="00F645A0"/>
    <w:rsid w:val="00F64C0E"/>
    <w:rsid w:val="00F659D7"/>
    <w:rsid w:val="00F65E37"/>
    <w:rsid w:val="00F65FBC"/>
    <w:rsid w:val="00F66FE2"/>
    <w:rsid w:val="00F67778"/>
    <w:rsid w:val="00F67CD7"/>
    <w:rsid w:val="00F67D05"/>
    <w:rsid w:val="00F704B3"/>
    <w:rsid w:val="00F7083E"/>
    <w:rsid w:val="00F70ADD"/>
    <w:rsid w:val="00F71394"/>
    <w:rsid w:val="00F71BCC"/>
    <w:rsid w:val="00F721B4"/>
    <w:rsid w:val="00F7267A"/>
    <w:rsid w:val="00F72850"/>
    <w:rsid w:val="00F731A2"/>
    <w:rsid w:val="00F73432"/>
    <w:rsid w:val="00F73DC8"/>
    <w:rsid w:val="00F7421F"/>
    <w:rsid w:val="00F742C7"/>
    <w:rsid w:val="00F743E0"/>
    <w:rsid w:val="00F74491"/>
    <w:rsid w:val="00F748C9"/>
    <w:rsid w:val="00F75150"/>
    <w:rsid w:val="00F75190"/>
    <w:rsid w:val="00F75248"/>
    <w:rsid w:val="00F75A33"/>
    <w:rsid w:val="00F77B07"/>
    <w:rsid w:val="00F77F17"/>
    <w:rsid w:val="00F77F9E"/>
    <w:rsid w:val="00F80209"/>
    <w:rsid w:val="00F80DBE"/>
    <w:rsid w:val="00F81FE5"/>
    <w:rsid w:val="00F82B23"/>
    <w:rsid w:val="00F84380"/>
    <w:rsid w:val="00F84E2A"/>
    <w:rsid w:val="00F85397"/>
    <w:rsid w:val="00F856BB"/>
    <w:rsid w:val="00F85E7D"/>
    <w:rsid w:val="00F86186"/>
    <w:rsid w:val="00F8653F"/>
    <w:rsid w:val="00F875A5"/>
    <w:rsid w:val="00F87B52"/>
    <w:rsid w:val="00F9025D"/>
    <w:rsid w:val="00F91A11"/>
    <w:rsid w:val="00F91A4E"/>
    <w:rsid w:val="00F91D6B"/>
    <w:rsid w:val="00F91F72"/>
    <w:rsid w:val="00F92F95"/>
    <w:rsid w:val="00F9350A"/>
    <w:rsid w:val="00F93954"/>
    <w:rsid w:val="00F94372"/>
    <w:rsid w:val="00F943BB"/>
    <w:rsid w:val="00F94447"/>
    <w:rsid w:val="00F949DB"/>
    <w:rsid w:val="00F94BAE"/>
    <w:rsid w:val="00F94E05"/>
    <w:rsid w:val="00F95769"/>
    <w:rsid w:val="00F96D2F"/>
    <w:rsid w:val="00F972ED"/>
    <w:rsid w:val="00FA0407"/>
    <w:rsid w:val="00FA19F1"/>
    <w:rsid w:val="00FA1D02"/>
    <w:rsid w:val="00FA2520"/>
    <w:rsid w:val="00FA2D13"/>
    <w:rsid w:val="00FA35DE"/>
    <w:rsid w:val="00FA3B24"/>
    <w:rsid w:val="00FA4B1C"/>
    <w:rsid w:val="00FA4C89"/>
    <w:rsid w:val="00FA544D"/>
    <w:rsid w:val="00FA5725"/>
    <w:rsid w:val="00FA724C"/>
    <w:rsid w:val="00FA754F"/>
    <w:rsid w:val="00FA7C08"/>
    <w:rsid w:val="00FA7C7D"/>
    <w:rsid w:val="00FA7E33"/>
    <w:rsid w:val="00FB020A"/>
    <w:rsid w:val="00FB049F"/>
    <w:rsid w:val="00FB0A7C"/>
    <w:rsid w:val="00FB0BFC"/>
    <w:rsid w:val="00FB124B"/>
    <w:rsid w:val="00FB15E9"/>
    <w:rsid w:val="00FB19A3"/>
    <w:rsid w:val="00FB2A26"/>
    <w:rsid w:val="00FB30CE"/>
    <w:rsid w:val="00FB3FE7"/>
    <w:rsid w:val="00FB4067"/>
    <w:rsid w:val="00FB437A"/>
    <w:rsid w:val="00FB53D6"/>
    <w:rsid w:val="00FB5BEE"/>
    <w:rsid w:val="00FB5D94"/>
    <w:rsid w:val="00FB6321"/>
    <w:rsid w:val="00FB6B33"/>
    <w:rsid w:val="00FB6F29"/>
    <w:rsid w:val="00FB732E"/>
    <w:rsid w:val="00FB775E"/>
    <w:rsid w:val="00FB788E"/>
    <w:rsid w:val="00FC0008"/>
    <w:rsid w:val="00FC0742"/>
    <w:rsid w:val="00FC0A7B"/>
    <w:rsid w:val="00FC0B9B"/>
    <w:rsid w:val="00FC0E93"/>
    <w:rsid w:val="00FC1993"/>
    <w:rsid w:val="00FC2A6E"/>
    <w:rsid w:val="00FC2E77"/>
    <w:rsid w:val="00FC3D9E"/>
    <w:rsid w:val="00FC4AF8"/>
    <w:rsid w:val="00FC4C7D"/>
    <w:rsid w:val="00FC5C14"/>
    <w:rsid w:val="00FC785B"/>
    <w:rsid w:val="00FC7DBD"/>
    <w:rsid w:val="00FD0392"/>
    <w:rsid w:val="00FD05DF"/>
    <w:rsid w:val="00FD0964"/>
    <w:rsid w:val="00FD0DF3"/>
    <w:rsid w:val="00FD1640"/>
    <w:rsid w:val="00FD575B"/>
    <w:rsid w:val="00FD5A50"/>
    <w:rsid w:val="00FD5D24"/>
    <w:rsid w:val="00FD6C86"/>
    <w:rsid w:val="00FD7DD7"/>
    <w:rsid w:val="00FD7EA6"/>
    <w:rsid w:val="00FE008B"/>
    <w:rsid w:val="00FE1694"/>
    <w:rsid w:val="00FE16E3"/>
    <w:rsid w:val="00FE1F8C"/>
    <w:rsid w:val="00FE376E"/>
    <w:rsid w:val="00FE3A54"/>
    <w:rsid w:val="00FE3AB5"/>
    <w:rsid w:val="00FE51AF"/>
    <w:rsid w:val="00FE58C7"/>
    <w:rsid w:val="00FE5A53"/>
    <w:rsid w:val="00FE5C96"/>
    <w:rsid w:val="00FE6090"/>
    <w:rsid w:val="00FE6D90"/>
    <w:rsid w:val="00FE7323"/>
    <w:rsid w:val="00FE7731"/>
    <w:rsid w:val="00FE7756"/>
    <w:rsid w:val="00FE77FB"/>
    <w:rsid w:val="00FF0D30"/>
    <w:rsid w:val="00FF156B"/>
    <w:rsid w:val="00FF25AB"/>
    <w:rsid w:val="00FF3046"/>
    <w:rsid w:val="00FF561E"/>
    <w:rsid w:val="00FF58E1"/>
    <w:rsid w:val="00FF5DDD"/>
    <w:rsid w:val="00FF605D"/>
    <w:rsid w:val="00FF610D"/>
    <w:rsid w:val="00FF62E5"/>
    <w:rsid w:val="00FF6382"/>
    <w:rsid w:val="00FF6822"/>
    <w:rsid w:val="00FF7013"/>
    <w:rsid w:val="00FF79DE"/>
    <w:rsid w:val="00FF7B05"/>
    <w:rsid w:val="00FF7C6C"/>
    <w:rsid w:val="00FF7F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3"/>
    <w:rPr>
      <w:lang w:val="pt-BR"/>
    </w:rPr>
  </w:style>
  <w:style w:type="paragraph" w:styleId="Ttulo1">
    <w:name w:val="heading 1"/>
    <w:basedOn w:val="Normal"/>
    <w:next w:val="Normal"/>
    <w:link w:val="Ttulo1Char"/>
    <w:qFormat/>
    <w:rsid w:val="00E23683"/>
    <w:pPr>
      <w:keepNext/>
      <w:spacing w:after="0" w:line="240" w:lineRule="auto"/>
      <w:outlineLvl w:val="0"/>
    </w:pPr>
    <w:rPr>
      <w:rFonts w:ascii="Monotype Corsiva" w:eastAsia="Times New Roman" w:hAnsi="Monotype Corsiva" w:cs="Times New Roman"/>
      <w:sz w:val="80"/>
      <w:szCs w:val="20"/>
      <w:lang w:eastAsia="pt-BR"/>
    </w:rPr>
  </w:style>
  <w:style w:type="paragraph" w:styleId="Ttulo2">
    <w:name w:val="heading 2"/>
    <w:basedOn w:val="Normal"/>
    <w:next w:val="Normal"/>
    <w:link w:val="Ttulo2Char"/>
    <w:uiPriority w:val="9"/>
    <w:semiHidden/>
    <w:unhideWhenUsed/>
    <w:qFormat/>
    <w:rsid w:val="00DC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3683"/>
    <w:rPr>
      <w:rFonts w:ascii="Monotype Corsiva" w:eastAsia="Times New Roman" w:hAnsi="Monotype Corsiva" w:cs="Times New Roman"/>
      <w:sz w:val="80"/>
      <w:szCs w:val="20"/>
      <w:lang w:val="pt-BR" w:eastAsia="pt-BR"/>
    </w:rPr>
  </w:style>
  <w:style w:type="paragraph" w:styleId="Textodebalo">
    <w:name w:val="Balloon Text"/>
    <w:basedOn w:val="Normal"/>
    <w:link w:val="TextodebaloChar"/>
    <w:uiPriority w:val="99"/>
    <w:semiHidden/>
    <w:unhideWhenUsed/>
    <w:rsid w:val="00E236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3683"/>
    <w:rPr>
      <w:rFonts w:ascii="Tahoma" w:hAnsi="Tahoma" w:cs="Tahoma"/>
      <w:sz w:val="16"/>
      <w:szCs w:val="16"/>
      <w:lang w:val="pt-BR"/>
    </w:rPr>
  </w:style>
  <w:style w:type="character" w:customStyle="1" w:styleId="Ttulo2Char">
    <w:name w:val="Título 2 Char"/>
    <w:basedOn w:val="Fontepargpadro"/>
    <w:link w:val="Ttulo2"/>
    <w:uiPriority w:val="9"/>
    <w:semiHidden/>
    <w:rsid w:val="00DC6CED"/>
    <w:rPr>
      <w:rFonts w:asciiTheme="majorHAnsi" w:eastAsiaTheme="majorEastAsia" w:hAnsiTheme="majorHAnsi" w:cstheme="majorBidi"/>
      <w:b/>
      <w:bCs/>
      <w:color w:val="4F81BD" w:themeColor="accent1"/>
      <w:sz w:val="26"/>
      <w:szCs w:val="26"/>
      <w:lang w:val="pt-BR"/>
    </w:rPr>
  </w:style>
  <w:style w:type="table" w:styleId="Tabelacomgrade">
    <w:name w:val="Table Grid"/>
    <w:basedOn w:val="Tabelanormal"/>
    <w:uiPriority w:val="39"/>
    <w:rsid w:val="00DC6CED"/>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B6ECE"/>
    <w:rPr>
      <w:color w:val="0000FF"/>
      <w:u w:val="single"/>
    </w:rPr>
  </w:style>
  <w:style w:type="paragraph" w:styleId="Cabealho">
    <w:name w:val="header"/>
    <w:basedOn w:val="Normal"/>
    <w:link w:val="CabealhoChar"/>
    <w:uiPriority w:val="99"/>
    <w:semiHidden/>
    <w:unhideWhenUsed/>
    <w:rsid w:val="001B774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B7742"/>
    <w:rPr>
      <w:lang w:val="pt-BR"/>
    </w:rPr>
  </w:style>
  <w:style w:type="paragraph" w:styleId="Rodap">
    <w:name w:val="footer"/>
    <w:basedOn w:val="Normal"/>
    <w:link w:val="RodapChar"/>
    <w:uiPriority w:val="99"/>
    <w:semiHidden/>
    <w:unhideWhenUsed/>
    <w:rsid w:val="001B774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B7742"/>
    <w:rPr>
      <w:lang w:val="pt-BR"/>
    </w:rPr>
  </w:style>
  <w:style w:type="paragraph" w:customStyle="1" w:styleId="Corpodotexto">
    <w:name w:val="Corpo do texto"/>
    <w:basedOn w:val="Normal"/>
    <w:rsid w:val="00C00DF0"/>
    <w:pPr>
      <w:widowControl w:val="0"/>
      <w:suppressAutoHyphens/>
      <w:spacing w:after="140" w:line="288" w:lineRule="auto"/>
    </w:pPr>
    <w:rPr>
      <w:rFonts w:ascii="Liberation Serif;Times New Roma" w:eastAsia="SimSun;宋体" w:hAnsi="Liberation Serif;Times New Roma" w:cs="Mangal"/>
      <w:sz w:val="24"/>
      <w:szCs w:val="24"/>
      <w:lang w:eastAsia="zh-CN" w:bidi="hi-IN"/>
    </w:rPr>
  </w:style>
  <w:style w:type="character" w:customStyle="1" w:styleId="nfaseforte">
    <w:name w:val="Ênfase forte"/>
    <w:rsid w:val="00C00DF0"/>
    <w:rPr>
      <w:b/>
      <w:bCs/>
    </w:rPr>
  </w:style>
  <w:style w:type="paragraph" w:styleId="NormalWeb">
    <w:name w:val="Normal (Web)"/>
    <w:basedOn w:val="Normal"/>
    <w:uiPriority w:val="99"/>
    <w:unhideWhenUsed/>
    <w:rsid w:val="00820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60151"/>
    <w:pPr>
      <w:ind w:left="720"/>
      <w:contextualSpacing/>
    </w:pPr>
  </w:style>
  <w:style w:type="character" w:styleId="Forte">
    <w:name w:val="Strong"/>
    <w:basedOn w:val="Fontepargpadro"/>
    <w:uiPriority w:val="22"/>
    <w:qFormat/>
    <w:rsid w:val="00160151"/>
    <w:rPr>
      <w:b/>
      <w:bCs/>
    </w:rPr>
  </w:style>
  <w:style w:type="paragraph" w:customStyle="1" w:styleId="font7">
    <w:name w:val="font_7"/>
    <w:basedOn w:val="Normal"/>
    <w:rsid w:val="007B6D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11">
    <w:name w:val="color_11"/>
    <w:basedOn w:val="Fontepargpadro"/>
    <w:rsid w:val="007B6DF7"/>
  </w:style>
  <w:style w:type="paragraph" w:styleId="Corpodetexto">
    <w:name w:val="Body Text"/>
    <w:basedOn w:val="Normal"/>
    <w:link w:val="CorpodetextoChar"/>
    <w:semiHidden/>
    <w:rsid w:val="007B6DF7"/>
    <w:pPr>
      <w:widowControl w:val="0"/>
      <w:suppressAutoHyphens/>
      <w:spacing w:after="120" w:line="240" w:lineRule="auto"/>
    </w:pPr>
    <w:rPr>
      <w:rFonts w:ascii="Times New Roman" w:eastAsia="Bitstream Vera Sans" w:hAnsi="Times New Roman" w:cs="Times New Roman"/>
      <w:sz w:val="24"/>
      <w:szCs w:val="24"/>
    </w:rPr>
  </w:style>
  <w:style w:type="character" w:customStyle="1" w:styleId="CorpodetextoChar">
    <w:name w:val="Corpo de texto Char"/>
    <w:basedOn w:val="Fontepargpadro"/>
    <w:link w:val="Corpodetexto"/>
    <w:semiHidden/>
    <w:rsid w:val="007B6DF7"/>
    <w:rPr>
      <w:rFonts w:ascii="Times New Roman" w:eastAsia="Bitstream Vera Sans" w:hAnsi="Times New Roman" w:cs="Times New Roman"/>
      <w:sz w:val="24"/>
      <w:szCs w:val="24"/>
      <w:lang w:val="pt-BR"/>
    </w:rPr>
  </w:style>
  <w:style w:type="paragraph" w:styleId="Corpodetexto3">
    <w:name w:val="Body Text 3"/>
    <w:basedOn w:val="Normal"/>
    <w:link w:val="Corpodetexto3Char"/>
    <w:semiHidden/>
    <w:rsid w:val="007B6DF7"/>
    <w:pPr>
      <w:widowControl w:val="0"/>
      <w:suppressAutoHyphens/>
      <w:spacing w:after="0" w:line="240" w:lineRule="auto"/>
    </w:pPr>
    <w:rPr>
      <w:rFonts w:ascii="CG Times" w:eastAsia="Bitstream Vera Sans" w:hAnsi="CG Times" w:cs="Times New Roman"/>
      <w:sz w:val="24"/>
      <w:szCs w:val="24"/>
    </w:rPr>
  </w:style>
  <w:style w:type="character" w:customStyle="1" w:styleId="Corpodetexto3Char">
    <w:name w:val="Corpo de texto 3 Char"/>
    <w:basedOn w:val="Fontepargpadro"/>
    <w:link w:val="Corpodetexto3"/>
    <w:semiHidden/>
    <w:rsid w:val="007B6DF7"/>
    <w:rPr>
      <w:rFonts w:ascii="CG Times" w:eastAsia="Bitstream Vera Sans" w:hAnsi="CG Times" w:cs="Times New Roman"/>
      <w:sz w:val="24"/>
      <w:szCs w:val="24"/>
      <w:lang w:val="pt-BR"/>
    </w:rPr>
  </w:style>
  <w:style w:type="paragraph" w:customStyle="1" w:styleId="font8">
    <w:name w:val="font_8"/>
    <w:basedOn w:val="Normal"/>
    <w:rsid w:val="007B6D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9">
    <w:name w:val="font_9"/>
    <w:basedOn w:val="Normal"/>
    <w:rsid w:val="007B6DF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377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window.open('/webmail-v2/imp/dynamic.php?page=compose&amp;to=1rofestivalrecife%40gmail.com&amp;popup=1','','width=820,height=610,status=1,scrollbars=yes,resizable=y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A150F-C1A1-4B0F-A9CB-D81A961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25</Words>
  <Characters>931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liveira</dc:creator>
  <cp:lastModifiedBy>henryls</cp:lastModifiedBy>
  <cp:revision>13</cp:revision>
  <cp:lastPrinted>2016-09-05T16:53:00Z</cp:lastPrinted>
  <dcterms:created xsi:type="dcterms:W3CDTF">2016-09-15T17:27:00Z</dcterms:created>
  <dcterms:modified xsi:type="dcterms:W3CDTF">2016-09-22T08:08:00Z</dcterms:modified>
</cp:coreProperties>
</file>